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330BD44F" w:rsidR="008E7715" w:rsidRDefault="00034080" w:rsidP="002F3386">
      <w:pPr>
        <w:pStyle w:val="Title"/>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w:t>
      </w:r>
    </w:p>
    <w:p w14:paraId="589C5080" w14:textId="77777777" w:rsidR="00991A4F" w:rsidRDefault="00991A4F" w:rsidP="00991A4F">
      <w:r>
        <w:t>Abstract</w:t>
      </w:r>
    </w:p>
    <w:p w14:paraId="7FC91903" w14:textId="77777777" w:rsidR="00991A4F" w:rsidRPr="00B94CF2" w:rsidRDefault="00991A4F" w:rsidP="00991A4F">
      <w:r>
        <w:tab/>
        <w:t xml:space="preserve">In post </w:t>
      </w:r>
      <w:r>
        <w:rPr>
          <w:i/>
        </w:rPr>
        <w:t>Alice Corp. Pty. Ltd v. CLS Int’l.</w:t>
      </w:r>
      <w:r>
        <w:t xml:space="preserve"> world, there is massive uncertainty in the patent system. The new </w:t>
      </w:r>
      <w:r>
        <w:rPr>
          <w:i/>
        </w:rPr>
        <w:t xml:space="preserve">Mayo/Alice </w:t>
      </w:r>
      <w:r>
        <w:t xml:space="preserve">framework is faulty, as it conflates the § 101 judicial exceptions, primarily abstract ideas with novelty and obviousness. The framework also has massively increased invalidations under § 101 from the Federal Circuit. After the </w:t>
      </w:r>
      <w:r>
        <w:rPr>
          <w:i/>
        </w:rPr>
        <w:t>Berkheimer v. HP, Inc.</w:t>
      </w:r>
      <w:r>
        <w:t xml:space="preserve">, decision, the United States Patent and Trademark Office released the Berkheimer Memorandum, which limited patent examiner rejections under § 101. This Memorandum may help counteract </w:t>
      </w:r>
      <w:r>
        <w:rPr>
          <w:i/>
        </w:rPr>
        <w:t>Mayo/Alice</w:t>
      </w:r>
      <w:r>
        <w:t xml:space="preserve">, however this is the wrong solution. The memorandum does not change the Court’s test and so may aggravate the amount of invalidations because more patents may be granted that do not conform to the </w:t>
      </w:r>
      <w:r>
        <w:rPr>
          <w:i/>
        </w:rPr>
        <w:t xml:space="preserve">Mayo/Alice </w:t>
      </w:r>
      <w:r>
        <w:t xml:space="preserve">standard. Instead, the Court should rely on patentability requirements of §§ 102, 103, and 112 (novelty, non-obviousness, and definite), and ask the question if an invention would block as basic scientific tool. </w:t>
      </w:r>
    </w:p>
    <w:p w14:paraId="5D992266" w14:textId="31855EFF" w:rsidR="00991A4F" w:rsidRDefault="00991A4F">
      <w:pPr>
        <w:spacing w:line="259" w:lineRule="auto"/>
        <w:contextualSpacing w:val="0"/>
      </w:pPr>
      <w:r>
        <w:br w:type="page"/>
      </w:r>
    </w:p>
    <w:p w14:paraId="06D7D926" w14:textId="5954A423" w:rsidR="008E7715" w:rsidRPr="00A74008" w:rsidRDefault="008E7715" w:rsidP="001B4C2A">
      <w:pPr>
        <w:pStyle w:val="Heading1"/>
        <w:rPr>
          <w:rFonts w:cs="Times New Roman"/>
          <w:color w:val="auto"/>
        </w:rPr>
      </w:pPr>
      <w:r w:rsidRPr="00A74008">
        <w:rPr>
          <w:rFonts w:cs="Times New Roman"/>
          <w:color w:val="auto"/>
        </w:rPr>
        <w:lastRenderedPageBreak/>
        <w:t>INTRODUCTION</w:t>
      </w:r>
    </w:p>
    <w:p w14:paraId="3FB4CA25" w14:textId="22DF0722" w:rsidR="00871A6B" w:rsidRPr="00A74008" w:rsidRDefault="00941EFB" w:rsidP="001B4C2A">
      <w:pPr>
        <w:ind w:firstLine="720"/>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2"/>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1"/>
      <w:r w:rsidR="000356D6" w:rsidRPr="00A74008">
        <w:rPr>
          <w:rFonts w:cs="Times New Roman"/>
          <w:color w:val="auto"/>
        </w:rPr>
        <w:t>.</w:t>
      </w:r>
      <w:commentRangeStart w:id="2"/>
      <w:r w:rsidR="00AE7D84" w:rsidRPr="00A74008">
        <w:rPr>
          <w:rStyle w:val="FootnoteReference"/>
          <w:rFonts w:cs="Times New Roman"/>
          <w:color w:val="auto"/>
        </w:rPr>
        <w:footnoteReference w:id="3"/>
      </w:r>
      <w:commentRangeEnd w:id="1"/>
      <w:r w:rsidR="00F637B4" w:rsidRPr="00A74008">
        <w:rPr>
          <w:rStyle w:val="CommentReference"/>
          <w:rFonts w:cs="Times New Roman"/>
          <w:color w:val="auto"/>
        </w:rPr>
        <w:commentReference w:id="1"/>
      </w:r>
      <w:r w:rsidR="000356D6" w:rsidRPr="00A74008">
        <w:rPr>
          <w:rFonts w:cs="Times New Roman"/>
          <w:color w:val="auto"/>
        </w:rPr>
        <w:t xml:space="preserve"> </w:t>
      </w:r>
      <w:commentRangeEnd w:id="2"/>
      <w:r w:rsidR="00A910A7" w:rsidRPr="00A74008">
        <w:rPr>
          <w:rStyle w:val="CommentReference"/>
          <w:rFonts w:cs="Times New Roman"/>
          <w:color w:val="auto"/>
        </w:rPr>
        <w:commentReference w:id="2"/>
      </w:r>
      <w:r w:rsidRPr="00A74008">
        <w:rPr>
          <w:rFonts w:cs="Times New Roman"/>
          <w:color w:val="auto"/>
        </w:rPr>
        <w:t>Today</w:t>
      </w:r>
      <w:r w:rsidR="00CC35F4" w:rsidRPr="00A74008">
        <w:rPr>
          <w:rFonts w:cs="Times New Roman"/>
          <w:color w:val="auto"/>
        </w:rPr>
        <w:t xml:space="preserve">, </w:t>
      </w:r>
      <w:r w:rsidRPr="00A74008">
        <w:rPr>
          <w:rFonts w:cs="Times New Roman"/>
          <w:color w:val="auto"/>
        </w:rPr>
        <w:t>patent law is codified in Title 35 of the United States Code as enacted Congress in 1952</w:t>
      </w:r>
      <w:r w:rsidRPr="00A74008">
        <w:rPr>
          <w:rStyle w:val="FootnoteReference"/>
          <w:rFonts w:cs="Times New Roman"/>
          <w:color w:val="auto"/>
        </w:rPr>
        <w:footnoteReference w:id="4"/>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5"/>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3"/>
      <w:r w:rsidR="00FE44F1" w:rsidRPr="00A74008">
        <w:rPr>
          <w:rStyle w:val="FootnoteReference"/>
          <w:rFonts w:cs="Times New Roman"/>
          <w:color w:val="auto"/>
        </w:rPr>
        <w:footnoteReference w:id="6"/>
      </w:r>
      <w:r w:rsidR="0029185C" w:rsidRPr="00A74008">
        <w:rPr>
          <w:rFonts w:cs="Times New Roman"/>
          <w:color w:val="auto"/>
        </w:rPr>
        <w:t xml:space="preserve"> </w:t>
      </w:r>
      <w:commentRangeEnd w:id="3"/>
      <w:r w:rsidR="00F637B4" w:rsidRPr="00A74008">
        <w:rPr>
          <w:rStyle w:val="CommentReference"/>
          <w:rFonts w:cs="Times New Roman"/>
          <w:color w:val="auto"/>
        </w:rPr>
        <w:commentReference w:id="3"/>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7"/>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8"/>
      </w:r>
    </w:p>
    <w:p w14:paraId="64FE9E78" w14:textId="0A01CD9A" w:rsidR="00542317" w:rsidRPr="00A74008" w:rsidRDefault="00CA3ED0" w:rsidP="001B4C2A">
      <w:pPr>
        <w:ind w:firstLine="720"/>
        <w:rPr>
          <w:rFonts w:cs="Times New Roman"/>
          <w:color w:val="auto"/>
        </w:rPr>
      </w:pPr>
      <w:r w:rsidRPr="00A74008">
        <w:rPr>
          <w:rFonts w:cs="Times New Roman"/>
          <w:color w:val="auto"/>
        </w:rPr>
        <w:lastRenderedPageBreak/>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 xml:space="preserve">Alice Corp. Pty. Ltd. v. CLS Bank </w:t>
      </w:r>
      <w:r w:rsidR="000026F1">
        <w:rPr>
          <w:rFonts w:cs="Times New Roman"/>
          <w:i/>
          <w:color w:val="auto"/>
        </w:rPr>
        <w:t>Int’l</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9"/>
      </w:r>
      <w:r w:rsidR="00BD0188" w:rsidRPr="00A74008">
        <w:rPr>
          <w:rFonts w:cs="Times New Roman"/>
          <w:color w:val="auto"/>
        </w:rPr>
        <w:t xml:space="preserve"> In the year following the decision, the Federal </w:t>
      </w:r>
      <w:commentRangeStart w:id="4"/>
      <w:r w:rsidR="00BD0188" w:rsidRPr="00A74008">
        <w:rPr>
          <w:rFonts w:cs="Times New Roman"/>
          <w:color w:val="auto"/>
        </w:rPr>
        <w:t>Circuit used the two-step framework in ten cases</w:t>
      </w:r>
      <w:r w:rsidR="00BD0188" w:rsidRPr="00A74008">
        <w:rPr>
          <w:rStyle w:val="FootnoteReference"/>
          <w:rFonts w:cs="Times New Roman"/>
          <w:color w:val="auto"/>
        </w:rPr>
        <w:footnoteReference w:id="10"/>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1"/>
      </w:r>
      <w:commentRangeEnd w:id="4"/>
      <w:r w:rsidR="00BD0188" w:rsidRPr="00A74008">
        <w:rPr>
          <w:rStyle w:val="CommentReference"/>
          <w:rFonts w:cs="Times New Roman"/>
          <w:color w:val="auto"/>
        </w:rPr>
        <w:commentReference w:id="4"/>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 xml:space="preserve">with the Berkheimer </w:t>
      </w:r>
      <w:r w:rsidR="00B95561">
        <w:rPr>
          <w:rFonts w:cs="Times New Roman"/>
          <w:color w:val="auto"/>
        </w:rPr>
        <w:t>Memorandum</w:t>
      </w:r>
      <w:r w:rsidR="00BB54D0" w:rsidRPr="00A74008">
        <w:rPr>
          <w:rFonts w:cs="Times New Roman"/>
          <w:color w:val="auto"/>
        </w:rPr>
        <w:t>.</w:t>
      </w:r>
      <w:r w:rsidR="00C05727" w:rsidRPr="00A74008">
        <w:rPr>
          <w:rFonts w:cs="Times New Roman"/>
          <w:color w:val="auto"/>
        </w:rPr>
        <w:t xml:space="preserve"> </w:t>
      </w:r>
    </w:p>
    <w:p w14:paraId="6FBABF3F" w14:textId="711B77F2" w:rsidR="006B6344" w:rsidRPr="00A74008" w:rsidRDefault="00BB54D0" w:rsidP="001B4C2A">
      <w:pPr>
        <w:ind w:firstLine="720"/>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536FB3">
        <w:rPr>
          <w:rFonts w:cs="Times New Roman"/>
          <w:i/>
          <w:color w:val="auto"/>
        </w:rPr>
        <w:t>.</w:t>
      </w:r>
      <w:r w:rsidR="00070121" w:rsidRPr="00A74008">
        <w:rPr>
          <w:rStyle w:val="FootnoteReference"/>
          <w:rFonts w:cs="Times New Roman"/>
          <w:i/>
          <w:color w:val="auto"/>
        </w:rPr>
        <w:footnoteReference w:id="12"/>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r w:rsidR="004A344F" w:rsidRPr="00A74008">
        <w:rPr>
          <w:rFonts w:cs="Times New Roman"/>
          <w:color w:val="auto"/>
        </w:rPr>
        <w:t xml:space="preserve">. </w:t>
      </w:r>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5"/>
      <w:r w:rsidR="001F4D74" w:rsidRPr="00A74008">
        <w:rPr>
          <w:rFonts w:cs="Times New Roman"/>
          <w:color w:val="auto"/>
        </w:rPr>
        <w:t>decision</w:t>
      </w:r>
      <w:commentRangeEnd w:id="5"/>
      <w:r w:rsidR="006A0586" w:rsidRPr="00A74008">
        <w:rPr>
          <w:rStyle w:val="CommentReference"/>
          <w:rFonts w:cs="Times New Roman"/>
          <w:color w:val="auto"/>
        </w:rPr>
        <w:commentReference w:id="5"/>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w:t>
      </w:r>
      <w:r w:rsidR="00D53451" w:rsidRPr="00A74008">
        <w:rPr>
          <w:rFonts w:cs="Times New Roman"/>
          <w:color w:val="auto"/>
        </w:rPr>
        <w:t>a</w:t>
      </w:r>
      <w:r w:rsidR="0079558B">
        <w:rPr>
          <w:rFonts w:cs="Times New Roman"/>
          <w:color w:val="auto"/>
        </w:rPr>
        <w:t xml:space="preserve"> guidance memorandum </w:t>
      </w:r>
      <w:r w:rsidR="00D53451">
        <w:rPr>
          <w:rFonts w:cs="Times New Roman"/>
          <w:color w:val="auto"/>
        </w:rPr>
        <w:t>(</w:t>
      </w:r>
      <w:r w:rsidR="00B95561">
        <w:rPr>
          <w:rFonts w:cs="Times New Roman"/>
          <w:color w:val="auto"/>
        </w:rPr>
        <w:t xml:space="preserve">hereinafter </w:t>
      </w:r>
      <w:r w:rsidR="00D53451">
        <w:rPr>
          <w:rFonts w:cs="Times New Roman"/>
          <w:color w:val="auto"/>
        </w:rPr>
        <w:t xml:space="preserve">the Berkheimer </w:t>
      </w:r>
      <w:r w:rsidR="00B95561">
        <w:rPr>
          <w:rFonts w:cs="Times New Roman"/>
          <w:color w:val="auto"/>
        </w:rPr>
        <w:t>Memorandum</w:t>
      </w:r>
      <w:r w:rsidR="00D53451">
        <w:rPr>
          <w:rFonts w:cs="Times New Roman"/>
          <w:color w:val="auto"/>
        </w:rPr>
        <w:t>)</w:t>
      </w:r>
      <w:r w:rsidR="00B95561">
        <w:rPr>
          <w:rFonts w:cs="Times New Roman"/>
          <w:color w:val="auto"/>
        </w:rPr>
        <w:t xml:space="preserve"> </w:t>
      </w:r>
      <w:r w:rsidR="0079558B">
        <w:rPr>
          <w:rFonts w:cs="Times New Roman"/>
          <w:color w:val="auto"/>
        </w:rPr>
        <w:t xml:space="preserve">to the </w:t>
      </w:r>
      <w:r w:rsidR="00E36E3A">
        <w:rPr>
          <w:rFonts w:cs="Times New Roman"/>
          <w:color w:val="auto"/>
        </w:rPr>
        <w:t>Examining Corps</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w:t>
      </w:r>
      <w:r w:rsidR="00B95561">
        <w:rPr>
          <w:rFonts w:cs="Times New Roman"/>
          <w:color w:val="auto"/>
        </w:rPr>
        <w:t>memorandum</w:t>
      </w:r>
      <w:r w:rsidR="00562F54" w:rsidRPr="00A74008">
        <w:rPr>
          <w:rFonts w:cs="Times New Roman"/>
          <w:color w:val="auto"/>
        </w:rPr>
        <w:t xml:space="preserve"> </w:t>
      </w:r>
      <w:r w:rsidR="00F323D9" w:rsidRPr="00A74008">
        <w:rPr>
          <w:rFonts w:cs="Times New Roman"/>
          <w:color w:val="auto"/>
        </w:rPr>
        <w:t>severely limited how patent examiners reject patent applications for not meeting the requirements for patent eligibility</w:t>
      </w:r>
      <w:r w:rsidR="00224B05">
        <w:rPr>
          <w:rFonts w:cs="Times New Roman"/>
          <w:color w:val="auto"/>
        </w:rPr>
        <w:t xml:space="preserve"> under § 101</w:t>
      </w:r>
      <w:r w:rsidR="00632295">
        <w:rPr>
          <w:rFonts w:cs="Times New Roman"/>
          <w:color w:val="auto"/>
        </w:rPr>
        <w:t>.</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6"/>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6"/>
      <w:r w:rsidR="006A0586" w:rsidRPr="00A74008">
        <w:rPr>
          <w:rStyle w:val="CommentReference"/>
          <w:rFonts w:cs="Times New Roman"/>
          <w:color w:val="auto"/>
        </w:rPr>
        <w:commentReference w:id="6"/>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7"/>
      <w:r w:rsidR="00FE7E7C" w:rsidRPr="00A74008">
        <w:rPr>
          <w:rFonts w:cs="Times New Roman"/>
          <w:color w:val="auto"/>
        </w:rPr>
        <w:lastRenderedPageBreak/>
        <w:t>patents</w:t>
      </w:r>
      <w:commentRangeEnd w:id="7"/>
      <w:r w:rsidR="00C06903" w:rsidRPr="00A74008">
        <w:rPr>
          <w:rStyle w:val="CommentReference"/>
          <w:rFonts w:cs="Times New Roman"/>
          <w:color w:val="auto"/>
        </w:rPr>
        <w:commentReference w:id="7"/>
      </w:r>
      <w:r w:rsidR="009C3E9B" w:rsidRPr="00A74008">
        <w:rPr>
          <w:rFonts w:cs="Times New Roman"/>
          <w:color w:val="auto"/>
        </w:rPr>
        <w:t xml:space="preserve"> of 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93C346F" w:rsidR="00020A90" w:rsidRPr="00A74008" w:rsidRDefault="00872B1B" w:rsidP="001B4C2A">
      <w:pPr>
        <w:ind w:firstLine="720"/>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r w:rsidR="00B02282">
        <w:rPr>
          <w:rFonts w:cs="Times New Roman"/>
          <w:color w:val="auto"/>
        </w:rPr>
        <w:t>unimpeded</w:t>
      </w:r>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8"/>
      <w:commentRangeStart w:id="9"/>
      <w:r w:rsidR="008F5FB1" w:rsidRPr="00A74008">
        <w:rPr>
          <w:rFonts w:cs="Times New Roman"/>
          <w:color w:val="auto"/>
        </w:rPr>
        <w:t>.</w:t>
      </w:r>
      <w:r w:rsidR="00DB2AE3" w:rsidRPr="00A74008">
        <w:rPr>
          <w:rFonts w:cs="Times New Roman"/>
          <w:color w:val="auto"/>
        </w:rPr>
        <w:t xml:space="preserve"> </w:t>
      </w:r>
      <w:commentRangeEnd w:id="8"/>
      <w:r w:rsidR="00DC52B8" w:rsidRPr="00A74008">
        <w:rPr>
          <w:rStyle w:val="CommentReference"/>
          <w:rFonts w:cs="Times New Roman"/>
          <w:color w:val="auto"/>
        </w:rPr>
        <w:commentReference w:id="8"/>
      </w:r>
      <w:commentRangeEnd w:id="9"/>
      <w:r w:rsidR="006A0586" w:rsidRPr="00A74008">
        <w:rPr>
          <w:rStyle w:val="CommentReference"/>
          <w:rFonts w:cs="Times New Roman"/>
          <w:color w:val="auto"/>
        </w:rPr>
        <w:commentReference w:id="9"/>
      </w:r>
    </w:p>
    <w:p w14:paraId="64828A07" w14:textId="4A19C66D" w:rsidR="00D83BBB" w:rsidRPr="00A74008" w:rsidRDefault="008E7715" w:rsidP="001B4C2A">
      <w:pPr>
        <w:pStyle w:val="Heading1"/>
        <w:rPr>
          <w:rFonts w:cs="Times New Roman"/>
          <w:color w:val="auto"/>
        </w:rPr>
      </w:pPr>
      <w:commentRangeStart w:id="10"/>
      <w:r w:rsidRPr="00A74008">
        <w:rPr>
          <w:rFonts w:cs="Times New Roman"/>
          <w:color w:val="auto"/>
        </w:rPr>
        <w:t>BACKGROUND</w:t>
      </w:r>
      <w:commentRangeEnd w:id="10"/>
      <w:r w:rsidR="002111E1" w:rsidRPr="00A74008">
        <w:rPr>
          <w:rStyle w:val="CommentReference"/>
          <w:rFonts w:eastAsiaTheme="minorHAnsi" w:cs="Times New Roman"/>
          <w:color w:val="auto"/>
        </w:rPr>
        <w:commentReference w:id="10"/>
      </w:r>
      <w:r w:rsidR="00623445" w:rsidRPr="00A74008">
        <w:rPr>
          <w:rFonts w:cs="Times New Roman"/>
          <w:color w:val="auto"/>
        </w:rPr>
        <w:t xml:space="preserve">: </w:t>
      </w:r>
      <w:r w:rsidR="000D5C5D">
        <w:rPr>
          <w:rFonts w:cs="Times New Roman"/>
          <w:color w:val="auto"/>
        </w:rPr>
        <w:t xml:space="preserve">THE ROAD TO </w:t>
      </w:r>
      <w:r w:rsidR="000D5C5D">
        <w:rPr>
          <w:rFonts w:cs="Times New Roman"/>
          <w:i/>
          <w:color w:val="auto"/>
        </w:rPr>
        <w:t xml:space="preserve">MAYO/ALICE </w:t>
      </w:r>
      <w:r w:rsidR="000D5C5D">
        <w:rPr>
          <w:rFonts w:cs="Times New Roman"/>
          <w:color w:val="auto"/>
        </w:rPr>
        <w:t xml:space="preserve">AND </w:t>
      </w:r>
      <w:r w:rsidR="000D5C5D">
        <w:rPr>
          <w:rFonts w:cs="Times New Roman"/>
          <w:i/>
          <w:color w:val="auto"/>
        </w:rPr>
        <w:t>BERKHEIMER</w:t>
      </w:r>
    </w:p>
    <w:p w14:paraId="240C8D71" w14:textId="790EB0D1" w:rsidR="00084666" w:rsidRPr="00A74008" w:rsidRDefault="00084666" w:rsidP="001B4C2A">
      <w:pPr>
        <w:pStyle w:val="Heading2"/>
        <w:rPr>
          <w:rFonts w:cs="Times New Roman"/>
          <w:color w:val="auto"/>
        </w:rPr>
      </w:pPr>
      <w:r w:rsidRPr="00A74008">
        <w:rPr>
          <w:rFonts w:cs="Times New Roman"/>
          <w:color w:val="auto"/>
        </w:rPr>
        <w:t>Patentability</w:t>
      </w:r>
    </w:p>
    <w:p w14:paraId="7CBA64B1" w14:textId="7110ED77" w:rsidR="005E4F2B" w:rsidRPr="00A74008" w:rsidRDefault="008E7715" w:rsidP="001B4C2A">
      <w:pPr>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1"/>
      <w:r w:rsidR="00B746B7" w:rsidRPr="00A74008">
        <w:rPr>
          <w:rFonts w:cs="Times New Roman"/>
          <w:color w:val="auto"/>
        </w:rPr>
        <w:t xml:space="preserve">obtained </w:t>
      </w:r>
      <w:commentRangeEnd w:id="11"/>
      <w:r w:rsidR="006A0586" w:rsidRPr="00A74008">
        <w:rPr>
          <w:rStyle w:val="CommentReference"/>
          <w:rFonts w:cs="Times New Roman"/>
          <w:color w:val="auto"/>
        </w:rPr>
        <w:commentReference w:id="11"/>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each and every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w:t>
      </w:r>
      <w:r w:rsidR="00F04A3B" w:rsidRPr="00A74008">
        <w:rPr>
          <w:rFonts w:cs="Times New Roman"/>
          <w:color w:val="auto"/>
        </w:rPr>
        <w:lastRenderedPageBreak/>
        <w:t xml:space="preserve">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necessitates that a person of ordinary skill in the art be able to make and use the claimed 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5EAD01B" w:rsidR="005D7D2B" w:rsidRPr="00A74008" w:rsidRDefault="001C2304" w:rsidP="001B4C2A">
      <w:pPr>
        <w:ind w:firstLine="720"/>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often conflated by courts when patent validity is considered.</w:t>
      </w:r>
      <w:commentRangeStart w:id="12"/>
      <w:r w:rsidR="00C25E59" w:rsidRPr="00A74008">
        <w:rPr>
          <w:rStyle w:val="FootnoteReference"/>
          <w:rFonts w:cs="Times New Roman"/>
          <w:color w:val="auto"/>
        </w:rPr>
        <w:footnoteReference w:id="22"/>
      </w:r>
      <w:commentRangeEnd w:id="12"/>
      <w:r w:rsidR="00A34E4C">
        <w:rPr>
          <w:rStyle w:val="CommentReference"/>
        </w:rPr>
        <w:commentReference w:id="12"/>
      </w:r>
      <w:r w:rsidR="008A0C66" w:rsidRPr="00A74008">
        <w:rPr>
          <w:rFonts w:cs="Times New Roman"/>
          <w:color w:val="auto"/>
        </w:rPr>
        <w:t xml:space="preserve"> </w:t>
      </w:r>
      <w:r w:rsidR="00FD6ECF">
        <w:rPr>
          <w:rFonts w:cs="Times New Roman"/>
          <w:color w:val="auto"/>
        </w:rPr>
        <w:t xml:space="preserve">Recent cases focus on </w:t>
      </w:r>
      <w:r w:rsidR="000E7A0B">
        <w:rPr>
          <w:rFonts w:cs="Times New Roman"/>
          <w:color w:val="auto"/>
        </w:rPr>
        <w:t xml:space="preserve">whether a claim is a </w:t>
      </w:r>
      <w:r w:rsidR="00FD6ECF">
        <w:rPr>
          <w:rFonts w:cs="Times New Roman"/>
          <w:color w:val="auto"/>
        </w:rPr>
        <w:t xml:space="preserve">well-understood, </w:t>
      </w:r>
      <w:r w:rsidR="007510F5">
        <w:rPr>
          <w:rFonts w:cs="Times New Roman"/>
          <w:color w:val="auto"/>
        </w:rPr>
        <w:t>routine</w:t>
      </w:r>
      <w:r w:rsidR="00663718">
        <w:rPr>
          <w:rFonts w:cs="Times New Roman"/>
          <w:color w:val="auto"/>
        </w:rPr>
        <w:t>, conventional activity to</w:t>
      </w:r>
      <w:r w:rsidR="007C770A">
        <w:rPr>
          <w:rFonts w:cs="Times New Roman"/>
          <w:color w:val="auto"/>
        </w:rPr>
        <w:t xml:space="preserve"> determine if it is</w:t>
      </w:r>
      <w:r w:rsidR="00464C79">
        <w:rPr>
          <w:rFonts w:cs="Times New Roman"/>
          <w:color w:val="auto"/>
        </w:rPr>
        <w:t xml:space="preserve"> an abstract idea</w:t>
      </w:r>
      <w:r w:rsidR="00663718">
        <w:rPr>
          <w:rFonts w:cs="Times New Roman"/>
          <w:color w:val="auto"/>
        </w:rPr>
        <w:t>.</w:t>
      </w:r>
      <w:r w:rsidR="00464C79">
        <w:rPr>
          <w:rStyle w:val="FootnoteReference"/>
          <w:rFonts w:cs="Times New Roman"/>
          <w:color w:val="auto"/>
        </w:rPr>
        <w:footnoteReference w:id="23"/>
      </w:r>
      <w:r w:rsidR="00464C79">
        <w:rPr>
          <w:rFonts w:cs="Times New Roman"/>
          <w:color w:val="auto"/>
        </w:rPr>
        <w:t xml:space="preserve"> These terms describe a lack of novelty, </w:t>
      </w:r>
      <w:r w:rsidR="00410531">
        <w:rPr>
          <w:rFonts w:cs="Times New Roman"/>
          <w:color w:val="auto"/>
        </w:rPr>
        <w:t>not</w:t>
      </w:r>
      <w:r w:rsidR="00464C79">
        <w:rPr>
          <w:rFonts w:cs="Times New Roman"/>
          <w:color w:val="auto"/>
        </w:rPr>
        <w:t xml:space="preserve"> than abstraction</w:t>
      </w:r>
      <w:r w:rsidR="00410531">
        <w:rPr>
          <w:rFonts w:cs="Times New Roman"/>
          <w:color w:val="auto"/>
        </w:rPr>
        <w:t>, and yet these exact questions determine if the claim</w:t>
      </w:r>
      <w:r w:rsidR="00554723">
        <w:rPr>
          <w:rFonts w:cs="Times New Roman"/>
          <w:color w:val="auto"/>
        </w:rPr>
        <w:t xml:space="preserve"> is invalid under </w:t>
      </w:r>
      <w:r w:rsidR="00554723">
        <w:t>§ 101</w:t>
      </w:r>
      <w:r w:rsidR="007510F5">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1B4C2A">
      <w:pPr>
        <w:pStyle w:val="Heading2"/>
        <w:rPr>
          <w:rFonts w:cs="Times New Roman"/>
          <w:color w:val="auto"/>
        </w:rPr>
      </w:pPr>
      <w:r w:rsidRPr="00A74008">
        <w:rPr>
          <w:rFonts w:cs="Times New Roman"/>
          <w:color w:val="auto"/>
        </w:rPr>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4BE7C6A4" w:rsidR="00896241" w:rsidRDefault="00896241" w:rsidP="001B4C2A">
      <w:pPr>
        <w:ind w:firstLine="720"/>
        <w:rPr>
          <w:rFonts w:cs="Times New Roman"/>
          <w:color w:val="auto"/>
        </w:rPr>
      </w:pPr>
      <w:r w:rsidRPr="00A74008">
        <w:rPr>
          <w:rFonts w:cs="Times New Roman"/>
          <w:color w:val="auto"/>
        </w:rPr>
        <w:t xml:space="preserve">The Supreme Court holds the statutory language “any new and useful process, machine, manufacture, or composition of matter, or any new and useful improvement thereof” contains an </w:t>
      </w:r>
      <w:r w:rsidRPr="00A74008">
        <w:rPr>
          <w:rFonts w:cs="Times New Roman"/>
          <w:color w:val="auto"/>
        </w:rPr>
        <w:lastRenderedPageBreak/>
        <w:t>implicit exception disallowing patents for laws of nature, natural phenomena, and abstract ideas.</w:t>
      </w:r>
      <w:r w:rsidRPr="00A74008">
        <w:rPr>
          <w:rStyle w:val="FootnoteReference"/>
          <w:rFonts w:cs="Times New Roman"/>
          <w:color w:val="auto"/>
        </w:rPr>
        <w:footnoteReference w:id="24"/>
      </w:r>
      <w:r w:rsidRPr="00A74008">
        <w:rPr>
          <w:rFonts w:cs="Times New Roman"/>
          <w:color w:val="auto"/>
        </w:rPr>
        <w:t xml:space="preserve"> These three exceptions prevent monopolies on foundational laws and concepts that many technologies may depend on, insuring that the limited monopoly provided for by law does not hinder innovation.</w:t>
      </w:r>
      <w:r w:rsidRPr="00A74008">
        <w:rPr>
          <w:rStyle w:val="FootnoteReference"/>
          <w:rFonts w:cs="Times New Roman"/>
          <w:color w:val="auto"/>
        </w:rPr>
        <w:footnoteReference w:id="25"/>
      </w:r>
      <w:r w:rsidRPr="00A74008">
        <w:rPr>
          <w:rFonts w:cs="Times New Roman"/>
          <w:color w:val="auto"/>
        </w:rPr>
        <w:t xml:space="preserve"> However, </w:t>
      </w:r>
      <w:r w:rsidR="00105425">
        <w:rPr>
          <w:rFonts w:cs="Times New Roman"/>
          <w:color w:val="auto"/>
        </w:rPr>
        <w:t xml:space="preserve">broadly </w:t>
      </w:r>
      <w:r w:rsidR="00105425" w:rsidRPr="00A74008">
        <w:rPr>
          <w:rFonts w:cs="Times New Roman"/>
          <w:color w:val="auto"/>
        </w:rPr>
        <w:t>interpreting</w:t>
      </w:r>
      <w:r w:rsidRPr="00A74008">
        <w:rPr>
          <w:rFonts w:cs="Times New Roman"/>
          <w:color w:val="auto"/>
        </w:rPr>
        <w:t xml:space="preserve"> these exceptions would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6"/>
      </w:r>
      <w:r w:rsidRPr="00A74008">
        <w:rPr>
          <w:rFonts w:cs="Times New Roman"/>
          <w:color w:val="auto"/>
        </w:rPr>
        <w:t xml:space="preserve"> </w:t>
      </w:r>
    </w:p>
    <w:p w14:paraId="771EFE10" w14:textId="50CD379D" w:rsidR="00500681" w:rsidRPr="006D4134" w:rsidRDefault="00FC7E2A" w:rsidP="00926A09">
      <w:pPr>
        <w:ind w:firstLine="720"/>
        <w:rPr>
          <w:rFonts w:cs="Times New Roman"/>
          <w:color w:val="auto"/>
        </w:rPr>
      </w:pPr>
      <w:r w:rsidRPr="006D4134">
        <w:rPr>
          <w:rFonts w:cs="Times New Roman"/>
          <w:color w:val="auto"/>
        </w:rPr>
        <w:t xml:space="preserve">In addition to implying the judicial exceptions of </w:t>
      </w:r>
      <w:r w:rsidR="007C30DA" w:rsidRPr="006D4134">
        <w:rPr>
          <w:rFonts w:cs="Times New Roman"/>
          <w:color w:val="auto"/>
        </w:rPr>
        <w:t xml:space="preserve">law of nature, </w:t>
      </w:r>
      <w:r w:rsidR="00A578A4" w:rsidRPr="006D4134">
        <w:rPr>
          <w:rFonts w:cs="Times New Roman"/>
          <w:color w:val="auto"/>
        </w:rPr>
        <w:t>natural phenomena</w:t>
      </w:r>
      <w:r w:rsidR="007C30DA" w:rsidRPr="006D4134">
        <w:rPr>
          <w:rFonts w:cs="Times New Roman"/>
          <w:color w:val="auto"/>
        </w:rPr>
        <w:t xml:space="preserve"> and abstract ideas, </w:t>
      </w:r>
      <w:r w:rsidR="004959B5" w:rsidRPr="006D4134">
        <w:rPr>
          <w:rFonts w:cs="Times New Roman"/>
          <w:color w:val="auto"/>
        </w:rPr>
        <w:t xml:space="preserve">§ 101 also </w:t>
      </w:r>
      <w:r w:rsidR="004305E1" w:rsidRPr="006D4134">
        <w:rPr>
          <w:rFonts w:cs="Times New Roman"/>
          <w:color w:val="auto"/>
        </w:rPr>
        <w:t xml:space="preserve">requires an invention to be “useful”. </w:t>
      </w:r>
      <w:r w:rsidR="00BB0440" w:rsidRPr="006D4134">
        <w:rPr>
          <w:rFonts w:cs="Times New Roman"/>
          <w:color w:val="auto"/>
        </w:rPr>
        <w:t xml:space="preserve">The utility requirement </w:t>
      </w:r>
      <w:r w:rsidR="003A745F" w:rsidRPr="006D4134">
        <w:rPr>
          <w:rFonts w:cs="Times New Roman"/>
          <w:color w:val="auto"/>
        </w:rPr>
        <w:t xml:space="preserve">helps protect limited administrative </w:t>
      </w:r>
      <w:r w:rsidR="001F7996" w:rsidRPr="006D4134">
        <w:rPr>
          <w:rFonts w:cs="Times New Roman"/>
          <w:color w:val="auto"/>
        </w:rPr>
        <w:t>resources from patent applications that do on promote the progress of the “useful arts”.</w:t>
      </w:r>
      <w:r w:rsidR="001F7996" w:rsidRPr="006D4134">
        <w:rPr>
          <w:rStyle w:val="FootnoteReference"/>
          <w:rFonts w:cs="Times New Roman"/>
          <w:color w:val="auto"/>
        </w:rPr>
        <w:footnoteReference w:id="27"/>
      </w:r>
      <w:r w:rsidR="00713F27" w:rsidRPr="006D4134">
        <w:rPr>
          <w:rFonts w:cs="Times New Roman"/>
          <w:color w:val="auto"/>
        </w:rPr>
        <w:t xml:space="preserve"> It also ensures</w:t>
      </w:r>
      <w:r w:rsidR="00D12906" w:rsidRPr="006D4134">
        <w:rPr>
          <w:rFonts w:cs="Times New Roman"/>
          <w:color w:val="auto"/>
        </w:rPr>
        <w:t xml:space="preserve"> inventors have put in enough work. The patent system incentivizes technology, and </w:t>
      </w:r>
      <w:r w:rsidR="00087165" w:rsidRPr="006D4134">
        <w:rPr>
          <w:rFonts w:cs="Times New Roman"/>
          <w:color w:val="auto"/>
        </w:rPr>
        <w:t>if an invention</w:t>
      </w:r>
      <w:r w:rsidR="007C30DA" w:rsidRPr="006D4134">
        <w:rPr>
          <w:rFonts w:cs="Times New Roman"/>
          <w:color w:val="auto"/>
        </w:rPr>
        <w:t xml:space="preserve"> has no purpose, it is of no interest to the people of the United States.</w:t>
      </w:r>
      <w:r w:rsidR="007C30DA" w:rsidRPr="006D4134">
        <w:rPr>
          <w:rStyle w:val="FootnoteReference"/>
          <w:rFonts w:cs="Times New Roman"/>
          <w:color w:val="auto"/>
        </w:rPr>
        <w:footnoteReference w:id="28"/>
      </w:r>
      <w:r w:rsidR="00087165" w:rsidRPr="006D4134">
        <w:rPr>
          <w:rFonts w:cs="Times New Roman"/>
          <w:color w:val="auto"/>
        </w:rPr>
        <w:t xml:space="preserve"> </w:t>
      </w:r>
      <w:r w:rsidR="00585998" w:rsidRPr="006D4134">
        <w:rPr>
          <w:rFonts w:cs="Times New Roman"/>
          <w:color w:val="auto"/>
        </w:rPr>
        <w:t xml:space="preserve">For example, in </w:t>
      </w:r>
      <w:r w:rsidR="00585998" w:rsidRPr="006D4134">
        <w:rPr>
          <w:rFonts w:cs="Times New Roman"/>
          <w:i/>
          <w:color w:val="auto"/>
        </w:rPr>
        <w:t>In re Fisher</w:t>
      </w:r>
      <w:r w:rsidR="00585998" w:rsidRPr="006D4134">
        <w:rPr>
          <w:rFonts w:cs="Times New Roman"/>
          <w:color w:val="auto"/>
        </w:rPr>
        <w:t xml:space="preserve">, </w:t>
      </w:r>
      <w:r w:rsidR="00122A51" w:rsidRPr="006D4134">
        <w:rPr>
          <w:rFonts w:cs="Times New Roman"/>
          <w:color w:val="auto"/>
        </w:rPr>
        <w:t>the Federal Circuit</w:t>
      </w:r>
      <w:r w:rsidR="00EF6BC6" w:rsidRPr="006D4134">
        <w:rPr>
          <w:rFonts w:cs="Times New Roman"/>
          <w:color w:val="auto"/>
        </w:rPr>
        <w:t xml:space="preserve"> ruled that a patent </w:t>
      </w:r>
      <w:r w:rsidR="00847645" w:rsidRPr="006D4134">
        <w:rPr>
          <w:rFonts w:cs="Times New Roman"/>
          <w:color w:val="auto"/>
        </w:rPr>
        <w:t>need only disclose a single specific and substantial utility.</w:t>
      </w:r>
      <w:r w:rsidR="00847645" w:rsidRPr="006D4134">
        <w:rPr>
          <w:rStyle w:val="FootnoteReference"/>
          <w:rFonts w:cs="Times New Roman"/>
          <w:color w:val="auto"/>
        </w:rPr>
        <w:footnoteReference w:id="29"/>
      </w:r>
      <w:r w:rsidR="0090702D" w:rsidRPr="006D4134">
        <w:rPr>
          <w:rFonts w:cs="Times New Roman"/>
          <w:color w:val="auto"/>
        </w:rPr>
        <w:t xml:space="preserve"> The patent in question regarded “expressed sequence tags” for identifying nucleic </w:t>
      </w:r>
      <w:r w:rsidR="00B856EE" w:rsidRPr="006D4134">
        <w:rPr>
          <w:rFonts w:cs="Times New Roman"/>
          <w:color w:val="auto"/>
        </w:rPr>
        <w:t>acid</w:t>
      </w:r>
      <w:r w:rsidR="0090702D" w:rsidRPr="006D4134">
        <w:rPr>
          <w:rFonts w:cs="Times New Roman"/>
          <w:color w:val="auto"/>
        </w:rPr>
        <w:t xml:space="preserve"> sequences in ma</w:t>
      </w:r>
      <w:r w:rsidR="00B856EE" w:rsidRPr="006D4134">
        <w:rPr>
          <w:rFonts w:cs="Times New Roman"/>
          <w:color w:val="auto"/>
        </w:rPr>
        <w:t>ize genes.</w:t>
      </w:r>
      <w:r w:rsidR="00B856EE" w:rsidRPr="006D4134">
        <w:rPr>
          <w:rStyle w:val="FootnoteReference"/>
          <w:rFonts w:cs="Times New Roman"/>
          <w:color w:val="auto"/>
        </w:rPr>
        <w:footnoteReference w:id="30"/>
      </w:r>
      <w:r w:rsidR="0090702D" w:rsidRPr="006D4134">
        <w:rPr>
          <w:rFonts w:cs="Times New Roman"/>
          <w:color w:val="auto"/>
        </w:rPr>
        <w:t xml:space="preserve"> Fisher</w:t>
      </w:r>
      <w:r w:rsidR="00452D9E" w:rsidRPr="006D4134">
        <w:rPr>
          <w:rFonts w:cs="Times New Roman"/>
          <w:color w:val="auto"/>
        </w:rPr>
        <w:t>’s provided uses were so general as to be meaningless</w:t>
      </w:r>
      <w:r w:rsidR="00926A09" w:rsidRPr="006D4134">
        <w:rPr>
          <w:rFonts w:cs="Times New Roman"/>
          <w:color w:val="auto"/>
        </w:rPr>
        <w:t>.</w:t>
      </w:r>
      <w:r w:rsidR="00926A09" w:rsidRPr="006D4134">
        <w:rPr>
          <w:rStyle w:val="FootnoteReference"/>
          <w:rFonts w:cs="Times New Roman"/>
          <w:color w:val="auto"/>
        </w:rPr>
        <w:footnoteReference w:id="31"/>
      </w:r>
      <w:r w:rsidR="00926A09" w:rsidRPr="006D4134">
        <w:rPr>
          <w:rFonts w:cs="Times New Roman"/>
          <w:color w:val="auto"/>
        </w:rPr>
        <w:t xml:space="preserve"> </w:t>
      </w:r>
      <w:r w:rsidR="00500681" w:rsidRPr="006D4134">
        <w:rPr>
          <w:rFonts w:cs="Times New Roman"/>
          <w:color w:val="auto"/>
        </w:rPr>
        <w:t xml:space="preserve">Most inventions have a use or a purpose, and so utility </w:t>
      </w:r>
      <w:r w:rsidR="00D957A2" w:rsidRPr="006D4134">
        <w:rPr>
          <w:rFonts w:cs="Times New Roman"/>
          <w:color w:val="auto"/>
        </w:rPr>
        <w:t>litigation</w:t>
      </w:r>
      <w:r w:rsidR="00C87C05" w:rsidRPr="006D4134">
        <w:rPr>
          <w:rFonts w:cs="Times New Roman"/>
          <w:color w:val="auto"/>
        </w:rPr>
        <w:t xml:space="preserve"> is less common </w:t>
      </w:r>
      <w:r w:rsidR="00A918B6" w:rsidRPr="006D4134">
        <w:rPr>
          <w:rFonts w:cs="Times New Roman"/>
          <w:color w:val="auto"/>
        </w:rPr>
        <w:t xml:space="preserve">when compared </w:t>
      </w:r>
      <w:r w:rsidR="006D4134" w:rsidRPr="006D4134">
        <w:rPr>
          <w:rFonts w:cs="Times New Roman"/>
          <w:color w:val="auto"/>
        </w:rPr>
        <w:t>to litigation regarding</w:t>
      </w:r>
      <w:r w:rsidR="00A918B6" w:rsidRPr="006D4134">
        <w:rPr>
          <w:rFonts w:cs="Times New Roman"/>
          <w:color w:val="auto"/>
        </w:rPr>
        <w:t xml:space="preserve"> the judicial exceptions.</w:t>
      </w:r>
    </w:p>
    <w:p w14:paraId="0A180F82" w14:textId="3DB4E7B2" w:rsidR="009A43A0" w:rsidRPr="00A74008" w:rsidRDefault="00A578A4" w:rsidP="001B4C2A">
      <w:pPr>
        <w:ind w:firstLine="720"/>
        <w:rPr>
          <w:rFonts w:cs="Times New Roman"/>
          <w:color w:val="auto"/>
        </w:rPr>
      </w:pPr>
      <w:r>
        <w:rPr>
          <w:rFonts w:cs="Times New Roman"/>
          <w:color w:val="auto"/>
        </w:rPr>
        <w:t>Laws of nature</w:t>
      </w:r>
      <w:r w:rsidR="00A918B6">
        <w:rPr>
          <w:rFonts w:cs="Times New Roman"/>
          <w:color w:val="auto"/>
        </w:rPr>
        <w:t xml:space="preserve">, </w:t>
      </w:r>
      <w:r>
        <w:rPr>
          <w:rFonts w:cs="Times New Roman"/>
          <w:color w:val="auto"/>
        </w:rPr>
        <w:t>natural phenomena, and abstract ideas</w:t>
      </w:r>
      <w:r w:rsidR="009C560A" w:rsidRPr="00A74008">
        <w:rPr>
          <w:rFonts w:cs="Times New Roman"/>
          <w:color w:val="auto"/>
        </w:rPr>
        <w:t xml:space="preserve">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w:t>
      </w:r>
      <w:r w:rsidR="00B04C07" w:rsidRPr="00A74008">
        <w:rPr>
          <w:rFonts w:cs="Times New Roman"/>
          <w:color w:val="auto"/>
        </w:rPr>
        <w:lastRenderedPageBreak/>
        <w:t xml:space="preserve">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32"/>
      </w:r>
      <w:r w:rsidR="002A4D95" w:rsidRPr="00A74008">
        <w:rPr>
          <w:rFonts w:cs="Times New Roman"/>
          <w:color w:val="auto"/>
        </w:rPr>
        <w:t xml:space="preserve"> N</w:t>
      </w:r>
      <w:r w:rsidR="00713A69" w:rsidRPr="00A74008">
        <w:rPr>
          <w:rFonts w:cs="Times New Roman"/>
          <w:color w:val="auto"/>
        </w:rPr>
        <w:t>atural phenomena</w:t>
      </w:r>
      <w:r w:rsidR="0001763B">
        <w:rPr>
          <w:rFonts w:cs="Times New Roman"/>
          <w:color w:val="auto"/>
        </w:rPr>
        <w:t>,</w:t>
      </w:r>
      <w:r w:rsidR="001C5E6D">
        <w:rPr>
          <w:rFonts w:cs="Times New Roman"/>
          <w:color w:val="auto"/>
        </w:rPr>
        <w:t xml:space="preserve"> more easily understood as </w:t>
      </w:r>
      <w:r w:rsidR="0001763B">
        <w:rPr>
          <w:rFonts w:cs="Times New Roman"/>
          <w:color w:val="auto"/>
        </w:rPr>
        <w:t xml:space="preserve">products of nature, </w:t>
      </w:r>
      <w:r w:rsidR="003C06E5">
        <w:rPr>
          <w:rFonts w:cs="Times New Roman"/>
          <w:color w:val="auto"/>
        </w:rPr>
        <w:t>in</w:t>
      </w:r>
      <w:r w:rsidR="003C06E5" w:rsidRPr="00A74008">
        <w:rPr>
          <w:rFonts w:cs="Times New Roman"/>
          <w:color w:val="auto"/>
        </w:rPr>
        <w:t>clude</w:t>
      </w:r>
      <w:r w:rsidR="00031B0C" w:rsidRPr="00A74008">
        <w:rPr>
          <w:rFonts w:cs="Times New Roman"/>
          <w:color w:val="auto"/>
        </w:rPr>
        <w:t xml:space="preserv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33"/>
      </w:r>
      <w:r w:rsidR="00067B22" w:rsidRPr="00A74008">
        <w:rPr>
          <w:rFonts w:cs="Times New Roman"/>
          <w:color w:val="auto"/>
        </w:rPr>
        <w:t xml:space="preserve"> </w:t>
      </w:r>
      <w:r w:rsidR="00F77903" w:rsidRPr="00A74008">
        <w:rPr>
          <w:rFonts w:cs="Times New Roman"/>
          <w:color w:val="auto"/>
        </w:rPr>
        <w:t xml:space="preserve">The 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34"/>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35"/>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3"/>
      <w:r w:rsidR="00A2692B" w:rsidRPr="00A74008">
        <w:rPr>
          <w:rFonts w:cs="Times New Roman"/>
          <w:color w:val="auto"/>
        </w:rPr>
        <w:t>ineligible</w:t>
      </w:r>
      <w:r w:rsidR="003C07EF" w:rsidRPr="00A74008">
        <w:rPr>
          <w:rFonts w:cs="Times New Roman"/>
          <w:color w:val="auto"/>
        </w:rPr>
        <w:t xml:space="preserve"> </w:t>
      </w:r>
      <w:commentRangeEnd w:id="13"/>
      <w:r w:rsidR="00EA11AA" w:rsidRPr="00A74008">
        <w:rPr>
          <w:rStyle w:val="CommentReference"/>
          <w:rFonts w:cs="Times New Roman"/>
          <w:color w:val="auto"/>
        </w:rPr>
        <w:commentReference w:id="13"/>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6"/>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new species of bacteria that digested 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7"/>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1B4C2A">
      <w:pPr>
        <w:ind w:firstLine="720"/>
        <w:rPr>
          <w:rFonts w:cs="Times New Roman"/>
          <w:color w:val="auto"/>
        </w:rPr>
      </w:pPr>
      <w:r w:rsidRPr="00A74008">
        <w:rPr>
          <w:rFonts w:cs="Times New Roman"/>
          <w:color w:val="auto"/>
        </w:rPr>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8"/>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Machines, new manufactures and compositions of matter</w:t>
      </w:r>
      <w:r w:rsidRPr="00A74008">
        <w:rPr>
          <w:rFonts w:cs="Times New Roman"/>
          <w:color w:val="auto"/>
        </w:rPr>
        <w:t xml:space="preserve"> are physical and easily patentable, providing the invention meets requirements for patentability.</w:t>
      </w:r>
      <w:r w:rsidRPr="00A74008">
        <w:rPr>
          <w:rStyle w:val="FootnoteReference"/>
          <w:rFonts w:cs="Times New Roman"/>
          <w:color w:val="auto"/>
        </w:rPr>
        <w:footnoteReference w:id="39"/>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40"/>
      </w:r>
    </w:p>
    <w:p w14:paraId="670A76B8" w14:textId="5CAF4F3C" w:rsidR="00BB59C6" w:rsidRPr="00A74008" w:rsidRDefault="00580835" w:rsidP="001B4C2A">
      <w:pPr>
        <w:pStyle w:val="Heading2"/>
        <w:rPr>
          <w:rFonts w:cs="Times New Roman"/>
          <w:color w:val="auto"/>
        </w:rPr>
      </w:pPr>
      <w:r w:rsidRPr="00A74008">
        <w:rPr>
          <w:rFonts w:cs="Times New Roman"/>
          <w:color w:val="auto"/>
        </w:rPr>
        <w:lastRenderedPageBreak/>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C40213C" w:rsidR="00087434" w:rsidRPr="00A74008" w:rsidRDefault="00112FF9" w:rsidP="001B4C2A">
      <w:pPr>
        <w:ind w:firstLine="720"/>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w:t>
      </w:r>
      <w:proofErr w:type="gramStart"/>
      <w:r w:rsidR="008A2A09" w:rsidRPr="00A74008">
        <w:rPr>
          <w:rFonts w:cs="Times New Roman"/>
          <w:color w:val="auto"/>
        </w:rPr>
        <w:t>all of</w:t>
      </w:r>
      <w:proofErr w:type="gramEnd"/>
      <w:r w:rsidR="008A2A09" w:rsidRPr="00A74008">
        <w:rPr>
          <w:rFonts w:cs="Times New Roman"/>
          <w:color w:val="auto"/>
        </w:rPr>
        <w:t xml:space="preserve"> the three judicial exceptions</w:t>
      </w:r>
      <w:r w:rsidR="001A4BD8" w:rsidRPr="00A74008">
        <w:rPr>
          <w:rFonts w:cs="Times New Roman"/>
          <w:color w:val="auto"/>
        </w:rPr>
        <w:t xml:space="preserve">, as </w:t>
      </w:r>
      <w:r w:rsidR="008C4375" w:rsidRPr="00A74008">
        <w:rPr>
          <w:rFonts w:cs="Times New Roman"/>
          <w:color w:val="auto"/>
        </w:rPr>
        <w:t>certain natural laws are easily describe</w:t>
      </w:r>
      <w:r w:rsidR="00AA091A">
        <w:rPr>
          <w:rFonts w:cs="Times New Roman"/>
          <w:color w:val="auto"/>
        </w:rPr>
        <w:t>d</w:t>
      </w:r>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41"/>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1B4C2A">
      <w:pPr>
        <w:ind w:firstLine="720"/>
        <w:rPr>
          <w:rFonts w:cs="Times New Roman"/>
          <w:color w:val="auto"/>
        </w:rPr>
      </w:pPr>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42"/>
      </w:r>
      <w:r w:rsidRPr="00A74008">
        <w:rPr>
          <w:rFonts w:cs="Times New Roman"/>
          <w:color w:val="auto"/>
        </w:rPr>
        <w:t xml:space="preserve"> Patents are not ineligible merely because they rely on a law of nature or algorithm</w:t>
      </w:r>
      <w:commentRangeStart w:id="14"/>
      <w:r w:rsidRPr="00A74008">
        <w:rPr>
          <w:rFonts w:cs="Times New Roman"/>
          <w:color w:val="auto"/>
        </w:rPr>
        <w:t>.</w:t>
      </w:r>
      <w:r w:rsidRPr="00A74008">
        <w:rPr>
          <w:rStyle w:val="FootnoteReference"/>
          <w:rFonts w:cs="Times New Roman"/>
          <w:color w:val="auto"/>
        </w:rPr>
        <w:footnoteReference w:id="43"/>
      </w:r>
      <w:commentRangeEnd w:id="14"/>
      <w:r w:rsidRPr="00A74008">
        <w:rPr>
          <w:rStyle w:val="CommentReference"/>
          <w:rFonts w:cs="Times New Roman"/>
          <w:color w:val="auto"/>
        </w:rPr>
        <w:commentReference w:id="14"/>
      </w:r>
      <w:r w:rsidRPr="00A74008">
        <w:rPr>
          <w:rFonts w:cs="Times New Roman"/>
          <w:color w:val="auto"/>
        </w:rPr>
        <w:t xml:space="preserve"> To be patentable, inventors must do more than describe the idea or law and append the words “apply it”.</w:t>
      </w:r>
      <w:r w:rsidRPr="00A74008">
        <w:rPr>
          <w:rStyle w:val="FootnoteReference"/>
          <w:rFonts w:cs="Times New Roman"/>
          <w:color w:val="auto"/>
        </w:rPr>
        <w:footnoteReference w:id="44"/>
      </w:r>
      <w:r w:rsidRPr="00A74008">
        <w:rPr>
          <w:rFonts w:cs="Times New Roman"/>
          <w:color w:val="auto"/>
        </w:rPr>
        <w:t xml:space="preserve"> Patents must have additional steps outside of the patent ineligible concept that integrate the equation into the process as a whole.</w:t>
      </w:r>
      <w:r w:rsidRPr="00A74008">
        <w:rPr>
          <w:rStyle w:val="FootnoteReference"/>
          <w:rFonts w:cs="Times New Roman"/>
          <w:color w:val="auto"/>
        </w:rPr>
        <w:footnoteReference w:id="45"/>
      </w:r>
      <w:r w:rsidRPr="00A74008">
        <w:rPr>
          <w:rFonts w:cs="Times New Roman"/>
          <w:color w:val="auto"/>
        </w:rPr>
        <w:t xml:space="preserve"> They must have an inventive concept outside of the patent ineligible idea</w:t>
      </w:r>
      <w:commentRangeStart w:id="15"/>
      <w:r w:rsidRPr="00A74008">
        <w:rPr>
          <w:rFonts w:cs="Times New Roman"/>
          <w:color w:val="auto"/>
        </w:rPr>
        <w:t>.</w:t>
      </w:r>
      <w:r w:rsidRPr="00A74008">
        <w:rPr>
          <w:rStyle w:val="FootnoteReference"/>
          <w:rFonts w:cs="Times New Roman"/>
          <w:color w:val="auto"/>
        </w:rPr>
        <w:footnoteReference w:id="46"/>
      </w:r>
      <w:commentRangeEnd w:id="15"/>
      <w:r w:rsidRPr="00A74008">
        <w:rPr>
          <w:rStyle w:val="CommentReference"/>
          <w:rFonts w:cs="Times New Roman"/>
          <w:color w:val="auto"/>
        </w:rPr>
        <w:commentReference w:id="15"/>
      </w:r>
      <w:r w:rsidRPr="00A74008">
        <w:rPr>
          <w:rFonts w:cs="Times New Roman"/>
          <w:color w:val="auto"/>
        </w:rPr>
        <w:t xml:space="preserve"> </w:t>
      </w:r>
    </w:p>
    <w:p w14:paraId="7D0FED32" w14:textId="51241C92" w:rsidR="00D23B0D" w:rsidRDefault="00702C5F" w:rsidP="001B4C2A">
      <w:pPr>
        <w:ind w:firstLine="720"/>
        <w:rPr>
          <w:rFonts w:cs="Times New Roman"/>
          <w:color w:val="auto"/>
        </w:rPr>
      </w:pPr>
      <w:r w:rsidRPr="00A74008">
        <w:rPr>
          <w:rFonts w:cs="Times New Roman"/>
          <w:color w:val="auto"/>
        </w:rPr>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6159CCCE" w14:textId="77777777" w:rsidR="00590EFF" w:rsidRPr="00A74008" w:rsidRDefault="00590EFF" w:rsidP="00590EFF">
      <w:pPr>
        <w:ind w:firstLine="720"/>
        <w:rPr>
          <w:rFonts w:cs="Times New Roman"/>
          <w:color w:val="auto"/>
        </w:rPr>
      </w:pPr>
      <w:r w:rsidRPr="00A74008">
        <w:rPr>
          <w:rFonts w:cs="Times New Roman"/>
          <w:color w:val="auto"/>
        </w:rPr>
        <w:t xml:space="preserve">In 1972, before the rise of the digital age, the Supreme Court heard arguments for </w:t>
      </w:r>
      <w:r w:rsidRPr="00A74008">
        <w:rPr>
          <w:rFonts w:cs="Times New Roman"/>
          <w:i/>
          <w:color w:val="auto"/>
        </w:rPr>
        <w:t>Gottschalk v. Benson</w:t>
      </w:r>
      <w:r w:rsidRPr="00A74008">
        <w:rPr>
          <w:rFonts w:cs="Times New Roman"/>
          <w:color w:val="auto"/>
        </w:rPr>
        <w:t xml:space="preserve"> regarding a method for converting binary coded decimal to pure binary. In binary </w:t>
      </w:r>
      <w:commentRangeStart w:id="16"/>
      <w:r w:rsidRPr="00A74008">
        <w:rPr>
          <w:rFonts w:cs="Times New Roman"/>
          <w:color w:val="auto"/>
        </w:rPr>
        <w:t xml:space="preserve">coded </w:t>
      </w:r>
      <w:commentRangeEnd w:id="16"/>
      <w:r w:rsidRPr="00A74008">
        <w:rPr>
          <w:rStyle w:val="CommentReference"/>
          <w:rFonts w:cs="Times New Roman"/>
          <w:color w:val="auto"/>
        </w:rPr>
        <w:commentReference w:id="16"/>
      </w:r>
      <w:r w:rsidRPr="00A74008">
        <w:rPr>
          <w:rFonts w:cs="Times New Roman"/>
          <w:color w:val="auto"/>
        </w:rPr>
        <w:t xml:space="preserve">decimal (BCD) each digit of a number is represented by a four-digit binary </w:t>
      </w:r>
      <w:r w:rsidRPr="00A74008">
        <w:rPr>
          <w:rFonts w:cs="Times New Roman"/>
          <w:color w:val="auto"/>
        </w:rPr>
        <w:lastRenderedPageBreak/>
        <w:t>segment e.g. 534 would be represented as 0101-0011-0100, where 0101, 0011, and 0100 are the numbers 5, 3, and 4 respectively in pure binary; in pure binary 534 would be represented as 1000010110.</w:t>
      </w:r>
      <w:r w:rsidRPr="00A74008">
        <w:rPr>
          <w:rStyle w:val="FootnoteReference"/>
          <w:rFonts w:cs="Times New Roman"/>
          <w:color w:val="auto"/>
        </w:rPr>
        <w:footnoteReference w:id="47"/>
      </w:r>
      <w:r w:rsidRPr="00A74008">
        <w:rPr>
          <w:rFonts w:cs="Times New Roman"/>
          <w:color w:val="auto"/>
        </w:rPr>
        <w:t xml:space="preserve"> With no definition of abstract ideas, the Court compared the claims with previous cases and facts.</w:t>
      </w:r>
      <w:r w:rsidRPr="00A74008">
        <w:rPr>
          <w:rStyle w:val="FootnoteReference"/>
          <w:rFonts w:cs="Times New Roman"/>
          <w:color w:val="auto"/>
        </w:rPr>
        <w:footnoteReference w:id="48"/>
      </w:r>
      <w:r w:rsidRPr="00A74008">
        <w:rPr>
          <w:rFonts w:cs="Times New Roman"/>
          <w:color w:val="auto"/>
        </w:rPr>
        <w:t xml:space="preserve"> However, at the time the patentability of computer programs was still in debate, and the patent was held invalid because it has no practical exception outside of a digital computer.</w:t>
      </w:r>
      <w:r w:rsidRPr="00A74008">
        <w:rPr>
          <w:rStyle w:val="FootnoteReference"/>
          <w:rFonts w:cs="Times New Roman"/>
          <w:color w:val="auto"/>
        </w:rPr>
        <w:footnoteReference w:id="49"/>
      </w:r>
      <w:r w:rsidRPr="00A74008">
        <w:rPr>
          <w:rFonts w:cs="Times New Roman"/>
          <w:color w:val="auto"/>
        </w:rPr>
        <w:t xml:space="preserve"> Clearly the Court did not understand </w:t>
      </w:r>
      <w:commentRangeStart w:id="17"/>
      <w:r w:rsidRPr="00A74008">
        <w:rPr>
          <w:rFonts w:cs="Times New Roman"/>
          <w:color w:val="auto"/>
        </w:rPr>
        <w:t xml:space="preserve">the </w:t>
      </w:r>
      <w:commentRangeEnd w:id="17"/>
      <w:r w:rsidRPr="00A74008">
        <w:rPr>
          <w:rStyle w:val="CommentReference"/>
          <w:rFonts w:cs="Times New Roman"/>
          <w:color w:val="auto"/>
        </w:rPr>
        <w:commentReference w:id="17"/>
      </w:r>
      <w:r w:rsidRPr="00A74008">
        <w:rPr>
          <w:rFonts w:cs="Times New Roman"/>
          <w:color w:val="auto"/>
        </w:rPr>
        <w:t xml:space="preserve">importance digital (the more advanced counter-part to analog) computers would play in the future, and </w:t>
      </w:r>
      <w:commentRangeStart w:id="18"/>
      <w:r w:rsidRPr="00A74008">
        <w:rPr>
          <w:rFonts w:cs="Times New Roman"/>
          <w:color w:val="auto"/>
        </w:rPr>
        <w:t>so</w:t>
      </w:r>
      <w:commentRangeEnd w:id="18"/>
      <w:r w:rsidRPr="00A74008">
        <w:rPr>
          <w:rStyle w:val="CommentReference"/>
          <w:rFonts w:cs="Times New Roman"/>
          <w:color w:val="auto"/>
        </w:rPr>
        <w:commentReference w:id="18"/>
      </w:r>
      <w:r w:rsidRPr="00A74008">
        <w:rPr>
          <w:rFonts w:cs="Times New Roman"/>
          <w:color w:val="auto"/>
        </w:rPr>
        <w:t xml:space="preserve"> they dismissed the patent for having no use outside of computers</w:t>
      </w:r>
      <w:commentRangeStart w:id="19"/>
      <w:commentRangeEnd w:id="19"/>
      <w:r w:rsidRPr="00A74008">
        <w:rPr>
          <w:rStyle w:val="CommentReference"/>
          <w:rFonts w:cs="Times New Roman"/>
          <w:color w:val="auto"/>
        </w:rPr>
        <w:commentReference w:id="19"/>
      </w:r>
      <w:r w:rsidRPr="00A74008">
        <w:rPr>
          <w:rFonts w:cs="Times New Roman"/>
          <w:color w:val="auto"/>
        </w:rPr>
        <w:t>. Although the claims described hardware components executing this algorithm</w:t>
      </w:r>
      <w:commentRangeStart w:id="20"/>
      <w:commentRangeEnd w:id="20"/>
      <w:r w:rsidRPr="00A74008">
        <w:rPr>
          <w:rStyle w:val="CommentReference"/>
          <w:rFonts w:cs="Times New Roman"/>
          <w:color w:val="auto"/>
        </w:rPr>
        <w:commentReference w:id="20"/>
      </w:r>
      <w:r w:rsidRPr="00A74008">
        <w:rPr>
          <w:rFonts w:cs="Times New Roman"/>
          <w:color w:val="auto"/>
        </w:rPr>
        <w:t xml:space="preserve">, it was not enough to meet the Court’s requirements for patentability. </w:t>
      </w:r>
    </w:p>
    <w:p w14:paraId="4D12DB91" w14:textId="1491D3C5" w:rsidR="00590EFF" w:rsidRDefault="00590EFF" w:rsidP="00590EFF">
      <w:pPr>
        <w:ind w:firstLine="720"/>
        <w:rPr>
          <w:rFonts w:cs="Times New Roman"/>
          <w:color w:val="auto"/>
        </w:rPr>
      </w:pPr>
      <w:r w:rsidRPr="00A74008">
        <w:rPr>
          <w:rFonts w:cs="Times New Roman"/>
          <w:color w:val="auto"/>
        </w:rPr>
        <w:t xml:space="preserve">In 1980 the Supreme Court considered claims for a process for curing synthetic rubber in </w:t>
      </w:r>
      <w:r w:rsidRPr="00A74008">
        <w:rPr>
          <w:rFonts w:cs="Times New Roman"/>
          <w:i/>
          <w:color w:val="auto"/>
        </w:rPr>
        <w:t xml:space="preserve">Diamond v. </w:t>
      </w:r>
      <w:proofErr w:type="spellStart"/>
      <w:r w:rsidRPr="00A74008">
        <w:rPr>
          <w:rFonts w:cs="Times New Roman"/>
          <w:i/>
          <w:color w:val="auto"/>
        </w:rPr>
        <w:t>Diehr</w:t>
      </w:r>
      <w:proofErr w:type="spellEnd"/>
      <w:r w:rsidRPr="00A74008">
        <w:rPr>
          <w:rFonts w:cs="Times New Roman"/>
          <w:color w:val="auto"/>
        </w:rPr>
        <w:t>. This process relied heavily on a formula known as the Arrhenius equation. By continually taking temperature measurements, a digital computer would use the formula to provide an accurate cure time.</w:t>
      </w:r>
      <w:r w:rsidRPr="00A74008">
        <w:rPr>
          <w:rStyle w:val="FootnoteReference"/>
          <w:rFonts w:cs="Times New Roman"/>
          <w:color w:val="auto"/>
        </w:rPr>
        <w:footnoteReference w:id="50"/>
      </w:r>
      <w:r w:rsidRPr="00A74008">
        <w:rPr>
          <w:rFonts w:cs="Times New Roman"/>
          <w:color w:val="auto"/>
        </w:rPr>
        <w:t xml:space="preserve"> Here the Supreme Court upheld the patent, stating the claims must be </w:t>
      </w:r>
      <w:proofErr w:type="gramStart"/>
      <w:r w:rsidRPr="00A74008">
        <w:rPr>
          <w:rFonts w:cs="Times New Roman"/>
          <w:color w:val="auto"/>
        </w:rPr>
        <w:t>considered as a whole, and</w:t>
      </w:r>
      <w:proofErr w:type="gramEnd"/>
      <w:r w:rsidRPr="00A74008">
        <w:rPr>
          <w:rFonts w:cs="Times New Roman"/>
          <w:color w:val="auto"/>
        </w:rPr>
        <w:t xml:space="preserve"> that use of a mathematical formula did not disqualify a patent. </w:t>
      </w:r>
      <w:commentRangeStart w:id="21"/>
      <w:r w:rsidRPr="00A74008">
        <w:rPr>
          <w:rFonts w:cs="Times New Roman"/>
          <w:color w:val="auto"/>
        </w:rPr>
        <w:t xml:space="preserve">This decision seemly reversed </w:t>
      </w:r>
      <w:commentRangeStart w:id="22"/>
      <w:r w:rsidRPr="00A74008">
        <w:rPr>
          <w:rFonts w:cs="Times New Roman"/>
          <w:i/>
          <w:color w:val="auto"/>
        </w:rPr>
        <w:t>Benson</w:t>
      </w:r>
      <w:commentRangeEnd w:id="22"/>
      <w:r w:rsidRPr="00A74008">
        <w:rPr>
          <w:rStyle w:val="CommentReference"/>
          <w:rFonts w:cs="Times New Roman"/>
          <w:color w:val="auto"/>
        </w:rPr>
        <w:commentReference w:id="22"/>
      </w:r>
      <w:commentRangeEnd w:id="21"/>
      <w:r w:rsidRPr="00A74008">
        <w:rPr>
          <w:rStyle w:val="CommentReference"/>
          <w:rFonts w:cs="Times New Roman"/>
          <w:color w:val="auto"/>
        </w:rPr>
        <w:commentReference w:id="21"/>
      </w:r>
      <w:r w:rsidRPr="00A74008">
        <w:rPr>
          <w:rFonts w:cs="Times New Roman"/>
          <w:color w:val="auto"/>
        </w:rPr>
        <w:t xml:space="preserve">, but the Supreme Court, distinguished it from </w:t>
      </w:r>
      <w:r w:rsidRPr="00A74008">
        <w:rPr>
          <w:rFonts w:cs="Times New Roman"/>
          <w:i/>
          <w:color w:val="auto"/>
        </w:rPr>
        <w:t>Benson</w:t>
      </w:r>
      <w:r w:rsidRPr="00A74008">
        <w:rPr>
          <w:rFonts w:cs="Times New Roman"/>
          <w:color w:val="auto"/>
        </w:rPr>
        <w:t xml:space="preserve">, characterizing the </w:t>
      </w:r>
      <w:proofErr w:type="spellStart"/>
      <w:r w:rsidRPr="00A74008">
        <w:rPr>
          <w:rFonts w:cs="Times New Roman"/>
          <w:i/>
          <w:color w:val="auto"/>
        </w:rPr>
        <w:t>Diehr</w:t>
      </w:r>
      <w:proofErr w:type="spellEnd"/>
      <w:r w:rsidRPr="00A74008">
        <w:rPr>
          <w:rFonts w:cs="Times New Roman"/>
          <w:i/>
          <w:color w:val="auto"/>
        </w:rPr>
        <w:t xml:space="preserve"> </w:t>
      </w:r>
      <w:r w:rsidRPr="00A74008">
        <w:rPr>
          <w:rFonts w:cs="Times New Roman"/>
          <w:color w:val="auto"/>
        </w:rPr>
        <w:t xml:space="preserve">claims as a method for curing rubber, rather than a math formula. The court emphasized examining the </w:t>
      </w:r>
      <w:proofErr w:type="gramStart"/>
      <w:r w:rsidRPr="00A74008">
        <w:rPr>
          <w:rFonts w:cs="Times New Roman"/>
          <w:color w:val="auto"/>
        </w:rPr>
        <w:t>claims as a whole, rather</w:t>
      </w:r>
      <w:proofErr w:type="gramEnd"/>
      <w:r w:rsidRPr="00A74008">
        <w:rPr>
          <w:rFonts w:cs="Times New Roman"/>
          <w:color w:val="auto"/>
        </w:rPr>
        <w:t xml:space="preserve"> than individually. Upon examination, the Court found that the additional steps integrated the equation into a process and therefore </w:t>
      </w:r>
      <w:commentRangeStart w:id="23"/>
      <w:commentRangeEnd w:id="23"/>
      <w:r w:rsidRPr="00A74008">
        <w:rPr>
          <w:rStyle w:val="CommentReference"/>
          <w:rFonts w:cs="Times New Roman"/>
          <w:color w:val="auto"/>
        </w:rPr>
        <w:commentReference w:id="23"/>
      </w:r>
      <w:r w:rsidRPr="00A74008">
        <w:rPr>
          <w:rFonts w:cs="Times New Roman"/>
          <w:color w:val="auto"/>
        </w:rPr>
        <w:t xml:space="preserve">patentable. The patent did not seek to protect the formula, but rather the process of how </w:t>
      </w:r>
      <w:r w:rsidRPr="00A74008">
        <w:rPr>
          <w:rFonts w:cs="Times New Roman"/>
          <w:color w:val="auto"/>
        </w:rPr>
        <w:lastRenderedPageBreak/>
        <w:t>the formula was used.</w:t>
      </w:r>
      <w:r w:rsidRPr="00A74008">
        <w:rPr>
          <w:rStyle w:val="FootnoteReference"/>
          <w:rFonts w:cs="Times New Roman"/>
          <w:color w:val="auto"/>
        </w:rPr>
        <w:footnoteReference w:id="51"/>
      </w:r>
      <w:r w:rsidRPr="00A74008">
        <w:rPr>
          <w:rFonts w:cs="Times New Roman"/>
          <w:color w:val="auto"/>
        </w:rPr>
        <w:t xml:space="preserve"> Despite similar dependencies on mathematical formula, two different outcomes occurred. This suggests</w:t>
      </w:r>
      <w:commentRangeStart w:id="24"/>
      <w:r w:rsidRPr="00A74008">
        <w:rPr>
          <w:rFonts w:cs="Times New Roman"/>
          <w:color w:val="auto"/>
        </w:rPr>
        <w:t xml:space="preserve"> that physical transformation is required for patent eligibility</w:t>
      </w:r>
      <w:commentRangeEnd w:id="24"/>
      <w:r w:rsidRPr="00A74008">
        <w:rPr>
          <w:rStyle w:val="CommentReference"/>
          <w:rFonts w:cs="Times New Roman"/>
          <w:color w:val="auto"/>
        </w:rPr>
        <w:commentReference w:id="24"/>
      </w:r>
      <w:r w:rsidRPr="00A74008">
        <w:rPr>
          <w:rStyle w:val="FootnoteReference"/>
          <w:rFonts w:cs="Times New Roman"/>
          <w:color w:val="auto"/>
        </w:rPr>
        <w:footnoteReference w:id="52"/>
      </w:r>
      <w:r w:rsidRPr="00A74008">
        <w:rPr>
          <w:rFonts w:cs="Times New Roman"/>
          <w:color w:val="auto"/>
        </w:rPr>
        <w:t xml:space="preserve"> and how an invention is described and labelled is critical to patent survival.</w:t>
      </w:r>
    </w:p>
    <w:p w14:paraId="79186390" w14:textId="77777777" w:rsidR="000925C3" w:rsidRPr="00DF3A1A" w:rsidRDefault="000925C3" w:rsidP="000925C3">
      <w:pPr>
        <w:ind w:firstLine="720"/>
        <w:rPr>
          <w:rFonts w:cs="Times New Roman"/>
          <w:i/>
          <w:color w:val="FF0000"/>
          <w:szCs w:val="24"/>
        </w:rPr>
      </w:pPr>
      <w:r w:rsidRPr="00E85688">
        <w:rPr>
          <w:i/>
        </w:rPr>
        <w:t xml:space="preserve">Arrhythmia Research Technology Inc. v. </w:t>
      </w:r>
      <w:proofErr w:type="spellStart"/>
      <w:r w:rsidRPr="00E85688">
        <w:rPr>
          <w:i/>
        </w:rPr>
        <w:t>Corazonix</w:t>
      </w:r>
      <w:proofErr w:type="spellEnd"/>
      <w:r w:rsidRPr="00E85688">
        <w:rPr>
          <w:i/>
        </w:rPr>
        <w:t xml:space="preserve"> Corp.</w:t>
      </w:r>
      <w:r>
        <w:t>, the patent at issue claim concerned analysis of electrocardiographic signals to determine characteristics of the heart.</w:t>
      </w:r>
      <w:r>
        <w:rPr>
          <w:rStyle w:val="FootnoteReference"/>
        </w:rPr>
        <w:footnoteReference w:id="53"/>
      </w:r>
      <w:r>
        <w:t xml:space="preserve"> The electrocardiographic signals are processed with a variety of mathematical filters and functions.</w:t>
      </w:r>
      <w:r>
        <w:rPr>
          <w:rStyle w:val="FootnoteReference"/>
        </w:rPr>
        <w:footnoteReference w:id="54"/>
      </w:r>
      <w:r>
        <w:t xml:space="preserve"> </w:t>
      </w:r>
      <w:r w:rsidRPr="00DF3A1A">
        <w:t>Arrhythmia Research</w:t>
      </w:r>
      <w:r>
        <w:t xml:space="preserve"> stressed</w:t>
      </w:r>
      <w:r>
        <w:rPr>
          <w:i/>
        </w:rPr>
        <w:t xml:space="preserve"> </w:t>
      </w:r>
      <w:r>
        <w:t>its patent did not preempt the mathematical formulas, only the technological environment.</w:t>
      </w:r>
      <w:r>
        <w:rPr>
          <w:rStyle w:val="FootnoteReference"/>
        </w:rPr>
        <w:footnoteReference w:id="55"/>
      </w:r>
      <w:r>
        <w:t xml:space="preserve"> This clear stance helped the Federal Circuit decide in </w:t>
      </w:r>
      <w:r w:rsidRPr="00DF3A1A">
        <w:t>Arrhythmia Research</w:t>
      </w:r>
      <w:r>
        <w:t>’s favor, holding its patents valid.</w:t>
      </w:r>
      <w:r>
        <w:rPr>
          <w:rStyle w:val="FootnoteReference"/>
        </w:rPr>
        <w:footnoteReference w:id="56"/>
      </w:r>
      <w:r>
        <w:t xml:space="preserve"> </w:t>
      </w:r>
    </w:p>
    <w:p w14:paraId="5345660F" w14:textId="0D1F99E1" w:rsidR="00EF78EF" w:rsidRPr="00C85B0E" w:rsidRDefault="00BA3637" w:rsidP="001B4C2A">
      <w:pPr>
        <w:ind w:firstLine="720"/>
        <w:rPr>
          <w:rFonts w:cs="Times New Roman"/>
          <w:szCs w:val="24"/>
        </w:rPr>
      </w:pPr>
      <w:r w:rsidRPr="00C85B0E">
        <w:rPr>
          <w:rFonts w:cs="Times New Roman"/>
          <w:szCs w:val="24"/>
        </w:rPr>
        <w:t xml:space="preserve">In </w:t>
      </w:r>
      <w:r w:rsidRPr="00C85B0E">
        <w:rPr>
          <w:rFonts w:cs="Times New Roman"/>
          <w:i/>
          <w:szCs w:val="24"/>
        </w:rPr>
        <w:t xml:space="preserve">In re </w:t>
      </w:r>
      <w:proofErr w:type="spellStart"/>
      <w:r w:rsidRPr="00C85B0E">
        <w:rPr>
          <w:rFonts w:cs="Times New Roman"/>
          <w:i/>
          <w:szCs w:val="24"/>
        </w:rPr>
        <w:t>Alappat</w:t>
      </w:r>
      <w:proofErr w:type="spellEnd"/>
      <w:r w:rsidRPr="00C85B0E">
        <w:rPr>
          <w:rFonts w:cs="Times New Roman"/>
          <w:szCs w:val="24"/>
        </w:rPr>
        <w:t xml:space="preserve">, </w:t>
      </w:r>
      <w:r w:rsidR="001067A1" w:rsidRPr="00C85B0E">
        <w:rPr>
          <w:rFonts w:cs="Times New Roman"/>
          <w:szCs w:val="24"/>
        </w:rPr>
        <w:t>the claimed invention</w:t>
      </w:r>
      <w:r w:rsidR="00754BC0" w:rsidRPr="00C85B0E">
        <w:rPr>
          <w:rFonts w:cs="Times New Roman"/>
          <w:szCs w:val="24"/>
        </w:rPr>
        <w:t xml:space="preserve"> was a means for creating a smooth waveform display on a digital oscilloscope.</w:t>
      </w:r>
      <w:r w:rsidR="00754BC0" w:rsidRPr="00C85B0E">
        <w:rPr>
          <w:rStyle w:val="FootnoteReference"/>
          <w:rFonts w:cs="Times New Roman"/>
          <w:szCs w:val="24"/>
        </w:rPr>
        <w:footnoteReference w:id="57"/>
      </w:r>
      <w:r w:rsidR="00754BC0" w:rsidRPr="00C85B0E">
        <w:rPr>
          <w:rFonts w:cs="Times New Roman"/>
          <w:szCs w:val="24"/>
        </w:rPr>
        <w:t xml:space="preserve"> </w:t>
      </w:r>
      <w:r w:rsidR="00FD6DF8" w:rsidRPr="00C85B0E">
        <w:rPr>
          <w:rFonts w:cs="Times New Roman"/>
          <w:szCs w:val="24"/>
        </w:rPr>
        <w:t xml:space="preserve">An oscilloscope is a tool for measuring and displaying </w:t>
      </w:r>
      <w:r w:rsidR="00460633" w:rsidRPr="00C85B0E">
        <w:rPr>
          <w:rFonts w:cs="Times New Roman"/>
          <w:szCs w:val="24"/>
        </w:rPr>
        <w:t>electric signals.</w:t>
      </w:r>
      <w:r w:rsidR="00460633" w:rsidRPr="00C85B0E">
        <w:rPr>
          <w:rStyle w:val="FootnoteReference"/>
          <w:rFonts w:cs="Times New Roman"/>
          <w:szCs w:val="24"/>
        </w:rPr>
        <w:footnoteReference w:id="58"/>
      </w:r>
      <w:r w:rsidR="00460633" w:rsidRPr="00C85B0E">
        <w:rPr>
          <w:rFonts w:cs="Times New Roman"/>
          <w:szCs w:val="24"/>
        </w:rPr>
        <w:t xml:space="preserve"> </w:t>
      </w:r>
      <w:r w:rsidR="00DA2C5D" w:rsidRPr="00C85B0E">
        <w:rPr>
          <w:rFonts w:cs="Times New Roman"/>
          <w:szCs w:val="24"/>
        </w:rPr>
        <w:t xml:space="preserve">The displays have a finite number of </w:t>
      </w:r>
      <w:r w:rsidR="001A22FD" w:rsidRPr="00C85B0E">
        <w:rPr>
          <w:rFonts w:cs="Times New Roman"/>
          <w:szCs w:val="24"/>
        </w:rPr>
        <w:t>pixels</w:t>
      </w:r>
      <w:r w:rsidR="00DA2C5D" w:rsidRPr="00C85B0E">
        <w:rPr>
          <w:rFonts w:cs="Times New Roman"/>
          <w:szCs w:val="24"/>
        </w:rPr>
        <w:t xml:space="preserve">, and so </w:t>
      </w:r>
      <w:r w:rsidR="00BA5799" w:rsidRPr="00C85B0E">
        <w:rPr>
          <w:rFonts w:cs="Times New Roman"/>
          <w:szCs w:val="24"/>
        </w:rPr>
        <w:t xml:space="preserve">waveforms can </w:t>
      </w:r>
      <w:r w:rsidR="00EF7D93" w:rsidRPr="00C85B0E">
        <w:rPr>
          <w:rFonts w:cs="Times New Roman"/>
          <w:szCs w:val="24"/>
        </w:rPr>
        <w:t>appear</w:t>
      </w:r>
      <w:r w:rsidR="00BA5799" w:rsidRPr="00C85B0E">
        <w:rPr>
          <w:rFonts w:cs="Times New Roman"/>
          <w:szCs w:val="24"/>
        </w:rPr>
        <w:t xml:space="preserve"> jagged or discontinuous. To overcome </w:t>
      </w:r>
      <w:r w:rsidR="00EF7D93" w:rsidRPr="00C85B0E">
        <w:rPr>
          <w:rFonts w:cs="Times New Roman"/>
          <w:szCs w:val="24"/>
        </w:rPr>
        <w:t xml:space="preserve">the </w:t>
      </w:r>
      <w:r w:rsidR="001A22FD" w:rsidRPr="00C85B0E">
        <w:rPr>
          <w:rFonts w:cs="Times New Roman"/>
          <w:szCs w:val="24"/>
        </w:rPr>
        <w:t>appearance of discontinuity</w:t>
      </w:r>
      <w:r w:rsidR="00BA5799" w:rsidRPr="00C85B0E">
        <w:rPr>
          <w:rFonts w:cs="Times New Roman"/>
          <w:szCs w:val="24"/>
        </w:rPr>
        <w:t xml:space="preserve">, the invention </w:t>
      </w:r>
      <w:r w:rsidR="001A22FD" w:rsidRPr="00C85B0E">
        <w:rPr>
          <w:rFonts w:cs="Times New Roman"/>
          <w:szCs w:val="24"/>
        </w:rPr>
        <w:t>uses</w:t>
      </w:r>
      <w:r w:rsidR="00BA5799" w:rsidRPr="00C85B0E">
        <w:rPr>
          <w:rFonts w:cs="Times New Roman"/>
          <w:szCs w:val="24"/>
        </w:rPr>
        <w:t xml:space="preserve"> an anti-aliasing system </w:t>
      </w:r>
      <w:r w:rsidR="009D0A4C" w:rsidRPr="00C85B0E">
        <w:rPr>
          <w:rFonts w:cs="Times New Roman"/>
          <w:szCs w:val="24"/>
        </w:rPr>
        <w:t xml:space="preserve">in which </w:t>
      </w:r>
      <w:r w:rsidR="001A22FD" w:rsidRPr="00C85B0E">
        <w:rPr>
          <w:rFonts w:cs="Times New Roman"/>
          <w:szCs w:val="24"/>
        </w:rPr>
        <w:t>the intensity of pixel illumination is dependent on the distance from the center of the waveform</w:t>
      </w:r>
      <w:r w:rsidR="007A6610" w:rsidRPr="00C85B0E">
        <w:rPr>
          <w:rFonts w:cs="Times New Roman"/>
          <w:szCs w:val="24"/>
        </w:rPr>
        <w:t>.</w:t>
      </w:r>
      <w:r w:rsidR="00685946" w:rsidRPr="00C85B0E">
        <w:rPr>
          <w:rFonts w:cs="Times New Roman"/>
          <w:szCs w:val="24"/>
        </w:rPr>
        <w:t xml:space="preserve"> This anti-aliasing depend</w:t>
      </w:r>
      <w:r w:rsidR="000C7260" w:rsidRPr="00C85B0E">
        <w:rPr>
          <w:rFonts w:cs="Times New Roman"/>
          <w:szCs w:val="24"/>
        </w:rPr>
        <w:t xml:space="preserve">ed </w:t>
      </w:r>
      <w:r w:rsidR="00685946" w:rsidRPr="00C85B0E">
        <w:rPr>
          <w:rFonts w:cs="Times New Roman"/>
          <w:szCs w:val="24"/>
        </w:rPr>
        <w:t xml:space="preserve">on a series of </w:t>
      </w:r>
      <w:r w:rsidR="000C7260" w:rsidRPr="00C85B0E">
        <w:rPr>
          <w:rFonts w:cs="Times New Roman"/>
          <w:szCs w:val="24"/>
        </w:rPr>
        <w:t xml:space="preserve">mathematical </w:t>
      </w:r>
      <w:r w:rsidR="0010549A" w:rsidRPr="00C85B0E">
        <w:rPr>
          <w:rFonts w:cs="Times New Roman"/>
          <w:szCs w:val="24"/>
        </w:rPr>
        <w:t>calculations,</w:t>
      </w:r>
      <w:r w:rsidR="000C7260" w:rsidRPr="00C85B0E">
        <w:rPr>
          <w:rFonts w:cs="Times New Roman"/>
          <w:szCs w:val="24"/>
        </w:rPr>
        <w:t xml:space="preserve"> but</w:t>
      </w:r>
      <w:r w:rsidR="00B402ED" w:rsidRPr="00C85B0E">
        <w:rPr>
          <w:rFonts w:cs="Times New Roman"/>
          <w:szCs w:val="24"/>
        </w:rPr>
        <w:t xml:space="preserve"> the</w:t>
      </w:r>
      <w:r w:rsidR="000C7260" w:rsidRPr="00C85B0E">
        <w:rPr>
          <w:rFonts w:cs="Times New Roman"/>
          <w:szCs w:val="24"/>
        </w:rPr>
        <w:t xml:space="preserve"> patent was held to be valid because it produced </w:t>
      </w:r>
      <w:commentRangeStart w:id="25"/>
      <w:r w:rsidR="000C7260" w:rsidRPr="00C85B0E">
        <w:rPr>
          <w:rFonts w:cs="Times New Roman"/>
          <w:szCs w:val="24"/>
        </w:rPr>
        <w:t>“a useful, concrete and tangible result</w:t>
      </w:r>
      <w:r w:rsidR="00687688" w:rsidRPr="00C85B0E">
        <w:rPr>
          <w:rFonts w:cs="Times New Roman"/>
          <w:szCs w:val="24"/>
        </w:rPr>
        <w:t>.</w:t>
      </w:r>
      <w:commentRangeEnd w:id="25"/>
      <w:r w:rsidR="00C85B0E" w:rsidRPr="00C85B0E">
        <w:rPr>
          <w:rStyle w:val="CommentReference"/>
        </w:rPr>
        <w:commentReference w:id="25"/>
      </w:r>
      <w:r w:rsidR="000C7260" w:rsidRPr="00C85B0E">
        <w:rPr>
          <w:rFonts w:cs="Times New Roman"/>
          <w:szCs w:val="24"/>
        </w:rPr>
        <w:t>”</w:t>
      </w:r>
      <w:r w:rsidR="000C7260" w:rsidRPr="00C85B0E">
        <w:rPr>
          <w:rStyle w:val="FootnoteReference"/>
          <w:rFonts w:cs="Times New Roman"/>
          <w:szCs w:val="24"/>
        </w:rPr>
        <w:footnoteReference w:id="59"/>
      </w:r>
      <w:r w:rsidR="00216E3A" w:rsidRPr="00C85B0E">
        <w:rPr>
          <w:rFonts w:cs="Times New Roman"/>
          <w:szCs w:val="24"/>
        </w:rPr>
        <w:t xml:space="preserve"> The patent’s claims were sufficiently narrow</w:t>
      </w:r>
      <w:r w:rsidR="00E464F6" w:rsidRPr="00C85B0E">
        <w:rPr>
          <w:rFonts w:cs="Times New Roman"/>
          <w:szCs w:val="24"/>
        </w:rPr>
        <w:t xml:space="preserve"> that the claims did not </w:t>
      </w:r>
      <w:r w:rsidR="00A33295" w:rsidRPr="00C85B0E">
        <w:rPr>
          <w:rFonts w:cs="Times New Roman"/>
          <w:szCs w:val="24"/>
        </w:rPr>
        <w:t xml:space="preserve">monopolize a scientific block. </w:t>
      </w:r>
      <w:r w:rsidR="00FC0633" w:rsidRPr="00C85B0E">
        <w:rPr>
          <w:rFonts w:cs="Times New Roman"/>
          <w:szCs w:val="24"/>
        </w:rPr>
        <w:lastRenderedPageBreak/>
        <w:t xml:space="preserve">However, the standard is still unclear. </w:t>
      </w:r>
      <w:proofErr w:type="spellStart"/>
      <w:r w:rsidR="00FC0633" w:rsidRPr="00C85B0E">
        <w:rPr>
          <w:rFonts w:cs="Times New Roman"/>
          <w:i/>
          <w:szCs w:val="24"/>
        </w:rPr>
        <w:t>Diehr</w:t>
      </w:r>
      <w:proofErr w:type="spellEnd"/>
      <w:r w:rsidR="00FC0633" w:rsidRPr="00C85B0E">
        <w:rPr>
          <w:rFonts w:cs="Times New Roman"/>
          <w:szCs w:val="24"/>
        </w:rPr>
        <w:t xml:space="preserve"> states that l</w:t>
      </w:r>
      <w:r w:rsidR="00FC0633" w:rsidRPr="00C85B0E">
        <w:rPr>
          <w:rFonts w:cs="Times New Roman"/>
        </w:rPr>
        <w:t xml:space="preserve">imiting formulas to a </w:t>
      </w:r>
      <w:proofErr w:type="gramStart"/>
      <w:r w:rsidR="00FC0633" w:rsidRPr="00C85B0E">
        <w:rPr>
          <w:rFonts w:cs="Times New Roman"/>
        </w:rPr>
        <w:t>particular technological</w:t>
      </w:r>
      <w:proofErr w:type="gramEnd"/>
      <w:r w:rsidR="00FC0633" w:rsidRPr="00C85B0E">
        <w:rPr>
          <w:rFonts w:cs="Times New Roman"/>
        </w:rPr>
        <w:t xml:space="preserve"> environment will not make them patentable.</w:t>
      </w:r>
      <w:r w:rsidR="00FC0633" w:rsidRPr="00C85B0E">
        <w:rPr>
          <w:rStyle w:val="FootnoteReference"/>
          <w:rFonts w:cs="Times New Roman"/>
        </w:rPr>
        <w:footnoteReference w:id="60"/>
      </w:r>
      <w:r w:rsidR="00FC0633" w:rsidRPr="00C85B0E">
        <w:rPr>
          <w:rFonts w:cs="Times New Roman"/>
        </w:rPr>
        <w:t xml:space="preserve"> </w:t>
      </w:r>
      <w:r w:rsidR="00126432" w:rsidRPr="00C85B0E">
        <w:rPr>
          <w:rFonts w:cs="Times New Roman"/>
          <w:i/>
        </w:rPr>
        <w:t xml:space="preserve">In re </w:t>
      </w:r>
      <w:proofErr w:type="spellStart"/>
      <w:r w:rsidR="00126432" w:rsidRPr="00C85B0E">
        <w:rPr>
          <w:rFonts w:cs="Times New Roman"/>
          <w:i/>
        </w:rPr>
        <w:t>Alappat</w:t>
      </w:r>
      <w:proofErr w:type="spellEnd"/>
      <w:r w:rsidR="00126432" w:rsidRPr="00C85B0E">
        <w:rPr>
          <w:rFonts w:cs="Times New Roman"/>
          <w:i/>
        </w:rPr>
        <w:t xml:space="preserve"> </w:t>
      </w:r>
      <w:r w:rsidR="004A4EEB">
        <w:rPr>
          <w:rFonts w:cs="Times New Roman"/>
        </w:rPr>
        <w:t>does exactly that</w:t>
      </w:r>
      <w:r w:rsidR="00F61CC0" w:rsidRPr="00C85B0E">
        <w:rPr>
          <w:rFonts w:cs="Times New Roman"/>
        </w:rPr>
        <w:t xml:space="preserve">, and it was held patentable. The standards used by the Courts are anything but </w:t>
      </w:r>
      <w:r w:rsidR="0010549A" w:rsidRPr="00C85B0E">
        <w:rPr>
          <w:rFonts w:cs="Times New Roman"/>
        </w:rPr>
        <w:t>clear and</w:t>
      </w:r>
      <w:r w:rsidR="00F61CC0" w:rsidRPr="00C85B0E">
        <w:rPr>
          <w:rFonts w:cs="Times New Roman"/>
        </w:rPr>
        <w:t xml:space="preserve"> </w:t>
      </w:r>
      <w:r w:rsidR="0010549A" w:rsidRPr="00C85B0E">
        <w:rPr>
          <w:rFonts w:cs="Times New Roman"/>
        </w:rPr>
        <w:t xml:space="preserve">leave the question of how much is required to be patentable uncertain. </w:t>
      </w:r>
    </w:p>
    <w:p w14:paraId="15D1554A" w14:textId="477730CD" w:rsidR="000616D7" w:rsidRPr="00A74008" w:rsidRDefault="00CD4670" w:rsidP="001B4C2A">
      <w:pPr>
        <w:pStyle w:val="Heading2"/>
        <w:rPr>
          <w:rFonts w:cs="Times New Roman"/>
          <w:color w:val="auto"/>
        </w:rPr>
      </w:pPr>
      <w:r>
        <w:rPr>
          <w:rFonts w:cs="Times New Roman"/>
          <w:color w:val="auto"/>
        </w:rPr>
        <w:t xml:space="preserve">Older Methods for Determining Abstract Ideas </w:t>
      </w:r>
    </w:p>
    <w:p w14:paraId="0A340EE9" w14:textId="29A14B0C" w:rsidR="00EA6F4B" w:rsidRPr="005D5D0A" w:rsidRDefault="00546A3E" w:rsidP="004734AD">
      <w:pPr>
        <w:ind w:firstLine="720"/>
        <w:rPr>
          <w:rFonts w:cs="Times New Roman"/>
        </w:rPr>
      </w:pPr>
      <w:r w:rsidRPr="005D5D0A">
        <w:rPr>
          <w:rFonts w:cs="Times New Roman"/>
          <w:i/>
        </w:rPr>
        <w:t>State Street Bank &amp; Trust Co. v. Signature Financial Group, Inc.</w:t>
      </w:r>
      <w:r w:rsidRPr="005D5D0A">
        <w:rPr>
          <w:rFonts w:cs="Times New Roman"/>
        </w:rPr>
        <w:t xml:space="preserve">, reaffirmed the </w:t>
      </w:r>
      <w:r w:rsidR="003E5EEC" w:rsidRPr="005D5D0A">
        <w:rPr>
          <w:rFonts w:cs="Times New Roman"/>
        </w:rPr>
        <w:t xml:space="preserve">standard of “useful, concrete, and tangible result” set forth in </w:t>
      </w:r>
      <w:r w:rsidR="003E5EEC" w:rsidRPr="005D5D0A">
        <w:rPr>
          <w:rFonts w:cs="Times New Roman"/>
          <w:i/>
        </w:rPr>
        <w:t xml:space="preserve">In re </w:t>
      </w:r>
      <w:proofErr w:type="spellStart"/>
      <w:r w:rsidR="003E5EEC" w:rsidRPr="005D5D0A">
        <w:rPr>
          <w:rFonts w:cs="Times New Roman"/>
          <w:i/>
        </w:rPr>
        <w:t>Alappat</w:t>
      </w:r>
      <w:proofErr w:type="spellEnd"/>
      <w:r w:rsidR="003E5EEC" w:rsidRPr="005D5D0A">
        <w:rPr>
          <w:rFonts w:cs="Times New Roman"/>
        </w:rPr>
        <w:t>.</w:t>
      </w:r>
      <w:r w:rsidR="003E5EEC" w:rsidRPr="005D5D0A">
        <w:rPr>
          <w:rStyle w:val="FootnoteReference"/>
          <w:rFonts w:cs="Times New Roman"/>
        </w:rPr>
        <w:footnoteReference w:id="61"/>
      </w:r>
      <w:r w:rsidR="00367E97" w:rsidRPr="005D5D0A">
        <w:rPr>
          <w:rFonts w:cs="Times New Roman"/>
        </w:rPr>
        <w:t xml:space="preserve"> </w:t>
      </w:r>
      <w:r w:rsidR="00DD4F57" w:rsidRPr="005D5D0A">
        <w:rPr>
          <w:rFonts w:cs="Times New Roman"/>
          <w:i/>
        </w:rPr>
        <w:t xml:space="preserve">State Street </w:t>
      </w:r>
      <w:r w:rsidR="00DD4F57" w:rsidRPr="005D5D0A">
        <w:rPr>
          <w:rFonts w:cs="Times New Roman"/>
        </w:rPr>
        <w:t xml:space="preserve">reasoned </w:t>
      </w:r>
      <w:r w:rsidR="006148D6" w:rsidRPr="005D5D0A">
        <w:rPr>
          <w:rFonts w:cs="Times New Roman"/>
        </w:rPr>
        <w:t>“</w:t>
      </w:r>
      <w:r w:rsidR="006F421D" w:rsidRPr="005D5D0A">
        <w:rPr>
          <w:rFonts w:cs="Times New Roman"/>
        </w:rPr>
        <w:t>u</w:t>
      </w:r>
      <w:r w:rsidR="006148D6" w:rsidRPr="005D5D0A">
        <w:rPr>
          <w:rFonts w:cs="Times New Roman"/>
        </w:rPr>
        <w:t>npatentable mathematical algorithms are identifiable by showing they are merely abstract ideas constituting disembodied concepts or truths that are not ‘useful.’”.</w:t>
      </w:r>
      <w:r w:rsidR="006148D6" w:rsidRPr="005D5D0A">
        <w:rPr>
          <w:rStyle w:val="FootnoteReference"/>
          <w:rFonts w:cs="Times New Roman"/>
        </w:rPr>
        <w:footnoteReference w:id="62"/>
      </w:r>
      <w:r w:rsidR="006B66FA" w:rsidRPr="005D5D0A">
        <w:rPr>
          <w:rFonts w:cs="Times New Roman"/>
        </w:rPr>
        <w:t xml:space="preserve"> </w:t>
      </w:r>
      <w:r w:rsidR="004B2387" w:rsidRPr="005D5D0A">
        <w:rPr>
          <w:rFonts w:cs="Times New Roman"/>
        </w:rPr>
        <w:t xml:space="preserve">Although difficult to imagine a formula without a use, the court clarified </w:t>
      </w:r>
      <w:r w:rsidR="00346B25" w:rsidRPr="005D5D0A">
        <w:rPr>
          <w:rFonts w:cs="Times New Roman"/>
        </w:rPr>
        <w:t>this means that for an algorithm to be patentable it must be applied in a useful way.</w:t>
      </w:r>
      <w:r w:rsidR="00346B25" w:rsidRPr="005D5D0A">
        <w:rPr>
          <w:rStyle w:val="FootnoteReference"/>
          <w:rFonts w:cs="Times New Roman"/>
        </w:rPr>
        <w:footnoteReference w:id="63"/>
      </w:r>
      <w:r w:rsidR="00346B25" w:rsidRPr="005D5D0A">
        <w:rPr>
          <w:rFonts w:cs="Times New Roman"/>
        </w:rPr>
        <w:t xml:space="preserve"> </w:t>
      </w:r>
      <w:r w:rsidR="005D5D0A" w:rsidRPr="005D5D0A">
        <w:rPr>
          <w:rFonts w:cs="Times New Roman"/>
          <w:color w:val="FF0000"/>
        </w:rPr>
        <w:t>[What is concrete, what is tangible? Find other examples of this test at work!].</w:t>
      </w:r>
      <w:r w:rsidR="005D5D0A">
        <w:rPr>
          <w:rFonts w:cs="Times New Roman"/>
        </w:rPr>
        <w:t xml:space="preserve"> </w:t>
      </w:r>
      <w:r w:rsidR="00195460" w:rsidRPr="005D5D0A">
        <w:rPr>
          <w:rFonts w:cs="Times New Roman"/>
        </w:rPr>
        <w:t xml:space="preserve">In </w:t>
      </w:r>
      <w:r w:rsidR="00195460" w:rsidRPr="005D5D0A">
        <w:rPr>
          <w:rFonts w:cs="Times New Roman"/>
          <w:i/>
        </w:rPr>
        <w:t>Arr</w:t>
      </w:r>
      <w:r w:rsidR="00AE0DBD" w:rsidRPr="005D5D0A">
        <w:rPr>
          <w:rFonts w:cs="Times New Roman"/>
          <w:i/>
        </w:rPr>
        <w:t>hythmia</w:t>
      </w:r>
      <w:r w:rsidR="00AE0DBD" w:rsidRPr="005D5D0A">
        <w:rPr>
          <w:rFonts w:cs="Times New Roman"/>
        </w:rPr>
        <w:t xml:space="preserve">, the Court </w:t>
      </w:r>
      <w:r w:rsidR="009C100D" w:rsidRPr="005D5D0A">
        <w:rPr>
          <w:rFonts w:cs="Times New Roman"/>
        </w:rPr>
        <w:t xml:space="preserve">ruled that the mathematical formula was </w:t>
      </w:r>
      <w:r w:rsidR="000F7D6C" w:rsidRPr="005D5D0A">
        <w:rPr>
          <w:rFonts w:cs="Times New Roman"/>
        </w:rPr>
        <w:t xml:space="preserve">a </w:t>
      </w:r>
      <w:r w:rsidR="009C100D" w:rsidRPr="005D5D0A">
        <w:rPr>
          <w:rFonts w:cs="Times New Roman"/>
        </w:rPr>
        <w:t>patentable</w:t>
      </w:r>
      <w:r w:rsidR="005D5D0A" w:rsidRPr="005D5D0A">
        <w:rPr>
          <w:rFonts w:cs="Times New Roman"/>
        </w:rPr>
        <w:t>,</w:t>
      </w:r>
      <w:r w:rsidR="00611ADF" w:rsidRPr="005D5D0A">
        <w:rPr>
          <w:rFonts w:cs="Times New Roman"/>
        </w:rPr>
        <w:t xml:space="preserve"> </w:t>
      </w:r>
      <w:r w:rsidR="00DC4C24" w:rsidRPr="005D5D0A">
        <w:rPr>
          <w:rFonts w:cs="Times New Roman"/>
        </w:rPr>
        <w:t>practical application of an abstract idea,</w:t>
      </w:r>
      <w:r w:rsidR="00611ADF" w:rsidRPr="005D5D0A">
        <w:rPr>
          <w:rFonts w:cs="Times New Roman"/>
        </w:rPr>
        <w:t xml:space="preserve"> because</w:t>
      </w:r>
      <w:r w:rsidR="00DC4C24" w:rsidRPr="005D5D0A">
        <w:rPr>
          <w:rFonts w:cs="Times New Roman"/>
        </w:rPr>
        <w:t xml:space="preserve"> corresponded </w:t>
      </w:r>
      <w:r w:rsidR="001D7A2D" w:rsidRPr="005D5D0A">
        <w:rPr>
          <w:rFonts w:cs="Times New Roman"/>
        </w:rPr>
        <w:t xml:space="preserve">the condition of a patient’s heart, </w:t>
      </w:r>
      <w:r w:rsidR="00DC4C24" w:rsidRPr="005D5D0A">
        <w:rPr>
          <w:rFonts w:cs="Times New Roman"/>
        </w:rPr>
        <w:t>a useful, concrete,</w:t>
      </w:r>
      <w:r w:rsidR="00AE0DBD" w:rsidRPr="005D5D0A">
        <w:rPr>
          <w:rFonts w:cs="Times New Roman"/>
          <w:i/>
        </w:rPr>
        <w:t xml:space="preserve"> </w:t>
      </w:r>
      <w:r w:rsidR="00611ADF" w:rsidRPr="005D5D0A">
        <w:rPr>
          <w:rFonts w:cs="Times New Roman"/>
        </w:rPr>
        <w:t>tangible thin</w:t>
      </w:r>
      <w:r w:rsidR="001D7A2D" w:rsidRPr="005D5D0A">
        <w:rPr>
          <w:rFonts w:cs="Times New Roman"/>
        </w:rPr>
        <w:t xml:space="preserve">g. </w:t>
      </w:r>
      <w:r w:rsidR="005F04B6" w:rsidRPr="005D5D0A">
        <w:rPr>
          <w:rFonts w:cs="Times New Roman"/>
        </w:rPr>
        <w:t xml:space="preserve">This broad test emphasized the </w:t>
      </w:r>
      <w:r w:rsidR="00FC7C9D" w:rsidRPr="005D5D0A">
        <w:rPr>
          <w:rFonts w:cs="Times New Roman"/>
        </w:rPr>
        <w:t xml:space="preserve">need for </w:t>
      </w:r>
      <w:r w:rsidR="005F04B6" w:rsidRPr="005D5D0A">
        <w:rPr>
          <w:rFonts w:cs="Times New Roman"/>
        </w:rPr>
        <w:t xml:space="preserve">attachment to the physical </w:t>
      </w:r>
      <w:r w:rsidR="00FC7C9D" w:rsidRPr="005D5D0A">
        <w:rPr>
          <w:rFonts w:cs="Times New Roman"/>
        </w:rPr>
        <w:t xml:space="preserve">world seen in </w:t>
      </w:r>
      <w:proofErr w:type="spellStart"/>
      <w:r w:rsidR="004D3169" w:rsidRPr="005D5D0A">
        <w:rPr>
          <w:rFonts w:cs="Times New Roman"/>
          <w:i/>
        </w:rPr>
        <w:t>Diehr</w:t>
      </w:r>
      <w:proofErr w:type="spellEnd"/>
      <w:r w:rsidR="004D3169" w:rsidRPr="005D5D0A">
        <w:rPr>
          <w:rFonts w:cs="Times New Roman"/>
          <w:i/>
        </w:rPr>
        <w:t xml:space="preserve"> </w:t>
      </w:r>
      <w:r w:rsidR="004D3169" w:rsidRPr="005D5D0A">
        <w:rPr>
          <w:rFonts w:cs="Times New Roman"/>
        </w:rPr>
        <w:t xml:space="preserve">and </w:t>
      </w:r>
      <w:r w:rsidR="004D3169" w:rsidRPr="005D5D0A">
        <w:rPr>
          <w:rFonts w:cs="Times New Roman"/>
          <w:i/>
        </w:rPr>
        <w:t>Benson</w:t>
      </w:r>
      <w:r w:rsidR="004D3169" w:rsidRPr="005D5D0A">
        <w:rPr>
          <w:rFonts w:cs="Times New Roman"/>
        </w:rPr>
        <w:t>.</w:t>
      </w:r>
      <w:r w:rsidR="004D3169" w:rsidRPr="005D5D0A">
        <w:rPr>
          <w:rFonts w:cs="Times New Roman"/>
          <w:i/>
        </w:rPr>
        <w:t xml:space="preserve"> </w:t>
      </w:r>
      <w:r w:rsidR="00367E97" w:rsidRPr="005D5D0A">
        <w:rPr>
          <w:rFonts w:cs="Times New Roman"/>
        </w:rPr>
        <w:t>Eventually</w:t>
      </w:r>
      <w:r w:rsidR="00937297" w:rsidRPr="005D5D0A">
        <w:rPr>
          <w:rFonts w:cs="Times New Roman"/>
        </w:rPr>
        <w:t xml:space="preserve"> </w:t>
      </w:r>
      <w:proofErr w:type="gramStart"/>
      <w:r w:rsidR="00937297" w:rsidRPr="005D5D0A">
        <w:rPr>
          <w:rFonts w:cs="Times New Roman"/>
        </w:rPr>
        <w:t>this test would be replace</w:t>
      </w:r>
      <w:r w:rsidR="000737ED" w:rsidRPr="005D5D0A">
        <w:rPr>
          <w:rFonts w:cs="Times New Roman"/>
        </w:rPr>
        <w:t>d by</w:t>
      </w:r>
      <w:r w:rsidR="00937297" w:rsidRPr="005D5D0A">
        <w:rPr>
          <w:rFonts w:cs="Times New Roman"/>
        </w:rPr>
        <w:t xml:space="preserve"> </w:t>
      </w:r>
      <w:r w:rsidR="003467A4" w:rsidRPr="005D5D0A">
        <w:rPr>
          <w:rFonts w:cs="Times New Roman"/>
        </w:rPr>
        <w:t>the machine-or-transformation test</w:t>
      </w:r>
      <w:proofErr w:type="gramEnd"/>
      <w:r w:rsidR="003467A4" w:rsidRPr="005D5D0A">
        <w:rPr>
          <w:rFonts w:cs="Times New Roman"/>
        </w:rPr>
        <w:t>.</w:t>
      </w:r>
      <w:r w:rsidR="003467A4" w:rsidRPr="005D5D0A">
        <w:rPr>
          <w:rStyle w:val="FootnoteReference"/>
          <w:rFonts w:cs="Times New Roman"/>
        </w:rPr>
        <w:footnoteReference w:id="64"/>
      </w:r>
    </w:p>
    <w:p w14:paraId="308FEA1E" w14:textId="5CB22FB0" w:rsidR="000616D7" w:rsidRPr="00A74008" w:rsidRDefault="000616D7" w:rsidP="001B4C2A">
      <w:pPr>
        <w:ind w:firstLine="720"/>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65"/>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lastRenderedPageBreak/>
        <w:t>Diehr</w:t>
      </w:r>
      <w:proofErr w:type="spellEnd"/>
      <w:r w:rsidRPr="00A74008">
        <w:rPr>
          <w:rFonts w:cs="Times New Roman"/>
          <w:color w:val="auto"/>
        </w:rPr>
        <w:t>.</w:t>
      </w:r>
      <w:r w:rsidRPr="00A74008">
        <w:rPr>
          <w:rStyle w:val="FootnoteReference"/>
          <w:rFonts w:cs="Times New Roman"/>
          <w:color w:val="auto"/>
        </w:rPr>
        <w:footnoteReference w:id="66"/>
      </w:r>
      <w:r w:rsidRPr="00A74008">
        <w:rPr>
          <w:rFonts w:cs="Times New Roman"/>
          <w:color w:val="auto"/>
        </w:rPr>
        <w:t xml:space="preserve">, required an applicant to show the claim </w:t>
      </w:r>
      <w:commentRangeStart w:id="26"/>
      <w:r w:rsidRPr="00A74008">
        <w:rPr>
          <w:rFonts w:cs="Times New Roman"/>
          <w:color w:val="auto"/>
        </w:rPr>
        <w:t>was tied to a machine</w:t>
      </w:r>
      <w:commentRangeEnd w:id="26"/>
      <w:r w:rsidRPr="00A74008">
        <w:rPr>
          <w:rStyle w:val="CommentReference"/>
          <w:rFonts w:cs="Times New Roman"/>
          <w:color w:val="auto"/>
        </w:rPr>
        <w:commentReference w:id="26"/>
      </w:r>
      <w:r w:rsidRPr="00A74008">
        <w:rPr>
          <w:rFonts w:cs="Times New Roman"/>
          <w:color w:val="auto"/>
        </w:rPr>
        <w:t>, or that it transformed an article.</w:t>
      </w:r>
      <w:r w:rsidRPr="00A74008">
        <w:rPr>
          <w:rStyle w:val="FootnoteReference"/>
          <w:rFonts w:cs="Times New Roman"/>
          <w:color w:val="auto"/>
        </w:rPr>
        <w:footnoteReference w:id="67"/>
      </w:r>
      <w:r w:rsidRPr="00A74008">
        <w:rPr>
          <w:rFonts w:cs="Times New Roman"/>
          <w:color w:val="auto"/>
        </w:rP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eligible if it transforms “particular article into a different state or thing”.</w:t>
      </w:r>
      <w:r w:rsidRPr="00A74008">
        <w:rPr>
          <w:rStyle w:val="FootnoteReference"/>
          <w:rFonts w:cs="Times New Roman"/>
          <w:color w:val="auto"/>
        </w:rPr>
        <w:footnoteReference w:id="68"/>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69"/>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70"/>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the applicant had claimed a “Method for Updating Alarm Limits” which was a mathematical formula for updating alarm limits during catalytic conversion processes. There was no novel machine or physical connection and was deemed not patent eligible.</w:t>
      </w:r>
      <w:r w:rsidRPr="00A74008">
        <w:rPr>
          <w:rStyle w:val="FootnoteReference"/>
          <w:rFonts w:cs="Times New Roman"/>
          <w:color w:val="auto"/>
        </w:rPr>
        <w:footnoteReference w:id="71"/>
      </w:r>
      <w:r w:rsidRPr="00A74008">
        <w:rPr>
          <w:rFonts w:cs="Times New Roman"/>
          <w:color w:val="auto"/>
        </w:rPr>
        <w:t xml:space="preserve"> </w:t>
      </w:r>
      <w:r w:rsidR="000F28AF">
        <w:rPr>
          <w:rFonts w:cs="Times New Roman"/>
          <w:color w:val="auto"/>
        </w:rPr>
        <w:t>T</w:t>
      </w:r>
      <w:r w:rsidR="005976BE">
        <w:rPr>
          <w:rFonts w:cs="Times New Roman"/>
          <w:color w:val="auto"/>
        </w:rPr>
        <w:t xml:space="preserve">he </w:t>
      </w:r>
      <w:r w:rsidR="000F28AF">
        <w:rPr>
          <w:rFonts w:cs="Times New Roman"/>
          <w:color w:val="auto"/>
        </w:rPr>
        <w:t>t</w:t>
      </w:r>
      <w:r w:rsidR="005976BE">
        <w:rPr>
          <w:rFonts w:cs="Times New Roman"/>
          <w:color w:val="auto"/>
        </w:rPr>
        <w:t xml:space="preserve">est is contradictory, stating that patents may be eligible when tied to a particular machine, but in the same opinion the Court notes that </w:t>
      </w:r>
      <w:r w:rsidR="00F8348F">
        <w:rPr>
          <w:rFonts w:cs="Times New Roman"/>
          <w:color w:val="auto"/>
        </w:rPr>
        <w:t>ineligibility under § 101 “cannot be circumvented by attempting to limit the use of the formula to a particular environment</w:t>
      </w:r>
      <w:r w:rsidR="00943CEC">
        <w:rPr>
          <w:rFonts w:cs="Times New Roman"/>
          <w:color w:val="auto"/>
        </w:rPr>
        <w:t>.</w:t>
      </w:r>
      <w:r w:rsidR="00F8348F">
        <w:rPr>
          <w:rFonts w:cs="Times New Roman"/>
          <w:color w:val="auto"/>
        </w:rPr>
        <w:t>”</w:t>
      </w:r>
      <w:r w:rsidR="00943CEC">
        <w:rPr>
          <w:rStyle w:val="FootnoteReference"/>
          <w:rFonts w:cs="Times New Roman"/>
          <w:color w:val="auto"/>
        </w:rPr>
        <w:footnoteReference w:id="72"/>
      </w:r>
      <w:r w:rsidR="000F28AF">
        <w:rPr>
          <w:rFonts w:cs="Times New Roman"/>
          <w:color w:val="auto"/>
        </w:rPr>
        <w:t xml:space="preserve"> This contradiction and </w:t>
      </w:r>
      <w:r w:rsidR="00420803">
        <w:rPr>
          <w:rFonts w:cs="Times New Roman"/>
          <w:color w:val="auto"/>
        </w:rPr>
        <w:t>limiting nature of the test epitomizes the difficulty of patenting software today.</w:t>
      </w:r>
    </w:p>
    <w:p w14:paraId="1C154B14" w14:textId="6A03ABD9" w:rsidR="000616D7" w:rsidRDefault="000616D7" w:rsidP="001B4C2A">
      <w:pPr>
        <w:ind w:firstLine="720"/>
        <w:rPr>
          <w:rFonts w:cs="Times New Roman"/>
          <w:color w:val="auto"/>
        </w:rPr>
      </w:pPr>
      <w:r w:rsidRPr="00A74008">
        <w:rPr>
          <w:rFonts w:cs="Times New Roman"/>
          <w:color w:val="auto"/>
        </w:rPr>
        <w:lastRenderedPageBreak/>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73"/>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74"/>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75"/>
      </w:r>
      <w:r w:rsidRPr="00A74008">
        <w:rPr>
          <w:rFonts w:cs="Times New Roman"/>
          <w:color w:val="auto"/>
        </w:rPr>
        <w:t xml:space="preserve"> </w:t>
      </w:r>
      <w:r w:rsidR="00B95561">
        <w:rPr>
          <w:rFonts w:cs="Times New Roman"/>
          <w:color w:val="auto"/>
        </w:rPr>
        <w:t xml:space="preserve">The test still sees uses, but is only </w:t>
      </w:r>
      <w:r w:rsidR="00B95561" w:rsidRPr="00B95561">
        <w:rPr>
          <w:rFonts w:cs="Times New Roman"/>
          <w:i/>
          <w:color w:val="auto"/>
        </w:rPr>
        <w:t>a</w:t>
      </w:r>
      <w:r w:rsidR="00B95561">
        <w:rPr>
          <w:rFonts w:cs="Times New Roman"/>
          <w:color w:val="auto"/>
        </w:rPr>
        <w:t xml:space="preserve"> consideration, rather than </w:t>
      </w:r>
      <w:r w:rsidR="00B95561">
        <w:rPr>
          <w:rFonts w:cs="Times New Roman"/>
          <w:i/>
          <w:color w:val="auto"/>
        </w:rPr>
        <w:t xml:space="preserve">the </w:t>
      </w:r>
      <w:r w:rsidR="00B95561">
        <w:rPr>
          <w:rFonts w:cs="Times New Roman"/>
          <w:color w:val="auto"/>
        </w:rPr>
        <w:t>consideration.</w:t>
      </w:r>
      <w:r w:rsidR="00B95561">
        <w:rPr>
          <w:rStyle w:val="FootnoteReference"/>
          <w:rFonts w:cs="Times New Roman"/>
          <w:color w:val="auto"/>
        </w:rPr>
        <w:footnoteReference w:id="76"/>
      </w:r>
      <w:r w:rsidR="00B95561">
        <w:rPr>
          <w:rFonts w:cs="Times New Roman"/>
          <w:color w:val="auto"/>
        </w:rPr>
        <w:t xml:space="preserve"> </w:t>
      </w:r>
      <w:r w:rsidRPr="00A74008">
        <w:rPr>
          <w:rFonts w:cs="Times New Roman"/>
          <w:color w:val="auto"/>
        </w:rPr>
        <w:t>Today each patent must be considered on a case-by-case basis, comparing the invention at hand to others rather than applying a set of factors.</w:t>
      </w:r>
      <w:r w:rsidRPr="00A74008">
        <w:rPr>
          <w:rStyle w:val="FootnoteReference"/>
          <w:rFonts w:cs="Times New Roman"/>
          <w:color w:val="auto"/>
        </w:rPr>
        <w:footnoteReference w:id="77"/>
      </w:r>
      <w:r w:rsidRPr="00A74008">
        <w:rPr>
          <w:rFonts w:cs="Times New Roman"/>
          <w:color w:val="auto"/>
        </w:rPr>
        <w:t xml:space="preserve"> </w:t>
      </w:r>
    </w:p>
    <w:p w14:paraId="1459C67C" w14:textId="094F6E7D" w:rsidR="006E37CF" w:rsidRPr="00A74008" w:rsidRDefault="00994CE2" w:rsidP="001B4C2A">
      <w:pPr>
        <w:pStyle w:val="Heading2"/>
        <w:rPr>
          <w:rFonts w:cs="Times New Roman"/>
          <w:color w:val="auto"/>
        </w:rPr>
      </w:pPr>
      <w:r w:rsidRPr="00A74008">
        <w:rPr>
          <w:rFonts w:cs="Times New Roman"/>
          <w:color w:val="auto"/>
        </w:rPr>
        <w:t>Software Patents &amp; Abstract Ideas</w:t>
      </w:r>
      <w:commentRangeStart w:id="29"/>
      <w:commentRangeEnd w:id="29"/>
      <w:r w:rsidR="006C3006" w:rsidRPr="00A74008">
        <w:rPr>
          <w:rStyle w:val="CommentReference"/>
          <w:rFonts w:eastAsiaTheme="minorHAnsi" w:cs="Times New Roman"/>
          <w:color w:val="auto"/>
        </w:rPr>
        <w:commentReference w:id="29"/>
      </w:r>
      <w:r>
        <w:rPr>
          <w:rFonts w:cs="Times New Roman"/>
          <w:color w:val="auto"/>
        </w:rPr>
        <w:t>:</w:t>
      </w:r>
      <w:r w:rsidRPr="00A74008">
        <w:rPr>
          <w:rFonts w:cs="Times New Roman"/>
          <w:color w:val="auto"/>
        </w:rPr>
        <w:t xml:space="preserve"> Why Is Software Difficult to Patent</w:t>
      </w:r>
    </w:p>
    <w:p w14:paraId="5EF52FCC" w14:textId="3BF05AC4" w:rsidR="00386A3F" w:rsidRDefault="00F20C04" w:rsidP="001B4C2A">
      <w:pPr>
        <w:ind w:firstLine="720"/>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160E3D">
        <w:rPr>
          <w:rFonts w:cs="Times New Roman"/>
          <w:color w:val="auto"/>
        </w:rPr>
        <w:t xml:space="preserve">is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78"/>
      </w:r>
      <w:r w:rsidR="00AB1B8D" w:rsidRPr="00A74008">
        <w:rPr>
          <w:rFonts w:cs="Times New Roman"/>
          <w:color w:val="auto"/>
        </w:rPr>
        <w:t xml:space="preserve"> Processes are not 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can be seen as a mere representation of an abstract idea</w:t>
      </w:r>
      <w:r w:rsidR="00D14959" w:rsidRPr="00A74008">
        <w:rPr>
          <w:rFonts w:cs="Times New Roman"/>
          <w:color w:val="auto"/>
        </w:rPr>
        <w:t>.</w:t>
      </w:r>
      <w:r w:rsidR="00FC20AE" w:rsidRPr="00A74008">
        <w:rPr>
          <w:rStyle w:val="FootnoteReference"/>
          <w:rFonts w:cs="Times New Roman"/>
          <w:color w:val="auto"/>
        </w:rPr>
        <w:footnoteReference w:id="79"/>
      </w:r>
      <w:r w:rsidR="00164E50" w:rsidRPr="00A74008">
        <w:rPr>
          <w:rFonts w:cs="Times New Roman"/>
          <w:color w:val="auto"/>
        </w:rPr>
        <w:t xml:space="preserve"> </w:t>
      </w:r>
      <w:commentRangeStart w:id="30"/>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30"/>
      <w:r w:rsidR="00370E19" w:rsidRPr="00A74008">
        <w:rPr>
          <w:rStyle w:val="CommentReference"/>
          <w:rFonts w:cs="Times New Roman"/>
          <w:color w:val="auto"/>
        </w:rPr>
        <w:commentReference w:id="30"/>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 xml:space="preserve">with its </w:t>
      </w:r>
      <w:r w:rsidR="000D561C" w:rsidRPr="00A74008">
        <w:rPr>
          <w:rFonts w:cs="Times New Roman"/>
          <w:color w:val="auto"/>
        </w:rPr>
        <w:lastRenderedPageBreak/>
        <w:t>chilling effect on patents.</w:t>
      </w:r>
      <w:r w:rsidR="008C2392" w:rsidRPr="00A74008">
        <w:rPr>
          <w:rStyle w:val="FootnoteReference"/>
          <w:rFonts w:cs="Times New Roman"/>
          <w:color w:val="auto"/>
        </w:rPr>
        <w:footnoteReference w:id="80"/>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81"/>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9314D7">
        <w:rPr>
          <w:rFonts w:cs="Times New Roman"/>
          <w:color w:val="auto"/>
        </w:rPr>
        <w:t xml:space="preserve">therefore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82"/>
      </w:r>
    </w:p>
    <w:p w14:paraId="79D6E2E7" w14:textId="6A5A22EF" w:rsidR="006F5DE8" w:rsidRPr="00A74008" w:rsidRDefault="00D57EFD" w:rsidP="001B4C2A">
      <w:pPr>
        <w:pStyle w:val="Heading2"/>
        <w:rPr>
          <w:rFonts w:cs="Times New Roman"/>
          <w:color w:val="auto"/>
        </w:rPr>
      </w:pPr>
      <w:r>
        <w:rPr>
          <w:rFonts w:cs="Times New Roman"/>
          <w:i/>
          <w:color w:val="auto"/>
        </w:rPr>
        <w:t>Mayo/</w:t>
      </w:r>
      <w:r w:rsidR="00CD4670" w:rsidRPr="00994CE2">
        <w:rPr>
          <w:rFonts w:cs="Times New Roman"/>
          <w:i/>
          <w:color w:val="auto"/>
        </w:rPr>
        <w:t>Alice</w:t>
      </w:r>
      <w:r w:rsidR="00CD4670">
        <w:rPr>
          <w:rFonts w:cs="Times New Roman"/>
          <w:color w:val="auto"/>
        </w:rPr>
        <w:t xml:space="preserve">: </w:t>
      </w:r>
      <w:r w:rsidR="0007465A">
        <w:rPr>
          <w:rFonts w:cs="Times New Roman"/>
          <w:color w:val="auto"/>
        </w:rPr>
        <w:t xml:space="preserve">The </w:t>
      </w:r>
      <w:r w:rsidR="00994CE2">
        <w:rPr>
          <w:rFonts w:cs="Times New Roman"/>
          <w:color w:val="auto"/>
        </w:rPr>
        <w:t>Impetus</w:t>
      </w:r>
      <w:r w:rsidR="0007465A">
        <w:rPr>
          <w:rFonts w:cs="Times New Roman"/>
          <w:color w:val="auto"/>
        </w:rPr>
        <w:t xml:space="preserve"> </w:t>
      </w:r>
      <w:r w:rsidR="00994CE2">
        <w:rPr>
          <w:rFonts w:cs="Times New Roman"/>
          <w:color w:val="auto"/>
        </w:rPr>
        <w:t xml:space="preserve">for </w:t>
      </w:r>
      <w:r w:rsidR="00CD4670">
        <w:rPr>
          <w:rFonts w:cs="Times New Roman"/>
          <w:color w:val="auto"/>
        </w:rPr>
        <w:t>Berkheimer</w:t>
      </w:r>
    </w:p>
    <w:p w14:paraId="5B6EA719" w14:textId="0375A4D6" w:rsidR="00603275" w:rsidRPr="00A74008" w:rsidRDefault="00DE5BBB" w:rsidP="001B4C2A">
      <w:pPr>
        <w:ind w:firstLine="720"/>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83"/>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84"/>
      </w:r>
      <w:r w:rsidR="005E201C" w:rsidRPr="00A74008">
        <w:rPr>
          <w:rFonts w:cs="Times New Roman"/>
          <w:color w:val="auto"/>
        </w:rPr>
        <w:t xml:space="preserve"> Thus claims often contain a variation on the following, “A computer readable medium containing program instructions…”</w:t>
      </w:r>
      <w:r w:rsidR="005E201C" w:rsidRPr="00A74008">
        <w:rPr>
          <w:rStyle w:val="FootnoteReference"/>
          <w:rFonts w:cs="Times New Roman"/>
          <w:color w:val="auto"/>
        </w:rPr>
        <w:footnoteReference w:id="85"/>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1B4C2A">
      <w:pPr>
        <w:ind w:firstLine="720"/>
        <w:rPr>
          <w:rFonts w:cs="Times New Roman"/>
          <w:color w:val="auto"/>
        </w:rPr>
      </w:pPr>
      <w:r w:rsidRPr="00A74008">
        <w:rPr>
          <w:rFonts w:cs="Times New Roman"/>
          <w:color w:val="auto"/>
        </w:rPr>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86"/>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r w:rsidR="004944AC" w:rsidRPr="00A74008">
        <w:rPr>
          <w:rFonts w:cs="Times New Roman"/>
          <w:color w:val="auto"/>
        </w:rPr>
        <w:t>-</w:t>
      </w:r>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lastRenderedPageBreak/>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w:t>
      </w:r>
      <w:r w:rsidR="000A5E60" w:rsidRPr="008F0384">
        <w:rPr>
          <w:rFonts w:cs="Times New Roman"/>
          <w:i/>
          <w:color w:val="auto"/>
        </w:rPr>
        <w:t>Mayo</w:t>
      </w:r>
      <w:r w:rsidR="000A5E60" w:rsidRPr="00A74008">
        <w:rPr>
          <w:rFonts w:cs="Times New Roman"/>
          <w:color w:val="auto"/>
        </w:rPr>
        <w:t xml:space="preserve">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r w:rsidR="000A5E60" w:rsidRPr="00A74008">
        <w:rPr>
          <w:rStyle w:val="FootnoteReference"/>
          <w:rFonts w:cs="Times New Roman"/>
          <w:color w:val="auto"/>
        </w:rPr>
        <w:footnoteReference w:id="87"/>
      </w:r>
      <w:r w:rsidR="005364D3" w:rsidRPr="00A74008">
        <w:rPr>
          <w:rFonts w:cs="Times New Roman"/>
          <w:color w:val="auto"/>
        </w:rPr>
        <w:t xml:space="preserve"> </w:t>
      </w:r>
    </w:p>
    <w:p w14:paraId="7B906CFD" w14:textId="1DA54B9E" w:rsidR="00402FDD" w:rsidRPr="00284502" w:rsidRDefault="00C00978" w:rsidP="001B4C2A">
      <w:pPr>
        <w:ind w:firstLine="720"/>
        <w:rPr>
          <w:rFonts w:cs="Times New Roman"/>
          <w:color w:val="FF0000"/>
        </w:rPr>
      </w:pPr>
      <w:r>
        <w:rPr>
          <w:rFonts w:cs="Times New Roman"/>
          <w:color w:val="FF0000"/>
        </w:rPr>
        <w:t xml:space="preserve">Frequently the </w:t>
      </w:r>
      <w:r w:rsidR="002A3FE6">
        <w:rPr>
          <w:rFonts w:cs="Times New Roman"/>
          <w:color w:val="FF0000"/>
        </w:rPr>
        <w:t xml:space="preserve">Courts </w:t>
      </w:r>
      <w:r w:rsidR="004177E6">
        <w:rPr>
          <w:rFonts w:cs="Times New Roman"/>
          <w:color w:val="FF0000"/>
        </w:rPr>
        <w:t xml:space="preserve">ask is the claim ‘directed to’ an abstract idea? </w:t>
      </w:r>
      <w:r w:rsidR="005B720B">
        <w:rPr>
          <w:rStyle w:val="FootnoteReference"/>
          <w:rFonts w:cs="Times New Roman"/>
          <w:color w:val="FF0000"/>
        </w:rPr>
        <w:footnoteReference w:id="88"/>
      </w:r>
      <w:r w:rsidR="002A3FE6">
        <w:rPr>
          <w:rFonts w:cs="Times New Roman"/>
          <w:color w:val="FF0000"/>
        </w:rPr>
        <w:t xml:space="preserve"> </w:t>
      </w:r>
      <w:r w:rsidR="000C3254">
        <w:rPr>
          <w:rFonts w:cs="Times New Roman"/>
          <w:color w:val="FF0000"/>
        </w:rPr>
        <w:t xml:space="preserve">On the </w:t>
      </w:r>
      <w:r w:rsidR="00C65CF8">
        <w:rPr>
          <w:rFonts w:cs="Times New Roman"/>
          <w:color w:val="FF0000"/>
        </w:rPr>
        <w:t xml:space="preserve">surface the reader may gather that the Court is asking </w:t>
      </w:r>
      <w:r w:rsidR="00236FC3">
        <w:rPr>
          <w:rFonts w:cs="Times New Roman"/>
          <w:color w:val="FF0000"/>
        </w:rPr>
        <w:t xml:space="preserve">whether the claim is about an abstract idea. The Court </w:t>
      </w:r>
      <w:r w:rsidR="003B524E">
        <w:rPr>
          <w:rFonts w:cs="Times New Roman"/>
          <w:color w:val="FF0000"/>
        </w:rPr>
        <w:t xml:space="preserve">has never taken the time to define the meaning of “directed to” but one might surmise the phrase </w:t>
      </w:r>
      <w:r w:rsidR="0020767B">
        <w:rPr>
          <w:rFonts w:cs="Times New Roman"/>
          <w:color w:val="FF0000"/>
        </w:rPr>
        <w:t>determining whether</w:t>
      </w:r>
      <w:r w:rsidR="00CB7DC8">
        <w:rPr>
          <w:rFonts w:cs="Times New Roman"/>
          <w:color w:val="FF0000"/>
        </w:rPr>
        <w:t xml:space="preserve"> the claim encompass the idea</w:t>
      </w:r>
      <w:r w:rsidR="00D64420">
        <w:rPr>
          <w:rFonts w:cs="Times New Roman"/>
          <w:color w:val="FF0000"/>
        </w:rPr>
        <w:t>;</w:t>
      </w:r>
      <w:r w:rsidR="00CB7DC8">
        <w:rPr>
          <w:rFonts w:cs="Times New Roman"/>
          <w:color w:val="FF0000"/>
        </w:rPr>
        <w:t xml:space="preserve"> </w:t>
      </w:r>
      <w:r w:rsidR="0020767B">
        <w:rPr>
          <w:rFonts w:cs="Times New Roman"/>
          <w:color w:val="FF0000"/>
        </w:rPr>
        <w:t>or whether</w:t>
      </w:r>
      <w:r w:rsidR="00CB7DC8">
        <w:rPr>
          <w:rFonts w:cs="Times New Roman"/>
          <w:color w:val="FF0000"/>
        </w:rPr>
        <w:t xml:space="preserve"> </w:t>
      </w:r>
      <w:r w:rsidR="0037443F">
        <w:rPr>
          <w:rFonts w:cs="Times New Roman"/>
          <w:color w:val="FF0000"/>
        </w:rPr>
        <w:t xml:space="preserve">claim </w:t>
      </w:r>
      <w:r w:rsidR="0020767B">
        <w:rPr>
          <w:rFonts w:cs="Times New Roman"/>
          <w:color w:val="FF0000"/>
        </w:rPr>
        <w:t xml:space="preserve">is </w:t>
      </w:r>
      <w:r w:rsidR="00E1613D">
        <w:rPr>
          <w:rFonts w:cs="Times New Roman"/>
          <w:color w:val="FF0000"/>
        </w:rPr>
        <w:t>just</w:t>
      </w:r>
      <w:r w:rsidR="0037443F">
        <w:rPr>
          <w:rFonts w:cs="Times New Roman"/>
          <w:color w:val="FF0000"/>
        </w:rPr>
        <w:t xml:space="preserve"> the abstract idea itself</w:t>
      </w:r>
      <w:r w:rsidR="0020767B">
        <w:rPr>
          <w:rFonts w:cs="Times New Roman"/>
          <w:color w:val="FF0000"/>
        </w:rPr>
        <w:t>.</w:t>
      </w:r>
      <w:r w:rsidR="00E1613D">
        <w:rPr>
          <w:rStyle w:val="FootnoteReference"/>
          <w:rFonts w:cs="Times New Roman"/>
          <w:color w:val="FF0000"/>
        </w:rPr>
        <w:footnoteReference w:id="89"/>
      </w:r>
    </w:p>
    <w:p w14:paraId="36C8A0FB" w14:textId="211C3B1C" w:rsidR="0051688D" w:rsidRDefault="00C273C3" w:rsidP="001B4C2A">
      <w:pPr>
        <w:ind w:firstLine="720"/>
        <w:rPr>
          <w:rFonts w:cs="Times New Roman"/>
        </w:rPr>
      </w:pPr>
      <w:r w:rsidRPr="00A74008">
        <w:rPr>
          <w:rFonts w:cs="Times New Roman"/>
          <w:color w:val="auto"/>
        </w:rPr>
        <w:t xml:space="preserve">In 2014, the patent world was rocked by </w:t>
      </w:r>
      <w:r w:rsidRPr="00A74008">
        <w:rPr>
          <w:rFonts w:cs="Times New Roman"/>
          <w:i/>
          <w:color w:val="auto"/>
        </w:rPr>
        <w:t xml:space="preserve">Alice Corp. Pty. Ltd. v. CLS Bank </w:t>
      </w:r>
      <w:r w:rsidR="007766EA">
        <w:rPr>
          <w:rFonts w:cs="Times New Roman"/>
          <w:i/>
        </w:rPr>
        <w:t>Int’l</w:t>
      </w:r>
      <w:r w:rsidR="00DF4EB9" w:rsidRPr="00A74008">
        <w:rPr>
          <w:rFonts w:cs="Times New Roman"/>
          <w:color w:val="auto"/>
        </w:rPr>
        <w:t xml:space="preserve">, in which the Supreme Court ruled that </w:t>
      </w:r>
      <w:commentRangeStart w:id="31"/>
      <w:r w:rsidR="00626E4E" w:rsidRPr="00A74008">
        <w:rPr>
          <w:rFonts w:cs="Times New Roman"/>
          <w:color w:val="auto"/>
        </w:rPr>
        <w:t>escrow software was a patent ineligible invention</w:t>
      </w:r>
      <w:commentRangeEnd w:id="31"/>
      <w:r w:rsidR="00370E19" w:rsidRPr="00A74008">
        <w:rPr>
          <w:rStyle w:val="CommentReference"/>
          <w:rFonts w:cs="Times New Roman"/>
          <w:color w:val="auto"/>
        </w:rPr>
        <w:commentReference w:id="31"/>
      </w:r>
      <w:r w:rsidR="00626E4E" w:rsidRPr="00A74008">
        <w:rPr>
          <w:rFonts w:cs="Times New Roman"/>
          <w:color w:val="auto"/>
        </w:rPr>
        <w:t>.</w:t>
      </w:r>
      <w:r w:rsidR="002A641A">
        <w:rPr>
          <w:rStyle w:val="FootnoteReference"/>
          <w:rFonts w:cs="Times New Roman"/>
          <w:color w:val="auto"/>
        </w:rPr>
        <w:footnoteReference w:id="90"/>
      </w:r>
      <w:r w:rsidR="00C25556">
        <w:rPr>
          <w:rFonts w:cs="Times New Roman"/>
          <w:i/>
          <w:color w:val="auto"/>
        </w:rPr>
        <w:t xml:space="preserve"> </w:t>
      </w:r>
      <w:r w:rsidR="00F6567C">
        <w:rPr>
          <w:rFonts w:cs="Times New Roman"/>
          <w:color w:val="auto"/>
        </w:rPr>
        <w:t>The court</w:t>
      </w:r>
      <w:r w:rsidR="00E23289" w:rsidRPr="00A74008">
        <w:rPr>
          <w:rFonts w:cs="Times New Roman"/>
          <w:color w:val="auto"/>
        </w:rPr>
        <w:t xml:space="preserve"> </w:t>
      </w:r>
      <w:r w:rsidR="00BB79C7">
        <w:rPr>
          <w:rFonts w:cs="Times New Roman"/>
          <w:color w:val="auto"/>
        </w:rPr>
        <w:t>reaffirmed</w:t>
      </w:r>
      <w:r w:rsidR="003611C3">
        <w:rPr>
          <w:rFonts w:cs="Times New Roman"/>
          <w:color w:val="auto"/>
        </w:rPr>
        <w:t xml:space="preserve"> solidified</w:t>
      </w:r>
      <w:r w:rsidR="00BB79C7">
        <w:rPr>
          <w:rFonts w:cs="Times New Roman"/>
          <w:color w:val="auto"/>
        </w:rPr>
        <w:t xml:space="preserve"> the two-step test described in </w:t>
      </w:r>
      <w:r w:rsidR="00BB79C7">
        <w:rPr>
          <w:rFonts w:cs="Times New Roman"/>
          <w:i/>
          <w:color w:val="auto"/>
        </w:rPr>
        <w:t>Mayo.</w:t>
      </w:r>
      <w:r w:rsidR="00AE482F">
        <w:rPr>
          <w:rStyle w:val="FootnoteReference"/>
          <w:rFonts w:cs="Times New Roman"/>
          <w:i/>
          <w:color w:val="auto"/>
        </w:rPr>
        <w:footnoteReference w:id="91"/>
      </w:r>
      <w:r w:rsidR="00BD41BD" w:rsidRPr="00A74008">
        <w:rPr>
          <w:rFonts w:cs="Times New Roman"/>
          <w:color w:val="auto"/>
        </w:rPr>
        <w:t xml:space="preserve"> </w:t>
      </w:r>
      <w:r w:rsidR="006A1615" w:rsidRPr="00A74008">
        <w:rPr>
          <w:rFonts w:cs="Times New Roman"/>
          <w:color w:val="auto"/>
        </w:rPr>
        <w:t>In s</w:t>
      </w:r>
      <w:r w:rsidR="00BF6F7B" w:rsidRPr="00A74008">
        <w:rPr>
          <w:rFonts w:cs="Times New Roman"/>
          <w:color w:val="auto"/>
        </w:rPr>
        <w:t xml:space="preserve">tep one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92"/>
      </w:r>
      <w:r w:rsidR="00AF743A" w:rsidRPr="00A74008">
        <w:rPr>
          <w:rFonts w:cs="Times New Roman"/>
          <w:color w:val="auto"/>
        </w:rPr>
        <w:t xml:space="preserve"> </w:t>
      </w:r>
      <w:r w:rsidR="00C01118" w:rsidRPr="00A74008">
        <w:rPr>
          <w:rFonts w:cs="Times New Roman"/>
          <w:color w:val="auto"/>
        </w:rPr>
        <w:t xml:space="preserve">This second step </w:t>
      </w:r>
      <w:r w:rsidR="0062037E">
        <w:rPr>
          <w:rFonts w:cs="Times New Roman"/>
          <w:color w:val="auto"/>
        </w:rPr>
        <w:t>looks for an inventive step that</w:t>
      </w:r>
      <w:r w:rsidR="00863014">
        <w:rPr>
          <w:rFonts w:cs="Times New Roman"/>
          <w:color w:val="auto"/>
        </w:rPr>
        <w:t xml:space="preserve"> elevates the patent to more than the </w:t>
      </w:r>
      <w:r w:rsidR="00BC01DA">
        <w:rPr>
          <w:rFonts w:cs="Times New Roman"/>
          <w:color w:val="auto"/>
        </w:rPr>
        <w:t>ineligible concept itself</w:t>
      </w:r>
      <w:r w:rsidR="009C21B7" w:rsidRPr="00A74008">
        <w:rPr>
          <w:rFonts w:cs="Times New Roman"/>
          <w:color w:val="auto"/>
        </w:rPr>
        <w:t>.</w:t>
      </w:r>
      <w:r w:rsidR="0082773E" w:rsidRPr="00A74008">
        <w:rPr>
          <w:rStyle w:val="FootnoteReference"/>
          <w:rFonts w:cs="Times New Roman"/>
          <w:color w:val="auto"/>
        </w:rPr>
        <w:footnoteReference w:id="93"/>
      </w:r>
      <w:r w:rsidR="0082773E" w:rsidRPr="00A74008">
        <w:rPr>
          <w:rFonts w:cs="Times New Roman"/>
          <w:color w:val="auto"/>
        </w:rPr>
        <w:t xml:space="preserve"> </w:t>
      </w:r>
      <w:r w:rsidR="006938A5">
        <w:rPr>
          <w:rFonts w:cs="Times New Roman"/>
          <w:color w:val="auto"/>
        </w:rPr>
        <w:t>The Court considers as part of step two if the additional elements are well-understood, routine, or conventional.</w:t>
      </w:r>
      <w:r w:rsidR="006C4E44">
        <w:rPr>
          <w:rStyle w:val="FootnoteReference"/>
          <w:rFonts w:cs="Times New Roman"/>
          <w:color w:val="auto"/>
        </w:rPr>
        <w:footnoteReference w:id="94"/>
      </w:r>
      <w:r w:rsidR="006938A5">
        <w:rPr>
          <w:rFonts w:cs="Times New Roman"/>
          <w:color w:val="auto"/>
        </w:rPr>
        <w:t xml:space="preserve"> </w:t>
      </w:r>
      <w:r w:rsidR="00AA1255">
        <w:rPr>
          <w:rFonts w:cs="Times New Roman"/>
          <w:color w:val="auto"/>
        </w:rPr>
        <w:t xml:space="preserve">In other words, </w:t>
      </w:r>
      <w:r w:rsidR="008D6022">
        <w:rPr>
          <w:rFonts w:cs="Times New Roman"/>
          <w:color w:val="auto"/>
        </w:rPr>
        <w:t xml:space="preserve">the additional elements are not enough of an inventive step if </w:t>
      </w:r>
      <w:r w:rsidR="008D6022">
        <w:rPr>
          <w:rFonts w:cs="Times New Roman"/>
          <w:color w:val="auto"/>
        </w:rPr>
        <w:lastRenderedPageBreak/>
        <w:t xml:space="preserve">they are well known in the art. </w:t>
      </w:r>
      <w:r w:rsidR="00AF743A" w:rsidRPr="00A74008">
        <w:rPr>
          <w:rFonts w:cs="Times New Roman"/>
          <w:color w:val="auto"/>
        </w:rPr>
        <w:t xml:space="preserve">The claim elements must be considered individually and in </w:t>
      </w:r>
      <w:r w:rsidR="00AF743A" w:rsidRPr="00343CBD">
        <w:rPr>
          <w:rFonts w:cs="Times New Roman"/>
        </w:rPr>
        <w:t>combination</w:t>
      </w:r>
      <w:r w:rsidR="00BF09FB" w:rsidRPr="00343CBD">
        <w:rPr>
          <w:rFonts w:cs="Times New Roman"/>
        </w:rPr>
        <w:t>.</w:t>
      </w:r>
      <w:r w:rsidR="00F844EB" w:rsidRPr="00343CBD">
        <w:rPr>
          <w:rFonts w:cs="Times New Roman"/>
        </w:rPr>
        <w:t xml:space="preserve"> </w:t>
      </w:r>
      <w:r w:rsidR="00573C93" w:rsidRPr="00343CBD">
        <w:rPr>
          <w:rFonts w:cs="Times New Roman"/>
        </w:rPr>
        <w:t>In the first step of the framework</w:t>
      </w:r>
      <w:r w:rsidR="00C448AA" w:rsidRPr="00343CBD">
        <w:rPr>
          <w:rFonts w:cs="Times New Roman"/>
        </w:rPr>
        <w:t>, the court</w:t>
      </w:r>
      <w:r w:rsidR="00BC01DA" w:rsidRPr="00343CBD">
        <w:rPr>
          <w:rFonts w:cs="Times New Roman"/>
        </w:rPr>
        <w:t xml:space="preserve"> determined that </w:t>
      </w:r>
      <w:r w:rsidR="007B5B12" w:rsidRPr="00343CBD">
        <w:rPr>
          <w:rFonts w:cs="Times New Roman"/>
        </w:rPr>
        <w:t>intermediated settlement was an abstract idea</w:t>
      </w:r>
      <w:r w:rsidR="007B6A58" w:rsidRPr="00343CBD">
        <w:rPr>
          <w:rFonts w:cs="Times New Roman"/>
        </w:rPr>
        <w:t xml:space="preserve">, </w:t>
      </w:r>
      <w:r w:rsidR="00E152D6" w:rsidRPr="00343CBD">
        <w:rPr>
          <w:rFonts w:cs="Times New Roman"/>
        </w:rPr>
        <w:t xml:space="preserve">comparing to the claims </w:t>
      </w:r>
      <w:r w:rsidR="007B6A58" w:rsidRPr="00343CBD">
        <w:rPr>
          <w:rFonts w:cs="Times New Roman"/>
        </w:rPr>
        <w:t xml:space="preserve">in </w:t>
      </w:r>
      <w:commentRangeStart w:id="32"/>
      <w:r w:rsidR="007B6A58" w:rsidRPr="00343CBD">
        <w:rPr>
          <w:rFonts w:cs="Times New Roman"/>
          <w:i/>
        </w:rPr>
        <w:t>Benson</w:t>
      </w:r>
      <w:r w:rsidR="007B6A58" w:rsidRPr="00343CBD">
        <w:rPr>
          <w:rFonts w:cs="Times New Roman"/>
        </w:rPr>
        <w:t xml:space="preserve">, </w:t>
      </w:r>
      <w:proofErr w:type="spellStart"/>
      <w:r w:rsidR="007B6A58" w:rsidRPr="00343CBD">
        <w:rPr>
          <w:rFonts w:cs="Times New Roman"/>
          <w:i/>
        </w:rPr>
        <w:t>Flook</w:t>
      </w:r>
      <w:proofErr w:type="spellEnd"/>
      <w:r w:rsidR="007B6A58" w:rsidRPr="00343CBD">
        <w:rPr>
          <w:rFonts w:cs="Times New Roman"/>
        </w:rPr>
        <w:t>, an</w:t>
      </w:r>
      <w:r w:rsidR="00D27B93" w:rsidRPr="00343CBD">
        <w:rPr>
          <w:rFonts w:cs="Times New Roman"/>
        </w:rPr>
        <w:t xml:space="preserve">d </w:t>
      </w:r>
      <w:r w:rsidR="000B2689" w:rsidRPr="00343CBD">
        <w:rPr>
          <w:rFonts w:cs="Times New Roman"/>
        </w:rPr>
        <w:t xml:space="preserve">especially the risk hedging of </w:t>
      </w:r>
      <w:proofErr w:type="spellStart"/>
      <w:r w:rsidR="00D27B93" w:rsidRPr="00343CBD">
        <w:rPr>
          <w:rFonts w:cs="Times New Roman"/>
          <w:i/>
        </w:rPr>
        <w:t>Bilski</w:t>
      </w:r>
      <w:proofErr w:type="spellEnd"/>
      <w:r w:rsidR="00D27B93" w:rsidRPr="00343CBD">
        <w:rPr>
          <w:rFonts w:cs="Times New Roman"/>
        </w:rPr>
        <w:t>.</w:t>
      </w:r>
      <w:r w:rsidR="000541EA" w:rsidRPr="00343CBD">
        <w:rPr>
          <w:rStyle w:val="FootnoteReference"/>
          <w:rFonts w:cs="Times New Roman"/>
        </w:rPr>
        <w:footnoteReference w:id="95"/>
      </w:r>
      <w:r w:rsidR="00D27B93" w:rsidRPr="00343CBD">
        <w:rPr>
          <w:rFonts w:cs="Times New Roman"/>
        </w:rPr>
        <w:t xml:space="preserve"> </w:t>
      </w:r>
      <w:commentRangeEnd w:id="32"/>
      <w:r w:rsidR="00D27B93" w:rsidRPr="00343CBD">
        <w:rPr>
          <w:rStyle w:val="CommentReference"/>
        </w:rPr>
        <w:commentReference w:id="32"/>
      </w:r>
      <w:commentRangeStart w:id="33"/>
      <w:r w:rsidR="00B77D5E" w:rsidRPr="00343CBD">
        <w:rPr>
          <w:rFonts w:cs="Times New Roman"/>
        </w:rPr>
        <w:t xml:space="preserve">Moving to step two, the Court looked for additional </w:t>
      </w:r>
      <w:r w:rsidR="0081390E" w:rsidRPr="00343CBD">
        <w:rPr>
          <w:rFonts w:cs="Times New Roman"/>
        </w:rPr>
        <w:t xml:space="preserve">features </w:t>
      </w:r>
      <w:r w:rsidR="00876066" w:rsidRPr="00343CBD">
        <w:rPr>
          <w:rFonts w:cs="Times New Roman"/>
        </w:rPr>
        <w:t>to show</w:t>
      </w:r>
      <w:r w:rsidR="0023270F" w:rsidRPr="00343CBD">
        <w:rPr>
          <w:rFonts w:cs="Times New Roman"/>
        </w:rPr>
        <w:t xml:space="preserve"> the claim was </w:t>
      </w:r>
      <w:r w:rsidR="0081390E" w:rsidRPr="00343CBD">
        <w:rPr>
          <w:rFonts w:cs="Times New Roman"/>
        </w:rPr>
        <w:t xml:space="preserve">more than an attempt to monopolize the </w:t>
      </w:r>
      <w:r w:rsidR="000A1424" w:rsidRPr="00343CBD">
        <w:rPr>
          <w:rFonts w:cs="Times New Roman"/>
        </w:rPr>
        <w:t>abstract idea.</w:t>
      </w:r>
      <w:r w:rsidR="000A1424" w:rsidRPr="00343CBD">
        <w:rPr>
          <w:rStyle w:val="FootnoteReference"/>
          <w:rFonts w:cs="Times New Roman"/>
        </w:rPr>
        <w:footnoteReference w:id="96"/>
      </w:r>
      <w:r w:rsidR="00F47A26" w:rsidRPr="00343CBD">
        <w:rPr>
          <w:rFonts w:cs="Times New Roman"/>
        </w:rPr>
        <w:t xml:space="preserve"> </w:t>
      </w:r>
      <w:commentRangeEnd w:id="33"/>
      <w:r w:rsidR="004535CE">
        <w:rPr>
          <w:rStyle w:val="CommentReference"/>
        </w:rPr>
        <w:commentReference w:id="33"/>
      </w:r>
      <w:r w:rsidR="00DD477E" w:rsidRPr="00343CBD">
        <w:rPr>
          <w:rFonts w:cs="Times New Roman"/>
        </w:rPr>
        <w:t>To ascertain this, the</w:t>
      </w:r>
      <w:r w:rsidR="00C07E72" w:rsidRPr="00343CBD">
        <w:rPr>
          <w:rFonts w:cs="Times New Roman"/>
        </w:rPr>
        <w:t xml:space="preserve"> Court asked</w:t>
      </w:r>
      <w:r w:rsidR="00E115BE" w:rsidRPr="00343CBD">
        <w:rPr>
          <w:rFonts w:cs="Times New Roman"/>
        </w:rPr>
        <w:t xml:space="preserve"> whether the claims did more than implement the abstract idea of </w:t>
      </w:r>
      <w:r w:rsidR="000076D4" w:rsidRPr="00343CBD">
        <w:rPr>
          <w:rFonts w:cs="Times New Roman"/>
        </w:rPr>
        <w:t>escrow</w:t>
      </w:r>
      <w:r w:rsidR="00E115BE" w:rsidRPr="00343CBD">
        <w:rPr>
          <w:rFonts w:cs="Times New Roman"/>
        </w:rPr>
        <w:t xml:space="preserve"> on a computer.</w:t>
      </w:r>
      <w:r w:rsidR="00E115BE" w:rsidRPr="00343CBD">
        <w:rPr>
          <w:rStyle w:val="FootnoteReference"/>
          <w:rFonts w:cs="Times New Roman"/>
        </w:rPr>
        <w:footnoteReference w:id="97"/>
      </w:r>
      <w:r w:rsidR="008F44F7" w:rsidRPr="00343CBD">
        <w:rPr>
          <w:rFonts w:cs="Times New Roman"/>
        </w:rPr>
        <w:t xml:space="preserve"> </w:t>
      </w:r>
      <w:r w:rsidR="001C5401" w:rsidRPr="00343CBD">
        <w:rPr>
          <w:rFonts w:cs="Times New Roman"/>
        </w:rPr>
        <w:t xml:space="preserve">The claims </w:t>
      </w:r>
      <w:r w:rsidR="00CC4805" w:rsidRPr="00343CBD">
        <w:rPr>
          <w:rFonts w:cs="Times New Roman"/>
        </w:rPr>
        <w:t>separately</w:t>
      </w:r>
      <w:r w:rsidR="001C5401" w:rsidRPr="00343CBD">
        <w:rPr>
          <w:rFonts w:cs="Times New Roman"/>
        </w:rPr>
        <w:t xml:space="preserve"> were conventional </w:t>
      </w:r>
      <w:r w:rsidR="00132F2C">
        <w:rPr>
          <w:rFonts w:cs="Times New Roman"/>
        </w:rPr>
        <w:t xml:space="preserve">activity </w:t>
      </w:r>
      <w:r w:rsidR="001C5401" w:rsidRPr="00343CBD">
        <w:rPr>
          <w:rFonts w:cs="Times New Roman"/>
        </w:rPr>
        <w:t>and the basic functions of a computer</w:t>
      </w:r>
      <w:r w:rsidR="00CC4805" w:rsidRPr="00343CBD">
        <w:rPr>
          <w:rFonts w:cs="Times New Roman"/>
        </w:rPr>
        <w:t>;</w:t>
      </w:r>
      <w:r w:rsidR="001C5401" w:rsidRPr="00343CBD">
        <w:rPr>
          <w:rFonts w:cs="Times New Roman"/>
        </w:rPr>
        <w:t xml:space="preserve"> </w:t>
      </w:r>
      <w:r w:rsidR="00CC4805" w:rsidRPr="00343CBD">
        <w:rPr>
          <w:rFonts w:cs="Times New Roman"/>
        </w:rPr>
        <w:t>a</w:t>
      </w:r>
      <w:r w:rsidR="00DA394E" w:rsidRPr="00343CBD">
        <w:rPr>
          <w:rFonts w:cs="Times New Roman"/>
        </w:rPr>
        <w:t xml:space="preserve">s an ordered combination, nothing new was added already presented when the steps </w:t>
      </w:r>
      <w:r w:rsidR="00CC4805" w:rsidRPr="00343CBD">
        <w:rPr>
          <w:rFonts w:cs="Times New Roman"/>
        </w:rPr>
        <w:t>were considered separately.</w:t>
      </w:r>
      <w:r w:rsidR="00CC4805" w:rsidRPr="00343CBD">
        <w:rPr>
          <w:rStyle w:val="FootnoteReference"/>
          <w:rFonts w:cs="Times New Roman"/>
        </w:rPr>
        <w:footnoteReference w:id="98"/>
      </w:r>
      <w:r w:rsidR="006E7123" w:rsidRPr="00343CBD">
        <w:rPr>
          <w:rFonts w:cs="Times New Roman"/>
        </w:rPr>
        <w:t xml:space="preserve"> </w:t>
      </w:r>
      <w:r w:rsidR="005C4447">
        <w:rPr>
          <w:rFonts w:cs="Times New Roman"/>
        </w:rPr>
        <w:t>The implementation of an abstract idea on a computer was not enough to</w:t>
      </w:r>
      <w:r w:rsidR="00882427">
        <w:rPr>
          <w:rFonts w:cs="Times New Roman"/>
        </w:rPr>
        <w:t xml:space="preserve"> grant patent eligibility.</w:t>
      </w:r>
      <w:r w:rsidR="00882427">
        <w:rPr>
          <w:rStyle w:val="FootnoteReference"/>
          <w:rFonts w:cs="Times New Roman"/>
        </w:rPr>
        <w:footnoteReference w:id="99"/>
      </w:r>
      <w:r w:rsidR="005C4447">
        <w:rPr>
          <w:rFonts w:cs="Times New Roman"/>
        </w:rPr>
        <w:t xml:space="preserve"> </w:t>
      </w:r>
      <w:r w:rsidR="006E7123" w:rsidRPr="00343CBD">
        <w:rPr>
          <w:rFonts w:cs="Times New Roman"/>
        </w:rPr>
        <w:t>The claims added nothing new beyond what was already known and obvious about computers</w:t>
      </w:r>
      <w:r w:rsidR="00343CBD" w:rsidRPr="00343CBD">
        <w:rPr>
          <w:rFonts w:cs="Times New Roman"/>
        </w:rPr>
        <w:t xml:space="preserve">, thus were ruled an abstract idea. </w:t>
      </w:r>
    </w:p>
    <w:p w14:paraId="4F55D059" w14:textId="77777777" w:rsidR="004E02F3" w:rsidRDefault="004E02F3" w:rsidP="004E02F3">
      <w:pPr>
        <w:keepNext/>
        <w:ind w:firstLine="720"/>
        <w:jc w:val="center"/>
      </w:pPr>
      <w:r w:rsidRPr="00A74008">
        <w:rPr>
          <w:rFonts w:cs="Times New Roman"/>
          <w:noProof/>
          <w:color w:val="auto"/>
        </w:rPr>
        <w:lastRenderedPageBreak/>
        <w:drawing>
          <wp:inline distT="0" distB="0" distL="0" distR="0" wp14:anchorId="25A474ED" wp14:editId="31265D4C">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72538F41" w14:textId="48825D51" w:rsidR="004E02F3" w:rsidRPr="004E02F3" w:rsidRDefault="004E02F3" w:rsidP="004E02F3">
      <w:pPr>
        <w:pStyle w:val="Caption"/>
        <w:jc w:val="center"/>
        <w:rPr>
          <w:rFonts w:cs="Times New Roman"/>
          <w:i w:val="0"/>
          <w:color w:val="000000" w:themeColor="text1"/>
        </w:rPr>
      </w:pPr>
      <w:r w:rsidRPr="004E02F3">
        <w:rPr>
          <w:i w:val="0"/>
          <w:color w:val="000000" w:themeColor="text1"/>
        </w:rPr>
        <w:t xml:space="preserve">Figure 1 - The </w:t>
      </w:r>
      <w:r w:rsidRPr="004E02F3">
        <w:rPr>
          <w:color w:val="000000" w:themeColor="text1"/>
        </w:rPr>
        <w:t>Mayo/Alice</w:t>
      </w:r>
      <w:r w:rsidRPr="004E02F3">
        <w:rPr>
          <w:i w:val="0"/>
          <w:color w:val="000000" w:themeColor="text1"/>
        </w:rPr>
        <w:t xml:space="preserve"> Test - M.P.E.P. § 2106-III</w:t>
      </w:r>
    </w:p>
    <w:p w14:paraId="6BD3BEDC" w14:textId="780AEF50" w:rsidR="00925A89" w:rsidRPr="00A02E22" w:rsidRDefault="00936A1D" w:rsidP="00A02E22">
      <w:pPr>
        <w:ind w:firstLine="720"/>
        <w:rPr>
          <w:rFonts w:cs="Times New Roman"/>
          <w:color w:val="FF0000"/>
        </w:rPr>
      </w:pPr>
      <w:r>
        <w:rPr>
          <w:rFonts w:cs="Times New Roman"/>
        </w:rPr>
        <w:t>This framework drastically increased the</w:t>
      </w:r>
      <w:r w:rsidR="00E2793F">
        <w:rPr>
          <w:rFonts w:cs="Times New Roman"/>
        </w:rPr>
        <w:t xml:space="preserve"> invalidation of software at the District Court</w:t>
      </w:r>
      <w:r w:rsidR="00D52680">
        <w:rPr>
          <w:rFonts w:cs="Times New Roman"/>
        </w:rPr>
        <w:t>s</w:t>
      </w:r>
      <w:r w:rsidR="00E2793F">
        <w:rPr>
          <w:rFonts w:cs="Times New Roman"/>
        </w:rPr>
        <w:t xml:space="preserve">, </w:t>
      </w:r>
      <w:r w:rsidR="00D52680">
        <w:rPr>
          <w:rFonts w:cs="Times New Roman"/>
        </w:rPr>
        <w:t xml:space="preserve">Patent Trial and Appeal </w:t>
      </w:r>
      <w:r w:rsidR="00EF4C2A">
        <w:rPr>
          <w:rFonts w:cs="Times New Roman"/>
        </w:rPr>
        <w:t>B</w:t>
      </w:r>
      <w:r w:rsidR="00D52680">
        <w:rPr>
          <w:rFonts w:cs="Times New Roman"/>
        </w:rPr>
        <w:t>oard</w:t>
      </w:r>
      <w:r w:rsidR="00E2793F">
        <w:rPr>
          <w:rFonts w:cs="Times New Roman"/>
        </w:rPr>
        <w:t xml:space="preserve"> and </w:t>
      </w:r>
      <w:r w:rsidR="00EF4C2A">
        <w:rPr>
          <w:rFonts w:cs="Times New Roman"/>
        </w:rPr>
        <w:t xml:space="preserve">the </w:t>
      </w:r>
      <w:r w:rsidR="00E2793F">
        <w:rPr>
          <w:rFonts w:cs="Times New Roman"/>
        </w:rPr>
        <w:t>Federal Circuit</w:t>
      </w:r>
      <w:r w:rsidR="008C446C">
        <w:rPr>
          <w:rFonts w:cs="Times New Roman"/>
        </w:rPr>
        <w:t xml:space="preserve">, with </w:t>
      </w:r>
      <w:r w:rsidR="00A60919">
        <w:rPr>
          <w:rFonts w:cs="Times New Roman"/>
        </w:rPr>
        <w:t xml:space="preserve">an average </w:t>
      </w:r>
      <w:r w:rsidR="008C446C">
        <w:rPr>
          <w:rFonts w:cs="Times New Roman"/>
        </w:rPr>
        <w:t>invalidation</w:t>
      </w:r>
      <w:r w:rsidR="00A60919">
        <w:rPr>
          <w:rFonts w:cs="Times New Roman"/>
        </w:rPr>
        <w:t xml:space="preserve"> rate of</w:t>
      </w:r>
      <w:r w:rsidR="008C446C">
        <w:rPr>
          <w:rFonts w:cs="Times New Roman"/>
        </w:rPr>
        <w:t xml:space="preserve"> 82</w:t>
      </w:r>
      <w:r w:rsidR="00D52680">
        <w:rPr>
          <w:rFonts w:cs="Times New Roman"/>
        </w:rPr>
        <w:t>.9</w:t>
      </w:r>
      <w:r w:rsidR="008C446C">
        <w:rPr>
          <w:rFonts w:cs="Times New Roman"/>
        </w:rPr>
        <w:t>%</w:t>
      </w:r>
      <w:r w:rsidR="00E15D4A">
        <w:rPr>
          <w:rFonts w:cs="Times New Roman"/>
        </w:rPr>
        <w:t xml:space="preserve"> the first year.</w:t>
      </w:r>
      <w:r w:rsidR="00411BFE">
        <w:rPr>
          <w:rStyle w:val="FootnoteReference"/>
          <w:rFonts w:cs="Times New Roman"/>
        </w:rPr>
        <w:footnoteReference w:id="100"/>
      </w:r>
      <w:r w:rsidR="00E15D4A">
        <w:rPr>
          <w:rFonts w:cs="Times New Roman"/>
        </w:rPr>
        <w:t xml:space="preserve"> </w:t>
      </w:r>
      <w:r w:rsidR="00AB2C06">
        <w:rPr>
          <w:rFonts w:cs="Times New Roman"/>
        </w:rPr>
        <w:t xml:space="preserve">Of the 17 cases brought before the Federal Circuit, only 1 </w:t>
      </w:r>
      <w:r w:rsidR="003C2D67">
        <w:rPr>
          <w:rFonts w:cs="Times New Roman"/>
        </w:rPr>
        <w:t xml:space="preserve">was validated </w:t>
      </w:r>
      <w:r w:rsidR="003C2D67">
        <w:rPr>
          <w:rFonts w:cs="Times New Roman"/>
        </w:rPr>
        <w:lastRenderedPageBreak/>
        <w:t>(an invalidation rate of 94%).</w:t>
      </w:r>
      <w:r w:rsidR="00411BFE">
        <w:rPr>
          <w:rStyle w:val="FootnoteReference"/>
          <w:rFonts w:cs="Times New Roman"/>
        </w:rPr>
        <w:footnoteReference w:id="101"/>
      </w:r>
      <w:r w:rsidR="00BB3A78">
        <w:rPr>
          <w:rFonts w:cs="Times New Roman"/>
        </w:rPr>
        <w:t xml:space="preserve"> Newly filed patent cases dropped by 40% from 2014 to 2013.</w:t>
      </w:r>
      <w:r w:rsidR="00C46A75">
        <w:rPr>
          <w:rStyle w:val="FootnoteReference"/>
          <w:rFonts w:cs="Times New Roman"/>
        </w:rPr>
        <w:footnoteReference w:id="102"/>
      </w:r>
      <w:r w:rsidR="0051688D">
        <w:rPr>
          <w:rFonts w:cs="Times New Roman"/>
        </w:rPr>
        <w:t xml:space="preserve"> </w:t>
      </w:r>
      <w:r w:rsidR="0051688D">
        <w:rPr>
          <w:rFonts w:cs="Times New Roman"/>
          <w:color w:val="FF0000"/>
        </w:rPr>
        <w:t xml:space="preserve">This drastic </w:t>
      </w:r>
      <w:r w:rsidR="005C44F9">
        <w:rPr>
          <w:rFonts w:cs="Times New Roman"/>
          <w:color w:val="FF0000"/>
        </w:rPr>
        <w:t xml:space="preserve">change set the stage for the </w:t>
      </w:r>
      <w:r w:rsidR="005C44F9">
        <w:rPr>
          <w:rFonts w:cs="Times New Roman"/>
          <w:i/>
          <w:color w:val="FF0000"/>
        </w:rPr>
        <w:t xml:space="preserve">Berkheimer </w:t>
      </w:r>
      <w:r w:rsidR="005C44F9">
        <w:rPr>
          <w:rFonts w:cs="Times New Roman"/>
          <w:color w:val="FF0000"/>
        </w:rPr>
        <w:t>decision.</w:t>
      </w:r>
      <w:r w:rsidR="005C44F9">
        <w:rPr>
          <w:rStyle w:val="FootnoteReference"/>
          <w:rFonts w:cs="Times New Roman"/>
          <w:color w:val="FF0000"/>
        </w:rPr>
        <w:footnoteReference w:id="103"/>
      </w:r>
      <w:r w:rsidR="00EB4874">
        <w:rPr>
          <w:rFonts w:cs="Times New Roman"/>
          <w:color w:val="FF0000"/>
        </w:rPr>
        <w:t xml:space="preserve"> The Federal Circuit did not invalidate every patent brought before</w:t>
      </w:r>
      <w:r w:rsidR="0097244C">
        <w:rPr>
          <w:rFonts w:cs="Times New Roman"/>
          <w:color w:val="FF0000"/>
        </w:rPr>
        <w:t xml:space="preserve"> it</w:t>
      </w:r>
      <w:r w:rsidR="00EB4874">
        <w:rPr>
          <w:rFonts w:cs="Times New Roman"/>
          <w:color w:val="FF0000"/>
        </w:rPr>
        <w:t>, but the number remained high. The first case to survive post-</w:t>
      </w:r>
      <w:r w:rsidR="00EB4874">
        <w:rPr>
          <w:rFonts w:cs="Times New Roman"/>
          <w:i/>
          <w:color w:val="FF0000"/>
        </w:rPr>
        <w:t xml:space="preserve">Alice </w:t>
      </w:r>
      <w:r w:rsidR="00EB4874">
        <w:rPr>
          <w:rFonts w:cs="Times New Roman"/>
          <w:color w:val="FF0000"/>
        </w:rPr>
        <w:t xml:space="preserve">was </w:t>
      </w:r>
      <w:r w:rsidR="00AD268B" w:rsidRPr="00517AAC">
        <w:rPr>
          <w:rFonts w:cs="Times New Roman"/>
          <w:i/>
        </w:rPr>
        <w:t>DDR Holdings, LLC v. Hotels.com</w:t>
      </w:r>
      <w:r w:rsidR="00E37CC8">
        <w:rPr>
          <w:rFonts w:cs="Times New Roman"/>
          <w:color w:val="FF0000"/>
        </w:rPr>
        <w:t>.</w:t>
      </w:r>
      <w:r w:rsidR="00E37CC8">
        <w:rPr>
          <w:rStyle w:val="FootnoteReference"/>
          <w:rFonts w:cs="Times New Roman"/>
          <w:color w:val="FF0000"/>
        </w:rPr>
        <w:footnoteReference w:id="104"/>
      </w:r>
      <w:r w:rsidR="00E37CC8">
        <w:rPr>
          <w:rFonts w:cs="Times New Roman"/>
          <w:color w:val="FF0000"/>
        </w:rPr>
        <w:t xml:space="preserve"> </w:t>
      </w:r>
      <w:r w:rsidR="00B53D4E">
        <w:rPr>
          <w:rFonts w:cs="Times New Roman"/>
          <w:color w:val="FF0000"/>
        </w:rPr>
        <w:t>The</w:t>
      </w:r>
      <w:r w:rsidR="00E37CC8">
        <w:rPr>
          <w:rFonts w:cs="Times New Roman"/>
          <w:color w:val="FF0000"/>
        </w:rPr>
        <w:t xml:space="preserve"> case brought hope to many as the streak of invalidations </w:t>
      </w:r>
      <w:proofErr w:type="gramStart"/>
      <w:r w:rsidR="00E37CC8">
        <w:rPr>
          <w:rFonts w:cs="Times New Roman"/>
          <w:color w:val="FF0000"/>
        </w:rPr>
        <w:t>came to an end</w:t>
      </w:r>
      <w:proofErr w:type="gramEnd"/>
      <w:r w:rsidR="005B6291">
        <w:rPr>
          <w:rFonts w:cs="Times New Roman"/>
          <w:color w:val="FF0000"/>
        </w:rPr>
        <w:t xml:space="preserve">. Just shortly before </w:t>
      </w:r>
      <w:r w:rsidR="005B6291">
        <w:rPr>
          <w:rFonts w:cs="Times New Roman"/>
          <w:i/>
          <w:color w:val="FF0000"/>
        </w:rPr>
        <w:t>Berkheimer</w:t>
      </w:r>
      <w:r w:rsidR="005B6291">
        <w:rPr>
          <w:rFonts w:cs="Times New Roman"/>
          <w:color w:val="FF0000"/>
        </w:rPr>
        <w:t xml:space="preserve">, </w:t>
      </w:r>
      <w:r w:rsidR="00AD268B" w:rsidRPr="0097244C">
        <w:rPr>
          <w:i/>
        </w:rPr>
        <w:t>Core Wireless Licensing S.A.R.L. v. LG Electronics, Inc.</w:t>
      </w:r>
      <w:r w:rsidR="00AD268B">
        <w:rPr>
          <w:i/>
        </w:rPr>
        <w:t xml:space="preserve"> </w:t>
      </w:r>
      <w:r w:rsidR="005B6291">
        <w:rPr>
          <w:rFonts w:cs="Times New Roman"/>
          <w:color w:val="FF0000"/>
        </w:rPr>
        <w:t>was decided, a</w:t>
      </w:r>
      <w:r w:rsidR="004F48E1">
        <w:rPr>
          <w:rFonts w:cs="Times New Roman"/>
          <w:color w:val="FF0000"/>
        </w:rPr>
        <w:t xml:space="preserve"> software case concerning a GUI survived the vicious </w:t>
      </w:r>
      <w:r w:rsidR="004535CE" w:rsidRPr="004535CE">
        <w:rPr>
          <w:rFonts w:cs="Times New Roman"/>
          <w:i/>
          <w:color w:val="FF0000"/>
        </w:rPr>
        <w:t>Mayo/Alice</w:t>
      </w:r>
      <w:r w:rsidR="0044786A">
        <w:rPr>
          <w:rFonts w:cs="Times New Roman"/>
          <w:i/>
          <w:color w:val="FF0000"/>
        </w:rPr>
        <w:t xml:space="preserve"> </w:t>
      </w:r>
      <w:r w:rsidR="0044786A">
        <w:rPr>
          <w:rFonts w:cs="Times New Roman"/>
          <w:color w:val="FF0000"/>
        </w:rPr>
        <w:t>evaluation</w:t>
      </w:r>
      <w:r w:rsidR="004F48E1">
        <w:rPr>
          <w:rFonts w:cs="Times New Roman"/>
          <w:color w:val="FF0000"/>
        </w:rPr>
        <w:t xml:space="preserve"> and was a beacon of hope for s</w:t>
      </w:r>
      <w:r w:rsidR="002D4E38">
        <w:rPr>
          <w:rFonts w:cs="Times New Roman"/>
          <w:color w:val="FF0000"/>
        </w:rPr>
        <w:t>oftware patent applicants.</w:t>
      </w:r>
      <w:r w:rsidR="002D4E38">
        <w:rPr>
          <w:rStyle w:val="FootnoteReference"/>
          <w:rFonts w:cs="Times New Roman"/>
          <w:color w:val="FF0000"/>
        </w:rPr>
        <w:footnoteReference w:id="105"/>
      </w:r>
      <w:r w:rsidR="002D4E38">
        <w:rPr>
          <w:rFonts w:cs="Times New Roman"/>
          <w:color w:val="FF0000"/>
        </w:rPr>
        <w:t xml:space="preserve"> Just one month later, </w:t>
      </w:r>
      <w:r w:rsidR="002D4E38" w:rsidRPr="006851A2">
        <w:rPr>
          <w:rFonts w:cs="Times New Roman"/>
          <w:i/>
          <w:color w:val="FF0000"/>
        </w:rPr>
        <w:t>Berkheimer</w:t>
      </w:r>
      <w:r w:rsidR="002D4E38">
        <w:rPr>
          <w:rFonts w:cs="Times New Roman"/>
          <w:color w:val="FF0000"/>
        </w:rPr>
        <w:t xml:space="preserve"> was decided.</w:t>
      </w:r>
      <w:r w:rsidR="002D4E38">
        <w:rPr>
          <w:rStyle w:val="FootnoteReference"/>
          <w:rFonts w:cs="Times New Roman"/>
          <w:color w:val="FF0000"/>
        </w:rPr>
        <w:footnoteReference w:id="106"/>
      </w:r>
      <w:r w:rsidR="002D4E38">
        <w:rPr>
          <w:rFonts w:cs="Times New Roman"/>
          <w:color w:val="FF0000"/>
        </w:rPr>
        <w:t xml:space="preserve"> </w:t>
      </w:r>
    </w:p>
    <w:p w14:paraId="5701CE38" w14:textId="72F3FE15" w:rsidR="00DF4947" w:rsidRPr="00A74008" w:rsidRDefault="000D5C5D" w:rsidP="001B4C2A">
      <w:pPr>
        <w:pStyle w:val="Heading1"/>
        <w:rPr>
          <w:rFonts w:cs="Times New Roman"/>
          <w:color w:val="auto"/>
        </w:rPr>
      </w:pPr>
      <w:r>
        <w:rPr>
          <w:rFonts w:cs="Times New Roman"/>
          <w:color w:val="auto"/>
        </w:rPr>
        <w:t xml:space="preserve">THE </w:t>
      </w:r>
      <w:r w:rsidRPr="000D5C5D">
        <w:rPr>
          <w:rFonts w:cs="Times New Roman"/>
          <w:i/>
          <w:color w:val="auto"/>
        </w:rPr>
        <w:t>BERKHEIMER</w:t>
      </w:r>
      <w:r>
        <w:rPr>
          <w:rFonts w:cs="Times New Roman"/>
          <w:color w:val="auto"/>
        </w:rPr>
        <w:t xml:space="preserve"> DEICISION AND MEMORANDUM</w:t>
      </w:r>
    </w:p>
    <w:p w14:paraId="73B9AAD0" w14:textId="69FD50FA" w:rsidR="00B4096D" w:rsidRPr="00A74008" w:rsidRDefault="003379BA" w:rsidP="001B4C2A">
      <w:pPr>
        <w:ind w:firstLine="720"/>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107"/>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The objects are then 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108"/>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109"/>
      </w:r>
      <w:r w:rsidR="00126150" w:rsidRPr="00A74008">
        <w:rPr>
          <w:rFonts w:cs="Times New Roman"/>
          <w:color w:val="auto"/>
        </w:rPr>
        <w:t xml:space="preserve"> </w:t>
      </w:r>
    </w:p>
    <w:p w14:paraId="53200221" w14:textId="13E9D3DA" w:rsidR="007F00B1" w:rsidRDefault="00AE1811" w:rsidP="001B4C2A">
      <w:pPr>
        <w:ind w:firstLine="720"/>
        <w:rPr>
          <w:rFonts w:cs="Times New Roman"/>
          <w:color w:val="auto"/>
        </w:rPr>
      </w:pPr>
      <w:r>
        <w:rPr>
          <w:rFonts w:cs="Times New Roman"/>
          <w:color w:val="auto"/>
        </w:rPr>
        <w:lastRenderedPageBreak/>
        <w:t xml:space="preserve">The </w:t>
      </w:r>
      <w:r>
        <w:rPr>
          <w:rFonts w:cs="Times New Roman"/>
          <w:i/>
          <w:color w:val="auto"/>
        </w:rPr>
        <w:t xml:space="preserve">Mayo/Alice </w:t>
      </w:r>
      <w:r>
        <w:rPr>
          <w:rFonts w:cs="Times New Roman"/>
          <w:color w:val="auto"/>
        </w:rPr>
        <w:t xml:space="preserve">court only addressed the question of well-understood, routine, and conventional activity briefly, the </w:t>
      </w:r>
      <w:r>
        <w:rPr>
          <w:rFonts w:cs="Times New Roman"/>
          <w:i/>
          <w:color w:val="auto"/>
        </w:rPr>
        <w:t xml:space="preserve">Berkheimer </w:t>
      </w:r>
      <w:r>
        <w:rPr>
          <w:rFonts w:cs="Times New Roman"/>
          <w:color w:val="auto"/>
        </w:rPr>
        <w:t>Court returned to the question repeatedly.</w:t>
      </w:r>
      <w:r>
        <w:rPr>
          <w:rStyle w:val="FootnoteReference"/>
          <w:rFonts w:cs="Times New Roman"/>
          <w:color w:val="auto"/>
        </w:rPr>
        <w:footnoteReference w:id="110"/>
      </w:r>
      <w:r>
        <w:rPr>
          <w:rFonts w:cs="Times New Roman"/>
          <w:color w:val="auto"/>
        </w:rPr>
        <w:t xml:space="preserve"> </w:t>
      </w:r>
      <w:r w:rsidR="00E01339">
        <w:rPr>
          <w:rFonts w:cs="Times New Roman"/>
          <w:color w:val="auto"/>
        </w:rPr>
        <w:t xml:space="preserve">This question was the defining characteristic of the additional elements to abstract idea. An idea that is well-understood, routine, and conventional, is not abstract, but merely non-novel. </w:t>
      </w:r>
      <w:r w:rsidR="00E15866">
        <w:rPr>
          <w:rFonts w:cs="Times New Roman"/>
          <w:color w:val="auto"/>
        </w:rPr>
        <w:t>I</w:t>
      </w:r>
      <w:r w:rsidR="005222B1" w:rsidRPr="00A74008">
        <w:rPr>
          <w:rFonts w:cs="Times New Roman"/>
          <w:color w:val="auto"/>
        </w:rPr>
        <w:t>n</w:t>
      </w:r>
      <w:r w:rsidR="00E15866">
        <w:rPr>
          <w:rFonts w:cs="Times New Roman"/>
          <w:color w:val="auto"/>
        </w:rPr>
        <w:t xml:space="preserve"> step one of the</w:t>
      </w:r>
      <w:r w:rsidR="005222B1" w:rsidRPr="00A74008">
        <w:rPr>
          <w:rFonts w:cs="Times New Roman"/>
          <w:color w:val="auto"/>
        </w:rPr>
        <w:t xml:space="preserve"> </w:t>
      </w:r>
      <w:r w:rsidR="004535CE" w:rsidRPr="004535CE">
        <w:rPr>
          <w:rFonts w:cs="Times New Roman"/>
          <w:i/>
          <w:color w:val="auto"/>
        </w:rPr>
        <w:t>Mayo/Alice</w:t>
      </w:r>
      <w:r w:rsidR="00E01339">
        <w:rPr>
          <w:rFonts w:cs="Times New Roman"/>
          <w:i/>
          <w:color w:val="auto"/>
        </w:rPr>
        <w:t xml:space="preserve"> </w:t>
      </w:r>
      <w:r w:rsidR="00E01339">
        <w:rPr>
          <w:rFonts w:cs="Times New Roman"/>
          <w:color w:val="auto"/>
        </w:rPr>
        <w:t>framework</w:t>
      </w:r>
      <w:r w:rsidR="005222B1" w:rsidRPr="00A74008">
        <w:rPr>
          <w:rFonts w:cs="Times New Roman"/>
          <w:color w:val="auto"/>
        </w:rPr>
        <w:t xml:space="preserve">, the Court found that the claims were directed to abstract </w:t>
      </w:r>
      <w:r w:rsidR="00CE34AE" w:rsidRPr="00A74008">
        <w:rPr>
          <w:rFonts w:cs="Times New Roman"/>
          <w:color w:val="auto"/>
        </w:rPr>
        <w:t>ideas</w:t>
      </w:r>
      <w:r w:rsidR="005222B1"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E01339">
        <w:rPr>
          <w:rFonts w:cs="Times New Roman"/>
          <w:color w:val="auto"/>
        </w:rPr>
        <w:t xml:space="preserve">In step two, </w:t>
      </w:r>
      <w:r w:rsidR="00EE1FE5">
        <w:rPr>
          <w:rFonts w:cs="Times New Roman"/>
          <w:color w:val="auto"/>
        </w:rPr>
        <w:t xml:space="preserve">the claims must </w:t>
      </w:r>
      <w:r w:rsidR="008B2F35">
        <w:rPr>
          <w:rFonts w:cs="Times New Roman"/>
          <w:color w:val="auto"/>
        </w:rPr>
        <w:t>be considered</w:t>
      </w:r>
      <w:r w:rsidR="00EE1FE5">
        <w:rPr>
          <w:rFonts w:cs="Times New Roman"/>
          <w:color w:val="auto"/>
        </w:rPr>
        <w:t xml:space="preserve"> individually and in combination.</w:t>
      </w:r>
      <w:r w:rsidR="00EE1FE5">
        <w:rPr>
          <w:rStyle w:val="FootnoteReference"/>
          <w:rFonts w:cs="Times New Roman"/>
          <w:color w:val="auto"/>
        </w:rPr>
        <w:footnoteReference w:id="111"/>
      </w:r>
      <w:r w:rsidR="000B1808">
        <w:rPr>
          <w:rFonts w:cs="Times New Roman"/>
          <w:color w:val="auto"/>
        </w:rPr>
        <w:t xml:space="preserve"> Both</w:t>
      </w:r>
      <w:r w:rsidR="00F4531E">
        <w:rPr>
          <w:rFonts w:cs="Times New Roman"/>
          <w:color w:val="auto"/>
        </w:rPr>
        <w:t xml:space="preserve"> separately and together, c</w:t>
      </w:r>
      <w:r w:rsidR="003B7FF0">
        <w:rPr>
          <w:rFonts w:cs="Times New Roman"/>
          <w:color w:val="auto"/>
        </w:rPr>
        <w:t xml:space="preserve">laims </w:t>
      </w:r>
      <w:r w:rsidR="00261336">
        <w:rPr>
          <w:rFonts w:cs="Times New Roman"/>
          <w:color w:val="auto"/>
        </w:rPr>
        <w:t xml:space="preserve">1-3 </w:t>
      </w:r>
      <w:r w:rsidR="00F4531E">
        <w:rPr>
          <w:rFonts w:cs="Times New Roman"/>
          <w:color w:val="auto"/>
        </w:rPr>
        <w:t xml:space="preserve">only contained well-understood, </w:t>
      </w:r>
      <w:r w:rsidR="00E25B11">
        <w:rPr>
          <w:rFonts w:cs="Times New Roman"/>
          <w:color w:val="auto"/>
        </w:rPr>
        <w:t xml:space="preserve">routine, and conventional activity and </w:t>
      </w:r>
      <w:r w:rsidR="00261336">
        <w:rPr>
          <w:rFonts w:cs="Times New Roman"/>
          <w:color w:val="auto"/>
        </w:rPr>
        <w:t>amounted to the abstract idea of parsing and comparing data on a computer</w:t>
      </w:r>
      <w:r w:rsidR="00F4531E">
        <w:rPr>
          <w:rFonts w:cs="Times New Roman"/>
          <w:color w:val="auto"/>
        </w:rPr>
        <w:t>,</w:t>
      </w:r>
      <w:r w:rsidR="00261336">
        <w:rPr>
          <w:rFonts w:cs="Times New Roman"/>
          <w:color w:val="auto"/>
        </w:rPr>
        <w:t>.</w:t>
      </w:r>
      <w:r w:rsidR="00261336">
        <w:rPr>
          <w:rStyle w:val="FootnoteReference"/>
          <w:rFonts w:cs="Times New Roman"/>
          <w:color w:val="auto"/>
        </w:rPr>
        <w:footnoteReference w:id="112"/>
      </w:r>
      <w:r w:rsidR="00261336">
        <w:rPr>
          <w:rFonts w:cs="Times New Roman"/>
          <w:color w:val="auto"/>
        </w:rPr>
        <w:t xml:space="preserve"> </w:t>
      </w:r>
      <w:r w:rsidR="00DB1BDC">
        <w:rPr>
          <w:rFonts w:cs="Times New Roman"/>
          <w:color w:val="auto"/>
        </w:rPr>
        <w:t>After this analysis s</w:t>
      </w:r>
      <w:r w:rsidR="00421DA6" w:rsidRPr="00A74008">
        <w:rPr>
          <w:rFonts w:cs="Times New Roman"/>
          <w:color w:val="auto"/>
        </w:rPr>
        <w:t>ome genuine issue of material fact remained</w:t>
      </w:r>
      <w:r w:rsidR="00CE34AE" w:rsidRPr="00A74008">
        <w:rPr>
          <w:rFonts w:cs="Times New Roman"/>
          <w:color w:val="auto"/>
        </w:rPr>
        <w:t xml:space="preserve"> concerning whether claims </w:t>
      </w:r>
      <w:r w:rsidR="003B7FF0">
        <w:rPr>
          <w:rFonts w:cs="Times New Roman"/>
          <w:color w:val="auto"/>
        </w:rPr>
        <w:t xml:space="preserve">4-7 </w:t>
      </w:r>
      <w:r w:rsidR="00CE34AE" w:rsidRPr="00A74008">
        <w:rPr>
          <w:rFonts w:cs="Times New Roman"/>
          <w:color w:val="auto"/>
        </w:rPr>
        <w:t>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113"/>
      </w:r>
    </w:p>
    <w:p w14:paraId="1B061BC8" w14:textId="3EC0DD66" w:rsidR="007A5772" w:rsidRPr="003C5D2A" w:rsidRDefault="007A5772" w:rsidP="001B4C2A">
      <w:pPr>
        <w:ind w:firstLine="720"/>
        <w:rPr>
          <w:rFonts w:cs="Times New Roman"/>
        </w:rPr>
      </w:pPr>
      <w:r w:rsidRPr="003C5D2A">
        <w:rPr>
          <w:rFonts w:cs="Times New Roman"/>
        </w:rPr>
        <w:t xml:space="preserve">A few months later, the </w:t>
      </w:r>
      <w:r w:rsidR="00D15B48" w:rsidRPr="003C5D2A">
        <w:rPr>
          <w:rFonts w:cs="Times New Roman"/>
        </w:rPr>
        <w:t xml:space="preserve">USPTO released a memorandum </w:t>
      </w:r>
      <w:r w:rsidR="00EB65EA" w:rsidRPr="003C5D2A">
        <w:rPr>
          <w:rFonts w:cs="Times New Roman"/>
        </w:rPr>
        <w:t xml:space="preserve">regarding changes in examination procedure pertaining to subject matter eligibility </w:t>
      </w:r>
      <w:r w:rsidR="00E75303" w:rsidRPr="003C5D2A">
        <w:rPr>
          <w:rFonts w:cs="Times New Roman"/>
        </w:rPr>
        <w:t xml:space="preserve">after </w:t>
      </w:r>
      <w:r w:rsidR="00E75303" w:rsidRPr="003C5D2A">
        <w:rPr>
          <w:rFonts w:cs="Times New Roman"/>
          <w:i/>
        </w:rPr>
        <w:t>Berkheimer v. HP, Inc.</w:t>
      </w:r>
      <w:commentRangeStart w:id="34"/>
      <w:r w:rsidR="00E75303" w:rsidRPr="003C5D2A">
        <w:rPr>
          <w:rStyle w:val="FootnoteReference"/>
          <w:rFonts w:cs="Times New Roman"/>
        </w:rPr>
        <w:footnoteReference w:id="114"/>
      </w:r>
      <w:commentRangeEnd w:id="34"/>
      <w:r w:rsidR="00721725" w:rsidRPr="003C5D2A">
        <w:rPr>
          <w:rStyle w:val="CommentReference"/>
        </w:rPr>
        <w:commentReference w:id="34"/>
      </w:r>
      <w:r w:rsidR="008F5BA6" w:rsidRPr="003C5D2A">
        <w:rPr>
          <w:rFonts w:cs="Times New Roman"/>
        </w:rPr>
        <w:t xml:space="preserve"> The memorandum </w:t>
      </w:r>
      <w:r w:rsidR="00654572" w:rsidRPr="003C5D2A">
        <w:rPr>
          <w:rFonts w:cs="Times New Roman"/>
        </w:rPr>
        <w:t xml:space="preserve">reviews the </w:t>
      </w:r>
      <w:r w:rsidR="004535CE" w:rsidRPr="003C5D2A">
        <w:rPr>
          <w:rFonts w:cs="Times New Roman"/>
        </w:rPr>
        <w:t xml:space="preserve">steps of the </w:t>
      </w:r>
      <w:r w:rsidR="004535CE" w:rsidRPr="003C5D2A">
        <w:rPr>
          <w:rFonts w:cs="Times New Roman"/>
          <w:i/>
        </w:rPr>
        <w:t xml:space="preserve">Mayo/Alice </w:t>
      </w:r>
      <w:r w:rsidR="004535CE" w:rsidRPr="003C5D2A">
        <w:rPr>
          <w:rFonts w:cs="Times New Roman"/>
        </w:rPr>
        <w:t xml:space="preserve">framework and </w:t>
      </w:r>
      <w:r w:rsidR="004535CE" w:rsidRPr="003C5D2A">
        <w:rPr>
          <w:rFonts w:cs="Times New Roman"/>
          <w:i/>
        </w:rPr>
        <w:t xml:space="preserve">Berkheimer </w:t>
      </w:r>
      <w:r w:rsidR="004535CE" w:rsidRPr="003C5D2A">
        <w:rPr>
          <w:rFonts w:cs="Times New Roman"/>
        </w:rPr>
        <w:t>decision.</w:t>
      </w:r>
      <w:r w:rsidR="004535CE" w:rsidRPr="003C5D2A">
        <w:rPr>
          <w:rStyle w:val="FootnoteReference"/>
          <w:rFonts w:cs="Times New Roman"/>
        </w:rPr>
        <w:footnoteReference w:id="115"/>
      </w:r>
      <w:r w:rsidR="004535CE" w:rsidRPr="003C5D2A">
        <w:rPr>
          <w:rFonts w:cs="Times New Roman"/>
        </w:rPr>
        <w:t xml:space="preserve"> The memorandum notes that the cases does not change the framework, it alleges that the decision clarified the inquiry of whether an additional element represents well-understood, routine, and conventional activity.</w:t>
      </w:r>
      <w:r w:rsidR="004535CE" w:rsidRPr="003C5D2A">
        <w:rPr>
          <w:rStyle w:val="FootnoteReference"/>
          <w:rFonts w:cs="Times New Roman"/>
        </w:rPr>
        <w:footnoteReference w:id="116"/>
      </w:r>
      <w:r w:rsidR="004535CE" w:rsidRPr="003C5D2A">
        <w:rPr>
          <w:rFonts w:cs="Times New Roman"/>
        </w:rPr>
        <w:t xml:space="preserve"> Such a clarification is not obvious in the case itself, and seems to the author that the USPTO is reaching, using the </w:t>
      </w:r>
      <w:r w:rsidR="004535CE" w:rsidRPr="003C5D2A">
        <w:rPr>
          <w:rFonts w:cs="Times New Roman"/>
          <w:i/>
        </w:rPr>
        <w:t>Berkheimer</w:t>
      </w:r>
      <w:r w:rsidR="004535CE" w:rsidRPr="003C5D2A">
        <w:rPr>
          <w:rFonts w:cs="Times New Roman"/>
        </w:rPr>
        <w:t xml:space="preserve"> decision as a means to stem the tide of invalidations emanating from the Courts in the wake of </w:t>
      </w:r>
      <w:r w:rsidR="004535CE" w:rsidRPr="003C5D2A">
        <w:rPr>
          <w:rFonts w:cs="Times New Roman"/>
          <w:i/>
        </w:rPr>
        <w:t>Alice</w:t>
      </w:r>
      <w:r w:rsidR="004535CE" w:rsidRPr="003C5D2A">
        <w:rPr>
          <w:rFonts w:cs="Times New Roman"/>
        </w:rPr>
        <w:t>.</w:t>
      </w:r>
    </w:p>
    <w:p w14:paraId="5F1A202F" w14:textId="60978D03" w:rsidR="00A013C1" w:rsidRPr="003C5D2A" w:rsidRDefault="0016042D" w:rsidP="001B4C2A">
      <w:pPr>
        <w:ind w:firstLine="720"/>
        <w:rPr>
          <w:rFonts w:cs="Times New Roman"/>
        </w:rPr>
      </w:pPr>
      <w:r w:rsidRPr="003C5D2A">
        <w:rPr>
          <w:rFonts w:cs="Times New Roman"/>
        </w:rPr>
        <w:lastRenderedPageBreak/>
        <w:t xml:space="preserve">Examiners when issuing a § 101 must following the </w:t>
      </w:r>
      <w:r w:rsidRPr="003C5D2A">
        <w:rPr>
          <w:rFonts w:cs="Times New Roman"/>
          <w:i/>
        </w:rPr>
        <w:t xml:space="preserve">Mayo/Alice </w:t>
      </w:r>
      <w:r w:rsidRPr="003C5D2A">
        <w:rPr>
          <w:rFonts w:cs="Times New Roman"/>
        </w:rPr>
        <w:t xml:space="preserve">framework. </w:t>
      </w:r>
      <w:r w:rsidR="004535CE" w:rsidRPr="003C5D2A">
        <w:rPr>
          <w:rFonts w:cs="Times New Roman"/>
        </w:rPr>
        <w:t xml:space="preserve">In accordance to the “clarification” in </w:t>
      </w:r>
      <w:r w:rsidR="004535CE" w:rsidRPr="003C5D2A">
        <w:rPr>
          <w:rFonts w:cs="Times New Roman"/>
          <w:i/>
        </w:rPr>
        <w:t>Berkheimer</w:t>
      </w:r>
      <w:r w:rsidR="004535CE" w:rsidRPr="003C5D2A">
        <w:rPr>
          <w:rFonts w:cs="Times New Roman"/>
        </w:rPr>
        <w:t xml:space="preserve">, the memorandum </w:t>
      </w:r>
      <w:r w:rsidRPr="003C5D2A">
        <w:rPr>
          <w:rFonts w:cs="Times New Roman"/>
        </w:rPr>
        <w:t xml:space="preserve">now </w:t>
      </w:r>
      <w:r w:rsidR="004535CE" w:rsidRPr="003C5D2A">
        <w:rPr>
          <w:rFonts w:cs="Times New Roman"/>
        </w:rPr>
        <w:t xml:space="preserve">requires examiners to </w:t>
      </w:r>
      <w:r w:rsidRPr="003C5D2A">
        <w:rPr>
          <w:rFonts w:cs="Times New Roman"/>
        </w:rPr>
        <w:t xml:space="preserve">support the rejection in final step of </w:t>
      </w:r>
      <w:r w:rsidRPr="003C5D2A">
        <w:rPr>
          <w:rFonts w:cs="Times New Roman"/>
          <w:i/>
        </w:rPr>
        <w:t>Mayo/</w:t>
      </w:r>
      <w:r w:rsidR="00424214" w:rsidRPr="003C5D2A">
        <w:rPr>
          <w:rFonts w:cs="Times New Roman"/>
          <w:i/>
        </w:rPr>
        <w:t xml:space="preserve">Alice </w:t>
      </w:r>
      <w:r w:rsidR="00424214" w:rsidRPr="003C5D2A">
        <w:rPr>
          <w:rFonts w:cs="Times New Roman"/>
        </w:rPr>
        <w:t>analysis</w:t>
      </w:r>
      <w:r w:rsidRPr="003C5D2A">
        <w:rPr>
          <w:rFonts w:cs="Times New Roman"/>
        </w:rPr>
        <w:t xml:space="preserve"> (that the claim lacks additional element that amounts to significantly more than the judicial exception, and is a well-understood, routine, or conventional) in at least one of four ways.</w:t>
      </w:r>
      <w:r w:rsidRPr="003C5D2A">
        <w:rPr>
          <w:rStyle w:val="FootnoteReference"/>
          <w:rFonts w:cs="Times New Roman"/>
        </w:rPr>
        <w:footnoteReference w:id="117"/>
      </w:r>
      <w:r w:rsidRPr="003C5D2A">
        <w:rPr>
          <w:rFonts w:cs="Times New Roman"/>
        </w:rPr>
        <w:t xml:space="preserve"> 1) the examiner must cite to an express statement in the patent application’s specification that demonstrates the well-understood, routine, conventional nature of the additional element; 2) the examiner must cite one of the listed court decisions in </w:t>
      </w:r>
      <w:r w:rsidR="004D2817" w:rsidRPr="003C5D2A">
        <w:rPr>
          <w:rFonts w:cs="Times New Roman"/>
        </w:rPr>
        <w:t xml:space="preserve">the </w:t>
      </w:r>
      <w:r w:rsidR="00A371CA" w:rsidRPr="003C5D2A">
        <w:rPr>
          <w:rFonts w:cs="Times New Roman"/>
        </w:rPr>
        <w:t xml:space="preserve">Manual of Patent Examining Procedure [hereinafter </w:t>
      </w:r>
      <w:r w:rsidRPr="003C5D2A">
        <w:rPr>
          <w:rFonts w:cs="Times New Roman"/>
        </w:rPr>
        <w:t>M.P.E.P</w:t>
      </w:r>
      <w:r w:rsidR="004D2817" w:rsidRPr="003C5D2A">
        <w:rPr>
          <w:rFonts w:cs="Times New Roman"/>
        </w:rPr>
        <w:t>.</w:t>
      </w:r>
      <w:r w:rsidR="00A371CA" w:rsidRPr="003C5D2A">
        <w:rPr>
          <w:rFonts w:cs="Times New Roman"/>
        </w:rPr>
        <w:t>]</w:t>
      </w:r>
      <w:r w:rsidRPr="003C5D2A">
        <w:rPr>
          <w:rFonts w:cs="Times New Roman"/>
        </w:rPr>
        <w:t xml:space="preserve"> which </w:t>
      </w:r>
      <w:r w:rsidR="004D2817" w:rsidRPr="003C5D2A">
        <w:rPr>
          <w:rFonts w:cs="Times New Roman"/>
        </w:rPr>
        <w:t>note the well-understood, routine, conventional nature of the additional elements; 3) the examiner must cite a publication that demonstrates the well-understood, routine, conventional nature of the additional elements, or 4) a statement that is taking official notice of the well-understood, routine conventional nature of the additional element.</w:t>
      </w:r>
      <w:r w:rsidR="004D2817" w:rsidRPr="003C5D2A">
        <w:rPr>
          <w:rStyle w:val="FootnoteReference"/>
          <w:rFonts w:cs="Times New Roman"/>
        </w:rPr>
        <w:footnoteReference w:id="118"/>
      </w:r>
      <w:r w:rsidR="004D2817" w:rsidRPr="003C5D2A">
        <w:rPr>
          <w:rFonts w:cs="Times New Roman"/>
        </w:rPr>
        <w:t xml:space="preserve"> The fourth option is only to be used when the examiner is certain, as person of ordinary skill in the art, and based upon person knowledge that the additional elements do not meet the requirements for patent eligibility.</w:t>
      </w:r>
      <w:r w:rsidR="004D2817" w:rsidRPr="003C5D2A">
        <w:rPr>
          <w:rStyle w:val="FootnoteReference"/>
          <w:rFonts w:cs="Times New Roman"/>
        </w:rPr>
        <w:footnoteReference w:id="119"/>
      </w:r>
      <w:r w:rsidR="004D2817" w:rsidRPr="003C5D2A">
        <w:rPr>
          <w:rFonts w:cs="Times New Roman"/>
        </w:rPr>
        <w:t xml:space="preserve"> </w:t>
      </w:r>
    </w:p>
    <w:p w14:paraId="64E2B4E0" w14:textId="18769A23" w:rsidR="003F09B1" w:rsidRPr="003C5D2A" w:rsidRDefault="002F77A3" w:rsidP="001B4C2A">
      <w:pPr>
        <w:ind w:firstLine="720"/>
        <w:rPr>
          <w:rFonts w:cs="Times New Roman"/>
        </w:rPr>
      </w:pPr>
      <w:r w:rsidRPr="003C5D2A">
        <w:rPr>
          <w:rFonts w:cs="Times New Roman"/>
        </w:rPr>
        <w:t xml:space="preserve">These options provide various difficulties for the examiner. The first option requires the applicant to expressly admit that the claimed invention is </w:t>
      </w:r>
      <w:r w:rsidR="00686D30" w:rsidRPr="003C5D2A">
        <w:rPr>
          <w:rFonts w:cs="Times New Roman"/>
        </w:rPr>
        <w:t xml:space="preserve">conventional, something a competent applicant is unlikely to do </w:t>
      </w:r>
      <w:r w:rsidR="00FB417F" w:rsidRPr="003C5D2A">
        <w:rPr>
          <w:rFonts w:cs="Times New Roman"/>
        </w:rPr>
        <w:t>because patent applications are written to convince examiners of claim invention’s novelty.</w:t>
      </w:r>
      <w:r w:rsidR="00724FC2" w:rsidRPr="003C5D2A">
        <w:rPr>
          <w:rFonts w:cs="Times New Roman"/>
        </w:rPr>
        <w:t xml:space="preserve"> Option two requires the </w:t>
      </w:r>
      <w:r w:rsidR="005D3C85" w:rsidRPr="003C5D2A">
        <w:rPr>
          <w:rFonts w:cs="Times New Roman"/>
        </w:rPr>
        <w:t>examiner to cite one of the cases in listed in M.P.E.P</w:t>
      </w:r>
      <w:r w:rsidR="00A371CA" w:rsidRPr="003C5D2A">
        <w:rPr>
          <w:rFonts w:cs="Times New Roman"/>
        </w:rPr>
        <w:t>.</w:t>
      </w:r>
      <w:r w:rsidR="005D3C85" w:rsidRPr="003C5D2A">
        <w:rPr>
          <w:rFonts w:cs="Times New Roman"/>
        </w:rPr>
        <w:t xml:space="preserve"> § 2106.05(d)</w:t>
      </w:r>
      <w:r w:rsidR="00162DE3" w:rsidRPr="003C5D2A">
        <w:rPr>
          <w:rFonts w:cs="Times New Roman"/>
        </w:rPr>
        <w:t>(II)</w:t>
      </w:r>
      <w:r w:rsidR="0066316B" w:rsidRPr="003C5D2A">
        <w:rPr>
          <w:rFonts w:cs="Times New Roman"/>
        </w:rPr>
        <w:t>. This sections only includes</w:t>
      </w:r>
      <w:r w:rsidR="00270777" w:rsidRPr="003C5D2A">
        <w:rPr>
          <w:rFonts w:cs="Times New Roman"/>
        </w:rPr>
        <w:t xml:space="preserve"> twenty different </w:t>
      </w:r>
      <w:r w:rsidR="009075EE" w:rsidRPr="003C5D2A">
        <w:rPr>
          <w:rFonts w:cs="Times New Roman"/>
        </w:rPr>
        <w:t>well-understood, routine, conventional activities</w:t>
      </w:r>
      <w:r w:rsidR="00D721BA" w:rsidRPr="003C5D2A">
        <w:rPr>
          <w:rFonts w:cs="Times New Roman"/>
        </w:rPr>
        <w:t>, with</w:t>
      </w:r>
      <w:r w:rsidR="00CA319E" w:rsidRPr="003C5D2A">
        <w:rPr>
          <w:rFonts w:cs="Times New Roman"/>
        </w:rPr>
        <w:t xml:space="preserve"> approximately two cases per activities</w:t>
      </w:r>
      <w:r w:rsidR="009075EE" w:rsidRPr="003C5D2A">
        <w:rPr>
          <w:rFonts w:cs="Times New Roman"/>
        </w:rPr>
        <w:t>.</w:t>
      </w:r>
      <w:r w:rsidR="009075EE" w:rsidRPr="003C5D2A">
        <w:rPr>
          <w:rStyle w:val="FootnoteReference"/>
          <w:rFonts w:cs="Times New Roman"/>
        </w:rPr>
        <w:footnoteReference w:id="120"/>
      </w:r>
      <w:r w:rsidR="009075EE" w:rsidRPr="003C5D2A">
        <w:rPr>
          <w:rFonts w:cs="Times New Roman"/>
        </w:rPr>
        <w:t xml:space="preserve"> </w:t>
      </w:r>
      <w:r w:rsidR="00CA319E" w:rsidRPr="003C5D2A">
        <w:rPr>
          <w:rFonts w:cs="Times New Roman"/>
        </w:rPr>
        <w:t xml:space="preserve">While a large list, it is not </w:t>
      </w:r>
      <w:r w:rsidR="00CA319E" w:rsidRPr="003C5D2A">
        <w:rPr>
          <w:rFonts w:cs="Times New Roman"/>
        </w:rPr>
        <w:lastRenderedPageBreak/>
        <w:t xml:space="preserve">exhaustive, </w:t>
      </w:r>
      <w:r w:rsidR="00F0073C" w:rsidRPr="003C5D2A">
        <w:rPr>
          <w:rFonts w:cs="Times New Roman"/>
        </w:rPr>
        <w:t>so i</w:t>
      </w:r>
      <w:r w:rsidR="009075EE" w:rsidRPr="003C5D2A">
        <w:rPr>
          <w:rFonts w:cs="Times New Roman"/>
        </w:rPr>
        <w:t>f the conventional activity is not listed among the cases cited, the examiner is not able to make the analogy</w:t>
      </w:r>
      <w:r w:rsidR="00F0073C" w:rsidRPr="003C5D2A">
        <w:rPr>
          <w:rFonts w:cs="Times New Roman"/>
        </w:rPr>
        <w:t xml:space="preserve"> and avail themselves of the three options if he or she wishes to make the rejection. Option three </w:t>
      </w:r>
      <w:r w:rsidR="001C3940" w:rsidRPr="003C5D2A">
        <w:rPr>
          <w:rFonts w:cs="Times New Roman"/>
        </w:rPr>
        <w:t xml:space="preserve">requires the examiner do additional research, searching for publications that </w:t>
      </w:r>
      <w:r w:rsidR="001C3C62" w:rsidRPr="003C5D2A">
        <w:rPr>
          <w:rFonts w:cs="Times New Roman"/>
        </w:rPr>
        <w:t xml:space="preserve">proves the element is widely </w:t>
      </w:r>
      <w:r w:rsidR="009942A4" w:rsidRPr="003C5D2A">
        <w:rPr>
          <w:rFonts w:cs="Times New Roman"/>
        </w:rPr>
        <w:t>prevalent.</w:t>
      </w:r>
      <w:r w:rsidR="003A20F8" w:rsidRPr="003C5D2A">
        <w:rPr>
          <w:rStyle w:val="FootnoteReference"/>
          <w:rFonts w:cs="Times New Roman"/>
        </w:rPr>
        <w:footnoteReference w:id="121"/>
      </w:r>
      <w:r w:rsidR="009942A4" w:rsidRPr="003C5D2A">
        <w:rPr>
          <w:rFonts w:cs="Times New Roman"/>
        </w:rPr>
        <w:t xml:space="preserve"> </w:t>
      </w:r>
      <w:r w:rsidR="00F549F4" w:rsidRPr="003C5D2A">
        <w:rPr>
          <w:rFonts w:cs="Times New Roman"/>
        </w:rPr>
        <w:t>Unless such a publication is already known to an examiner, g</w:t>
      </w:r>
      <w:r w:rsidR="009942A4" w:rsidRPr="003C5D2A">
        <w:rPr>
          <w:rFonts w:cs="Times New Roman"/>
        </w:rPr>
        <w:t xml:space="preserve">iven limited time and resources, </w:t>
      </w:r>
      <w:r w:rsidR="00F549F4" w:rsidRPr="003C5D2A">
        <w:rPr>
          <w:rFonts w:cs="Times New Roman"/>
        </w:rPr>
        <w:t>the</w:t>
      </w:r>
      <w:r w:rsidR="009942A4" w:rsidRPr="003C5D2A">
        <w:rPr>
          <w:rFonts w:cs="Times New Roman"/>
        </w:rPr>
        <w:t xml:space="preserve"> examiner may </w:t>
      </w:r>
      <w:r w:rsidR="00F549F4" w:rsidRPr="003C5D2A">
        <w:rPr>
          <w:rFonts w:cs="Times New Roman"/>
        </w:rPr>
        <w:t xml:space="preserve">not </w:t>
      </w:r>
      <w:r w:rsidR="009942A4" w:rsidRPr="003C5D2A">
        <w:rPr>
          <w:rFonts w:cs="Times New Roman"/>
        </w:rPr>
        <w:t xml:space="preserve">be </w:t>
      </w:r>
      <w:r w:rsidR="00F549F4" w:rsidRPr="003C5D2A">
        <w:rPr>
          <w:rFonts w:cs="Times New Roman"/>
        </w:rPr>
        <w:t xml:space="preserve">inclined to do the additional research required for such a </w:t>
      </w:r>
      <w:r w:rsidR="003A20F8" w:rsidRPr="003C5D2A">
        <w:rPr>
          <w:rFonts w:cs="Times New Roman"/>
        </w:rPr>
        <w:t xml:space="preserve">rejection. </w:t>
      </w:r>
      <w:r w:rsidR="00BE68DF" w:rsidRPr="003C5D2A">
        <w:rPr>
          <w:rFonts w:cs="Times New Roman"/>
        </w:rPr>
        <w:t xml:space="preserve">The </w:t>
      </w:r>
      <w:r w:rsidR="001E1703" w:rsidRPr="003C5D2A">
        <w:rPr>
          <w:rFonts w:cs="Times New Roman"/>
        </w:rPr>
        <w:t xml:space="preserve">fourth option requires the examiner to rely on personal knowledge. This should only be used rarely, </w:t>
      </w:r>
      <w:r w:rsidR="00C2795B" w:rsidRPr="003C5D2A">
        <w:rPr>
          <w:rFonts w:cs="Times New Roman"/>
        </w:rPr>
        <w:t>especially in instances of final rejection.</w:t>
      </w:r>
      <w:r w:rsidR="00C2795B" w:rsidRPr="003C5D2A">
        <w:rPr>
          <w:rStyle w:val="FootnoteReference"/>
          <w:rFonts w:cs="Times New Roman"/>
        </w:rPr>
        <w:footnoteReference w:id="122"/>
      </w:r>
      <w:r w:rsidR="00BF2BFA" w:rsidRPr="003C5D2A">
        <w:rPr>
          <w:rFonts w:cs="Times New Roman"/>
        </w:rPr>
        <w:t xml:space="preserve"> </w:t>
      </w:r>
    </w:p>
    <w:p w14:paraId="3F6F23CC" w14:textId="07EBB11B" w:rsidR="00E664C6" w:rsidRPr="003C5D2A" w:rsidRDefault="003F09B1" w:rsidP="001B4C2A">
      <w:pPr>
        <w:ind w:firstLine="720"/>
        <w:rPr>
          <w:rFonts w:cs="Times New Roman"/>
        </w:rPr>
      </w:pPr>
      <w:r w:rsidRPr="003C5D2A">
        <w:rPr>
          <w:rFonts w:cs="Times New Roman"/>
        </w:rPr>
        <w:t>Patent examiners work is measured on a quota system</w:t>
      </w:r>
      <w:r w:rsidR="008C5D09" w:rsidRPr="003C5D2A">
        <w:rPr>
          <w:rFonts w:cs="Times New Roman"/>
        </w:rPr>
        <w:t xml:space="preserve">, and revisiting </w:t>
      </w:r>
      <w:r w:rsidR="00AF7C17" w:rsidRPr="003C5D2A">
        <w:rPr>
          <w:rFonts w:cs="Times New Roman"/>
        </w:rPr>
        <w:t>patent applications do not always count towards an examiner’s count.</w:t>
      </w:r>
      <w:r w:rsidR="00F92A3C" w:rsidRPr="003C5D2A">
        <w:rPr>
          <w:rStyle w:val="FootnoteReference"/>
          <w:rFonts w:cs="Times New Roman"/>
        </w:rPr>
        <w:footnoteReference w:id="123"/>
      </w:r>
      <w:r w:rsidR="00AF7C17" w:rsidRPr="003C5D2A">
        <w:rPr>
          <w:rFonts w:cs="Times New Roman"/>
        </w:rPr>
        <w:t xml:space="preserve"> </w:t>
      </w:r>
      <w:r w:rsidR="00733D95" w:rsidRPr="003C5D2A">
        <w:rPr>
          <w:rFonts w:cs="Times New Roman"/>
        </w:rPr>
        <w:t xml:space="preserve">With this system, an examiner is </w:t>
      </w:r>
      <w:r w:rsidR="00620F5C" w:rsidRPr="003C5D2A">
        <w:rPr>
          <w:rFonts w:cs="Times New Roman"/>
        </w:rPr>
        <w:t>incentives</w:t>
      </w:r>
      <w:r w:rsidR="00733D95" w:rsidRPr="003C5D2A">
        <w:rPr>
          <w:rFonts w:cs="Times New Roman"/>
        </w:rPr>
        <w:t xml:space="preserve"> to be as quick and efficient as possible in </w:t>
      </w:r>
      <w:r w:rsidR="00AE1608" w:rsidRPr="003C5D2A">
        <w:rPr>
          <w:rFonts w:cs="Times New Roman"/>
        </w:rPr>
        <w:t xml:space="preserve">his or her rejections. As such, it </w:t>
      </w:r>
      <w:r w:rsidR="00525EC0" w:rsidRPr="003C5D2A">
        <w:rPr>
          <w:rFonts w:cs="Times New Roman"/>
        </w:rPr>
        <w:t>does not</w:t>
      </w:r>
      <w:r w:rsidR="00AE1608" w:rsidRPr="003C5D2A">
        <w:rPr>
          <w:rFonts w:cs="Times New Roman"/>
        </w:rPr>
        <w:t xml:space="preserve"> be</w:t>
      </w:r>
      <w:r w:rsidR="00525EC0" w:rsidRPr="003C5D2A">
        <w:rPr>
          <w:rFonts w:cs="Times New Roman"/>
        </w:rPr>
        <w:t>nefit the examiner to be thorough in their rejections, making</w:t>
      </w:r>
      <w:r w:rsidR="007E28CA" w:rsidRPr="003C5D2A">
        <w:rPr>
          <w:rFonts w:cs="Times New Roman"/>
        </w:rPr>
        <w:t xml:space="preserve"> the difficulty options of the Berkheimer Memorandum </w:t>
      </w:r>
      <w:r w:rsidR="00620F5C" w:rsidRPr="003C5D2A">
        <w:rPr>
          <w:rFonts w:cs="Times New Roman"/>
        </w:rPr>
        <w:t>even less likely.</w:t>
      </w:r>
      <w:r w:rsidR="00525EC0" w:rsidRPr="003C5D2A">
        <w:rPr>
          <w:rFonts w:cs="Times New Roman"/>
        </w:rPr>
        <w:t xml:space="preserve"> </w:t>
      </w:r>
      <w:r w:rsidR="00654DA1" w:rsidRPr="003C5D2A">
        <w:rPr>
          <w:rFonts w:cs="Times New Roman"/>
        </w:rPr>
        <w:t>T</w:t>
      </w:r>
      <w:r w:rsidR="00BF2BFA" w:rsidRPr="003C5D2A">
        <w:rPr>
          <w:rFonts w:cs="Times New Roman"/>
        </w:rPr>
        <w:t xml:space="preserve">hese difficulties are good news for software patent </w:t>
      </w:r>
      <w:r w:rsidR="00DD63C5" w:rsidRPr="003C5D2A">
        <w:rPr>
          <w:rFonts w:cs="Times New Roman"/>
        </w:rPr>
        <w:t xml:space="preserve">applicants </w:t>
      </w:r>
      <w:r w:rsidR="008D6B64" w:rsidRPr="003C5D2A">
        <w:rPr>
          <w:rFonts w:cs="Times New Roman"/>
        </w:rPr>
        <w:t xml:space="preserve">and will hopefully help curb the </w:t>
      </w:r>
      <w:r w:rsidR="00FF769C" w:rsidRPr="003C5D2A">
        <w:rPr>
          <w:rFonts w:cs="Times New Roman"/>
        </w:rPr>
        <w:t xml:space="preserve">invalidations of patents due to Alice. However, it </w:t>
      </w:r>
      <w:r w:rsidR="006D5A13">
        <w:rPr>
          <w:rFonts w:cs="Times New Roman"/>
        </w:rPr>
        <w:t xml:space="preserve">is not be necessary for the USPTO to act to mitigate the action of the Courts and </w:t>
      </w:r>
      <w:r w:rsidR="00620F5C" w:rsidRPr="003C5D2A">
        <w:rPr>
          <w:rFonts w:cs="Times New Roman"/>
        </w:rPr>
        <w:t xml:space="preserve">could lead to a diverging </w:t>
      </w:r>
      <w:r w:rsidR="003940BC" w:rsidRPr="003C5D2A">
        <w:rPr>
          <w:rFonts w:cs="Times New Roman"/>
        </w:rPr>
        <w:t xml:space="preserve">standard </w:t>
      </w:r>
      <w:r w:rsidR="005551C3" w:rsidRPr="003C5D2A">
        <w:rPr>
          <w:rFonts w:cs="Times New Roman"/>
        </w:rPr>
        <w:t xml:space="preserve">between the USPTO and </w:t>
      </w:r>
      <w:r w:rsidR="003940BC" w:rsidRPr="003C5D2A">
        <w:rPr>
          <w:rFonts w:cs="Times New Roman"/>
        </w:rPr>
        <w:t>the Courts</w:t>
      </w:r>
      <w:r w:rsidR="00980279">
        <w:rPr>
          <w:rFonts w:cs="Times New Roman"/>
        </w:rPr>
        <w:t>,</w:t>
      </w:r>
      <w:r w:rsidR="003940BC" w:rsidRPr="003C5D2A">
        <w:rPr>
          <w:rFonts w:cs="Times New Roman"/>
        </w:rPr>
        <w:t xml:space="preserve"> </w:t>
      </w:r>
      <w:r w:rsidR="005551C3" w:rsidRPr="003C5D2A">
        <w:rPr>
          <w:rFonts w:cs="Times New Roman"/>
        </w:rPr>
        <w:t xml:space="preserve">as </w:t>
      </w:r>
      <w:proofErr w:type="gramStart"/>
      <w:r w:rsidR="005551C3" w:rsidRPr="003C5D2A">
        <w:rPr>
          <w:rFonts w:cs="Times New Roman"/>
        </w:rPr>
        <w:t xml:space="preserve">the Courts </w:t>
      </w:r>
      <w:r w:rsidR="00F32B98" w:rsidRPr="003C5D2A">
        <w:rPr>
          <w:rFonts w:cs="Times New Roman"/>
        </w:rPr>
        <w:t>are not bound by the Berkheimer Memo</w:t>
      </w:r>
      <w:r w:rsidR="002C3AE0">
        <w:rPr>
          <w:rFonts w:cs="Times New Roman"/>
        </w:rPr>
        <w:t>randum</w:t>
      </w:r>
      <w:proofErr w:type="gramEnd"/>
      <w:r w:rsidR="00F32B98" w:rsidRPr="003C5D2A">
        <w:rPr>
          <w:rFonts w:cs="Times New Roman"/>
        </w:rPr>
        <w:t xml:space="preserve"> or M.P.E.P</w:t>
      </w:r>
      <w:r w:rsidR="00DD63C5" w:rsidRPr="003C5D2A">
        <w:rPr>
          <w:rFonts w:cs="Times New Roman"/>
        </w:rPr>
        <w:t>.</w:t>
      </w:r>
      <w:r w:rsidR="00F32B98" w:rsidRPr="003C5D2A">
        <w:rPr>
          <w:rFonts w:cs="Times New Roman"/>
        </w:rPr>
        <w:t xml:space="preserve"> </w:t>
      </w:r>
    </w:p>
    <w:p w14:paraId="00CE6334" w14:textId="5DBA174A" w:rsidR="004B16D1" w:rsidRDefault="000D5C5D" w:rsidP="001B4C2A">
      <w:pPr>
        <w:pStyle w:val="Heading1"/>
        <w:rPr>
          <w:rFonts w:cs="Times New Roman"/>
          <w:color w:val="auto"/>
        </w:rPr>
      </w:pPr>
      <w:r>
        <w:rPr>
          <w:rFonts w:cs="Times New Roman"/>
          <w:color w:val="auto"/>
        </w:rPr>
        <w:t>THE SOLUTION</w:t>
      </w:r>
      <w:commentRangeStart w:id="35"/>
      <w:r w:rsidR="004B16D1" w:rsidRPr="00A74008">
        <w:rPr>
          <w:rFonts w:cs="Times New Roman"/>
          <w:color w:val="auto"/>
        </w:rPr>
        <w:t xml:space="preserve"> (Analysis)</w:t>
      </w:r>
      <w:commentRangeEnd w:id="35"/>
      <w:r w:rsidR="00964480">
        <w:rPr>
          <w:rStyle w:val="CommentReference"/>
          <w:rFonts w:eastAsiaTheme="minorHAnsi" w:cstheme="minorBidi"/>
        </w:rPr>
        <w:commentReference w:id="35"/>
      </w:r>
    </w:p>
    <w:p w14:paraId="6CFD888E" w14:textId="77777777" w:rsidR="00FE2EA9" w:rsidRDefault="00551134" w:rsidP="001B4C2A">
      <w:pPr>
        <w:ind w:firstLine="720"/>
      </w:pPr>
      <w:r>
        <w:t xml:space="preserve">The judicial exceptions to § 101 are in place to prevent </w:t>
      </w:r>
      <w:r w:rsidR="00A742AB">
        <w:t xml:space="preserve">monopolizing </w:t>
      </w:r>
      <w:r w:rsidR="001B4C2A">
        <w:t>the foundational tools of</w:t>
      </w:r>
      <w:r w:rsidR="00A742AB">
        <w:t xml:space="preserve"> </w:t>
      </w:r>
      <w:r w:rsidR="00584203">
        <w:t>science and technology.</w:t>
      </w:r>
      <w:r w:rsidR="00584203">
        <w:rPr>
          <w:rStyle w:val="FootnoteReference"/>
        </w:rPr>
        <w:footnoteReference w:id="124"/>
      </w:r>
      <w:r w:rsidR="00886DD0">
        <w:t xml:space="preserve"> If patent is granted for a broad concept or idea, it would be </w:t>
      </w:r>
      <w:r w:rsidR="00886DD0">
        <w:lastRenderedPageBreak/>
        <w:t xml:space="preserve">possible to </w:t>
      </w:r>
      <w:r w:rsidR="008B79D1">
        <w:t xml:space="preserve">control an entire field of technology. This would </w:t>
      </w:r>
      <w:r w:rsidR="00D774CF">
        <w:t>frustrate the purpose</w:t>
      </w:r>
      <w:r w:rsidR="00F50833">
        <w:t xml:space="preserve"> of the patent system</w:t>
      </w:r>
      <w:r w:rsidR="0072333C">
        <w:t xml:space="preserve">. </w:t>
      </w:r>
      <w:r w:rsidR="004E56DA">
        <w:t>An</w:t>
      </w:r>
      <w:r w:rsidR="0072333C">
        <w:t xml:space="preserve"> </w:t>
      </w:r>
      <w:r w:rsidR="00064E6E">
        <w:t>analogous</w:t>
      </w:r>
      <w:r w:rsidR="0072333C">
        <w:t xml:space="preserve"> ideology known as the merger doctrine is in place in copyright law. </w:t>
      </w:r>
      <w:r w:rsidR="00F2022D">
        <w:t xml:space="preserve">The merger doctrine applies to ideas that </w:t>
      </w:r>
      <w:r w:rsidR="005519D0">
        <w:t>are expressible in limited ways</w:t>
      </w:r>
      <w:r w:rsidR="0056239C">
        <w:t>. In those cases</w:t>
      </w:r>
      <w:r w:rsidR="00094E18">
        <w:t xml:space="preserve">, the </w:t>
      </w:r>
      <w:r w:rsidR="00895B69">
        <w:t>expression and the idea merge and become</w:t>
      </w:r>
      <w:r w:rsidR="00094E18">
        <w:t xml:space="preserve"> uncopyrightable</w:t>
      </w:r>
      <w:r w:rsidR="00DA69AE">
        <w:t>.</w:t>
      </w:r>
      <w:r w:rsidR="00187839">
        <w:rPr>
          <w:rStyle w:val="FootnoteReference"/>
        </w:rPr>
        <w:footnoteReference w:id="125"/>
      </w:r>
      <w:r w:rsidR="005519D0">
        <w:t xml:space="preserve"> </w:t>
      </w:r>
      <w:r w:rsidR="00DA69AE">
        <w:t>T</w:t>
      </w:r>
      <w:r w:rsidR="005519D0">
        <w:t xml:space="preserve">o copyright a certain </w:t>
      </w:r>
      <w:r w:rsidR="00895B69">
        <w:t>expression</w:t>
      </w:r>
      <w:r w:rsidR="005519D0">
        <w:t xml:space="preserve"> of the idea would be to </w:t>
      </w:r>
      <w:r w:rsidR="00DA6660">
        <w:t>copyright the idea</w:t>
      </w:r>
      <w:r w:rsidR="00DA69AE">
        <w:t xml:space="preserve">. </w:t>
      </w:r>
    </w:p>
    <w:p w14:paraId="7A1FCC15" w14:textId="54D43B8E" w:rsidR="00297ED2" w:rsidRDefault="00DA69AE" w:rsidP="001B4C2A">
      <w:pPr>
        <w:ind w:firstLine="720"/>
      </w:pPr>
      <w:r>
        <w:t>For</w:t>
      </w:r>
      <w:r w:rsidR="00EC5F51">
        <w:t xml:space="preserve"> </w:t>
      </w:r>
      <w:r w:rsidR="009F72FF">
        <w:t>example,</w:t>
      </w:r>
      <w:r w:rsidR="00352790">
        <w:t xml:space="preserve"> it would be difficult if not impossible to copyright the </w:t>
      </w:r>
      <w:r w:rsidR="009F72FF">
        <w:t xml:space="preserve">rules to a sweepstakes. The </w:t>
      </w:r>
      <w:r w:rsidR="008A6BB5">
        <w:t>rules for sweepstakes are all substantially the same</w:t>
      </w:r>
      <w:r w:rsidR="007541BB">
        <w:t xml:space="preserve">, and to allow copyright on a single expression of the rules, would limit </w:t>
      </w:r>
      <w:r w:rsidR="00E76F58">
        <w:t xml:space="preserve">how another could explain how to enter, restrictions on age, and how a winner is selected. </w:t>
      </w:r>
      <w:r w:rsidR="00E40600">
        <w:t xml:space="preserve">If </w:t>
      </w:r>
      <w:r w:rsidR="009C71E2">
        <w:t>artists</w:t>
      </w:r>
      <w:r w:rsidR="00E40600">
        <w:t xml:space="preserve"> </w:t>
      </w:r>
      <w:r w:rsidR="00E17689">
        <w:t>creat</w:t>
      </w:r>
      <w:r w:rsidR="009C71E2">
        <w:t>ed</w:t>
      </w:r>
      <w:r w:rsidR="00E17689">
        <w:t xml:space="preserve"> a poster describing yoga asanas</w:t>
      </w:r>
      <w:r w:rsidR="009C71E2">
        <w:t>, the artist is narrowly</w:t>
      </w:r>
      <w:r w:rsidR="003A063B">
        <w:t xml:space="preserve"> restricted in how he or she may depict the </w:t>
      </w:r>
      <w:r w:rsidR="002469DF">
        <w:t>body in each pose, but may freely choose how to dress those depictions, the colors of the poster, and fonts.</w:t>
      </w:r>
      <w:r w:rsidR="004957E3">
        <w:t xml:space="preserve"> The artist would be free to protect the </w:t>
      </w:r>
      <w:r w:rsidR="00B04668">
        <w:t>expressive</w:t>
      </w:r>
      <w:r w:rsidR="004957E3">
        <w:t xml:space="preserve"> details of </w:t>
      </w:r>
      <w:r w:rsidR="00B04668">
        <w:t>the poster, but unable to protect the poses themselves, as it would prevent others from expressing the idea.</w:t>
      </w:r>
      <w:r w:rsidR="009C71E2">
        <w:t xml:space="preserve"> </w:t>
      </w:r>
      <w:r w:rsidR="00F147BD">
        <w:t>Copy</w:t>
      </w:r>
      <w:r w:rsidR="008251E3">
        <w:t>right is in place to advance know</w:t>
      </w:r>
      <w:r w:rsidR="00604ED8">
        <w:t>ledge and encourage the arts through economic incentives for authors.</w:t>
      </w:r>
      <w:r w:rsidR="00604ED8">
        <w:rPr>
          <w:rStyle w:val="FootnoteReference"/>
        </w:rPr>
        <w:footnoteReference w:id="126"/>
      </w:r>
      <w:r w:rsidR="00604ED8">
        <w:t xml:space="preserve"> </w:t>
      </w:r>
    </w:p>
    <w:p w14:paraId="6EFD1092" w14:textId="4CFEBB6C" w:rsidR="00A510E7" w:rsidRDefault="00CD3FBD" w:rsidP="001B4C2A">
      <w:pPr>
        <w:ind w:firstLine="720"/>
      </w:pPr>
      <w:r>
        <w:t xml:space="preserve">Like the merger doctrine of copyright, judges seek to prevent monopolies </w:t>
      </w:r>
      <w:r w:rsidR="00040413">
        <w:t>of</w:t>
      </w:r>
      <w:r>
        <w:t xml:space="preserve"> </w:t>
      </w:r>
      <w:r w:rsidR="00040413">
        <w:t>foundational knowledge</w:t>
      </w:r>
      <w:r>
        <w:t xml:space="preserve"> </w:t>
      </w:r>
      <w:r w:rsidR="00040413">
        <w:t xml:space="preserve">by calling it an abstract idea. </w:t>
      </w:r>
      <w:r w:rsidR="00D214D6">
        <w:t>However, this creates uncertainty as to what is an abstract idea</w:t>
      </w:r>
      <w:r w:rsidR="009B407A">
        <w:t xml:space="preserve">. This uncertainty may stunt </w:t>
      </w:r>
      <w:r w:rsidR="00423D71">
        <w:t>innovation and</w:t>
      </w:r>
      <w:r w:rsidR="009B407A">
        <w:t xml:space="preserve"> leads to extra-judicial solutions such as the Berkheimer </w:t>
      </w:r>
      <w:r w:rsidR="00B95561">
        <w:t>Memorandum</w:t>
      </w:r>
      <w:r w:rsidR="009B407A">
        <w:t xml:space="preserve">. </w:t>
      </w:r>
      <w:r w:rsidR="00423D71">
        <w:t xml:space="preserve">Rather than relying on the clunky and uncertain </w:t>
      </w:r>
      <w:r w:rsidR="004535CE" w:rsidRPr="004535CE">
        <w:rPr>
          <w:i/>
        </w:rPr>
        <w:t>Mayo/Alice</w:t>
      </w:r>
      <w:r w:rsidR="00423D71">
        <w:t xml:space="preserve"> method</w:t>
      </w:r>
      <w:r w:rsidR="00D45590">
        <w:t xml:space="preserve">, in which </w:t>
      </w:r>
      <w:r w:rsidR="007E380E">
        <w:t xml:space="preserve">judges </w:t>
      </w:r>
      <w:r w:rsidR="00633F1E">
        <w:t>must determine if an invention lies within the vague boundaries of an uncertain idea</w:t>
      </w:r>
      <w:r w:rsidR="00C90DFB">
        <w:t xml:space="preserve">, the courts should instead ask, “Would </w:t>
      </w:r>
      <w:r w:rsidR="00550C29">
        <w:t>granting this patent block a basic tool of scientific technological work?”</w:t>
      </w:r>
      <w:r w:rsidR="00F676D4">
        <w:t xml:space="preserve"> </w:t>
      </w:r>
    </w:p>
    <w:p w14:paraId="4287B1F0" w14:textId="7422BD4F" w:rsidR="008323E8" w:rsidRDefault="00EC36E3" w:rsidP="001B4C2A">
      <w:pPr>
        <w:ind w:firstLine="720"/>
      </w:pPr>
      <w:r>
        <w:lastRenderedPageBreak/>
        <w:t xml:space="preserve">The Supreme court </w:t>
      </w:r>
      <w:r w:rsidR="008128ED">
        <w:t>asks</w:t>
      </w:r>
      <w:r w:rsidR="009461D0">
        <w:t xml:space="preserve"> this question in </w:t>
      </w:r>
      <w:r w:rsidR="009461D0">
        <w:rPr>
          <w:i/>
        </w:rPr>
        <w:t>Alice</w:t>
      </w:r>
      <w:r w:rsidR="009461D0">
        <w:t>, but</w:t>
      </w:r>
      <w:r w:rsidR="00BA3E2B">
        <w:t xml:space="preserve"> the inquiry of whether the patent is a</w:t>
      </w:r>
      <w:r w:rsidR="004F59A9">
        <w:t xml:space="preserve">bstract idea is asked and then the consideration of whether it would block a basic tool of science is evidence of an abstract idea, rather than </w:t>
      </w:r>
      <w:r w:rsidR="00F52860">
        <w:t>starting point.</w:t>
      </w:r>
      <w:r w:rsidR="00F52860">
        <w:rPr>
          <w:rStyle w:val="FootnoteReference"/>
        </w:rPr>
        <w:footnoteReference w:id="127"/>
      </w:r>
      <w:r w:rsidR="009461D0">
        <w:rPr>
          <w:i/>
        </w:rPr>
        <w:t xml:space="preserve"> </w:t>
      </w:r>
      <w:r w:rsidR="00FA3E98">
        <w:t xml:space="preserve">Using this question as a starting point instead of </w:t>
      </w:r>
      <w:r w:rsidR="006B4DC5">
        <w:t>whether it is a law of nature, product of nature, or an abstract idea</w:t>
      </w:r>
      <w:r w:rsidR="00FD6593">
        <w:t xml:space="preserve">, would root the analysis </w:t>
      </w:r>
      <w:r w:rsidR="00A3174D">
        <w:t xml:space="preserve">in more concrete terms. </w:t>
      </w:r>
      <w:r w:rsidR="002E51C8">
        <w:t>This question could</w:t>
      </w:r>
      <w:r w:rsidR="001E0A7B">
        <w:t xml:space="preserve"> be as open-ended or worse to the </w:t>
      </w:r>
      <w:r w:rsidR="004535CE" w:rsidRPr="004535CE">
        <w:rPr>
          <w:i/>
        </w:rPr>
        <w:t>Mayo/Alice</w:t>
      </w:r>
      <w:r w:rsidR="001E0A7B">
        <w:t xml:space="preserve"> line of inquiry</w:t>
      </w:r>
      <w:r w:rsidR="00A937F2">
        <w:t>. However, the question would not be used alone. After answering affirmatively</w:t>
      </w:r>
      <w:r w:rsidR="007F0C78">
        <w:t xml:space="preserve">, the claim does resemble something so basic it is a building </w:t>
      </w:r>
      <w:r w:rsidR="00843F26">
        <w:t xml:space="preserve">block or tool, the court should then turn to </w:t>
      </w:r>
      <w:r w:rsidR="00EF3798">
        <w:t>§ 102 (novelty), § 103 (obviousness), §</w:t>
      </w:r>
      <w:r w:rsidR="00F772E3">
        <w:t xml:space="preserve"> 112 (indefinite). </w:t>
      </w:r>
      <w:r w:rsidR="00C7095C">
        <w:t xml:space="preserve">Even if the Court finds that </w:t>
      </w:r>
      <w:r w:rsidR="00854EF9">
        <w:t xml:space="preserve">the claim would not monopolize a basic scientific tool, the patent may still be invalidated under these sections. </w:t>
      </w:r>
      <w:r w:rsidR="00F716BA">
        <w:t xml:space="preserve">Many </w:t>
      </w:r>
      <w:r w:rsidR="00780CC5">
        <w:t>patents invalidated for merely being an abstract idea</w:t>
      </w:r>
      <w:r w:rsidR="00FE5782">
        <w:t xml:space="preserve"> </w:t>
      </w:r>
      <w:r w:rsidR="00780CC5">
        <w:t xml:space="preserve">should </w:t>
      </w:r>
      <w:r w:rsidR="00742634">
        <w:t xml:space="preserve">have been invalidated </w:t>
      </w:r>
      <w:r w:rsidR="00780CC5">
        <w:t>for</w:t>
      </w:r>
      <w:r w:rsidR="00742634">
        <w:t xml:space="preserve"> lacking novelty, or </w:t>
      </w:r>
      <w:r w:rsidR="00DD169B">
        <w:t>lack of non-</w:t>
      </w:r>
      <w:r w:rsidR="00742634">
        <w:t>obvious</w:t>
      </w:r>
      <w:r w:rsidR="00DD169B">
        <w:t>ness</w:t>
      </w:r>
      <w:r w:rsidR="00427B9A">
        <w:t>, or being</w:t>
      </w:r>
      <w:r w:rsidR="00DD169B">
        <w:t xml:space="preserve"> indefinite</w:t>
      </w:r>
      <w:r w:rsidR="00427B9A">
        <w:t>.</w:t>
      </w:r>
    </w:p>
    <w:p w14:paraId="7F4A3053" w14:textId="58C1B827" w:rsidR="008323E8" w:rsidRDefault="008323E8" w:rsidP="001B4C2A">
      <w:pPr>
        <w:ind w:firstLine="720"/>
      </w:pPr>
      <w:proofErr w:type="spellStart"/>
      <w:r w:rsidRPr="008323E8">
        <w:rPr>
          <w:i/>
        </w:rPr>
        <w:t>Bilski</w:t>
      </w:r>
      <w:proofErr w:type="spellEnd"/>
      <w:r w:rsidRPr="008323E8">
        <w:rPr>
          <w:i/>
        </w:rPr>
        <w:t xml:space="preserve"> v. </w:t>
      </w:r>
      <w:proofErr w:type="spellStart"/>
      <w:r w:rsidRPr="008323E8">
        <w:rPr>
          <w:i/>
        </w:rPr>
        <w:t>Kappos</w:t>
      </w:r>
      <w:proofErr w:type="spellEnd"/>
      <w:r w:rsidRPr="008323E8">
        <w:t>, hedging method perhaps could have been classified as non-novel, as methods of hedging are well known throughout the practice.</w:t>
      </w:r>
      <w:r w:rsidR="00C33CE7">
        <w:rPr>
          <w:rStyle w:val="FootnoteReference"/>
        </w:rPr>
        <w:footnoteReference w:id="128"/>
      </w:r>
      <w:r w:rsidRPr="008323E8">
        <w:t xml:space="preserve"> Perhaps it could be classified as obvious because it combined a known business method on a computer. The Court in </w:t>
      </w:r>
      <w:r w:rsidRPr="008323E8">
        <w:rPr>
          <w:i/>
        </w:rPr>
        <w:t>Alice</w:t>
      </w:r>
      <w:r w:rsidR="00F14BC2">
        <w:rPr>
          <w:i/>
        </w:rPr>
        <w:t xml:space="preserve"> </w:t>
      </w:r>
      <w:r w:rsidRPr="00F14BC2">
        <w:rPr>
          <w:rStyle w:val="FootnoteReference"/>
        </w:rPr>
        <w:footnoteReference w:id="129"/>
      </w:r>
      <w:r w:rsidRPr="00F14BC2">
        <w:t>,</w:t>
      </w:r>
      <w:r w:rsidR="00F14BC2">
        <w:t xml:space="preserve"> </w:t>
      </w:r>
      <w:r w:rsidR="003422F1">
        <w:t>could have used a similar analysis.</w:t>
      </w:r>
      <w:r w:rsidRPr="008323E8">
        <w:t xml:space="preserve"> Escrow is well known and frequently practiced in business dealings, as such implementing it on a computer is not new or non-obvious. Such software is perhaps better suited to Copyright protection. In </w:t>
      </w:r>
      <w:r w:rsidRPr="0091273A">
        <w:rPr>
          <w:i/>
        </w:rPr>
        <w:t>Funk Bros.</w:t>
      </w:r>
      <w:r w:rsidRPr="008323E8">
        <w:t>,</w:t>
      </w:r>
      <w:r w:rsidR="00F14BC2">
        <w:rPr>
          <w:rStyle w:val="FootnoteReference"/>
        </w:rPr>
        <w:footnoteReference w:id="130"/>
      </w:r>
      <w:r w:rsidRPr="008323E8">
        <w:t xml:space="preserve"> the discovered combination of bacteria could be rejected in terms of novelty, as the bacteria themselves were not new. This approach could also potentially change the outcome in </w:t>
      </w:r>
      <w:proofErr w:type="spellStart"/>
      <w:r w:rsidRPr="00A73377">
        <w:rPr>
          <w:i/>
        </w:rPr>
        <w:t>Ariosa</w:t>
      </w:r>
      <w:proofErr w:type="spellEnd"/>
      <w:r w:rsidRPr="00A73377">
        <w:rPr>
          <w:i/>
        </w:rPr>
        <w:t xml:space="preserve"> Diagnostics Inc. v. </w:t>
      </w:r>
      <w:proofErr w:type="spellStart"/>
      <w:r w:rsidRPr="00A73377">
        <w:rPr>
          <w:i/>
        </w:rPr>
        <w:t>Sequenom</w:t>
      </w:r>
      <w:proofErr w:type="spellEnd"/>
      <w:r w:rsidRPr="00A73377">
        <w:rPr>
          <w:i/>
        </w:rPr>
        <w:t>, Inc</w:t>
      </w:r>
      <w:r w:rsidRPr="008323E8">
        <w:t>.</w:t>
      </w:r>
      <w:r w:rsidR="00F14BC2">
        <w:rPr>
          <w:rStyle w:val="FootnoteReference"/>
        </w:rPr>
        <w:footnoteReference w:id="131"/>
      </w:r>
      <w:r w:rsidRPr="008323E8">
        <w:t xml:space="preserve"> In </w:t>
      </w:r>
      <w:proofErr w:type="spellStart"/>
      <w:r w:rsidRPr="00F14BC2">
        <w:rPr>
          <w:i/>
        </w:rPr>
        <w:t>Ariosa</w:t>
      </w:r>
      <w:proofErr w:type="spellEnd"/>
      <w:r w:rsidRPr="008323E8">
        <w:t xml:space="preserve"> the claimed invention concerned a non-invasive method for detecting paternally </w:t>
      </w:r>
      <w:r w:rsidRPr="008323E8">
        <w:lastRenderedPageBreak/>
        <w:t xml:space="preserve">inherited </w:t>
      </w:r>
      <w:proofErr w:type="spellStart"/>
      <w:r w:rsidRPr="008323E8">
        <w:t>cffDNA</w:t>
      </w:r>
      <w:proofErr w:type="spellEnd"/>
      <w:r w:rsidRPr="008323E8">
        <w:t xml:space="preserve"> in maternal plasma or serum. It was ruled patent-ineligible as laws of nature and natural phenomenon. However, if the patent had been approached with the question of whether such an invention would limit a basic tool of science rather than if it was a product of nature, perhaps the discovery would not have been invalidated.</w:t>
      </w:r>
    </w:p>
    <w:p w14:paraId="18116778" w14:textId="296E15E1" w:rsidR="006574A9" w:rsidRDefault="009C672E" w:rsidP="001B4C2A">
      <w:pPr>
        <w:ind w:firstLine="720"/>
        <w:rPr>
          <w:rFonts w:cs="Times New Roman"/>
          <w:color w:val="auto"/>
        </w:rPr>
      </w:pPr>
      <w:r>
        <w:t xml:space="preserve">Judge </w:t>
      </w:r>
      <w:proofErr w:type="spellStart"/>
      <w:r>
        <w:t>Plager</w:t>
      </w:r>
      <w:proofErr w:type="spellEnd"/>
      <w:r>
        <w:t xml:space="preserve"> of the Federal Circuit</w:t>
      </w:r>
      <w:r w:rsidR="00B07BAF">
        <w:t xml:space="preserve"> in a dissenting opinion stated, “</w:t>
      </w:r>
      <w:r w:rsidR="00B07BAF" w:rsidRPr="00B07BAF">
        <w:t>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absolutely necessary</w:t>
      </w:r>
      <w:r w:rsidR="00B07BAF">
        <w:t>”</w:t>
      </w:r>
      <w:r w:rsidR="00EE149C">
        <w:t xml:space="preserve"> (citations omitted).</w:t>
      </w:r>
      <w:r w:rsidR="00D97C8E">
        <w:rPr>
          <w:rStyle w:val="FootnoteReference"/>
        </w:rPr>
        <w:footnoteReference w:id="132"/>
      </w:r>
      <w:r>
        <w:t xml:space="preserve"> </w:t>
      </w:r>
      <w:r w:rsidR="00373D4C">
        <w:t xml:space="preserve">The use of § 101 is not </w:t>
      </w:r>
      <w:r w:rsidR="001116C9">
        <w:t>eliminated but</w:t>
      </w:r>
      <w:r w:rsidR="00373D4C">
        <w:t xml:space="preserve"> should be reserved for </w:t>
      </w:r>
      <w:r w:rsidR="00F70AAE">
        <w:t>inventions that lack utility</w:t>
      </w:r>
      <w:r w:rsidR="00442225">
        <w:t>, or are not a “</w:t>
      </w:r>
      <w:r w:rsidR="00442225" w:rsidRPr="00A74008">
        <w:rPr>
          <w:rFonts w:cs="Times New Roman"/>
          <w:color w:val="auto"/>
        </w:rPr>
        <w:t>process, machine, manufacture, or composition of matter</w:t>
      </w:r>
      <w:r w:rsidR="00442225">
        <w:rPr>
          <w:rFonts w:cs="Times New Roman"/>
          <w:color w:val="auto"/>
        </w:rPr>
        <w:t>”</w:t>
      </w:r>
      <w:r w:rsidR="00442225" w:rsidRPr="00A74008">
        <w:rPr>
          <w:rFonts w:cs="Times New Roman"/>
          <w:color w:val="auto"/>
        </w:rPr>
        <w:t>, or any new and useful improvement thereof</w:t>
      </w:r>
      <w:r w:rsidR="00442225">
        <w:rPr>
          <w:rFonts w:cs="Times New Roman"/>
          <w:color w:val="auto"/>
        </w:rPr>
        <w:t>”.</w:t>
      </w:r>
      <w:r w:rsidR="00442225">
        <w:rPr>
          <w:rStyle w:val="FootnoteReference"/>
          <w:rFonts w:cs="Times New Roman"/>
          <w:color w:val="auto"/>
        </w:rPr>
        <w:footnoteReference w:id="133"/>
      </w:r>
    </w:p>
    <w:p w14:paraId="2A3DD7F7" w14:textId="15D50D6E" w:rsidR="008240DE" w:rsidRDefault="002F78B3" w:rsidP="001B4C2A">
      <w:pPr>
        <w:ind w:firstLine="720"/>
        <w:rPr>
          <w:rFonts w:cs="Times New Roman"/>
          <w:color w:val="auto"/>
        </w:rPr>
      </w:pPr>
      <w:r>
        <w:rPr>
          <w:rFonts w:cs="Times New Roman"/>
          <w:color w:val="auto"/>
        </w:rPr>
        <w:t xml:space="preserve">The Supreme Court has mandated that </w:t>
      </w:r>
      <w:r w:rsidR="00B264FF">
        <w:rPr>
          <w:rFonts w:cs="Times New Roman"/>
          <w:color w:val="auto"/>
        </w:rPr>
        <w:t xml:space="preserve">patent eligibility analysis must proceed obviousness </w:t>
      </w:r>
      <w:r w:rsidR="002B7302">
        <w:rPr>
          <w:rFonts w:cs="Times New Roman"/>
          <w:color w:val="auto"/>
        </w:rPr>
        <w:t xml:space="preserve">or novelty </w:t>
      </w:r>
      <w:r w:rsidR="00B264FF">
        <w:rPr>
          <w:rFonts w:cs="Times New Roman"/>
          <w:color w:val="auto"/>
        </w:rPr>
        <w:t>inquiry.</w:t>
      </w:r>
      <w:r w:rsidR="00B264FF">
        <w:rPr>
          <w:rStyle w:val="FootnoteReference"/>
          <w:rFonts w:cs="Times New Roman"/>
          <w:color w:val="auto"/>
        </w:rPr>
        <w:footnoteReference w:id="134"/>
      </w:r>
      <w:r w:rsidR="004F0EB7">
        <w:rPr>
          <w:rFonts w:cs="Times New Roman"/>
          <w:color w:val="auto"/>
        </w:rPr>
        <w:t xml:space="preserve"> </w:t>
      </w:r>
      <w:r w:rsidR="008240DE">
        <w:rPr>
          <w:rFonts w:cs="Times New Roman"/>
          <w:color w:val="auto"/>
        </w:rPr>
        <w:t xml:space="preserve">The Supreme Court’s direction to address § 101 could still be followed under the method suggested here. Using the </w:t>
      </w:r>
      <w:r w:rsidR="007B3F5E">
        <w:rPr>
          <w:rFonts w:cs="Times New Roman"/>
          <w:color w:val="auto"/>
        </w:rPr>
        <w:t>statutory</w:t>
      </w:r>
      <w:r w:rsidR="008240DE">
        <w:rPr>
          <w:rFonts w:cs="Times New Roman"/>
          <w:color w:val="auto"/>
        </w:rPr>
        <w:t xml:space="preserve"> language: </w:t>
      </w:r>
      <w:r w:rsidR="008240DE" w:rsidRPr="00A74008">
        <w:rPr>
          <w:rFonts w:cs="Times New Roman"/>
          <w:color w:val="auto"/>
        </w:rPr>
        <w:t>“any new and useful process, machine, manufacture, or composition of matter, or any new and useful improvement thereof.”</w:t>
      </w:r>
      <w:r w:rsidR="008240DE">
        <w:rPr>
          <w:rStyle w:val="FootnoteReference"/>
          <w:rFonts w:cs="Times New Roman"/>
          <w:color w:val="auto"/>
        </w:rPr>
        <w:footnoteReference w:id="135"/>
      </w:r>
      <w:r w:rsidR="008240DE">
        <w:rPr>
          <w:rFonts w:cs="Times New Roman"/>
          <w:color w:val="auto"/>
        </w:rPr>
        <w:t xml:space="preserve"> </w:t>
      </w:r>
      <w:r w:rsidR="008240DE">
        <w:rPr>
          <w:rFonts w:cs="Times New Roman"/>
          <w:color w:val="auto"/>
        </w:rPr>
        <w:t xml:space="preserve">This inquiry should be basic, </w:t>
      </w:r>
      <w:r w:rsidR="009A4F9D">
        <w:rPr>
          <w:rFonts w:cs="Times New Roman"/>
          <w:color w:val="auto"/>
        </w:rPr>
        <w:t xml:space="preserve">insuring utility is met, as well as the make sure the </w:t>
      </w:r>
      <w:r w:rsidR="009A4F9D">
        <w:rPr>
          <w:rFonts w:cs="Times New Roman"/>
          <w:color w:val="auto"/>
        </w:rPr>
        <w:lastRenderedPageBreak/>
        <w:t>invention falls within the statutory categories.</w:t>
      </w:r>
      <w:r w:rsidR="004E0392">
        <w:rPr>
          <w:rFonts w:cs="Times New Roman"/>
          <w:color w:val="auto"/>
        </w:rPr>
        <w:t xml:space="preserve"> </w:t>
      </w:r>
      <w:r w:rsidR="007B3F5E" w:rsidRPr="007B3F5E">
        <w:rPr>
          <w:rFonts w:cs="Times New Roman"/>
          <w:color w:val="FF0000"/>
        </w:rPr>
        <w:t>[Could be interesting to also argue it doesn’t NEED to go first. Although, it does make a lot of sense to do § 101 first.]</w:t>
      </w:r>
    </w:p>
    <w:p w14:paraId="29FEDA7E" w14:textId="444913B3" w:rsidR="00785A0D" w:rsidRDefault="008240DE" w:rsidP="001B4C2A">
      <w:pPr>
        <w:ind w:firstLine="720"/>
        <w:rPr>
          <w:rFonts w:cs="Times New Roman"/>
          <w:color w:val="auto"/>
        </w:rPr>
      </w:pPr>
      <w:r>
        <w:rPr>
          <w:rFonts w:cs="Times New Roman"/>
          <w:color w:val="auto"/>
        </w:rPr>
        <w:t>Addressing § 101 first</w:t>
      </w:r>
      <w:r w:rsidR="004F0EB7">
        <w:rPr>
          <w:rFonts w:cs="Times New Roman"/>
          <w:color w:val="auto"/>
        </w:rPr>
        <w:t xml:space="preserve"> can often be a time and cost saving measure. </w:t>
      </w:r>
      <w:r w:rsidR="00896DA5">
        <w:rPr>
          <w:rFonts w:cs="Times New Roman"/>
          <w:color w:val="auto"/>
        </w:rPr>
        <w:t>P</w:t>
      </w:r>
      <w:r w:rsidR="00E91072">
        <w:rPr>
          <w:rFonts w:cs="Times New Roman"/>
          <w:color w:val="auto"/>
        </w:rPr>
        <w:t>atent eligibility issues can be resolved</w:t>
      </w:r>
      <w:r w:rsidR="00896DA5">
        <w:rPr>
          <w:rFonts w:cs="Times New Roman"/>
          <w:color w:val="auto"/>
        </w:rPr>
        <w:t xml:space="preserve"> quickly and inexpensively without the need for a jury.</w:t>
      </w:r>
      <w:r w:rsidR="00896DA5">
        <w:rPr>
          <w:rStyle w:val="FootnoteReference"/>
          <w:rFonts w:cs="Times New Roman"/>
          <w:color w:val="auto"/>
        </w:rPr>
        <w:footnoteReference w:id="136"/>
      </w:r>
      <w:r w:rsidR="00896DA5">
        <w:rPr>
          <w:rFonts w:cs="Times New Roman"/>
          <w:color w:val="auto"/>
        </w:rPr>
        <w:t xml:space="preserve"> </w:t>
      </w:r>
      <w:r w:rsidR="00E67EFE">
        <w:rPr>
          <w:rFonts w:cs="Times New Roman"/>
          <w:color w:val="auto"/>
        </w:rPr>
        <w:t xml:space="preserve">In </w:t>
      </w:r>
      <w:r w:rsidR="00E67EFE">
        <w:rPr>
          <w:rFonts w:cs="Times New Roman"/>
          <w:i/>
          <w:color w:val="auto"/>
        </w:rPr>
        <w:t>I/P Engine, Inc. v. AOL Inc.</w:t>
      </w:r>
      <w:r w:rsidR="00E67EFE">
        <w:rPr>
          <w:rFonts w:cs="Times New Roman"/>
          <w:color w:val="auto"/>
        </w:rPr>
        <w:t xml:space="preserve">, </w:t>
      </w:r>
      <w:r w:rsidR="006A6A5E">
        <w:rPr>
          <w:rFonts w:cs="Times New Roman"/>
          <w:color w:val="auto"/>
        </w:rPr>
        <w:t>the patent at issue was found invalid for non-obviousness</w:t>
      </w:r>
      <w:r w:rsidR="00C70A61">
        <w:rPr>
          <w:rFonts w:cs="Times New Roman"/>
          <w:color w:val="auto"/>
        </w:rPr>
        <w:t xml:space="preserve"> after a full jury trial with expense to the litigants</w:t>
      </w:r>
      <w:r w:rsidR="006A6A5E">
        <w:rPr>
          <w:rFonts w:cs="Times New Roman"/>
          <w:color w:val="auto"/>
        </w:rPr>
        <w:t xml:space="preserve">. </w:t>
      </w:r>
      <w:r w:rsidR="00E67EFE">
        <w:rPr>
          <w:rFonts w:cs="Times New Roman"/>
          <w:color w:val="auto"/>
        </w:rPr>
        <w:t>Judge Mayer</w:t>
      </w:r>
      <w:r w:rsidR="00C70A61">
        <w:rPr>
          <w:rFonts w:cs="Times New Roman"/>
          <w:color w:val="auto"/>
        </w:rPr>
        <w:t>,</w:t>
      </w:r>
      <w:r w:rsidR="00E67EFE">
        <w:rPr>
          <w:rFonts w:cs="Times New Roman"/>
          <w:color w:val="auto"/>
        </w:rPr>
        <w:t xml:space="preserve"> in his concurring opinion</w:t>
      </w:r>
      <w:r w:rsidR="00AC6300">
        <w:rPr>
          <w:rFonts w:cs="Times New Roman"/>
          <w:color w:val="auto"/>
        </w:rPr>
        <w:t xml:space="preserve">, </w:t>
      </w:r>
      <w:r w:rsidR="002F210E">
        <w:rPr>
          <w:rFonts w:cs="Times New Roman"/>
          <w:color w:val="auto"/>
        </w:rPr>
        <w:t>agreed with the invalidation, but believe</w:t>
      </w:r>
      <w:r w:rsidR="0052711A">
        <w:rPr>
          <w:rFonts w:cs="Times New Roman"/>
          <w:color w:val="auto"/>
        </w:rPr>
        <w:t xml:space="preserve">d non-obviousness should </w:t>
      </w:r>
      <w:r w:rsidR="00FC6A8D">
        <w:rPr>
          <w:rFonts w:cs="Times New Roman"/>
          <w:color w:val="auto"/>
        </w:rPr>
        <w:t xml:space="preserve">not </w:t>
      </w:r>
      <w:r w:rsidR="0052711A">
        <w:rPr>
          <w:rFonts w:cs="Times New Roman"/>
          <w:color w:val="auto"/>
        </w:rPr>
        <w:t xml:space="preserve">have been addressed. </w:t>
      </w:r>
      <w:commentRangeStart w:id="36"/>
      <w:r w:rsidR="0052711A">
        <w:rPr>
          <w:rFonts w:cs="Times New Roman"/>
          <w:color w:val="auto"/>
        </w:rPr>
        <w:t xml:space="preserve">He </w:t>
      </w:r>
      <w:r w:rsidR="00AC6300">
        <w:rPr>
          <w:rFonts w:cs="Times New Roman"/>
          <w:color w:val="auto"/>
        </w:rPr>
        <w:t>stated “</w:t>
      </w:r>
      <w:r w:rsidR="00A4659D">
        <w:rPr>
          <w:rFonts w:cs="Times New Roman"/>
          <w:color w:val="auto"/>
        </w:rPr>
        <w:t>fail[</w:t>
      </w:r>
      <w:proofErr w:type="spellStart"/>
      <w:r w:rsidR="00A4659D">
        <w:rPr>
          <w:rFonts w:cs="Times New Roman"/>
          <w:color w:val="auto"/>
        </w:rPr>
        <w:t>ure</w:t>
      </w:r>
      <w:proofErr w:type="spellEnd"/>
      <w:r w:rsidR="00A4659D">
        <w:rPr>
          <w:rFonts w:cs="Times New Roman"/>
          <w:color w:val="auto"/>
        </w:rPr>
        <w:t xml:space="preserve">] to address </w:t>
      </w:r>
      <w:r w:rsidR="00535DA3">
        <w:rPr>
          <w:rFonts w:cs="Times New Roman"/>
          <w:color w:val="auto"/>
        </w:rPr>
        <w:t xml:space="preserve">… section 101 is put the cart before the horse. </w:t>
      </w:r>
      <w:r w:rsidR="00E90928">
        <w:rPr>
          <w:rFonts w:cs="Times New Roman"/>
          <w:color w:val="auto"/>
        </w:rPr>
        <w:t xml:space="preserve">Until it is determined that [it is] </w:t>
      </w:r>
      <w:r w:rsidR="00D8656C">
        <w:rPr>
          <w:rFonts w:cs="Times New Roman"/>
          <w:color w:val="auto"/>
        </w:rPr>
        <w:t xml:space="preserve">even </w:t>
      </w:r>
      <w:r w:rsidR="00D8656C">
        <w:rPr>
          <w:rFonts w:cs="Times New Roman"/>
          <w:i/>
          <w:color w:val="auto"/>
        </w:rPr>
        <w:t>eligible</w:t>
      </w:r>
      <w:r w:rsidR="00D8656C">
        <w:rPr>
          <w:rFonts w:cs="Times New Roman"/>
          <w:color w:val="auto"/>
        </w:rPr>
        <w:t xml:space="preserve"> for patent protection, a court has no warrant to consider subordinate validity issues such as non-obviousness.”</w:t>
      </w:r>
      <w:r w:rsidR="00D8656C">
        <w:rPr>
          <w:rStyle w:val="FootnoteReference"/>
          <w:rFonts w:cs="Times New Roman"/>
          <w:color w:val="auto"/>
        </w:rPr>
        <w:footnoteReference w:id="137"/>
      </w:r>
      <w:r w:rsidR="00E67EFE">
        <w:rPr>
          <w:rFonts w:cs="Times New Roman"/>
          <w:color w:val="auto"/>
        </w:rPr>
        <w:t xml:space="preserve"> </w:t>
      </w:r>
      <w:commentRangeEnd w:id="36"/>
      <w:r>
        <w:rPr>
          <w:rStyle w:val="CommentReference"/>
        </w:rPr>
        <w:commentReference w:id="36"/>
      </w:r>
      <w:r w:rsidR="00F572B0">
        <w:rPr>
          <w:rFonts w:cs="Times New Roman"/>
          <w:color w:val="auto"/>
        </w:rPr>
        <w:t xml:space="preserve">Patent eligibility can be resolved without </w:t>
      </w:r>
      <w:r w:rsidR="006501BC">
        <w:rPr>
          <w:rFonts w:cs="Times New Roman"/>
          <w:color w:val="auto"/>
        </w:rPr>
        <w:t>claim construction, and these early determinations can save years of litigation.</w:t>
      </w:r>
      <w:r w:rsidR="006501BC">
        <w:rPr>
          <w:rStyle w:val="FootnoteReference"/>
          <w:rFonts w:cs="Times New Roman"/>
          <w:color w:val="auto"/>
        </w:rPr>
        <w:footnoteReference w:id="138"/>
      </w:r>
      <w:r w:rsidR="00881298">
        <w:rPr>
          <w:rFonts w:cs="Times New Roman"/>
          <w:color w:val="auto"/>
        </w:rPr>
        <w:t xml:space="preserve"> Addressing § 101 may indeed save time and money, </w:t>
      </w:r>
      <w:commentRangeStart w:id="37"/>
      <w:r w:rsidR="00A75959" w:rsidRPr="00A75959">
        <w:rPr>
          <w:rFonts w:cs="Times New Roman"/>
          <w:color w:val="FF0000"/>
        </w:rPr>
        <w:t>(</w:t>
      </w:r>
      <w:r w:rsidR="00881298" w:rsidRPr="00A75959">
        <w:rPr>
          <w:rFonts w:cs="Times New Roman"/>
          <w:color w:val="FF0000"/>
        </w:rPr>
        <w:t xml:space="preserve">especially if </w:t>
      </w:r>
      <w:r w:rsidR="00A75959" w:rsidRPr="00A75959">
        <w:rPr>
          <w:rFonts w:cs="Times New Roman"/>
          <w:color w:val="FF0000"/>
        </w:rPr>
        <w:t>§ 101 is a determination of law, and § 102, 103, and 112 are determinations of fact. See which issues need juries!)</w:t>
      </w:r>
      <w:r w:rsidR="00A75959" w:rsidRPr="00A75959">
        <w:rPr>
          <w:rStyle w:val="FootnoteReference"/>
          <w:rFonts w:cs="Times New Roman"/>
          <w:color w:val="FF0000"/>
        </w:rPr>
        <w:footnoteReference w:id="139"/>
      </w:r>
      <w:r w:rsidR="008B178F">
        <w:rPr>
          <w:rFonts w:cs="Times New Roman"/>
          <w:color w:val="FF0000"/>
        </w:rPr>
        <w:t xml:space="preserve">, </w:t>
      </w:r>
      <w:commentRangeEnd w:id="37"/>
      <w:r w:rsidR="00F80616">
        <w:rPr>
          <w:rStyle w:val="CommentReference"/>
        </w:rPr>
        <w:commentReference w:id="37"/>
      </w:r>
      <w:r w:rsidR="008B178F">
        <w:rPr>
          <w:rFonts w:cs="Times New Roman"/>
          <w:color w:val="FF0000"/>
        </w:rPr>
        <w:t xml:space="preserve">however saving money is a poor argument for doing something incorrectly. </w:t>
      </w:r>
      <w:r w:rsidR="00E97117">
        <w:rPr>
          <w:rFonts w:cs="Times New Roman"/>
          <w:color w:val="FF0000"/>
        </w:rPr>
        <w:t xml:space="preserve">The analysis for abstract ideas has become a substitution for novelty with the </w:t>
      </w:r>
      <w:r w:rsidR="00AB0ADB">
        <w:rPr>
          <w:rFonts w:cs="Times New Roman"/>
          <w:color w:val="FF0000"/>
        </w:rPr>
        <w:t>question of well-understood, routine, and conventional activity. As the Courts adjusted to the new methodology,</w:t>
      </w:r>
      <w:r w:rsidR="00CA30E9">
        <w:rPr>
          <w:rFonts w:cs="Times New Roman"/>
          <w:color w:val="FF0000"/>
        </w:rPr>
        <w:t xml:space="preserve"> any inefficient would eventually dissipate</w:t>
      </w:r>
      <w:r w:rsidR="00A75959" w:rsidRPr="00A75959">
        <w:rPr>
          <w:rFonts w:cs="Times New Roman"/>
          <w:color w:val="FF0000"/>
        </w:rPr>
        <w:t xml:space="preserve"> </w:t>
      </w:r>
      <w:r w:rsidR="006574A9">
        <w:rPr>
          <w:rFonts w:cs="Times New Roman"/>
          <w:color w:val="auto"/>
        </w:rPr>
        <w:t xml:space="preserve">The </w:t>
      </w:r>
      <w:r w:rsidR="00D94406">
        <w:rPr>
          <w:rFonts w:cs="Times New Roman"/>
          <w:color w:val="auto"/>
        </w:rPr>
        <w:t xml:space="preserve">Court need not </w:t>
      </w:r>
      <w:r w:rsidR="00350F95">
        <w:rPr>
          <w:rFonts w:cs="Times New Roman"/>
          <w:color w:val="auto"/>
        </w:rPr>
        <w:t xml:space="preserve">visit every possible method of rejection as patent examiners do. This </w:t>
      </w:r>
      <w:r w:rsidR="00C25ADA">
        <w:rPr>
          <w:rFonts w:cs="Times New Roman"/>
          <w:color w:val="auto"/>
        </w:rPr>
        <w:t>would be inefficient</w:t>
      </w:r>
      <w:r w:rsidR="004E6779">
        <w:rPr>
          <w:rFonts w:cs="Times New Roman"/>
          <w:color w:val="auto"/>
        </w:rPr>
        <w:t xml:space="preserve"> in the extreme, </w:t>
      </w:r>
      <w:r w:rsidR="007558FA">
        <w:rPr>
          <w:rFonts w:cs="Times New Roman"/>
          <w:color w:val="auto"/>
        </w:rPr>
        <w:t>requiring litigants to brief on additional issues, and Judges to de</w:t>
      </w:r>
      <w:r w:rsidR="0063082F">
        <w:rPr>
          <w:rFonts w:cs="Times New Roman"/>
          <w:color w:val="auto"/>
        </w:rPr>
        <w:t>cides to hear and decide on these issues when they may not be important or outcome determinative</w:t>
      </w:r>
      <w:r w:rsidR="00FF02EA">
        <w:rPr>
          <w:rFonts w:cs="Times New Roman"/>
          <w:color w:val="auto"/>
        </w:rPr>
        <w:t xml:space="preserve">. </w:t>
      </w:r>
    </w:p>
    <w:p w14:paraId="4B1B8560" w14:textId="35664FC1" w:rsidR="00A30CDA" w:rsidRDefault="00F676D4" w:rsidP="001B4C2A">
      <w:pPr>
        <w:ind w:firstLine="720"/>
      </w:pPr>
      <w:r>
        <w:lastRenderedPageBreak/>
        <w:t xml:space="preserve">In </w:t>
      </w:r>
      <w:r>
        <w:rPr>
          <w:i/>
        </w:rPr>
        <w:t>Benson</w:t>
      </w:r>
      <w:r w:rsidR="006D4CC9">
        <w:t>, the court found that the claim was “so abstract and sweeping as to cover both known and unknown uses of BCD to pure binary conversion</w:t>
      </w:r>
      <w:r w:rsidR="00347ADB">
        <w:t>”</w:t>
      </w:r>
      <w:r w:rsidR="00347ADB">
        <w:rPr>
          <w:rStyle w:val="FootnoteReference"/>
        </w:rPr>
        <w:footnoteReference w:id="140"/>
      </w:r>
      <w:r w:rsidR="00A510E7">
        <w:t xml:space="preserve"> Rather sweeping</w:t>
      </w:r>
      <w:r w:rsidR="003779AD">
        <w:t xml:space="preserve"> the issue under the abstract ideas rug</w:t>
      </w:r>
      <w:r w:rsidR="00ED47EB">
        <w:t>, the court should have relied on §§ 102, 103, or 112</w:t>
      </w:r>
      <w:r w:rsidR="00DB4D5C">
        <w:t xml:space="preserve">. The court could have stated the idea the was not novel, </w:t>
      </w:r>
      <w:r w:rsidR="008836BC">
        <w:t>ruling</w:t>
      </w:r>
      <w:r w:rsidR="00DB4D5C">
        <w:t xml:space="preserve"> this convers</w:t>
      </w:r>
      <w:r w:rsidR="00F35AC6">
        <w:t xml:space="preserve">ion had been done before, or </w:t>
      </w:r>
      <w:r w:rsidR="0058374D">
        <w:t xml:space="preserve">if the claims </w:t>
      </w:r>
      <w:r w:rsidR="00031F83">
        <w:t>lacked</w:t>
      </w:r>
      <w:r w:rsidR="00A852D0">
        <w:t xml:space="preserve"> adequate description for the methods described, </w:t>
      </w:r>
      <w:r w:rsidR="008836BC">
        <w:t xml:space="preserve">that the claims were </w:t>
      </w:r>
      <w:r w:rsidR="00A852D0">
        <w:t>indefinite.</w:t>
      </w:r>
      <w:r w:rsidR="00A852D0">
        <w:rPr>
          <w:rStyle w:val="FootnoteReference"/>
        </w:rPr>
        <w:footnoteReference w:id="141"/>
      </w:r>
      <w:r w:rsidR="00FE1A45">
        <w:t xml:space="preserve"> </w:t>
      </w:r>
      <w:r w:rsidR="00B95561">
        <w:t xml:space="preserve">The progression of the legal system, and thereby the patent system, is slow. The full effects of the Berkheimer Memorandum </w:t>
      </w:r>
      <w:commentRangeStart w:id="38"/>
      <w:r w:rsidR="00B95561">
        <w:t xml:space="preserve">are not yet clear, and hopefully will remove the uncertainty for software patents going forward. However, the Berkheimer Memorandum should have been necessary. It is positive change, but it is inconsistent with the opinion which sparked its creation. It should not be necessary for the USPTO to make a drastic change based on such an innocuous case to correct the failings of the Courts.  </w:t>
      </w:r>
      <w:commentRangeEnd w:id="38"/>
      <w:r w:rsidR="00B95561">
        <w:rPr>
          <w:rStyle w:val="CommentReference"/>
        </w:rPr>
        <w:commentReference w:id="38"/>
      </w:r>
    </w:p>
    <w:p w14:paraId="5D328785" w14:textId="2FE266DA" w:rsidR="00435482" w:rsidRPr="00F676D4" w:rsidRDefault="00435482" w:rsidP="001B4C2A">
      <w:pPr>
        <w:ind w:firstLine="720"/>
      </w:pPr>
      <w:r>
        <w:t xml:space="preserve">The current uncertainty </w:t>
      </w:r>
      <w:r w:rsidR="008652D4">
        <w:t xml:space="preserve">curbs innovation by </w:t>
      </w:r>
      <w:r w:rsidR="005F4BDD">
        <w:t>increasing the chances of patent invalidation</w:t>
      </w:r>
      <w:r w:rsidR="00D6258F">
        <w:t xml:space="preserve">. </w:t>
      </w:r>
      <w:r w:rsidR="00D61922">
        <w:t xml:space="preserve">By relying less on § 101, innovation </w:t>
      </w:r>
      <w:r w:rsidR="00EE7890">
        <w:t>will not be curbed.</w:t>
      </w:r>
      <w:r w:rsidR="00D6569A">
        <w:t xml:space="preserve"> </w:t>
      </w:r>
      <w:r w:rsidR="001D4FBF">
        <w:t>This will prevent n</w:t>
      </w:r>
      <w:r w:rsidR="00EE7890">
        <w:t>ew technology areas</w:t>
      </w:r>
      <w:r w:rsidR="002D251A">
        <w:t xml:space="preserve"> </w:t>
      </w:r>
      <w:r w:rsidR="001D4FBF">
        <w:t>from having the</w:t>
      </w:r>
      <w:r w:rsidR="00194244">
        <w:t xml:space="preserve"> same difficulty</w:t>
      </w:r>
      <w:r w:rsidR="00984962">
        <w:t xml:space="preserve"> </w:t>
      </w:r>
      <w:r w:rsidR="00194244">
        <w:t xml:space="preserve">as </w:t>
      </w:r>
      <w:r w:rsidR="00984962">
        <w:t>software</w:t>
      </w:r>
      <w:r w:rsidR="001B08AB">
        <w:t xml:space="preserve"> fitting into the statutory scheme. </w:t>
      </w:r>
      <w:r w:rsidR="00F87551">
        <w:t xml:space="preserve">In the following cases the Federal Circuit </w:t>
      </w:r>
      <w:r w:rsidR="00672861">
        <w:t xml:space="preserve">could have achieved the same result with §§ 102, 103, and 112 rather than relying on § 101. </w:t>
      </w:r>
      <w:r w:rsidR="006C50A9">
        <w:t xml:space="preserve">In </w:t>
      </w:r>
      <w:commentRangeStart w:id="39"/>
      <w:r w:rsidR="006C50A9">
        <w:t xml:space="preserve">other </w:t>
      </w:r>
      <w:proofErr w:type="gramStart"/>
      <w:r w:rsidR="006C50A9">
        <w:t>cases</w:t>
      </w:r>
      <w:commentRangeEnd w:id="39"/>
      <w:proofErr w:type="gramEnd"/>
      <w:r w:rsidR="00064FBC">
        <w:rPr>
          <w:rStyle w:val="CommentReference"/>
        </w:rPr>
        <w:commentReference w:id="39"/>
      </w:r>
      <w:r w:rsidR="006C50A9">
        <w:t>,</w:t>
      </w:r>
      <w:r w:rsidR="007350FB">
        <w:t xml:space="preserve"> reliance on the other statutory sections could have allowed an interesting new technology to be </w:t>
      </w:r>
      <w:r w:rsidR="00BA4552">
        <w:t xml:space="preserve">validated, rather than invalidated on § 101 grounds. </w:t>
      </w:r>
      <w:r w:rsidR="006C50A9">
        <w:t xml:space="preserve"> </w:t>
      </w:r>
    </w:p>
    <w:p w14:paraId="6A340E76" w14:textId="77777777" w:rsidR="00064FBC" w:rsidRDefault="00BE510E" w:rsidP="00064FBC">
      <w:pPr>
        <w:ind w:firstLine="720"/>
        <w:rPr>
          <w:rFonts w:cs="Times New Roman"/>
          <w:color w:val="auto"/>
        </w:rPr>
      </w:pPr>
      <w:r>
        <w:rPr>
          <w:rFonts w:cs="Times New Roman"/>
          <w:color w:val="auto"/>
        </w:rPr>
        <w:t xml:space="preserve">Shortly after the </w:t>
      </w:r>
      <w:r>
        <w:rPr>
          <w:rFonts w:cs="Times New Roman"/>
          <w:i/>
          <w:color w:val="auto"/>
        </w:rPr>
        <w:t>Alice</w:t>
      </w:r>
      <w:r>
        <w:rPr>
          <w:rFonts w:cs="Times New Roman"/>
          <w:color w:val="auto"/>
        </w:rPr>
        <w:t xml:space="preserve"> decision, the Federal Circuit </w:t>
      </w:r>
      <w:r w:rsidR="003B53CE">
        <w:rPr>
          <w:rFonts w:cs="Times New Roman"/>
          <w:color w:val="auto"/>
        </w:rPr>
        <w:t xml:space="preserve">heard arguments for </w:t>
      </w:r>
      <w:r w:rsidR="003B53CE">
        <w:rPr>
          <w:rFonts w:cs="Times New Roman"/>
          <w:i/>
          <w:color w:val="auto"/>
        </w:rPr>
        <w:t>Planet Bingo, LLC v. VKGS LLC</w:t>
      </w:r>
      <w:r w:rsidR="003B53CE">
        <w:rPr>
          <w:rFonts w:cs="Times New Roman"/>
          <w:color w:val="auto"/>
        </w:rPr>
        <w:t>.</w:t>
      </w:r>
      <w:r w:rsidR="003B53CE">
        <w:rPr>
          <w:rStyle w:val="FootnoteReference"/>
          <w:rFonts w:cs="Times New Roman"/>
          <w:color w:val="auto"/>
        </w:rPr>
        <w:footnoteReference w:id="142"/>
      </w:r>
      <w:r>
        <w:rPr>
          <w:rFonts w:cs="Times New Roman"/>
          <w:color w:val="auto"/>
        </w:rPr>
        <w:t xml:space="preserve"> </w:t>
      </w:r>
      <w:r w:rsidR="00C52A52">
        <w:rPr>
          <w:rFonts w:cs="Times New Roman"/>
          <w:color w:val="auto"/>
        </w:rPr>
        <w:t xml:space="preserve">Planet Bingo alleged VKGS </w:t>
      </w:r>
      <w:r w:rsidR="0043281B">
        <w:rPr>
          <w:rFonts w:cs="Times New Roman"/>
          <w:color w:val="auto"/>
        </w:rPr>
        <w:t xml:space="preserve">infringed its software patent for managing bingo games. The </w:t>
      </w:r>
      <w:r w:rsidR="00A04636">
        <w:rPr>
          <w:rFonts w:cs="Times New Roman"/>
          <w:color w:val="auto"/>
        </w:rPr>
        <w:t xml:space="preserve">patent claimed computer-aided methods for storing sets of bingo numbers, </w:t>
      </w:r>
      <w:r w:rsidR="00A04636">
        <w:rPr>
          <w:rFonts w:cs="Times New Roman"/>
          <w:color w:val="auto"/>
        </w:rPr>
        <w:lastRenderedPageBreak/>
        <w:t xml:space="preserve">tracking player payments, and verifying winning numbers. </w:t>
      </w:r>
      <w:r w:rsidR="00695445">
        <w:rPr>
          <w:rFonts w:cs="Times New Roman"/>
          <w:color w:val="auto"/>
        </w:rPr>
        <w:t xml:space="preserve">Following the </w:t>
      </w:r>
      <w:r w:rsidR="004535CE" w:rsidRPr="004535CE">
        <w:rPr>
          <w:rFonts w:cs="Times New Roman"/>
          <w:i/>
          <w:color w:val="auto"/>
        </w:rPr>
        <w:t>Mayo/Alice</w:t>
      </w:r>
      <w:r w:rsidR="00695445">
        <w:rPr>
          <w:rFonts w:cs="Times New Roman"/>
          <w:i/>
          <w:color w:val="auto"/>
        </w:rPr>
        <w:t xml:space="preserve"> </w:t>
      </w:r>
      <w:r w:rsidR="00695445">
        <w:rPr>
          <w:rFonts w:cs="Times New Roman"/>
          <w:color w:val="auto"/>
        </w:rPr>
        <w:t>framework</w:t>
      </w:r>
      <w:r w:rsidR="00776B77">
        <w:rPr>
          <w:rFonts w:cs="Times New Roman"/>
          <w:color w:val="auto"/>
        </w:rPr>
        <w:t xml:space="preserve">, the </w:t>
      </w:r>
      <w:r w:rsidR="00196764">
        <w:rPr>
          <w:rFonts w:cs="Times New Roman"/>
          <w:color w:val="auto"/>
        </w:rPr>
        <w:t>Court determined that recording a bingo numbers was</w:t>
      </w:r>
      <w:r w:rsidR="0014001E">
        <w:rPr>
          <w:rFonts w:cs="Times New Roman"/>
          <w:color w:val="auto"/>
        </w:rPr>
        <w:t xml:space="preserve"> similar to the abstract idea of organizing human activity, similar to </w:t>
      </w:r>
      <w:r w:rsidR="0014001E">
        <w:rPr>
          <w:rFonts w:cs="Times New Roman"/>
          <w:i/>
          <w:color w:val="auto"/>
        </w:rPr>
        <w:t>Alice</w:t>
      </w:r>
      <w:r w:rsidR="0014001E">
        <w:rPr>
          <w:rFonts w:cs="Times New Roman"/>
          <w:color w:val="auto"/>
        </w:rPr>
        <w:t>.</w:t>
      </w:r>
      <w:r w:rsidR="0014001E">
        <w:rPr>
          <w:rStyle w:val="FootnoteReference"/>
          <w:rFonts w:cs="Times New Roman"/>
          <w:color w:val="auto"/>
        </w:rPr>
        <w:footnoteReference w:id="143"/>
      </w:r>
      <w:r w:rsidR="00866C06">
        <w:rPr>
          <w:rFonts w:cs="Times New Roman"/>
          <w:color w:val="auto"/>
        </w:rPr>
        <w:t xml:space="preserve"> Moving to the second step, the found the invention lacking an inventive concept </w:t>
      </w:r>
      <w:r w:rsidR="00FD243E">
        <w:rPr>
          <w:rFonts w:cs="Times New Roman"/>
          <w:color w:val="auto"/>
        </w:rPr>
        <w:t>sufficient to transform the idea into a patent eligible application</w:t>
      </w:r>
      <w:r w:rsidR="003F0305">
        <w:rPr>
          <w:rFonts w:cs="Times New Roman"/>
          <w:color w:val="auto"/>
        </w:rPr>
        <w:t>, noting that mere implementation on a computer is not enough</w:t>
      </w:r>
      <w:r w:rsidR="00FD243E">
        <w:rPr>
          <w:rFonts w:cs="Times New Roman"/>
          <w:color w:val="auto"/>
        </w:rPr>
        <w:t>.</w:t>
      </w:r>
      <w:r w:rsidR="00FD243E">
        <w:rPr>
          <w:rStyle w:val="FootnoteReference"/>
          <w:rFonts w:cs="Times New Roman"/>
          <w:color w:val="auto"/>
        </w:rPr>
        <w:footnoteReference w:id="144"/>
      </w:r>
      <w:r w:rsidR="00983017">
        <w:rPr>
          <w:rFonts w:cs="Times New Roman"/>
          <w:color w:val="auto"/>
        </w:rPr>
        <w:t xml:space="preserve"> </w:t>
      </w:r>
      <w:r w:rsidR="000A2A87">
        <w:rPr>
          <w:rFonts w:cs="Times New Roman"/>
          <w:color w:val="auto"/>
        </w:rPr>
        <w:t xml:space="preserve">In seeking to apply §§ 102, 103, or 112, the Court could have asked if allowing this patent would </w:t>
      </w:r>
      <w:r w:rsidR="00637F36">
        <w:rPr>
          <w:rFonts w:cs="Times New Roman"/>
          <w:color w:val="auto"/>
        </w:rPr>
        <w:t>block a basic scientific tool</w:t>
      </w:r>
      <w:r w:rsidR="00D97867">
        <w:rPr>
          <w:rFonts w:cs="Times New Roman"/>
          <w:color w:val="auto"/>
        </w:rPr>
        <w:t xml:space="preserve">, which would likely be no, as </w:t>
      </w:r>
      <w:r w:rsidR="006058ED">
        <w:rPr>
          <w:rFonts w:cs="Times New Roman"/>
          <w:color w:val="auto"/>
        </w:rPr>
        <w:t>bingo</w:t>
      </w:r>
      <w:r w:rsidR="00A84DF2">
        <w:rPr>
          <w:rFonts w:cs="Times New Roman"/>
          <w:color w:val="auto"/>
        </w:rPr>
        <w:t xml:space="preserve"> is not a tool. However</w:t>
      </w:r>
      <w:r w:rsidR="00B0382B">
        <w:rPr>
          <w:rFonts w:cs="Times New Roman"/>
          <w:color w:val="auto"/>
        </w:rPr>
        <w:t xml:space="preserve">, the Court could turn to </w:t>
      </w:r>
      <w:r w:rsidR="006058ED">
        <w:rPr>
          <w:rFonts w:cs="Times New Roman"/>
          <w:color w:val="auto"/>
        </w:rPr>
        <w:t>novelty as bingo is not new, or</w:t>
      </w:r>
      <w:r w:rsidR="00F200D0">
        <w:rPr>
          <w:rFonts w:cs="Times New Roman"/>
          <w:color w:val="auto"/>
        </w:rPr>
        <w:t xml:space="preserve"> the Court’s arguments could easily be turned into one of obviousness as </w:t>
      </w:r>
      <w:r w:rsidR="008F29A9">
        <w:rPr>
          <w:rFonts w:cs="Times New Roman"/>
          <w:color w:val="auto"/>
        </w:rPr>
        <w:t xml:space="preserve">the Court views the patent </w:t>
      </w:r>
      <w:r w:rsidR="004748F9">
        <w:rPr>
          <w:rFonts w:cs="Times New Roman"/>
          <w:color w:val="auto"/>
        </w:rPr>
        <w:t>as something a human could do on paper with a pen.</w:t>
      </w:r>
      <w:r w:rsidR="004748F9">
        <w:rPr>
          <w:rStyle w:val="FootnoteReference"/>
          <w:rFonts w:cs="Times New Roman"/>
          <w:color w:val="auto"/>
        </w:rPr>
        <w:footnoteReference w:id="145"/>
      </w:r>
    </w:p>
    <w:p w14:paraId="679C7BB9" w14:textId="7707888A" w:rsidR="00F31EEC" w:rsidRDefault="00EE0D1E" w:rsidP="00064FBC">
      <w:pPr>
        <w:ind w:firstLine="720"/>
        <w:rPr>
          <w:rFonts w:cs="Times New Roman"/>
          <w:color w:val="FF0000"/>
        </w:rPr>
      </w:pPr>
      <w:r>
        <w:rPr>
          <w:rFonts w:cs="Times New Roman"/>
          <w:color w:val="FF0000"/>
        </w:rPr>
        <w:t xml:space="preserve">In </w:t>
      </w:r>
      <w:r>
        <w:rPr>
          <w:rFonts w:cs="Times New Roman"/>
          <w:i/>
          <w:color w:val="FF0000"/>
        </w:rPr>
        <w:t>Content Extraction and Transmission LLC v. Wells Fargo Bank, Nat</w:t>
      </w:r>
      <w:r w:rsidR="002076A8">
        <w:rPr>
          <w:rFonts w:cs="Times New Roman"/>
          <w:i/>
          <w:color w:val="FF0000"/>
        </w:rPr>
        <w:t>’l</w:t>
      </w:r>
      <w:r>
        <w:rPr>
          <w:rFonts w:cs="Times New Roman"/>
          <w:i/>
          <w:color w:val="FF0000"/>
        </w:rPr>
        <w:t xml:space="preserve"> </w:t>
      </w:r>
      <w:proofErr w:type="spellStart"/>
      <w:r>
        <w:rPr>
          <w:rFonts w:cs="Times New Roman"/>
          <w:i/>
          <w:color w:val="FF0000"/>
        </w:rPr>
        <w:t>Ass’n</w:t>
      </w:r>
      <w:proofErr w:type="spellEnd"/>
      <w:r w:rsidR="00DF5A9B">
        <w:rPr>
          <w:rFonts w:cs="Times New Roman"/>
          <w:color w:val="FF0000"/>
        </w:rPr>
        <w:t xml:space="preserve">, the </w:t>
      </w:r>
      <w:r w:rsidR="00892368">
        <w:rPr>
          <w:rFonts w:cs="Times New Roman"/>
          <w:color w:val="FF0000"/>
        </w:rPr>
        <w:t xml:space="preserve">Federal Circuit heard argument regarding ATM software which recited methods for extracting </w:t>
      </w:r>
      <w:r w:rsidR="00B12102">
        <w:rPr>
          <w:rFonts w:cs="Times New Roman"/>
          <w:color w:val="FF0000"/>
        </w:rPr>
        <w:t xml:space="preserve">and digitizing </w:t>
      </w:r>
      <w:r w:rsidR="00892368">
        <w:rPr>
          <w:rFonts w:cs="Times New Roman"/>
          <w:color w:val="FF0000"/>
        </w:rPr>
        <w:t xml:space="preserve">data </w:t>
      </w:r>
      <w:r w:rsidR="00F33C28">
        <w:rPr>
          <w:rFonts w:cs="Times New Roman"/>
          <w:color w:val="FF0000"/>
        </w:rPr>
        <w:t xml:space="preserve">from physical </w:t>
      </w:r>
      <w:r w:rsidR="00B12102">
        <w:rPr>
          <w:rFonts w:cs="Times New Roman"/>
          <w:color w:val="FF0000"/>
        </w:rPr>
        <w:t>documents,</w:t>
      </w:r>
      <w:r w:rsidR="00B41273">
        <w:rPr>
          <w:rFonts w:cs="Times New Roman"/>
          <w:color w:val="FF0000"/>
        </w:rPr>
        <w:t xml:space="preserve"> recognizing the digitized data and storing it.</w:t>
      </w:r>
      <w:r w:rsidR="00F90BDD">
        <w:rPr>
          <w:rStyle w:val="FootnoteReference"/>
          <w:rFonts w:cs="Times New Roman"/>
          <w:color w:val="FF0000"/>
        </w:rPr>
        <w:footnoteReference w:id="146"/>
      </w:r>
      <w:r w:rsidR="00B41273">
        <w:rPr>
          <w:rFonts w:cs="Times New Roman"/>
          <w:color w:val="FF0000"/>
        </w:rPr>
        <w:t xml:space="preserve"> </w:t>
      </w:r>
      <w:r w:rsidR="0033212D">
        <w:rPr>
          <w:rFonts w:cs="Times New Roman"/>
          <w:color w:val="FF0000"/>
        </w:rPr>
        <w:t xml:space="preserve">This method recognizes the </w:t>
      </w:r>
      <w:r w:rsidR="00E174D0">
        <w:rPr>
          <w:rFonts w:cs="Times New Roman"/>
          <w:color w:val="FF0000"/>
        </w:rPr>
        <w:t>hand-written</w:t>
      </w:r>
      <w:r w:rsidR="0033212D">
        <w:rPr>
          <w:rFonts w:cs="Times New Roman"/>
          <w:color w:val="FF0000"/>
        </w:rPr>
        <w:t xml:space="preserve"> information on a check, and then populates </w:t>
      </w:r>
      <w:r w:rsidR="00BC6E0F">
        <w:rPr>
          <w:rFonts w:cs="Times New Roman"/>
          <w:color w:val="FF0000"/>
        </w:rPr>
        <w:t>data fields with that information.</w:t>
      </w:r>
      <w:r w:rsidR="00BC6E0F">
        <w:rPr>
          <w:rStyle w:val="FootnoteReference"/>
          <w:rFonts w:cs="Times New Roman"/>
          <w:color w:val="FF0000"/>
        </w:rPr>
        <w:footnoteReference w:id="147"/>
      </w:r>
      <w:r w:rsidR="00B12102">
        <w:rPr>
          <w:rFonts w:cs="Times New Roman"/>
          <w:color w:val="FF0000"/>
        </w:rPr>
        <w:t xml:space="preserve"> </w:t>
      </w:r>
      <w:r w:rsidR="006F1E96">
        <w:rPr>
          <w:rFonts w:cs="Times New Roman"/>
          <w:color w:val="FF0000"/>
        </w:rPr>
        <w:t xml:space="preserve">The Court </w:t>
      </w:r>
      <w:r w:rsidR="00BE7486">
        <w:rPr>
          <w:rFonts w:cs="Times New Roman"/>
          <w:color w:val="FF0000"/>
        </w:rPr>
        <w:t xml:space="preserve">follows the </w:t>
      </w:r>
      <w:r w:rsidR="00BE7486">
        <w:rPr>
          <w:rFonts w:cs="Times New Roman"/>
          <w:i/>
          <w:color w:val="FF0000"/>
        </w:rPr>
        <w:t>Mayo/Alice</w:t>
      </w:r>
      <w:r w:rsidR="00BE7486">
        <w:rPr>
          <w:rFonts w:cs="Times New Roman"/>
          <w:color w:val="FF0000"/>
        </w:rPr>
        <w:t xml:space="preserve"> two-step framework, stating that the Supreme Court has not</w:t>
      </w:r>
      <w:r w:rsidR="0066464C">
        <w:rPr>
          <w:rFonts w:cs="Times New Roman"/>
          <w:color w:val="FF0000"/>
        </w:rPr>
        <w:t xml:space="preserve"> “delimited the precise contours of the ‘abstract ideas’ category.</w:t>
      </w:r>
      <w:r w:rsidR="0066464C">
        <w:rPr>
          <w:rStyle w:val="FootnoteReference"/>
          <w:rFonts w:cs="Times New Roman"/>
          <w:color w:val="FF0000"/>
        </w:rPr>
        <w:footnoteReference w:id="148"/>
      </w:r>
      <w:r w:rsidR="00511FD3">
        <w:rPr>
          <w:rFonts w:cs="Times New Roman"/>
          <w:color w:val="FF0000"/>
        </w:rPr>
        <w:t xml:space="preserve"> In step, the Court agrees with the district court that the claims </w:t>
      </w:r>
      <w:r w:rsidR="0032678F">
        <w:rPr>
          <w:rFonts w:cs="Times New Roman"/>
          <w:color w:val="FF0000"/>
        </w:rPr>
        <w:t>are directed to the abstract idea of collection data, recognizing data, and storing data</w:t>
      </w:r>
      <w:r w:rsidR="00205429">
        <w:rPr>
          <w:rFonts w:cs="Times New Roman"/>
          <w:color w:val="FF0000"/>
        </w:rPr>
        <w:t>, emphasizing that these concepts are well known.</w:t>
      </w:r>
      <w:r w:rsidR="00205429">
        <w:rPr>
          <w:rStyle w:val="FootnoteReference"/>
          <w:rFonts w:cs="Times New Roman"/>
          <w:color w:val="FF0000"/>
        </w:rPr>
        <w:footnoteReference w:id="149"/>
      </w:r>
      <w:r w:rsidR="003E61E1">
        <w:rPr>
          <w:rFonts w:cs="Times New Roman"/>
          <w:color w:val="FF0000"/>
        </w:rPr>
        <w:t xml:space="preserve"> Early in the analysis process the court as conflated abstract ideas with novelty, stating</w:t>
      </w:r>
      <w:r w:rsidR="00953CA6">
        <w:rPr>
          <w:rFonts w:cs="Times New Roman"/>
          <w:color w:val="FF0000"/>
        </w:rPr>
        <w:t xml:space="preserve"> </w:t>
      </w:r>
      <w:r w:rsidR="00953CA6">
        <w:rPr>
          <w:rFonts w:cs="Times New Roman"/>
          <w:color w:val="FF0000"/>
        </w:rPr>
        <w:lastRenderedPageBreak/>
        <w:t>“humans have always performed these functions” and “banks</w:t>
      </w:r>
      <w:r w:rsidR="006B1B48">
        <w:rPr>
          <w:rFonts w:cs="Times New Roman"/>
          <w:color w:val="FF0000"/>
        </w:rPr>
        <w:t xml:space="preserve"> have, for some time, review checks, recognized relevant data, … and stored that information in their records”</w:t>
      </w:r>
      <w:r w:rsidR="00DE1D7E">
        <w:rPr>
          <w:rFonts w:cs="Times New Roman"/>
          <w:color w:val="FF0000"/>
        </w:rPr>
        <w:t>.</w:t>
      </w:r>
      <w:r w:rsidR="006B1B48">
        <w:rPr>
          <w:rStyle w:val="FootnoteReference"/>
          <w:rFonts w:cs="Times New Roman"/>
          <w:color w:val="FF0000"/>
        </w:rPr>
        <w:footnoteReference w:id="150"/>
      </w:r>
      <w:r w:rsidR="00DE1D7E">
        <w:rPr>
          <w:rFonts w:cs="Times New Roman"/>
          <w:color w:val="FF0000"/>
        </w:rPr>
        <w:t xml:space="preserve"> </w:t>
      </w:r>
    </w:p>
    <w:p w14:paraId="7F7DA181" w14:textId="5D537A80" w:rsidR="006B1B48" w:rsidRDefault="006B1B48" w:rsidP="00064FBC">
      <w:pPr>
        <w:ind w:firstLine="720"/>
        <w:rPr>
          <w:rFonts w:cs="Times New Roman"/>
          <w:color w:val="auto"/>
        </w:rPr>
      </w:pPr>
      <w:r>
        <w:rPr>
          <w:rFonts w:cs="Times New Roman"/>
          <w:color w:val="auto"/>
        </w:rPr>
        <w:t xml:space="preserve">Moving to step two of the analysis, </w:t>
      </w:r>
      <w:r w:rsidR="002A48E3">
        <w:rPr>
          <w:rFonts w:cs="Times New Roman"/>
          <w:color w:val="auto"/>
        </w:rPr>
        <w:t>the court found there was no inventive concept in Content Extraction’s use of a scanner</w:t>
      </w:r>
      <w:r w:rsidR="00597DBB">
        <w:rPr>
          <w:rFonts w:cs="Times New Roman"/>
          <w:color w:val="auto"/>
        </w:rPr>
        <w:t xml:space="preserve"> (or other digitizing device) or the computer’s ability to recognizes the text. </w:t>
      </w:r>
      <w:r w:rsidR="00AA22EE">
        <w:rPr>
          <w:rFonts w:cs="Times New Roman"/>
          <w:color w:val="auto"/>
        </w:rPr>
        <w:t xml:space="preserve">The use of a generic scanner and computer </w:t>
      </w:r>
      <w:r w:rsidR="000E257D">
        <w:rPr>
          <w:rFonts w:cs="Times New Roman"/>
          <w:color w:val="auto"/>
        </w:rPr>
        <w:t>here is</w:t>
      </w:r>
      <w:r w:rsidR="00274BC1">
        <w:rPr>
          <w:rFonts w:cs="Times New Roman"/>
          <w:color w:val="auto"/>
        </w:rPr>
        <w:t xml:space="preserve"> a well-understood, routine, and conventional activity commonly used industry.</w:t>
      </w:r>
      <w:r w:rsidR="000E257D">
        <w:rPr>
          <w:rStyle w:val="FootnoteReference"/>
          <w:rFonts w:cs="Times New Roman"/>
          <w:color w:val="auto"/>
        </w:rPr>
        <w:footnoteReference w:id="151"/>
      </w:r>
      <w:r w:rsidR="00274BC1">
        <w:rPr>
          <w:rFonts w:cs="Times New Roman"/>
          <w:color w:val="auto"/>
        </w:rPr>
        <w:t xml:space="preserve"> </w:t>
      </w:r>
      <w:r w:rsidR="006F1634">
        <w:rPr>
          <w:rFonts w:cs="Times New Roman"/>
          <w:color w:val="auto"/>
        </w:rPr>
        <w:t xml:space="preserve">Here, the Court should have noted that the claims if granted </w:t>
      </w:r>
      <w:r w:rsidR="00E8208B">
        <w:rPr>
          <w:rFonts w:cs="Times New Roman"/>
          <w:color w:val="auto"/>
        </w:rPr>
        <w:t xml:space="preserve">would likely lead to </w:t>
      </w:r>
      <w:proofErr w:type="gramStart"/>
      <w:r w:rsidR="00E8208B">
        <w:rPr>
          <w:rFonts w:cs="Times New Roman"/>
          <w:color w:val="auto"/>
        </w:rPr>
        <w:t>an</w:t>
      </w:r>
      <w:proofErr w:type="gramEnd"/>
      <w:r w:rsidR="00E8208B">
        <w:rPr>
          <w:rFonts w:cs="Times New Roman"/>
          <w:color w:val="auto"/>
        </w:rPr>
        <w:t xml:space="preserve"> monopolization of basic scientific tools</w:t>
      </w:r>
      <w:r w:rsidR="00FD5B3F">
        <w:rPr>
          <w:rFonts w:cs="Times New Roman"/>
          <w:color w:val="auto"/>
        </w:rPr>
        <w:t xml:space="preserve">. Having answer this question, the Court should then examine under §§ 102, 103, and 112. </w:t>
      </w:r>
      <w:r w:rsidR="00CB5025">
        <w:rPr>
          <w:rFonts w:cs="Times New Roman"/>
          <w:color w:val="auto"/>
        </w:rPr>
        <w:t xml:space="preserve">The claims here could easily have been invalidated for lack of novelty under § 102, </w:t>
      </w:r>
      <w:r w:rsidR="00B943A6">
        <w:rPr>
          <w:rFonts w:cs="Times New Roman"/>
          <w:color w:val="auto"/>
        </w:rPr>
        <w:t>or § 103</w:t>
      </w:r>
      <w:r w:rsidR="00D058DA">
        <w:rPr>
          <w:rFonts w:cs="Times New Roman"/>
          <w:color w:val="auto"/>
        </w:rPr>
        <w:t xml:space="preserve"> </w:t>
      </w:r>
      <w:r w:rsidR="00CB5025">
        <w:rPr>
          <w:rFonts w:cs="Times New Roman"/>
          <w:color w:val="auto"/>
        </w:rPr>
        <w:t>without needing to resort</w:t>
      </w:r>
      <w:r w:rsidR="00C015D6">
        <w:rPr>
          <w:rFonts w:cs="Times New Roman"/>
          <w:color w:val="auto"/>
        </w:rPr>
        <w:t xml:space="preserve"> to § 101. </w:t>
      </w:r>
    </w:p>
    <w:p w14:paraId="5F844339" w14:textId="635B4104" w:rsidR="00F31EEC" w:rsidRDefault="000D5C5D" w:rsidP="000D5C5D">
      <w:pPr>
        <w:pStyle w:val="Heading1"/>
      </w:pPr>
      <w:commentRangeStart w:id="40"/>
      <w:r>
        <w:t>CONCLUSION</w:t>
      </w:r>
      <w:commentRangeEnd w:id="40"/>
      <w:r w:rsidR="00C015D6">
        <w:rPr>
          <w:rStyle w:val="CommentReference"/>
          <w:rFonts w:eastAsiaTheme="minorHAnsi" w:cstheme="minorBidi"/>
        </w:rPr>
        <w:commentReference w:id="40"/>
      </w:r>
    </w:p>
    <w:p w14:paraId="3EDA135D" w14:textId="64D18E10" w:rsidR="009303F2" w:rsidRDefault="000E4164" w:rsidP="00585F34">
      <w:pPr>
        <w:ind w:firstLine="720"/>
      </w:pPr>
      <w:r>
        <w:t xml:space="preserve">The </w:t>
      </w:r>
      <w:r w:rsidR="00585F34">
        <w:t xml:space="preserve">state of the law is constantly evolving, and no system is without fault. However, the current </w:t>
      </w:r>
      <w:r w:rsidR="00DA77EB">
        <w:t xml:space="preserve">standards for patent eligible has created uncertainty, </w:t>
      </w:r>
      <w:r w:rsidR="00700665">
        <w:t xml:space="preserve">which may impede innovation in the long term. Seeking to </w:t>
      </w:r>
      <w:r w:rsidR="00B47BE1">
        <w:t xml:space="preserve">remove the stream of invalidations from the courts, following </w:t>
      </w:r>
      <w:r w:rsidR="00B47BE1">
        <w:rPr>
          <w:i/>
        </w:rPr>
        <w:t>Alice</w:t>
      </w:r>
      <w:r w:rsidR="00B47BE1">
        <w:t xml:space="preserve">, the </w:t>
      </w:r>
      <w:r w:rsidR="008407CB">
        <w:t>USPTO released the Berkheimer Memorandum</w:t>
      </w:r>
      <w:r w:rsidR="003338F6">
        <w:t xml:space="preserve">. This Memorandum reduced the ways </w:t>
      </w:r>
      <w:r w:rsidR="00F368B2">
        <w:t xml:space="preserve">patent examiners </w:t>
      </w:r>
      <w:r w:rsidR="003338F6">
        <w:t>can implement § 101</w:t>
      </w:r>
      <w:r w:rsidR="00A92D17">
        <w:t xml:space="preserve"> rejections for well-understood, </w:t>
      </w:r>
      <w:r w:rsidR="00F368B2">
        <w:t xml:space="preserve">routine, conventional activity. </w:t>
      </w:r>
      <w:r w:rsidR="00CC2438">
        <w:t xml:space="preserve">This solution may allow more patents to be granted going forward, but it does not remove the strict standards set under </w:t>
      </w:r>
      <w:r w:rsidR="00CC2438">
        <w:rPr>
          <w:i/>
        </w:rPr>
        <w:t>Mayo/Alice</w:t>
      </w:r>
      <w:r w:rsidR="00CC2438">
        <w:t>.</w:t>
      </w:r>
      <w:r w:rsidR="00CA561D">
        <w:t xml:space="preserve"> This may cause more invalidations long term as patents are being granted </w:t>
      </w:r>
      <w:r w:rsidR="0055170E">
        <w:t xml:space="preserve">that are inconsistent with the Courts’ standard for abstract ideas. </w:t>
      </w:r>
      <w:commentRangeStart w:id="41"/>
      <w:r w:rsidR="0055170E">
        <w:t>A better solution is to</w:t>
      </w:r>
      <w:r w:rsidR="00EB59D3">
        <w:t xml:space="preserve"> change the Court’s definition of abstract ideas, which have become conflated with the standards of patentability.</w:t>
      </w:r>
      <w:commentRangeEnd w:id="41"/>
      <w:r w:rsidR="00F078FF">
        <w:rPr>
          <w:rStyle w:val="CommentReference"/>
        </w:rPr>
        <w:commentReference w:id="41"/>
      </w:r>
      <w:r w:rsidR="00EB59D3">
        <w:t xml:space="preserve"> </w:t>
      </w:r>
      <w:r w:rsidR="004B431D">
        <w:t xml:space="preserve">This can be done by first asking if an invention blocks a basic </w:t>
      </w:r>
      <w:r w:rsidR="004B431D">
        <w:lastRenderedPageBreak/>
        <w:t xml:space="preserve">scientific tool, and then </w:t>
      </w:r>
      <w:r w:rsidR="00C2493D">
        <w:t>using §§ 102, 103, and 112 for invalidations and turning to § 101 only when necessary</w:t>
      </w:r>
      <w:r w:rsidR="004D3351">
        <w:t xml:space="preserve">, rather than sweeping all invalidations under the umbrella of § 101. </w:t>
      </w:r>
      <w:r w:rsidR="00CC2438">
        <w:t xml:space="preserve"> </w:t>
      </w:r>
    </w:p>
    <w:p w14:paraId="5643F63F" w14:textId="77777777" w:rsidR="009303F2" w:rsidRDefault="009303F2">
      <w:pPr>
        <w:spacing w:line="259" w:lineRule="auto"/>
        <w:contextualSpacing w:val="0"/>
      </w:pPr>
      <w:r>
        <w:br w:type="page"/>
      </w:r>
    </w:p>
    <w:p w14:paraId="084AB817" w14:textId="77777777" w:rsidR="009303F2" w:rsidRPr="00A74008" w:rsidRDefault="009303F2" w:rsidP="009303F2">
      <w:pPr>
        <w:rPr>
          <w:rFonts w:cs="Times New Roman"/>
          <w:color w:val="auto"/>
        </w:rPr>
      </w:pPr>
      <w:r w:rsidRPr="00A74008">
        <w:rPr>
          <w:rFonts w:cs="Times New Roman"/>
          <w:color w:val="auto"/>
        </w:rPr>
        <w:lastRenderedPageBreak/>
        <w:t>Pledge of Honesty</w:t>
      </w:r>
    </w:p>
    <w:p w14:paraId="3584FEBB" w14:textId="77777777" w:rsidR="009303F2" w:rsidRPr="00A74008" w:rsidRDefault="009303F2" w:rsidP="009303F2">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030EAB62" w14:textId="4A2D2480" w:rsidR="009C423A" w:rsidRPr="009C423A" w:rsidRDefault="009303F2" w:rsidP="009303F2">
      <w:pPr>
        <w:ind w:firstLine="720"/>
      </w:pPr>
      <w:r w:rsidRPr="00A74008">
        <w:rPr>
          <w:rFonts w:cs="Times New Roman"/>
          <w:color w:val="auto"/>
        </w:rPr>
        <w:t>/s/ Seth Guthrie</w:t>
      </w:r>
    </w:p>
    <w:p w14:paraId="597EF937" w14:textId="77777777" w:rsidR="000D5C5D" w:rsidRPr="000D5C5D" w:rsidRDefault="000D5C5D" w:rsidP="000D5C5D"/>
    <w:p w14:paraId="3AA51BDC" w14:textId="74EE7D06" w:rsidR="008B7A00" w:rsidRPr="00A74008" w:rsidRDefault="008B7A00" w:rsidP="001B4C2A">
      <w:pPr>
        <w:keepNext/>
        <w:ind w:firstLine="720"/>
        <w:rPr>
          <w:rFonts w:cs="Times New Roman"/>
          <w:color w:val="auto"/>
        </w:rPr>
      </w:pPr>
    </w:p>
    <w:p w14:paraId="52A9A45D" w14:textId="6C3A2FE8" w:rsidR="004944AC" w:rsidRPr="007121BD" w:rsidRDefault="004944AC" w:rsidP="001B4C2A">
      <w:pPr>
        <w:rPr>
          <w:rFonts w:cs="Times New Roman"/>
          <w:i/>
          <w:iCs/>
          <w:noProof/>
          <w:color w:val="auto"/>
          <w:sz w:val="18"/>
          <w:szCs w:val="18"/>
        </w:rPr>
      </w:pPr>
    </w:p>
    <w:sectPr w:rsidR="004944AC" w:rsidRPr="00712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60FF9122" w14:textId="77777777" w:rsidR="00A910A7" w:rsidRDefault="00A910A7">
      <w:pPr>
        <w:pStyle w:val="CommentText"/>
      </w:pPr>
      <w:r>
        <w:rPr>
          <w:rStyle w:val="CommentReference"/>
        </w:rPr>
        <w:annotationRef/>
      </w:r>
      <w:r>
        <w:t xml:space="preserve">Once I have all my citations, combine the footnotes and place them all at the end of sentences. </w:t>
      </w:r>
    </w:p>
    <w:p w14:paraId="2525F3D4" w14:textId="77777777" w:rsidR="00BE2A90" w:rsidRDefault="00BE2A90">
      <w:pPr>
        <w:pStyle w:val="CommentText"/>
      </w:pPr>
    </w:p>
    <w:p w14:paraId="0C4B7947" w14:textId="2189028F" w:rsidR="00BE2A90" w:rsidRDefault="00BE2A90">
      <w:pPr>
        <w:pStyle w:val="CommentText"/>
      </w:pPr>
      <w:r>
        <w:t xml:space="preserve">Also need to figure out how to use supra. Supra NOT for use with cases. Only with journal articles. </w:t>
      </w:r>
      <w:r w:rsidR="0085740D">
        <w:t xml:space="preserve">Fix journal article citation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8"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9"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0"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1"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seth guthrie" w:date="2019-01-19T17:01:00Z" w:initials="GSK">
    <w:p w14:paraId="4C2591EA" w14:textId="4E9E738E" w:rsidR="00A34E4C" w:rsidRDefault="00A34E4C">
      <w:pPr>
        <w:pStyle w:val="CommentText"/>
      </w:pPr>
      <w:r>
        <w:rPr>
          <w:rStyle w:val="CommentReference"/>
        </w:rPr>
        <w:annotationRef/>
      </w:r>
      <w:r>
        <w:t>How do I cite a case that is referenced in a parenthetical?</w:t>
      </w:r>
    </w:p>
  </w:comment>
  <w:comment w:id="13"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4"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5"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6" w:author="Joseph Hold" w:date="2018-12-28T13:30:00Z" w:initials="JH">
    <w:p w14:paraId="677E369F" w14:textId="77777777" w:rsidR="00590EFF" w:rsidRDefault="00590EFF" w:rsidP="00590EFF">
      <w:pPr>
        <w:pStyle w:val="CommentText"/>
      </w:pPr>
      <w:r>
        <w:rPr>
          <w:rStyle w:val="CommentReference"/>
        </w:rPr>
        <w:annotationRef/>
      </w:r>
      <w:r>
        <w:t>Best to keep consistent terms</w:t>
      </w:r>
    </w:p>
  </w:comment>
  <w:comment w:id="17" w:author="Joseph Hold" w:date="2018-12-28T13:34:00Z" w:initials="JH">
    <w:p w14:paraId="70024FA5" w14:textId="77777777" w:rsidR="00590EFF" w:rsidRDefault="00590EFF" w:rsidP="00590EFF">
      <w:pPr>
        <w:pStyle w:val="CommentText"/>
      </w:pPr>
      <w:r>
        <w:rPr>
          <w:rStyle w:val="CommentReference"/>
        </w:rPr>
        <w:annotationRef/>
      </w:r>
      <w:r>
        <w:t xml:space="preserve">Watch your grammar </w:t>
      </w:r>
    </w:p>
  </w:comment>
  <w:comment w:id="18" w:author="Joseph Hold" w:date="2018-12-28T13:33:00Z" w:initials="JH">
    <w:p w14:paraId="23B65DA3" w14:textId="77777777" w:rsidR="00590EFF" w:rsidRDefault="00590EFF" w:rsidP="00590EFF">
      <w:pPr>
        <w:pStyle w:val="CommentText"/>
      </w:pPr>
      <w:r>
        <w:rPr>
          <w:rStyle w:val="CommentReference"/>
        </w:rPr>
        <w:annotationRef/>
      </w:r>
      <w:r>
        <w:t>Better flow</w:t>
      </w:r>
    </w:p>
  </w:comment>
  <w:comment w:id="19" w:author="Arielle" w:date="2018-12-28T19:51:00Z" w:initials="amp">
    <w:p w14:paraId="2632F0E3" w14:textId="77777777" w:rsidR="00590EFF" w:rsidRDefault="00590EFF" w:rsidP="00590EFF">
      <w:pPr>
        <w:pStyle w:val="CommentText"/>
      </w:pPr>
      <w:r>
        <w:rPr>
          <w:rStyle w:val="CommentReference"/>
        </w:rPr>
        <w:annotationRef/>
      </w:r>
      <w:r>
        <w:t>Exclamation points are a bit informal.  Use a period instead.</w:t>
      </w:r>
    </w:p>
  </w:comment>
  <w:comment w:id="20" w:author="Joseph Hold" w:date="2018-12-28T14:34:00Z" w:initials="JH">
    <w:p w14:paraId="0B4FF090" w14:textId="77777777" w:rsidR="00590EFF" w:rsidRDefault="00590EFF" w:rsidP="00590EFF">
      <w:pPr>
        <w:pStyle w:val="CommentText"/>
      </w:pPr>
      <w:r>
        <w:rPr>
          <w:rStyle w:val="CommentReference"/>
        </w:rPr>
        <w:annotationRef/>
      </w:r>
      <w:r>
        <w:t>Cut unnecessary words</w:t>
      </w:r>
    </w:p>
  </w:comment>
  <w:comment w:id="22" w:author="Arielle" w:date="2018-12-28T19:52:00Z" w:initials="amp">
    <w:p w14:paraId="14CC6B5A" w14:textId="77777777" w:rsidR="00590EFF" w:rsidRDefault="00590EFF" w:rsidP="00590EFF">
      <w:pPr>
        <w:pStyle w:val="CommentText"/>
      </w:pPr>
      <w:r>
        <w:rPr>
          <w:rStyle w:val="CommentReference"/>
        </w:rPr>
        <w:annotationRef/>
      </w:r>
      <w:r>
        <w:t xml:space="preserve">You haven’t referred to Benson in text yet.  If you are going to refer to a case name in text like this, you should discuss it in text initially. </w:t>
      </w:r>
    </w:p>
  </w:comment>
  <w:comment w:id="21" w:author="Arielle" w:date="2018-12-28T19:54:00Z" w:initials="amp">
    <w:p w14:paraId="013F2787" w14:textId="77777777" w:rsidR="00590EFF" w:rsidRDefault="00590EFF" w:rsidP="00590EFF">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3" w:author="Joseph Hold" w:date="2018-12-28T14:38:00Z" w:initials="JH">
    <w:p w14:paraId="6EDC129F" w14:textId="77777777" w:rsidR="00590EFF" w:rsidRDefault="00590EFF" w:rsidP="00590EFF">
      <w:pPr>
        <w:pStyle w:val="CommentText"/>
      </w:pPr>
      <w:r>
        <w:rPr>
          <w:rStyle w:val="CommentReference"/>
        </w:rPr>
        <w:annotationRef/>
      </w:r>
      <w:r>
        <w:t>Reconsider some sentence structure here</w:t>
      </w:r>
    </w:p>
  </w:comment>
  <w:comment w:id="24" w:author="seth guthrie" w:date="2018-11-19T15:27:00Z" w:initials="sg">
    <w:p w14:paraId="0BC360E4" w14:textId="77777777" w:rsidR="00590EFF" w:rsidRPr="004734AD" w:rsidRDefault="00590EFF" w:rsidP="00590EFF">
      <w:pPr>
        <w:spacing w:after="0"/>
        <w:rPr>
          <w:rFonts w:eastAsia="Times New Roman" w:cs="Times New Roman"/>
          <w:color w:val="auto"/>
          <w:szCs w:val="24"/>
        </w:rPr>
      </w:pPr>
      <w:r>
        <w:rPr>
          <w:rStyle w:val="CommentReference"/>
        </w:rPr>
        <w:annotationRef/>
      </w:r>
      <w:r w:rsidRPr="004734AD">
        <w:rPr>
          <w:rFonts w:eastAsia="Times New Roman"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4734AD">
        <w:rPr>
          <w:rFonts w:eastAsia="Times New Roman" w:cs="Times New Roman"/>
          <w:i/>
          <w:iCs/>
          <w:color w:val="000000"/>
          <w:szCs w:val="24"/>
          <w:bdr w:val="none" w:sz="0" w:space="0" w:color="auto" w:frame="1"/>
        </w:rPr>
        <w:t>e. g.</w:t>
      </w:r>
      <w:r w:rsidRPr="004734AD">
        <w:rPr>
          <w:rFonts w:eastAsia="Times New Roman" w:cs="Times New Roman"/>
          <w:color w:val="000000"/>
          <w:szCs w:val="24"/>
          <w:shd w:val="clear" w:color="auto" w:fill="FFFFFF"/>
        </w:rPr>
        <w:t>, transforming or reducing an article to a different </w:t>
      </w:r>
      <w:r w:rsidRPr="004734AD">
        <w:rPr>
          <w:rFonts w:eastAsia="Times New Roman" w:cs="Times New Roman"/>
          <w:bCs/>
          <w:color w:val="000000"/>
          <w:szCs w:val="24"/>
          <w:bdr w:val="single" w:sz="12" w:space="0" w:color="86B392" w:frame="1"/>
        </w:rPr>
        <w:t>**1060</w:t>
      </w:r>
      <w:r w:rsidRPr="004734AD">
        <w:rPr>
          <w:rFonts w:eastAsia="Times New Roman" w:cs="Times New Roman"/>
          <w:color w:val="000000"/>
          <w:szCs w:val="24"/>
          <w:shd w:val="clear" w:color="auto" w:fill="FFFFFF"/>
        </w:rPr>
        <w:t> state or thing), then the claim satisfies the requirements of § 101. </w:t>
      </w:r>
      <w:r w:rsidRPr="004734AD">
        <w:rPr>
          <w:rFonts w:eastAsia="Times New Roman" w:cs="Times New Roman"/>
          <w:color w:val="000000"/>
          <w:szCs w:val="24"/>
        </w:rPr>
        <w:br/>
      </w:r>
    </w:p>
    <w:p w14:paraId="6168C4E5" w14:textId="77777777" w:rsidR="00590EFF" w:rsidRPr="00004E58" w:rsidRDefault="00590EFF" w:rsidP="00590EFF">
      <w:pPr>
        <w:shd w:val="clear" w:color="auto" w:fill="FFFFFF"/>
        <w:spacing w:after="0"/>
        <w:textAlignment w:val="baseline"/>
        <w:rPr>
          <w:rFonts w:ascii="Source Sans Pro" w:eastAsia="Times New Roman" w:hAnsi="Source Sans Pro" w:cs="Times New Roman"/>
          <w:color w:val="000000"/>
          <w:szCs w:val="24"/>
        </w:rPr>
      </w:pPr>
      <w:r w:rsidRPr="004734AD">
        <w:rPr>
          <w:rFonts w:eastAsia="Times New Roman" w:cs="Times New Roman"/>
          <w:color w:val="000000"/>
          <w:szCs w:val="24"/>
          <w:u w:val="single"/>
          <w:bdr w:val="none" w:sz="0" w:space="0" w:color="auto" w:frame="1"/>
        </w:rPr>
        <w:t xml:space="preserve">Diamond v. </w:t>
      </w:r>
      <w:proofErr w:type="spellStart"/>
      <w:r w:rsidRPr="004734AD">
        <w:rPr>
          <w:rFonts w:eastAsia="Times New Roman" w:cs="Times New Roman"/>
          <w:color w:val="000000"/>
          <w:szCs w:val="24"/>
          <w:u w:val="single"/>
          <w:bdr w:val="none" w:sz="0" w:space="0" w:color="auto" w:frame="1"/>
        </w:rPr>
        <w:t>Diehr</w:t>
      </w:r>
      <w:proofErr w:type="spellEnd"/>
      <w:r w:rsidRPr="004734AD">
        <w:rPr>
          <w:rFonts w:eastAsia="Times New Roman" w:cs="Times New Roman"/>
          <w:color w:val="000000"/>
          <w:szCs w:val="24"/>
        </w:rPr>
        <w:t>, 450 U.S. 175, 192, 101 S. Ct. 1048, 1059–60, 67 L. Ed. 2d 155 (1981)</w:t>
      </w:r>
    </w:p>
    <w:p w14:paraId="0B567CA1" w14:textId="77777777" w:rsidR="00590EFF" w:rsidRDefault="00590EFF" w:rsidP="00590EFF">
      <w:pPr>
        <w:pStyle w:val="CommentText"/>
      </w:pPr>
    </w:p>
  </w:comment>
  <w:comment w:id="25" w:author="seth guthrie" w:date="2019-01-24T12:50:00Z" w:initials="GSK">
    <w:p w14:paraId="2194427E" w14:textId="00C833F8" w:rsidR="00C85B0E" w:rsidRDefault="00C85B0E">
      <w:pPr>
        <w:pStyle w:val="CommentText"/>
      </w:pPr>
      <w:r>
        <w:rPr>
          <w:rStyle w:val="CommentReference"/>
        </w:rPr>
        <w:annotationRef/>
      </w:r>
      <w:r>
        <w:t>Becomes known as the state street test</w:t>
      </w:r>
    </w:p>
  </w:comment>
  <w:comment w:id="26"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9"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30"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1" w:author="Arielle" w:date="2018-12-28T20:02:00Z" w:initials="amp">
    <w:p w14:paraId="04AF92E9" w14:textId="2D0578D5" w:rsidR="00370E19" w:rsidRDefault="00370E19">
      <w:pPr>
        <w:pStyle w:val="CommentText"/>
      </w:pPr>
      <w:r>
        <w:rPr>
          <w:rStyle w:val="CommentReference"/>
        </w:rPr>
        <w:annotationRef/>
      </w:r>
      <w:r>
        <w:t xml:space="preserve">Was there something about this </w:t>
      </w:r>
      <w:proofErr w:type="gramStart"/>
      <w:r>
        <w:t>particular software</w:t>
      </w:r>
      <w:proofErr w:type="gramEnd"/>
      <w:r>
        <w:t xml:space="preserve"> that led to this decision?</w:t>
      </w:r>
    </w:p>
  </w:comment>
  <w:comment w:id="32" w:author="seth guthrie" w:date="2019-01-19T11:39:00Z" w:initials="GSK">
    <w:p w14:paraId="21A8C2B6" w14:textId="622A8632" w:rsidR="00D27B93" w:rsidRDefault="00D27B93">
      <w:pPr>
        <w:pStyle w:val="CommentText"/>
      </w:pPr>
      <w:r>
        <w:rPr>
          <w:rStyle w:val="CommentReference"/>
        </w:rPr>
        <w:annotationRef/>
      </w:r>
      <w:r>
        <w:t>Do I need a footnote to cite these?</w:t>
      </w:r>
    </w:p>
  </w:comment>
  <w:comment w:id="33" w:author="seth guthrie" w:date="2019-01-21T13:52:00Z" w:initials="GSK">
    <w:p w14:paraId="27097BC8" w14:textId="77777777" w:rsidR="004535CE" w:rsidRDefault="004535CE">
      <w:pPr>
        <w:pStyle w:val="CommentText"/>
      </w:pPr>
      <w:r>
        <w:rPr>
          <w:rStyle w:val="CommentReference"/>
        </w:rPr>
        <w:annotationRef/>
      </w:r>
      <w:r>
        <w:t xml:space="preserve">Go more in depth here. Describe the represents well-understood, routine, conventional activity standard. </w:t>
      </w:r>
    </w:p>
    <w:p w14:paraId="3B2CCF95" w14:textId="77777777" w:rsidR="0016042D" w:rsidRDefault="0016042D">
      <w:pPr>
        <w:pStyle w:val="CommentText"/>
      </w:pPr>
    </w:p>
    <w:p w14:paraId="1F083CDF" w14:textId="1F5E38D1" w:rsidR="0016042D" w:rsidRPr="0016042D" w:rsidRDefault="0016042D">
      <w:pPr>
        <w:pStyle w:val="CommentText"/>
      </w:pPr>
      <w:r>
        <w:t xml:space="preserve">I feel like I don’t really do </w:t>
      </w:r>
      <w:r>
        <w:rPr>
          <w:i/>
        </w:rPr>
        <w:t xml:space="preserve">Alice </w:t>
      </w:r>
      <w:r>
        <w:t xml:space="preserve">justice. I’m having a difficulty explaining the case. </w:t>
      </w:r>
    </w:p>
  </w:comment>
  <w:comment w:id="34" w:author="seth guthrie" w:date="2019-01-21T13:45:00Z" w:initials="GSK">
    <w:p w14:paraId="01A8761E" w14:textId="4F147D02" w:rsidR="00721725" w:rsidRDefault="00721725">
      <w:pPr>
        <w:pStyle w:val="CommentText"/>
      </w:pPr>
      <w:r>
        <w:rPr>
          <w:rStyle w:val="CommentReference"/>
        </w:rPr>
        <w:annotationRef/>
      </w:r>
      <w:r>
        <w:t xml:space="preserve">This this citation </w:t>
      </w:r>
      <w:proofErr w:type="gramStart"/>
      <w:r>
        <w:t>correct</w:t>
      </w:r>
      <w:proofErr w:type="gramEnd"/>
      <w:r>
        <w:t>?</w:t>
      </w:r>
    </w:p>
  </w:comment>
  <w:comment w:id="35" w:author="seth guthrie" w:date="2019-01-19T09:54:00Z" w:initials="GSK">
    <w:p w14:paraId="663D7A4F" w14:textId="77777777" w:rsidR="00964480" w:rsidRPr="00A74008" w:rsidRDefault="00964480" w:rsidP="00964480">
      <w:pPr>
        <w:rPr>
          <w:rFonts w:cs="Times New Roman"/>
          <w:color w:val="auto"/>
        </w:rPr>
      </w:pPr>
      <w:r>
        <w:rPr>
          <w:rStyle w:val="CommentReference"/>
        </w:rPr>
        <w:annotationRef/>
      </w:r>
      <w:r w:rsidRPr="00A74008">
        <w:rPr>
          <w:rFonts w:cs="Times New Roman"/>
          <w:color w:val="auto"/>
        </w:rPr>
        <w:t>Pledge of Honesty</w:t>
      </w:r>
    </w:p>
    <w:p w14:paraId="5F8A14F8" w14:textId="77777777" w:rsidR="00964480" w:rsidRPr="00A74008" w:rsidRDefault="00964480" w:rsidP="00964480">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4F5359FD" w14:textId="77777777" w:rsidR="00964480" w:rsidRPr="00A74008" w:rsidRDefault="00964480" w:rsidP="00964480">
      <w:pPr>
        <w:rPr>
          <w:rFonts w:cs="Times New Roman"/>
          <w:color w:val="auto"/>
        </w:rPr>
      </w:pPr>
      <w:r w:rsidRPr="00A74008">
        <w:rPr>
          <w:rFonts w:cs="Times New Roman"/>
          <w:color w:val="auto"/>
        </w:rPr>
        <w:t>/s/ Seth Guthrie</w:t>
      </w:r>
    </w:p>
    <w:p w14:paraId="16B123AC" w14:textId="24B2463E" w:rsidR="00964480" w:rsidRDefault="00964480">
      <w:pPr>
        <w:pStyle w:val="CommentText"/>
      </w:pPr>
    </w:p>
  </w:comment>
  <w:comment w:id="36" w:author="seth guthrie" w:date="2019-01-26T20:40:00Z" w:initials="GSK">
    <w:p w14:paraId="680654B7" w14:textId="77777777" w:rsidR="008240DE" w:rsidRPr="00FC6A8D" w:rsidRDefault="008240DE" w:rsidP="008240DE">
      <w:pPr>
        <w:pStyle w:val="CommentText"/>
        <w:rPr>
          <w:rFonts w:eastAsia="Times New Roman" w:cs="Times New Roman"/>
          <w:color w:val="auto"/>
          <w:szCs w:val="24"/>
        </w:rPr>
      </w:pPr>
      <w:r>
        <w:rPr>
          <w:rStyle w:val="CommentReference"/>
        </w:rPr>
        <w:annotationRef/>
      </w:r>
      <w:r>
        <w:rPr>
          <w:rStyle w:val="CommentReference"/>
        </w:rPr>
        <w:annotationRef/>
      </w:r>
      <w:r w:rsidRPr="00FC6A8D">
        <w:rPr>
          <w:rFonts w:ascii="Source Sans Pro" w:eastAsia="Times New Roman" w:hAnsi="Source Sans Pro" w:cs="Times New Roman"/>
          <w:color w:val="000000"/>
          <w:szCs w:val="24"/>
          <w:bdr w:val="none" w:sz="0" w:space="0" w:color="auto" w:frame="1"/>
          <w:shd w:val="clear" w:color="auto" w:fill="FFFFFF"/>
        </w:rPr>
        <w:t>To fail to address at the very outset whether claims meet the strictures of section 101 is to put the cart before the horse. Until it is determined that claimed subject matter is even </w:t>
      </w:r>
      <w:r w:rsidRPr="00FC6A8D">
        <w:rPr>
          <w:rFonts w:ascii="Source Sans Pro" w:eastAsia="Times New Roman" w:hAnsi="Source Sans Pro" w:cs="Times New Roman"/>
          <w:i/>
          <w:iCs/>
          <w:color w:val="000000"/>
          <w:szCs w:val="24"/>
          <w:bdr w:val="none" w:sz="0" w:space="0" w:color="auto" w:frame="1"/>
          <w:shd w:val="clear" w:color="auto" w:fill="FFFFFF"/>
        </w:rPr>
        <w:t>eligible</w:t>
      </w:r>
      <w:r w:rsidRPr="00FC6A8D">
        <w:rPr>
          <w:rFonts w:ascii="Source Sans Pro" w:eastAsia="Times New Roman" w:hAnsi="Source Sans Pro" w:cs="Times New Roman"/>
          <w:color w:val="000000"/>
          <w:szCs w:val="24"/>
          <w:bdr w:val="none" w:sz="0" w:space="0" w:color="auto" w:frame="1"/>
          <w:shd w:val="clear" w:color="auto" w:fill="FFFFFF"/>
        </w:rPr>
        <w:t> for patent protection, a court has no warrant to consider subordinate validity issues such as non-obviousness under 35 U.S.C. § 103 or adequate </w:t>
      </w:r>
      <w:r w:rsidRPr="00FC6A8D">
        <w:rPr>
          <w:rFonts w:ascii="Source Sans Pro" w:eastAsia="Times New Roman" w:hAnsi="Source Sans Pro" w:cs="Times New Roman"/>
          <w:b/>
          <w:bCs/>
          <w:color w:val="000000"/>
          <w:szCs w:val="24"/>
          <w:bdr w:val="none" w:sz="0" w:space="0" w:color="auto" w:frame="1"/>
          <w:shd w:val="clear" w:color="auto" w:fill="FFFFFF"/>
        </w:rPr>
        <w:t>*996</w:t>
      </w:r>
      <w:r w:rsidRPr="00FC6A8D">
        <w:rPr>
          <w:rFonts w:ascii="Source Sans Pro" w:eastAsia="Times New Roman" w:hAnsi="Source Sans Pro" w:cs="Times New Roman"/>
          <w:color w:val="000000"/>
          <w:szCs w:val="24"/>
          <w:bdr w:val="none" w:sz="0" w:space="0" w:color="auto" w:frame="1"/>
          <w:shd w:val="clear" w:color="auto" w:fill="FFFFFF"/>
        </w:rPr>
        <w:t> written description under 35 U.S.C. § 112.</w:t>
      </w:r>
    </w:p>
    <w:p w14:paraId="55ECEFB5" w14:textId="77777777" w:rsidR="008240DE" w:rsidRPr="00FC6A8D" w:rsidRDefault="008240DE" w:rsidP="008240DE">
      <w:pPr>
        <w:shd w:val="clear" w:color="auto" w:fill="FFFFFF"/>
        <w:spacing w:after="0" w:line="240" w:lineRule="auto"/>
        <w:contextualSpacing w:val="0"/>
        <w:textAlignment w:val="baseline"/>
        <w:rPr>
          <w:rFonts w:ascii="Source Sans Pro" w:eastAsia="Times New Roman" w:hAnsi="Source Sans Pro" w:cs="Times New Roman"/>
          <w:color w:val="000000"/>
          <w:szCs w:val="24"/>
        </w:rPr>
      </w:pPr>
      <w:r w:rsidRPr="00FC6A8D">
        <w:rPr>
          <w:rFonts w:ascii="Source Sans Pro" w:eastAsia="Times New Roman" w:hAnsi="Source Sans Pro" w:cs="Times New Roman"/>
          <w:color w:val="000000"/>
          <w:szCs w:val="24"/>
          <w:u w:val="single"/>
          <w:bdr w:val="none" w:sz="0" w:space="0" w:color="auto" w:frame="1"/>
        </w:rPr>
        <w:t>I/P Engine, Inc. v. AOL Inc.</w:t>
      </w:r>
      <w:r w:rsidRPr="00FC6A8D">
        <w:rPr>
          <w:rFonts w:ascii="Source Sans Pro" w:eastAsia="Times New Roman" w:hAnsi="Source Sans Pro" w:cs="Times New Roman"/>
          <w:color w:val="000000"/>
          <w:szCs w:val="24"/>
        </w:rPr>
        <w:t xml:space="preserve">, 576 F. </w:t>
      </w:r>
      <w:proofErr w:type="spellStart"/>
      <w:r w:rsidRPr="00FC6A8D">
        <w:rPr>
          <w:rFonts w:ascii="Source Sans Pro" w:eastAsia="Times New Roman" w:hAnsi="Source Sans Pro" w:cs="Times New Roman"/>
          <w:color w:val="000000"/>
          <w:szCs w:val="24"/>
        </w:rPr>
        <w:t>App'x</w:t>
      </w:r>
      <w:proofErr w:type="spellEnd"/>
      <w:r w:rsidRPr="00FC6A8D">
        <w:rPr>
          <w:rFonts w:ascii="Source Sans Pro" w:eastAsia="Times New Roman" w:hAnsi="Source Sans Pro" w:cs="Times New Roman"/>
          <w:color w:val="000000"/>
          <w:szCs w:val="24"/>
        </w:rPr>
        <w:t xml:space="preserve"> 982, 995–96 (Fed. Cir. 2014)</w:t>
      </w:r>
    </w:p>
    <w:p w14:paraId="7DB4DCED" w14:textId="77777777" w:rsidR="008240DE" w:rsidRDefault="008240DE" w:rsidP="008240DE">
      <w:pPr>
        <w:pStyle w:val="CommentText"/>
        <w:rPr>
          <w:rFonts w:cs="Times New Roman"/>
          <w:color w:val="FF0000"/>
        </w:rPr>
      </w:pPr>
    </w:p>
    <w:p w14:paraId="1E8C58B3" w14:textId="77777777" w:rsidR="008240DE" w:rsidRPr="003053BB" w:rsidRDefault="008240DE" w:rsidP="008240DE">
      <w:pPr>
        <w:pStyle w:val="CommentText"/>
        <w:rPr>
          <w:rFonts w:cs="Times New Roman"/>
          <w:color w:val="FF0000"/>
        </w:rPr>
      </w:pPr>
      <w:r>
        <w:t xml:space="preserve">Paxton M. Lewis, The Conflation of Patent Eligibility and Obviousness: Alice's Substitution of Section 103, 2017 Utah L. Rev. </w:t>
      </w:r>
      <w:proofErr w:type="spellStart"/>
      <w:r>
        <w:t>OnLaw</w:t>
      </w:r>
      <w:proofErr w:type="spellEnd"/>
      <w:r>
        <w:t xml:space="preserve"> 13, 27 (2017)</w:t>
      </w:r>
    </w:p>
    <w:p w14:paraId="72972ACF" w14:textId="2C522FF3" w:rsidR="008240DE" w:rsidRDefault="008240DE">
      <w:pPr>
        <w:pStyle w:val="CommentText"/>
      </w:pPr>
    </w:p>
  </w:comment>
  <w:comment w:id="37" w:author="seth guthrie" w:date="2019-01-26T20:34:00Z" w:initials="GSK">
    <w:p w14:paraId="59D73D2A" w14:textId="77777777" w:rsidR="00F80616" w:rsidRDefault="00F80616">
      <w:pPr>
        <w:pStyle w:val="CommentText"/>
      </w:pPr>
      <w:r>
        <w:rPr>
          <w:rStyle w:val="CommentReference"/>
        </w:rPr>
        <w:annotationRef/>
      </w:r>
      <w:r>
        <w:t>Spend some time looking up if § 101 is a question of law (no jury)</w:t>
      </w:r>
    </w:p>
    <w:p w14:paraId="40456754" w14:textId="77777777" w:rsidR="00F80616" w:rsidRDefault="00F80616">
      <w:pPr>
        <w:pStyle w:val="CommentText"/>
      </w:pPr>
    </w:p>
    <w:p w14:paraId="26DA65BC" w14:textId="0A7C6B7B" w:rsidR="00F80616" w:rsidRDefault="00F80616">
      <w:pPr>
        <w:pStyle w:val="CommentText"/>
      </w:pPr>
      <w:r>
        <w:t xml:space="preserve">And if § 102, 103, 112 are questions of fact (I think they may be). </w:t>
      </w:r>
    </w:p>
  </w:comment>
  <w:comment w:id="38" w:author="seth guthrie" w:date="2019-01-19T13:24:00Z" w:initials="GSK">
    <w:p w14:paraId="4AEB001D" w14:textId="0F6B07CA" w:rsidR="00B95561" w:rsidRDefault="00B95561">
      <w:pPr>
        <w:pStyle w:val="CommentText"/>
      </w:pPr>
      <w:r>
        <w:rPr>
          <w:rStyle w:val="CommentReference"/>
        </w:rPr>
        <w:annotationRef/>
      </w:r>
      <w:r>
        <w:t xml:space="preserve">If I have time go look at Fed. Cir. 101 cases post Berkheimer Memo and see what there is to see. </w:t>
      </w:r>
    </w:p>
  </w:comment>
  <w:comment w:id="39" w:author="seth guthrie" w:date="2019-01-25T14:36:00Z" w:initials="GSK">
    <w:p w14:paraId="66853B89" w14:textId="77777777" w:rsidR="00064FBC" w:rsidRPr="00776B77" w:rsidRDefault="00064FBC" w:rsidP="00064FBC">
      <w:pPr>
        <w:rPr>
          <w:rFonts w:cs="Times New Roman"/>
          <w:color w:val="FF0000"/>
        </w:rPr>
      </w:pPr>
      <w:r>
        <w:rPr>
          <w:rStyle w:val="CommentReference"/>
        </w:rPr>
        <w:annotationRef/>
      </w:r>
      <w:r w:rsidRPr="00776B77">
        <w:rPr>
          <w:rFonts w:cs="Times New Roman"/>
          <w:color w:val="FF0000"/>
        </w:rPr>
        <w:t xml:space="preserve">Wild tangent v. </w:t>
      </w:r>
      <w:proofErr w:type="spellStart"/>
      <w:r w:rsidRPr="00776B77">
        <w:rPr>
          <w:rFonts w:cs="Times New Roman"/>
          <w:color w:val="FF0000"/>
        </w:rPr>
        <w:t>ultramercial</w:t>
      </w:r>
      <w:proofErr w:type="spellEnd"/>
    </w:p>
    <w:p w14:paraId="2049EE48" w14:textId="77777777" w:rsidR="00064FBC" w:rsidRPr="00776B77" w:rsidRDefault="00064FBC" w:rsidP="00064FBC">
      <w:pPr>
        <w:rPr>
          <w:rFonts w:cs="Times New Roman"/>
          <w:color w:val="FF0000"/>
        </w:rPr>
      </w:pPr>
      <w:proofErr w:type="spellStart"/>
      <w:r w:rsidRPr="00776B77">
        <w:rPr>
          <w:rFonts w:cs="Times New Roman"/>
          <w:color w:val="FF0000"/>
        </w:rPr>
        <w:t>Ultramerical</w:t>
      </w:r>
      <w:proofErr w:type="spellEnd"/>
      <w:r w:rsidRPr="00776B77">
        <w:rPr>
          <w:rFonts w:cs="Times New Roman"/>
          <w:color w:val="FF0000"/>
        </w:rPr>
        <w:t xml:space="preserve"> v. </w:t>
      </w:r>
      <w:proofErr w:type="spellStart"/>
      <w:r w:rsidRPr="00776B77">
        <w:rPr>
          <w:rFonts w:cs="Times New Roman"/>
          <w:color w:val="FF0000"/>
        </w:rPr>
        <w:t>hulu</w:t>
      </w:r>
      <w:proofErr w:type="spellEnd"/>
    </w:p>
    <w:p w14:paraId="4F470F21" w14:textId="77777777" w:rsidR="00064FBC" w:rsidRPr="00776B77" w:rsidRDefault="00064FBC" w:rsidP="00064FBC">
      <w:pPr>
        <w:rPr>
          <w:rFonts w:cs="Times New Roman"/>
          <w:color w:val="FF0000"/>
        </w:rPr>
      </w:pPr>
      <w:r w:rsidRPr="00776B77">
        <w:rPr>
          <w:rFonts w:cs="Times New Roman"/>
          <w:color w:val="FF0000"/>
        </w:rPr>
        <w:t>Digitech image tech v. electronics for imaging</w:t>
      </w:r>
    </w:p>
    <w:p w14:paraId="5B1C2473" w14:textId="77777777" w:rsidR="00064FBC" w:rsidRPr="00776B77" w:rsidRDefault="00064FBC" w:rsidP="00064FBC">
      <w:pPr>
        <w:rPr>
          <w:rFonts w:cs="Times New Roman"/>
          <w:color w:val="FF0000"/>
        </w:rPr>
      </w:pPr>
      <w:r w:rsidRPr="00776B77">
        <w:rPr>
          <w:rFonts w:cs="Times New Roman"/>
          <w:color w:val="FF0000"/>
        </w:rPr>
        <w:t>Buy safe</w:t>
      </w:r>
    </w:p>
    <w:p w14:paraId="1B303DF0" w14:textId="24C4E0B4" w:rsidR="00064FBC" w:rsidRDefault="00064FBC">
      <w:pPr>
        <w:pStyle w:val="CommentText"/>
      </w:pPr>
    </w:p>
  </w:comment>
  <w:comment w:id="40" w:author="seth guthrie" w:date="2019-01-25T15:24:00Z" w:initials="GSK">
    <w:p w14:paraId="562C4749" w14:textId="77777777" w:rsidR="00C015D6" w:rsidRPr="00C015D6" w:rsidRDefault="00C015D6" w:rsidP="00C015D6">
      <w:pPr>
        <w:ind w:firstLine="720"/>
        <w:rPr>
          <w:rFonts w:cs="Times New Roman"/>
          <w:color w:val="auto"/>
        </w:rPr>
      </w:pPr>
      <w:r>
        <w:rPr>
          <w:rStyle w:val="CommentReference"/>
        </w:rPr>
        <w:annotationRef/>
      </w:r>
      <w:r w:rsidRPr="00C015D6">
        <w:rPr>
          <w:rFonts w:cs="Times New Roman"/>
          <w:color w:val="FF0000"/>
        </w:rPr>
        <w:t xml:space="preserve">[Need to find a case that was invalidated under </w:t>
      </w:r>
      <w:r w:rsidRPr="00C015D6">
        <w:rPr>
          <w:rFonts w:cs="Times New Roman"/>
          <w:i/>
          <w:color w:val="FF0000"/>
        </w:rPr>
        <w:t>Alice</w:t>
      </w:r>
      <w:r w:rsidRPr="00C015D6">
        <w:rPr>
          <w:rFonts w:cs="Times New Roman"/>
          <w:color w:val="FF0000"/>
        </w:rPr>
        <w:t>, that I think should have survived and maybe would have survived under the proposed method]</w:t>
      </w:r>
    </w:p>
    <w:p w14:paraId="7BB2D912" w14:textId="173E9023" w:rsidR="00C015D6" w:rsidRDefault="00C015D6">
      <w:pPr>
        <w:pStyle w:val="CommentText"/>
      </w:pPr>
    </w:p>
  </w:comment>
  <w:comment w:id="41" w:author="seth guthrie" w:date="2019-01-25T15:52:00Z" w:initials="GSK">
    <w:p w14:paraId="5D5724A1" w14:textId="77777777" w:rsidR="00F078FF" w:rsidRDefault="00F078FF">
      <w:pPr>
        <w:pStyle w:val="CommentText"/>
      </w:pPr>
      <w:r>
        <w:rPr>
          <w:rStyle w:val="CommentReference"/>
        </w:rPr>
        <w:annotationRef/>
      </w:r>
      <w:r>
        <w:t>See also:</w:t>
      </w:r>
    </w:p>
    <w:p w14:paraId="70B491E6" w14:textId="77777777" w:rsidR="00F078FF" w:rsidRDefault="00F078FF">
      <w:pPr>
        <w:pStyle w:val="CommentText"/>
      </w:pPr>
    </w:p>
    <w:p w14:paraId="7E21BFFC" w14:textId="76B2C0A7" w:rsidR="003A7817" w:rsidRDefault="003A7817" w:rsidP="003A7817">
      <w:pPr>
        <w:pStyle w:val="CommentText"/>
      </w:pPr>
      <w:r>
        <w:t xml:space="preserve">Step one of the </w:t>
      </w:r>
      <w:proofErr w:type="gramStart"/>
      <w:r>
        <w:t>framework</w:t>
      </w:r>
      <w:proofErr w:type="gramEnd"/>
      <w:r>
        <w:t xml:space="preserve"> should be eliminated because all inventions embody patent ineligible matter at some level, and it is too difficult to identify an abstract idea without a definitional or categorical understanding of what an abstract idea is.</w:t>
      </w:r>
    </w:p>
    <w:p w14:paraId="4295BC88" w14:textId="77777777" w:rsidR="003A7817" w:rsidRDefault="003A7817" w:rsidP="003A7817">
      <w:pPr>
        <w:pStyle w:val="CommentText"/>
      </w:pPr>
    </w:p>
    <w:p w14:paraId="26EB7788" w14:textId="6FCF1703" w:rsidR="00F078FF" w:rsidRDefault="003A7817" w:rsidP="003A7817">
      <w:pPr>
        <w:pStyle w:val="CommentText"/>
      </w:pPr>
      <w:r>
        <w:t xml:space="preserve">Paxton M. Lewis, The Conflation of Patent Eligibility and Obviousness: Alice's Substitution of Section 103, 2017 Utah L. Rev. </w:t>
      </w:r>
      <w:proofErr w:type="spellStart"/>
      <w:r>
        <w:t>OnLaw</w:t>
      </w:r>
      <w:proofErr w:type="spellEnd"/>
      <w:r>
        <w:t xml:space="preserve"> 13, 32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1"/>
  <w15:commentEx w15:paraId="0C4B7947" w15:done="0"/>
  <w15:commentEx w15:paraId="36B5A813" w15:done="1"/>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1"/>
  <w15:commentEx w15:paraId="4C2591EA" w15:done="0"/>
  <w15:commentEx w15:paraId="5607BAE8" w15:done="1"/>
  <w15:commentEx w15:paraId="0671A15F" w15:done="1"/>
  <w15:commentEx w15:paraId="504872FB" w15:done="1"/>
  <w15:commentEx w15:paraId="677E369F" w15:done="1"/>
  <w15:commentEx w15:paraId="70024FA5" w15:done="1"/>
  <w15:commentEx w15:paraId="23B65DA3" w15:done="1"/>
  <w15:commentEx w15:paraId="2632F0E3" w15:done="1"/>
  <w15:commentEx w15:paraId="0B4FF090" w15:done="1"/>
  <w15:commentEx w15:paraId="14CC6B5A" w15:done="1"/>
  <w15:commentEx w15:paraId="013F2787" w15:done="1"/>
  <w15:commentEx w15:paraId="6EDC129F" w15:done="1"/>
  <w15:commentEx w15:paraId="0B567CA1" w15:done="0"/>
  <w15:commentEx w15:paraId="2194427E" w15:done="0"/>
  <w15:commentEx w15:paraId="031CE120" w15:done="0"/>
  <w15:commentEx w15:paraId="743D23D2" w15:done="1"/>
  <w15:commentEx w15:paraId="55B57AF0" w15:done="1"/>
  <w15:commentEx w15:paraId="04AF92E9" w15:done="1"/>
  <w15:commentEx w15:paraId="21A8C2B6" w15:done="0"/>
  <w15:commentEx w15:paraId="1F083CDF" w15:done="0"/>
  <w15:commentEx w15:paraId="01A8761E" w15:done="0"/>
  <w15:commentEx w15:paraId="16B123AC" w15:done="0"/>
  <w15:commentEx w15:paraId="72972ACF" w15:done="0"/>
  <w15:commentEx w15:paraId="26DA65BC" w15:done="0"/>
  <w15:commentEx w15:paraId="4AEB001D" w15:done="0"/>
  <w15:commentEx w15:paraId="1B303DF0" w15:done="0"/>
  <w15:commentEx w15:paraId="7BB2D912" w15:done="0"/>
  <w15:commentEx w15:paraId="26EB77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4C2591EA" w16cid:durableId="1FEDD651"/>
  <w16cid:commentId w16cid:paraId="5607BAE8" w16cid:durableId="1FD0F677"/>
  <w16cid:commentId w16cid:paraId="0671A15F" w16cid:durableId="1FD0F681"/>
  <w16cid:commentId w16cid:paraId="504872FB" w16cid:durableId="1FD0FC4B"/>
  <w16cid:commentId w16cid:paraId="677E369F" w16cid:durableId="1FD0F684"/>
  <w16cid:commentId w16cid:paraId="70024FA5" w16cid:durableId="1FD0F685"/>
  <w16cid:commentId w16cid:paraId="23B65DA3" w16cid:durableId="1FD0F686"/>
  <w16cid:commentId w16cid:paraId="2632F0E3" w16cid:durableId="1FE2D8FE"/>
  <w16cid:commentId w16cid:paraId="0B4FF090" w16cid:durableId="1FE2D8FF"/>
  <w16cid:commentId w16cid:paraId="14CC6B5A" w16cid:durableId="1FD0FD86"/>
  <w16cid:commentId w16cid:paraId="013F2787" w16cid:durableId="1FD0FDD9"/>
  <w16cid:commentId w16cid:paraId="6EDC129F" w16cid:durableId="1FD0F689"/>
  <w16cid:commentId w16cid:paraId="0B567CA1" w16cid:durableId="1F9D54C6"/>
  <w16cid:commentId w16cid:paraId="2194427E" w16cid:durableId="1FF43321"/>
  <w16cid:commentId w16cid:paraId="031CE120" w16cid:durableId="1FE2EFBB"/>
  <w16cid:commentId w16cid:paraId="743D23D2" w16cid:durableId="1FF1A642"/>
  <w16cid:commentId w16cid:paraId="55B57AF0" w16cid:durableId="1FD0FEE0"/>
  <w16cid:commentId w16cid:paraId="04AF92E9" w16cid:durableId="1FD0FFE0"/>
  <w16cid:commentId w16cid:paraId="21A8C2B6" w16cid:durableId="1FED8AF7"/>
  <w16cid:commentId w16cid:paraId="1F083CDF" w16cid:durableId="1FF04D35"/>
  <w16cid:commentId w16cid:paraId="01A8761E" w16cid:durableId="1FF04B7D"/>
  <w16cid:commentId w16cid:paraId="16B123AC" w16cid:durableId="1FED7250"/>
  <w16cid:commentId w16cid:paraId="72972ACF" w16cid:durableId="1FF74434"/>
  <w16cid:commentId w16cid:paraId="26DA65BC" w16cid:durableId="1FF742DF"/>
  <w16cid:commentId w16cid:paraId="4AEB001D" w16cid:durableId="1FEDA390"/>
  <w16cid:commentId w16cid:paraId="1B303DF0" w16cid:durableId="1FF59D89"/>
  <w16cid:commentId w16cid:paraId="7BB2D912" w16cid:durableId="1FF5A8B2"/>
  <w16cid:commentId w16cid:paraId="26EB7788" w16cid:durableId="1FF5A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839B" w14:textId="77777777" w:rsidR="00C94C4D" w:rsidRDefault="00C94C4D" w:rsidP="008E7715">
      <w:pPr>
        <w:spacing w:after="0"/>
      </w:pPr>
      <w:r>
        <w:separator/>
      </w:r>
    </w:p>
  </w:endnote>
  <w:endnote w:type="continuationSeparator" w:id="0">
    <w:p w14:paraId="4DCEC9BC" w14:textId="77777777" w:rsidR="00C94C4D" w:rsidRDefault="00C94C4D" w:rsidP="008E7715">
      <w:pPr>
        <w:spacing w:after="0"/>
      </w:pPr>
      <w:r>
        <w:continuationSeparator/>
      </w:r>
    </w:p>
  </w:endnote>
  <w:endnote w:type="continuationNotice" w:id="1">
    <w:p w14:paraId="49A3A39E" w14:textId="77777777" w:rsidR="00C94C4D" w:rsidRDefault="00C94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CE55" w14:textId="77777777" w:rsidR="00C94C4D" w:rsidRDefault="00C94C4D" w:rsidP="008E7715">
      <w:pPr>
        <w:spacing w:after="0"/>
      </w:pPr>
      <w:r>
        <w:separator/>
      </w:r>
    </w:p>
  </w:footnote>
  <w:footnote w:type="continuationSeparator" w:id="0">
    <w:p w14:paraId="70A5295D" w14:textId="77777777" w:rsidR="00C94C4D" w:rsidRDefault="00C94C4D" w:rsidP="008E7715">
      <w:pPr>
        <w:spacing w:after="0"/>
      </w:pPr>
      <w:r>
        <w:continuationSeparator/>
      </w:r>
    </w:p>
  </w:footnote>
  <w:footnote w:type="continuationNotice" w:id="1">
    <w:p w14:paraId="6A062F7D" w14:textId="77777777" w:rsidR="00C94C4D" w:rsidRDefault="00C94C4D">
      <w:pPr>
        <w:spacing w:after="0" w:line="240" w:lineRule="auto"/>
      </w:pPr>
    </w:p>
  </w:footnote>
  <w:footnote w:id="2">
    <w:p w14:paraId="72AAEE86" w14:textId="77777777" w:rsidR="00941EFB" w:rsidRPr="00187839" w:rsidRDefault="00941EFB"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U.S. Const. art 1, § 8, cl. 8. </w:t>
      </w:r>
    </w:p>
  </w:footnote>
  <w:footnote w:id="3">
    <w:p w14:paraId="2696897D" w14:textId="5A05086C" w:rsidR="00AE7D84" w:rsidRPr="00921DF7" w:rsidRDefault="00AE7D84" w:rsidP="007B3F5E">
      <w:pPr>
        <w:pStyle w:val="FootnoteText"/>
        <w:spacing w:line="240" w:lineRule="auto"/>
        <w:jc w:val="both"/>
        <w:rPr>
          <w:rFonts w:cs="Times New Roman"/>
          <w:color w:val="auto"/>
        </w:rPr>
      </w:pPr>
      <w:r w:rsidRPr="00187839">
        <w:rPr>
          <w:rStyle w:val="FootnoteReference"/>
          <w:rFonts w:cs="Times New Roman"/>
        </w:rPr>
        <w:footnoteRef/>
      </w:r>
      <w:r w:rsidRPr="00187839">
        <w:rPr>
          <w:rFonts w:cs="Times New Roman"/>
        </w:rPr>
        <w:t xml:space="preserve"> </w:t>
      </w:r>
      <w:r w:rsidR="007A55F9" w:rsidRPr="00187839">
        <w:rPr>
          <w:rFonts w:cs="Times New Roman"/>
        </w:rPr>
        <w:t>United States Patent and Trademark Office</w:t>
      </w:r>
      <w:r w:rsidR="006702D3" w:rsidRPr="00187839">
        <w:rPr>
          <w:rFonts w:cs="Times New Roman"/>
        </w:rPr>
        <w:t xml:space="preserve">, </w:t>
      </w:r>
      <w:r w:rsidR="001A1C86" w:rsidRPr="00187839">
        <w:rPr>
          <w:rFonts w:cs="Times New Roman"/>
        </w:rPr>
        <w:t xml:space="preserve">10 Million Patents, </w:t>
      </w:r>
      <w:r w:rsidR="007A55F9" w:rsidRPr="00187839">
        <w:rPr>
          <w:rFonts w:cs="Times New Roman"/>
        </w:rPr>
        <w:t xml:space="preserve">https://10millionpatents.uspto.gov/ </w:t>
      </w:r>
      <w:r w:rsidR="001A1C86" w:rsidRPr="00187839">
        <w:rPr>
          <w:rFonts w:cs="Times New Roman"/>
        </w:rPr>
        <w:t>(</w:t>
      </w:r>
      <w:r w:rsidR="007A55F9" w:rsidRPr="00187839">
        <w:rPr>
          <w:rFonts w:cs="Times New Roman"/>
        </w:rPr>
        <w:t>last visited Jan. 17, 2019).</w:t>
      </w:r>
    </w:p>
  </w:footnote>
  <w:footnote w:id="4">
    <w:p w14:paraId="1825D2DC" w14:textId="3692CF75" w:rsidR="00941EFB" w:rsidRPr="006D2B6C" w:rsidRDefault="00941EFB" w:rsidP="007B3F5E">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7B1D56" w:rsidRPr="00187839">
        <w:rPr>
          <w:rFonts w:cs="Times New Roman"/>
        </w:rPr>
        <w:t>United States Patent and Trademark Office</w:t>
      </w:r>
      <w:r w:rsidR="007B1D56">
        <w:rPr>
          <w:rFonts w:cs="Times New Roman"/>
        </w:rPr>
        <w:t xml:space="preserve">, </w:t>
      </w:r>
      <w:r w:rsidR="00A765F2">
        <w:rPr>
          <w:rFonts w:cs="Times New Roman"/>
        </w:rPr>
        <w:t>Manual of Patent Examining Procedure</w:t>
      </w:r>
      <w:r w:rsidR="002567E8">
        <w:rPr>
          <w:rFonts w:cs="Times New Roman"/>
        </w:rPr>
        <w:t>, Introduction</w:t>
      </w:r>
      <w:r w:rsidR="00A765F2">
        <w:rPr>
          <w:rFonts w:cs="Times New Roman"/>
        </w:rPr>
        <w:t xml:space="preserve"> (9th ed </w:t>
      </w:r>
      <w:r w:rsidR="003619E6">
        <w:rPr>
          <w:rFonts w:cs="Times New Roman"/>
        </w:rPr>
        <w:t>2018)</w:t>
      </w:r>
      <w:r w:rsidR="00C15631">
        <w:rPr>
          <w:rFonts w:cs="Times New Roman"/>
        </w:rPr>
        <w:t xml:space="preserve"> </w:t>
      </w:r>
      <w:r w:rsidR="00382029">
        <w:rPr>
          <w:rFonts w:cs="Times New Roman"/>
          <w:color w:val="auto"/>
        </w:rPr>
        <w:t>[hereinafter M.P.E.P</w:t>
      </w:r>
      <w:r w:rsidR="00760AA5">
        <w:rPr>
          <w:rFonts w:cs="Times New Roman"/>
          <w:color w:val="auto"/>
        </w:rPr>
        <w:t>.</w:t>
      </w:r>
      <w:r w:rsidR="00382029">
        <w:rPr>
          <w:rFonts w:cs="Times New Roman"/>
          <w:color w:val="auto"/>
        </w:rPr>
        <w:t>]</w:t>
      </w:r>
      <w:r w:rsidR="00C15631">
        <w:rPr>
          <w:rFonts w:cs="Times New Roman"/>
          <w:color w:val="auto"/>
        </w:rPr>
        <w:t xml:space="preserve">, </w:t>
      </w:r>
      <w:r w:rsidR="00C15631">
        <w:rPr>
          <w:rFonts w:cs="Times New Roman"/>
          <w:i/>
          <w:color w:val="auto"/>
        </w:rPr>
        <w:t xml:space="preserve">available at </w:t>
      </w:r>
      <w:r w:rsidR="006D2B6C" w:rsidRPr="006D2B6C">
        <w:rPr>
          <w:rFonts w:cs="Times New Roman"/>
          <w:color w:val="auto"/>
        </w:rPr>
        <w:t>https://www.uspto.gov/web/offices/pac/mpep/index.html.</w:t>
      </w:r>
    </w:p>
  </w:footnote>
  <w:footnote w:id="5">
    <w:p w14:paraId="4C545E5C" w14:textId="2B2D87AB" w:rsidR="00E01265" w:rsidRPr="002C6913" w:rsidRDefault="00E01265" w:rsidP="007B3F5E">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proofErr w:type="gramStart"/>
      <w:r w:rsidR="00B0453B">
        <w:rPr>
          <w:rFonts w:cs="Times New Roman"/>
          <w:color w:val="auto"/>
        </w:rPr>
        <w:t>United States Patent Trademark Office,</w:t>
      </w:r>
      <w:proofErr w:type="gramEnd"/>
      <w:r w:rsidR="00B0453B">
        <w:rPr>
          <w:rFonts w:cs="Times New Roman"/>
          <w:color w:val="auto"/>
        </w:rPr>
        <w:t xml:space="preserve"> </w:t>
      </w:r>
      <w:r w:rsidR="0071537B" w:rsidRPr="006951A9">
        <w:rPr>
          <w:rFonts w:cs="Times New Roman"/>
          <w:i/>
          <w:color w:val="auto"/>
        </w:rPr>
        <w:t>s</w:t>
      </w:r>
      <w:r w:rsidR="002C6913" w:rsidRPr="0033246D">
        <w:rPr>
          <w:rFonts w:cs="Times New Roman"/>
          <w:i/>
          <w:color w:val="auto"/>
          <w:highlight w:val="yellow"/>
        </w:rPr>
        <w:t xml:space="preserve">upra </w:t>
      </w:r>
      <w:r w:rsidR="002C6913" w:rsidRPr="0033246D">
        <w:rPr>
          <w:rFonts w:cs="Times New Roman"/>
          <w:color w:val="auto"/>
          <w:highlight w:val="yellow"/>
        </w:rPr>
        <w:t>note 2</w:t>
      </w:r>
      <w:r w:rsidR="0033246D" w:rsidRPr="0033246D">
        <w:rPr>
          <w:rFonts w:cs="Times New Roman"/>
          <w:color w:val="auto"/>
          <w:highlight w:val="yellow"/>
        </w:rPr>
        <w:t>.</w:t>
      </w:r>
      <w:r w:rsidR="0033246D">
        <w:rPr>
          <w:rFonts w:cs="Times New Roman"/>
          <w:color w:val="auto"/>
        </w:rPr>
        <w:t xml:space="preserve"> </w:t>
      </w:r>
    </w:p>
  </w:footnote>
  <w:footnote w:id="6">
    <w:p w14:paraId="25AB2646" w14:textId="6112750A" w:rsidR="00DA646A" w:rsidRPr="00921DF7" w:rsidRDefault="00FE44F1" w:rsidP="007B3F5E">
      <w:pPr>
        <w:pStyle w:val="FootnoteText"/>
        <w:spacing w:line="240" w:lineRule="auto"/>
        <w:rPr>
          <w:rFonts w:cs="Times New Roman"/>
          <w:color w:val="auto"/>
        </w:rPr>
      </w:pPr>
      <w:r w:rsidRPr="008640AB">
        <w:rPr>
          <w:rStyle w:val="FootnoteReference"/>
          <w:rFonts w:cs="Times New Roman"/>
          <w:color w:val="auto"/>
        </w:rPr>
        <w:footnoteRef/>
      </w:r>
      <w:r w:rsidRPr="008640AB">
        <w:rPr>
          <w:rFonts w:cs="Times New Roman"/>
          <w:color w:val="auto"/>
        </w:rPr>
        <w:t xml:space="preserve"> </w:t>
      </w:r>
      <w:r w:rsidR="00DD5D16" w:rsidRPr="008640AB">
        <w:rPr>
          <w:rFonts w:cs="Times New Roman"/>
          <w:color w:val="auto"/>
        </w:rPr>
        <w:t xml:space="preserve">Raymond </w:t>
      </w:r>
      <w:proofErr w:type="spellStart"/>
      <w:r w:rsidR="00DD5D16" w:rsidRPr="008640AB">
        <w:rPr>
          <w:rFonts w:cs="Times New Roman"/>
          <w:color w:val="auto"/>
        </w:rPr>
        <w:t>Millien</w:t>
      </w:r>
      <w:proofErr w:type="spellEnd"/>
      <w:r w:rsidR="00176575" w:rsidRPr="008640AB">
        <w:rPr>
          <w:rFonts w:cs="Times New Roman"/>
          <w:color w:val="auto"/>
        </w:rPr>
        <w:t xml:space="preserve">, </w:t>
      </w:r>
      <w:r w:rsidR="00176575" w:rsidRPr="008640AB">
        <w:rPr>
          <w:rFonts w:cs="Times New Roman"/>
          <w:i/>
          <w:color w:val="auto"/>
        </w:rPr>
        <w:t xml:space="preserve">Alice Who? Over Half the U.S. Utility Patents Issued Annually are Software </w:t>
      </w:r>
      <w:proofErr w:type="gramStart"/>
      <w:r w:rsidR="00176575" w:rsidRPr="008640AB">
        <w:rPr>
          <w:rFonts w:cs="Times New Roman"/>
          <w:i/>
          <w:color w:val="auto"/>
        </w:rPr>
        <w:t>Related!</w:t>
      </w:r>
      <w:r w:rsidR="000D1058" w:rsidRPr="008640AB">
        <w:rPr>
          <w:rFonts w:cs="Times New Roman"/>
          <w:color w:val="auto"/>
        </w:rPr>
        <w:t>,</w:t>
      </w:r>
      <w:proofErr w:type="gramEnd"/>
      <w:r w:rsidR="000D1058" w:rsidRPr="008640AB">
        <w:rPr>
          <w:rFonts w:cs="Times New Roman"/>
          <w:color w:val="auto"/>
        </w:rPr>
        <w:t xml:space="preserve"> </w:t>
      </w:r>
      <w:r w:rsidR="00C43B63" w:rsidRPr="008640AB">
        <w:rPr>
          <w:rFonts w:cs="Times New Roman"/>
          <w:color w:val="auto"/>
        </w:rPr>
        <w:t>IP Watchdog, (</w:t>
      </w:r>
      <w:r w:rsidR="00621AEF" w:rsidRPr="008640AB">
        <w:rPr>
          <w:rFonts w:cs="Times New Roman"/>
          <w:color w:val="auto"/>
        </w:rPr>
        <w:t xml:space="preserve">May 21, 2017), </w:t>
      </w:r>
      <w:r w:rsidR="00C43B63" w:rsidRPr="008640AB">
        <w:rPr>
          <w:rFonts w:cs="Times New Roman"/>
          <w:i/>
          <w:color w:val="auto"/>
        </w:rPr>
        <w:t xml:space="preserve"> </w:t>
      </w:r>
      <w:r w:rsidRPr="008640AB">
        <w:rPr>
          <w:rStyle w:val="Hyperlink"/>
          <w:rFonts w:cs="Times New Roman"/>
          <w:color w:val="auto"/>
          <w:u w:val="none"/>
        </w:rPr>
        <w:t>https://www.ipwatchdog.com/2017/05/21/alice-over-half-u-s-utility-patents-issued-annually-software/id=83367/</w:t>
      </w:r>
      <w:r w:rsidRPr="008640AB">
        <w:rPr>
          <w:rFonts w:cs="Times New Roman"/>
          <w:color w:val="auto"/>
        </w:rPr>
        <w:t>;</w:t>
      </w:r>
      <w:r w:rsidR="0029185C" w:rsidRPr="008640AB">
        <w:rPr>
          <w:rFonts w:cs="Times New Roman"/>
          <w:color w:val="auto"/>
        </w:rPr>
        <w:t xml:space="preserve"> </w:t>
      </w:r>
      <w:r w:rsidR="009F372A" w:rsidRPr="008640AB">
        <w:rPr>
          <w:rFonts w:cs="Times New Roman"/>
          <w:color w:val="auto"/>
        </w:rPr>
        <w:t>IFC Claims</w:t>
      </w:r>
      <w:r w:rsidR="00021C5C" w:rsidRPr="008640AB">
        <w:rPr>
          <w:rFonts w:cs="Times New Roman"/>
          <w:color w:val="auto"/>
        </w:rPr>
        <w:t xml:space="preserve"> Patent Services, </w:t>
      </w:r>
      <w:r w:rsidR="00021C5C" w:rsidRPr="008640AB">
        <w:rPr>
          <w:rFonts w:cs="Times New Roman"/>
          <w:i/>
          <w:color w:val="auto"/>
        </w:rPr>
        <w:t>2017 Patent Trends and Insights</w:t>
      </w:r>
      <w:r w:rsidR="00021C5C" w:rsidRPr="008640AB">
        <w:rPr>
          <w:rFonts w:cs="Times New Roman"/>
          <w:color w:val="auto"/>
        </w:rPr>
        <w:t>, (</w:t>
      </w:r>
      <w:r w:rsidR="008640AB" w:rsidRPr="008640AB">
        <w:rPr>
          <w:rFonts w:cs="Times New Roman"/>
          <w:color w:val="auto"/>
        </w:rPr>
        <w:t xml:space="preserve">last visited Jan. 1, 2019), </w:t>
      </w:r>
      <w:r w:rsidR="00021C5C" w:rsidRPr="008640AB">
        <w:rPr>
          <w:rFonts w:cs="Times New Roman"/>
          <w:i/>
          <w:color w:val="auto"/>
        </w:rPr>
        <w:t xml:space="preserve"> </w:t>
      </w:r>
      <w:r w:rsidR="00DA646A" w:rsidRPr="008640AB">
        <w:rPr>
          <w:rFonts w:cs="Times New Roman"/>
          <w:color w:val="auto"/>
        </w:rPr>
        <w:t>https://www.ificlaims.com/rankings-trends-2017.htm</w:t>
      </w:r>
      <w:r w:rsidR="008640AB" w:rsidRPr="008640AB">
        <w:rPr>
          <w:rFonts w:cs="Times New Roman"/>
          <w:color w:val="auto"/>
        </w:rPr>
        <w:t>.</w:t>
      </w:r>
    </w:p>
  </w:footnote>
  <w:footnote w:id="7">
    <w:p w14:paraId="4095355D" w14:textId="125DBB12" w:rsidR="00414ACD" w:rsidRPr="00187839" w:rsidRDefault="00414ACD" w:rsidP="007B3F5E">
      <w:pPr>
        <w:pStyle w:val="FootnoteText"/>
        <w:spacing w:line="240" w:lineRule="auto"/>
        <w:rPr>
          <w:rFonts w:cs="Times New Roman"/>
        </w:rPr>
      </w:pPr>
      <w:r w:rsidRPr="000B0EF4">
        <w:rPr>
          <w:rStyle w:val="FootnoteReference"/>
          <w:rFonts w:cs="Times New Roman"/>
          <w:color w:val="auto"/>
        </w:rPr>
        <w:footnoteRef/>
      </w:r>
      <w:r w:rsidRPr="000B0EF4">
        <w:rPr>
          <w:rFonts w:cs="Times New Roman"/>
          <w:color w:val="auto"/>
        </w:rPr>
        <w:t xml:space="preserve"> </w:t>
      </w:r>
      <w:r w:rsidR="000B0EF4" w:rsidRPr="00C45F64">
        <w:rPr>
          <w:rFonts w:cs="Times New Roman"/>
          <w:i/>
          <w:color w:val="auto"/>
          <w:highlight w:val="yellow"/>
        </w:rPr>
        <w:t>See e.g.</w:t>
      </w:r>
      <w:r w:rsidR="0052600B" w:rsidRPr="00C45F64">
        <w:rPr>
          <w:rFonts w:cs="Times New Roman"/>
          <w:i/>
          <w:color w:val="auto"/>
          <w:highlight w:val="yellow"/>
        </w:rPr>
        <w:t xml:space="preserve"> </w:t>
      </w:r>
      <w:r w:rsidR="00334DCB" w:rsidRPr="00C45F64">
        <w:rPr>
          <w:rFonts w:cs="Times New Roman"/>
          <w:i/>
          <w:color w:val="auto"/>
          <w:highlight w:val="yellow"/>
        </w:rPr>
        <w:t xml:space="preserve">Alice Corp. Pty. Ltd. v. CLS Bank </w:t>
      </w:r>
      <w:r w:rsidR="00334DCB" w:rsidRPr="00C45F64">
        <w:rPr>
          <w:rFonts w:cs="Times New Roman"/>
          <w:i/>
          <w:highlight w:val="yellow"/>
        </w:rPr>
        <w:t>Int’l</w:t>
      </w:r>
      <w:r w:rsidR="00390BDE">
        <w:rPr>
          <w:rFonts w:cs="Times New Roman"/>
          <w:highlight w:val="yellow"/>
        </w:rPr>
        <w:t>,</w:t>
      </w:r>
      <w:r w:rsidR="00334DCB" w:rsidRPr="00C45F64">
        <w:rPr>
          <w:rFonts w:cs="Times New Roman"/>
          <w:i/>
          <w:highlight w:val="yellow"/>
        </w:rPr>
        <w:t xml:space="preserve"> </w:t>
      </w:r>
      <w:r w:rsidR="00B47073" w:rsidRPr="00C45F64">
        <w:rPr>
          <w:rFonts w:cs="Times New Roman"/>
          <w:highlight w:val="yellow"/>
        </w:rPr>
        <w:t xml:space="preserve">573 U.S. 208 </w:t>
      </w:r>
      <w:r w:rsidR="00E96CE6" w:rsidRPr="00C45F64">
        <w:rPr>
          <w:rFonts w:cs="Times New Roman"/>
          <w:highlight w:val="yellow"/>
        </w:rPr>
        <w:t>(2014)</w:t>
      </w:r>
      <w:r w:rsidR="00C45F64">
        <w:rPr>
          <w:rFonts w:cs="Times New Roman"/>
          <w:highlight w:val="yellow"/>
        </w:rPr>
        <w:t xml:space="preserve"> </w:t>
      </w:r>
      <w:r w:rsidR="00B47073" w:rsidRPr="00C45F64">
        <w:rPr>
          <w:rFonts w:cs="Times New Roman"/>
          <w:highlight w:val="yellow"/>
        </w:rPr>
        <w:t>(parenthetical)</w:t>
      </w:r>
      <w:r w:rsidR="000B0EF4" w:rsidRPr="00C45F64">
        <w:rPr>
          <w:rFonts w:cs="Times New Roman"/>
          <w:i/>
          <w:color w:val="auto"/>
          <w:highlight w:val="yellow"/>
        </w:rPr>
        <w:t xml:space="preserve">, </w:t>
      </w:r>
      <w:r w:rsidR="000100F9" w:rsidRPr="00C45F64">
        <w:rPr>
          <w:rFonts w:cs="Times New Roman"/>
          <w:i/>
          <w:highlight w:val="yellow"/>
        </w:rPr>
        <w:t>Mayo Collaborative Servs. v. Prometheus Labs., Inc</w:t>
      </w:r>
      <w:r w:rsidR="000100F9" w:rsidRPr="00C45F64">
        <w:rPr>
          <w:rFonts w:cs="Times New Roman"/>
          <w:i/>
          <w:color w:val="auto"/>
          <w:highlight w:val="yellow"/>
        </w:rPr>
        <w:t>.</w:t>
      </w:r>
      <w:r w:rsidR="000100F9" w:rsidRPr="00C45F64">
        <w:rPr>
          <w:rFonts w:cs="Times New Roman"/>
          <w:color w:val="auto"/>
          <w:highlight w:val="yellow"/>
        </w:rPr>
        <w:t>, 566 U.S. 66</w:t>
      </w:r>
      <w:r w:rsidR="00E96CE6" w:rsidRPr="00C45F64">
        <w:rPr>
          <w:rFonts w:cs="Times New Roman"/>
          <w:color w:val="auto"/>
          <w:highlight w:val="yellow"/>
        </w:rPr>
        <w:t xml:space="preserve"> </w:t>
      </w:r>
      <w:r w:rsidR="000100F9" w:rsidRPr="00C45F64">
        <w:rPr>
          <w:rFonts w:cs="Times New Roman"/>
          <w:highlight w:val="yellow"/>
        </w:rPr>
        <w:t>(2012) (parenthetical)</w:t>
      </w:r>
      <w:r w:rsidR="00020722" w:rsidRPr="00C45F64">
        <w:rPr>
          <w:rFonts w:cs="Times New Roman"/>
          <w:i/>
          <w:color w:val="auto"/>
          <w:highlight w:val="yellow"/>
        </w:rPr>
        <w:t xml:space="preserve">, </w:t>
      </w:r>
      <w:r w:rsidR="00C45F64" w:rsidRPr="00C45F64">
        <w:rPr>
          <w:rFonts w:cs="Times New Roman"/>
          <w:i/>
          <w:highlight w:val="yellow"/>
        </w:rPr>
        <w:t>Berkheimer v. HP Inc.</w:t>
      </w:r>
      <w:r w:rsidR="00C45F64" w:rsidRPr="00C45F64">
        <w:rPr>
          <w:rFonts w:cs="Times New Roman"/>
          <w:highlight w:val="yellow"/>
        </w:rPr>
        <w:t>, 881 F.3d 1360 (Fed. Cir. 2018)</w:t>
      </w:r>
      <w:r w:rsidR="00C45F64">
        <w:rPr>
          <w:rFonts w:cs="Times New Roman"/>
          <w:highlight w:val="yellow"/>
        </w:rPr>
        <w:t xml:space="preserve"> (parenthetical)</w:t>
      </w:r>
      <w:r w:rsidR="00C45F64" w:rsidRPr="00C45F64">
        <w:rPr>
          <w:rFonts w:cs="Times New Roman"/>
          <w:highlight w:val="yellow"/>
        </w:rPr>
        <w:t>;</w:t>
      </w:r>
      <w:r w:rsidR="00020722" w:rsidRPr="00C45F64">
        <w:rPr>
          <w:rFonts w:cs="Times New Roman"/>
          <w:i/>
          <w:color w:val="auto"/>
          <w:highlight w:val="yellow"/>
        </w:rPr>
        <w:t xml:space="preserve"> </w:t>
      </w:r>
      <w:r w:rsidR="00E96CE6" w:rsidRPr="00C45F64">
        <w:rPr>
          <w:rFonts w:cs="Times New Roman"/>
          <w:i/>
          <w:highlight w:val="yellow"/>
        </w:rPr>
        <w:t>Gottschalk v. Benson</w:t>
      </w:r>
      <w:r w:rsidR="00E96CE6" w:rsidRPr="00C45F64">
        <w:rPr>
          <w:rFonts w:cs="Times New Roman"/>
          <w:highlight w:val="yellow"/>
        </w:rPr>
        <w:t>, 409 U.S. 63 (1972)</w:t>
      </w:r>
      <w:r w:rsidR="00C45F64">
        <w:rPr>
          <w:rFonts w:cs="Times New Roman"/>
          <w:highlight w:val="yellow"/>
        </w:rPr>
        <w:t xml:space="preserve"> (parenthetical)</w:t>
      </w:r>
      <w:r w:rsidR="00E96CE6" w:rsidRPr="00C45F64">
        <w:rPr>
          <w:rFonts w:cs="Times New Roman"/>
          <w:highlight w:val="yellow"/>
        </w:rPr>
        <w:t>.</w:t>
      </w:r>
    </w:p>
  </w:footnote>
  <w:footnote w:id="8">
    <w:p w14:paraId="72F83B58" w14:textId="01E84476" w:rsidR="00DE5720" w:rsidRPr="0085740D" w:rsidRDefault="00DE5720" w:rsidP="007B3F5E">
      <w:pPr>
        <w:pStyle w:val="FootnoteText"/>
        <w:spacing w:line="240" w:lineRule="auto"/>
        <w:rPr>
          <w:rFonts w:cs="Times New Roman"/>
          <w:highlight w:val="yellow"/>
        </w:rPr>
      </w:pPr>
      <w:r w:rsidRPr="0085740D">
        <w:rPr>
          <w:rStyle w:val="FootnoteReference"/>
          <w:rFonts w:cs="Times New Roman"/>
          <w:highlight w:val="yellow"/>
        </w:rPr>
        <w:footnoteRef/>
      </w:r>
      <w:r w:rsidRPr="0085740D">
        <w:rPr>
          <w:rFonts w:cs="Times New Roman"/>
          <w:highlight w:val="yellow"/>
        </w:rPr>
        <w:t xml:space="preserve"> </w:t>
      </w:r>
      <w:r w:rsidR="00AE4DC3" w:rsidRPr="0085740D">
        <w:rPr>
          <w:rFonts w:cs="Times New Roman"/>
          <w:highlight w:val="yellow"/>
        </w:rPr>
        <w:t xml:space="preserve">Joshua A. </w:t>
      </w:r>
      <w:proofErr w:type="spellStart"/>
      <w:r w:rsidR="00AE4DC3" w:rsidRPr="0085740D">
        <w:rPr>
          <w:rFonts w:cs="Times New Roman"/>
          <w:highlight w:val="yellow"/>
        </w:rPr>
        <w:t>Kresh</w:t>
      </w:r>
      <w:proofErr w:type="spellEnd"/>
      <w:r w:rsidR="00AE4DC3" w:rsidRPr="0085740D">
        <w:rPr>
          <w:rFonts w:cs="Times New Roman"/>
          <w:highlight w:val="yellow"/>
        </w:rPr>
        <w:t xml:space="preserve">, </w:t>
      </w:r>
      <w:r w:rsidR="00AE4DC3" w:rsidRPr="0085740D">
        <w:rPr>
          <w:rFonts w:cs="Times New Roman"/>
          <w:i/>
          <w:highlight w:val="yellow"/>
        </w:rPr>
        <w:t xml:space="preserve">Patent Eligibility After Mayo: How Did We Get Here and Where Do We </w:t>
      </w:r>
      <w:proofErr w:type="gramStart"/>
      <w:r w:rsidR="00AE4DC3" w:rsidRPr="0085740D">
        <w:rPr>
          <w:rFonts w:cs="Times New Roman"/>
          <w:i/>
          <w:highlight w:val="yellow"/>
        </w:rPr>
        <w:t>Go?</w:t>
      </w:r>
      <w:r w:rsidR="00AE4DC3" w:rsidRPr="0085740D">
        <w:rPr>
          <w:rFonts w:cs="Times New Roman"/>
          <w:highlight w:val="yellow"/>
        </w:rPr>
        <w:t>,</w:t>
      </w:r>
      <w:proofErr w:type="gramEnd"/>
      <w:r w:rsidR="00AE4DC3" w:rsidRPr="0085740D">
        <w:rPr>
          <w:rFonts w:cs="Times New Roman"/>
          <w:highlight w:val="yellow"/>
        </w:rPr>
        <w:t xml:space="preserve"> 22 Fed. Circuit B.J. 521, </w:t>
      </w:r>
      <w:r w:rsidR="00426AFE" w:rsidRPr="0085740D">
        <w:rPr>
          <w:rFonts w:cs="Times New Roman"/>
          <w:highlight w:val="yellow"/>
        </w:rPr>
        <w:t>522</w:t>
      </w:r>
      <w:r w:rsidR="00AE4DC3" w:rsidRPr="0085740D">
        <w:rPr>
          <w:rFonts w:cs="Times New Roman"/>
          <w:highlight w:val="yellow"/>
        </w:rPr>
        <w:t xml:space="preserve"> (2013)</w:t>
      </w:r>
    </w:p>
  </w:footnote>
  <w:footnote w:id="9">
    <w:p w14:paraId="074BDA4A" w14:textId="77777777" w:rsidR="00BD0188" w:rsidRPr="00187839" w:rsidRDefault="00BD0188" w:rsidP="007B3F5E">
      <w:pPr>
        <w:pStyle w:val="FootnoteText"/>
        <w:spacing w:line="240" w:lineRule="auto"/>
        <w:rPr>
          <w:rFonts w:cs="Times New Roman"/>
        </w:rPr>
      </w:pPr>
      <w:r w:rsidRPr="0085740D">
        <w:rPr>
          <w:rStyle w:val="FootnoteReference"/>
          <w:rFonts w:cs="Times New Roman"/>
          <w:highlight w:val="yellow"/>
        </w:rPr>
        <w:footnoteRef/>
      </w:r>
      <w:r w:rsidRPr="0085740D">
        <w:rPr>
          <w:rFonts w:cs="Times New Roman"/>
          <w:highlight w:val="yellow"/>
        </w:rPr>
        <w:t xml:space="preserve"> </w:t>
      </w:r>
      <w:r w:rsidRPr="0085740D">
        <w:rPr>
          <w:rFonts w:cs="Times New Roman"/>
          <w:i/>
          <w:highlight w:val="yellow"/>
        </w:rPr>
        <w:t>See</w:t>
      </w:r>
      <w:r w:rsidRPr="0085740D">
        <w:rPr>
          <w:rFonts w:cs="Times New Roman"/>
          <w:highlight w:val="yellow"/>
        </w:rPr>
        <w:t xml:space="preserve"> Jasper L. Tran, </w:t>
      </w:r>
      <w:r w:rsidRPr="00AF10E3">
        <w:rPr>
          <w:rFonts w:cs="Times New Roman"/>
          <w:i/>
          <w:highlight w:val="yellow"/>
        </w:rPr>
        <w:t>Software Patents:</w:t>
      </w:r>
      <w:r w:rsidRPr="0085740D">
        <w:rPr>
          <w:rFonts w:cs="Times New Roman"/>
          <w:highlight w:val="yellow"/>
        </w:rPr>
        <w:t xml:space="preserve"> </w:t>
      </w:r>
      <w:r w:rsidRPr="0085740D">
        <w:rPr>
          <w:rFonts w:cs="Times New Roman"/>
          <w:i/>
          <w:highlight w:val="yellow"/>
        </w:rPr>
        <w:t>A One-Year Review of Alice v. CLS Bank</w:t>
      </w:r>
      <w:r w:rsidRPr="0085740D">
        <w:rPr>
          <w:rFonts w:cs="Times New Roman"/>
          <w:highlight w:val="yellow"/>
        </w:rPr>
        <w:t>, 97 J. PAT. &amp; TRADEMARK OFF. SOC'Y, 532, 539-540 (2015)</w:t>
      </w:r>
    </w:p>
  </w:footnote>
  <w:footnote w:id="10">
    <w:p w14:paraId="0401F804" w14:textId="49394649" w:rsidR="00BD0188" w:rsidRPr="00187839" w:rsidRDefault="00BD0188"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proofErr w:type="spellStart"/>
      <w:r w:rsidRPr="00302D1B">
        <w:rPr>
          <w:rFonts w:cs="Times New Roman"/>
          <w:i/>
        </w:rPr>
        <w:t>Versata</w:t>
      </w:r>
      <w:proofErr w:type="spellEnd"/>
      <w:r w:rsidRPr="00302D1B">
        <w:rPr>
          <w:rFonts w:cs="Times New Roman"/>
          <w:i/>
        </w:rPr>
        <w:t xml:space="preserve"> Dev. Grp., Inc. v. SAP America</w:t>
      </w:r>
      <w:r w:rsidRPr="00187839">
        <w:rPr>
          <w:rFonts w:cs="Times New Roman"/>
        </w:rPr>
        <w:t xml:space="preserve">, 793 F.3d 1306 (Fed. Cir. 2015); </w:t>
      </w:r>
      <w:r w:rsidRPr="00302D1B">
        <w:rPr>
          <w:rFonts w:cs="Times New Roman"/>
          <w:i/>
        </w:rPr>
        <w:t>Intellectual Ventures I LLC v. Capital One Bank (USA)</w:t>
      </w:r>
      <w:r w:rsidRPr="00187839">
        <w:rPr>
          <w:rFonts w:cs="Times New Roman"/>
        </w:rPr>
        <w:t xml:space="preserve">, 792 F.3d 1363, 1367-68 (Fed. Cir. 2015); </w:t>
      </w:r>
      <w:r w:rsidRPr="00302D1B">
        <w:rPr>
          <w:rFonts w:cs="Times New Roman"/>
          <w:i/>
        </w:rPr>
        <w:t>Internet Patents Corp. v. Active Network, Inc.</w:t>
      </w:r>
      <w:r w:rsidRPr="00187839">
        <w:rPr>
          <w:rFonts w:cs="Times New Roman"/>
        </w:rPr>
        <w:t>, 790 F.3d 1343, 1345 (Fed. Cir. 2015)</w:t>
      </w:r>
      <w:r w:rsidR="00517AAC">
        <w:rPr>
          <w:rFonts w:cs="Times New Roman"/>
        </w:rPr>
        <w:t>;</w:t>
      </w:r>
      <w:r w:rsidRPr="00187839">
        <w:rPr>
          <w:rFonts w:cs="Times New Roman"/>
        </w:rPr>
        <w:t xml:space="preserve"> </w:t>
      </w:r>
      <w:r w:rsidRPr="00517AAC">
        <w:rPr>
          <w:rFonts w:cs="Times New Roman"/>
          <w:i/>
        </w:rPr>
        <w:t>OIP Techs., Inc. v. Amazon.com, Inc.</w:t>
      </w:r>
      <w:r w:rsidRPr="00187839">
        <w:rPr>
          <w:rFonts w:cs="Times New Roman"/>
        </w:rPr>
        <w:t xml:space="preserve">, 788 F.3d 1359, 1362-63 (Fed. Cir. 2012); </w:t>
      </w:r>
      <w:r w:rsidRPr="00517AAC">
        <w:rPr>
          <w:rFonts w:cs="Times New Roman"/>
          <w:i/>
        </w:rPr>
        <w:t xml:space="preserve">Content Extraction &amp; Transmission LLC v. Wells Fargo Bank, Nat'l </w:t>
      </w:r>
      <w:proofErr w:type="spellStart"/>
      <w:r w:rsidRPr="00517AAC">
        <w:rPr>
          <w:rFonts w:cs="Times New Roman"/>
          <w:i/>
        </w:rPr>
        <w:t>Ass'n</w:t>
      </w:r>
      <w:proofErr w:type="spellEnd"/>
      <w:r w:rsidRPr="00187839">
        <w:rPr>
          <w:rFonts w:cs="Times New Roman"/>
        </w:rPr>
        <w:t xml:space="preserve">, 776 F.3d 1343, 1346-47 (Fed. Cir. 2014); </w:t>
      </w:r>
      <w:r w:rsidRPr="00517AAC">
        <w:rPr>
          <w:rFonts w:cs="Times New Roman"/>
          <w:i/>
        </w:rPr>
        <w:t>DDR Holdings, LLC v. Hotels.com</w:t>
      </w:r>
      <w:r w:rsidRPr="00187839">
        <w:rPr>
          <w:rFonts w:cs="Times New Roman"/>
        </w:rPr>
        <w:t>, L.P., 773 F.3d 1245, 1256</w:t>
      </w:r>
      <w:r w:rsidR="0074685C">
        <w:rPr>
          <w:rFonts w:cs="Times New Roman"/>
        </w:rPr>
        <w:t xml:space="preserve"> (Fed. Circ 2014)</w:t>
      </w:r>
      <w:r w:rsidRPr="00187839">
        <w:rPr>
          <w:rFonts w:cs="Times New Roman"/>
        </w:rPr>
        <w:t xml:space="preserve">; </w:t>
      </w:r>
      <w:proofErr w:type="spellStart"/>
      <w:r w:rsidRPr="00517AAC">
        <w:rPr>
          <w:rFonts w:cs="Times New Roman"/>
          <w:i/>
        </w:rPr>
        <w:t>Ultramercial</w:t>
      </w:r>
      <w:proofErr w:type="spellEnd"/>
      <w:r w:rsidRPr="00517AAC">
        <w:rPr>
          <w:rFonts w:cs="Times New Roman"/>
          <w:i/>
        </w:rPr>
        <w:t>, Inc. v. Hulu, LLC</w:t>
      </w:r>
      <w:r w:rsidRPr="00187839">
        <w:rPr>
          <w:rFonts w:cs="Times New Roman"/>
        </w:rPr>
        <w:t xml:space="preserve">, 772 F.3d 709, 721-22 (Fed. Cir. 2014); </w:t>
      </w:r>
      <w:proofErr w:type="spellStart"/>
      <w:r w:rsidRPr="00517AAC">
        <w:rPr>
          <w:rFonts w:cs="Times New Roman"/>
          <w:i/>
        </w:rPr>
        <w:t>buySAFE</w:t>
      </w:r>
      <w:proofErr w:type="spellEnd"/>
      <w:r w:rsidRPr="00517AAC">
        <w:rPr>
          <w:rFonts w:cs="Times New Roman"/>
          <w:i/>
        </w:rPr>
        <w:t>, Inc. v. Google, Inc.</w:t>
      </w:r>
      <w:r w:rsidRPr="00187839">
        <w:rPr>
          <w:rFonts w:cs="Times New Roman"/>
        </w:rPr>
        <w:t xml:space="preserve">, 765 F.3d 1350, 1351 (Fed. Cir. 2014); </w:t>
      </w:r>
      <w:r w:rsidRPr="00517AAC">
        <w:rPr>
          <w:rFonts w:cs="Times New Roman"/>
          <w:i/>
        </w:rPr>
        <w:t>Planet Bingo, LLC v. VKGS LLC</w:t>
      </w:r>
      <w:r w:rsidRPr="00187839">
        <w:rPr>
          <w:rFonts w:cs="Times New Roman"/>
        </w:rPr>
        <w:t xml:space="preserve">, 576 F. Appx. 1005, 1006 (Fed. Cir. 2014); </w:t>
      </w:r>
      <w:r w:rsidRPr="00517AAC">
        <w:rPr>
          <w:rFonts w:cs="Times New Roman"/>
          <w:i/>
        </w:rPr>
        <w:t xml:space="preserve">Digitech Image Techs. v. </w:t>
      </w:r>
      <w:proofErr w:type="spellStart"/>
      <w:r w:rsidRPr="00517AAC">
        <w:rPr>
          <w:rFonts w:cs="Times New Roman"/>
          <w:i/>
        </w:rPr>
        <w:t>Elecs</w:t>
      </w:r>
      <w:proofErr w:type="spellEnd"/>
      <w:r w:rsidRPr="00517AAC">
        <w:rPr>
          <w:rFonts w:cs="Times New Roman"/>
          <w:i/>
        </w:rPr>
        <w:t>. for Imaging</w:t>
      </w:r>
      <w:r w:rsidRPr="00187839">
        <w:rPr>
          <w:rFonts w:cs="Times New Roman"/>
        </w:rPr>
        <w:t>, 758 F.3d 1344, 1348-51 (Fed. Cir. 2014)</w:t>
      </w:r>
      <w:r w:rsidR="00630860">
        <w:rPr>
          <w:rFonts w:cs="Times New Roman"/>
        </w:rPr>
        <w:t xml:space="preserve">; </w:t>
      </w:r>
      <w:r w:rsidR="00630860" w:rsidRPr="0085740D">
        <w:rPr>
          <w:rFonts w:cs="Times New Roman"/>
          <w:highlight w:val="yellow"/>
        </w:rPr>
        <w:t xml:space="preserve">Robert Daniel Garza, </w:t>
      </w:r>
      <w:r w:rsidR="00630860" w:rsidRPr="0085740D">
        <w:rPr>
          <w:rFonts w:cs="Times New Roman"/>
          <w:i/>
          <w:highlight w:val="yellow"/>
        </w:rPr>
        <w:t>Software Patents and Pretrial Dismissal Based on Ineligibility</w:t>
      </w:r>
      <w:r w:rsidR="00630860" w:rsidRPr="0085740D">
        <w:rPr>
          <w:rFonts w:cs="Times New Roman"/>
          <w:highlight w:val="yellow"/>
        </w:rPr>
        <w:t>, 24 Rich. J.L. &amp; Tech. 1, 28 (2018).</w:t>
      </w:r>
    </w:p>
  </w:footnote>
  <w:footnote w:id="11">
    <w:p w14:paraId="5A946E98" w14:textId="6F90D026" w:rsidR="00BD0188" w:rsidRPr="00187839" w:rsidRDefault="00BD0188"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DDR Holdings</w:t>
      </w:r>
      <w:r w:rsidR="00194646">
        <w:rPr>
          <w:rFonts w:cs="Times New Roman"/>
        </w:rPr>
        <w:t>, 773 F.3d</w:t>
      </w:r>
      <w:r w:rsidR="003C06E5">
        <w:rPr>
          <w:rFonts w:cs="Times New Roman"/>
          <w:i/>
        </w:rPr>
        <w:t xml:space="preserve"> </w:t>
      </w:r>
      <w:r w:rsidR="003C06E5">
        <w:rPr>
          <w:rFonts w:cs="Times New Roman"/>
        </w:rPr>
        <w:t>at</w:t>
      </w:r>
      <w:r w:rsidRPr="00187839">
        <w:rPr>
          <w:rFonts w:cs="Times New Roman"/>
        </w:rPr>
        <w:t xml:space="preserve"> 1245</w:t>
      </w:r>
      <w:r w:rsidR="001816C9">
        <w:rPr>
          <w:rFonts w:cs="Times New Roman"/>
        </w:rPr>
        <w:t>.</w:t>
      </w:r>
      <w:r w:rsidR="00ED1D19">
        <w:rPr>
          <w:rFonts w:cs="Times New Roman"/>
        </w:rPr>
        <w:t xml:space="preserve"> </w:t>
      </w:r>
    </w:p>
  </w:footnote>
  <w:footnote w:id="12">
    <w:p w14:paraId="6D43A553" w14:textId="75CFA4F8" w:rsidR="00070121" w:rsidRPr="00187839" w:rsidRDefault="00070121"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6B65FA">
        <w:rPr>
          <w:rFonts w:cs="Times New Roman"/>
          <w:i/>
        </w:rPr>
        <w:t>Berkheime</w:t>
      </w:r>
      <w:r w:rsidR="00230BA4">
        <w:rPr>
          <w:rFonts w:cs="Times New Roman"/>
          <w:i/>
        </w:rPr>
        <w:t>r</w:t>
      </w:r>
      <w:r w:rsidRPr="006B65FA">
        <w:rPr>
          <w:rFonts w:cs="Times New Roman"/>
        </w:rPr>
        <w:t xml:space="preserve">, 881 </w:t>
      </w:r>
      <w:r w:rsidRPr="00187839">
        <w:rPr>
          <w:rFonts w:cs="Times New Roman"/>
        </w:rPr>
        <w:t xml:space="preserve">F.3d </w:t>
      </w:r>
      <w:r w:rsidR="004F3DE6">
        <w:rPr>
          <w:rFonts w:cs="Times New Roman"/>
        </w:rPr>
        <w:t xml:space="preserve">at </w:t>
      </w:r>
      <w:r w:rsidRPr="00187839">
        <w:rPr>
          <w:rFonts w:cs="Times New Roman"/>
        </w:rPr>
        <w:t>1360</w:t>
      </w:r>
      <w:r w:rsidR="004F3DE6">
        <w:rPr>
          <w:rFonts w:cs="Times New Roman"/>
        </w:rPr>
        <w:t>.</w:t>
      </w:r>
    </w:p>
  </w:footnote>
  <w:footnote w:id="13">
    <w:p w14:paraId="1C42700F" w14:textId="2616E47D" w:rsidR="00B057A5" w:rsidRPr="00187839" w:rsidRDefault="00B057A5"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36E3A">
        <w:rPr>
          <w:rFonts w:cs="Times New Roman"/>
          <w:i/>
        </w:rPr>
        <w:t xml:space="preserve">See </w:t>
      </w:r>
      <w:r w:rsidR="00747BF0">
        <w:rPr>
          <w:rFonts w:cs="Times New Roman"/>
        </w:rPr>
        <w:t xml:space="preserve">Memorandum </w:t>
      </w:r>
      <w:r w:rsidR="00224B05">
        <w:rPr>
          <w:rFonts w:cs="Times New Roman"/>
        </w:rPr>
        <w:t>from</w:t>
      </w:r>
      <w:r w:rsidR="00747BF0">
        <w:rPr>
          <w:rFonts w:cs="Times New Roman"/>
        </w:rPr>
        <w:t xml:space="preserve"> Robert W. Bahr, Deputy Commissioner for Patent Examination Policy, </w:t>
      </w:r>
      <w:r w:rsidR="00631639" w:rsidRPr="00631639">
        <w:rPr>
          <w:rFonts w:cs="Times New Roman"/>
        </w:rPr>
        <w:t>Deputy Comm'r of the U.S. Pat. &amp; Trademark Off. to Patent Examiners (</w:t>
      </w:r>
      <w:r w:rsidR="00631639">
        <w:rPr>
          <w:rFonts w:cs="Times New Roman"/>
        </w:rPr>
        <w:t>Apr 19, 2018)</w:t>
      </w:r>
      <w:r w:rsidR="00D53451">
        <w:rPr>
          <w:rFonts w:cs="Times New Roman"/>
        </w:rPr>
        <w:t xml:space="preserve"> [hereinafter Berkheimer </w:t>
      </w:r>
      <w:r w:rsidR="00B95561">
        <w:rPr>
          <w:rFonts w:cs="Times New Roman"/>
        </w:rPr>
        <w:t>Memorandum</w:t>
      </w:r>
      <w:r w:rsidR="00D53451">
        <w:rPr>
          <w:rFonts w:cs="Times New Roman"/>
        </w:rPr>
        <w:t xml:space="preserve">], </w:t>
      </w:r>
      <w:r w:rsidR="00D53451">
        <w:rPr>
          <w:rFonts w:cs="Times New Roman"/>
          <w:i/>
        </w:rPr>
        <w:t>available at</w:t>
      </w:r>
      <w:r w:rsidR="00631639">
        <w:rPr>
          <w:rFonts w:cs="Times New Roman"/>
        </w:rPr>
        <w:t xml:space="preserve"> </w:t>
      </w:r>
      <w:r w:rsidR="00D53451" w:rsidRPr="00D53451">
        <w:rPr>
          <w:rFonts w:cs="Times New Roman"/>
        </w:rPr>
        <w:t>https://www.uspto.gov/sites/default/files/documents/memo-berkheimer-20180419.PDF</w:t>
      </w:r>
    </w:p>
  </w:footnote>
  <w:footnote w:id="14">
    <w:p w14:paraId="7DF147D1" w14:textId="786728ED" w:rsidR="00261537" w:rsidRPr="00187839" w:rsidRDefault="0026153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187839">
        <w:rPr>
          <w:rFonts w:cs="Times New Roman"/>
          <w:color w:val="FF0000"/>
        </w:rPr>
        <w:t>(20XX).</w:t>
      </w:r>
    </w:p>
  </w:footnote>
  <w:footnote w:id="15">
    <w:p w14:paraId="53936C0C" w14:textId="68C6B16A" w:rsidR="00A92CF2" w:rsidRPr="00187839" w:rsidRDefault="00A92CF2"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56F2D" w:rsidRPr="00187839">
        <w:rPr>
          <w:rFonts w:cs="Times New Roman"/>
          <w:i/>
        </w:rPr>
        <w:t>Mayo</w:t>
      </w:r>
      <w:r w:rsidR="009D4E90">
        <w:rPr>
          <w:rFonts w:cs="Times New Roman"/>
        </w:rPr>
        <w:t>,</w:t>
      </w:r>
      <w:r w:rsidR="009D4E90">
        <w:rPr>
          <w:rFonts w:cs="Times New Roman"/>
          <w:i/>
        </w:rPr>
        <w:t xml:space="preserve"> </w:t>
      </w:r>
      <w:r w:rsidR="00356F2D" w:rsidRPr="00187839">
        <w:rPr>
          <w:rFonts w:cs="Times New Roman"/>
          <w:color w:val="auto"/>
        </w:rPr>
        <w:t>566 U.S.</w:t>
      </w:r>
      <w:r w:rsidR="004B3E81">
        <w:rPr>
          <w:rFonts w:cs="Times New Roman"/>
          <w:color w:val="auto"/>
        </w:rPr>
        <w:t xml:space="preserve"> at</w:t>
      </w:r>
      <w:r w:rsidR="00356F2D" w:rsidRPr="00187839">
        <w:rPr>
          <w:rFonts w:cs="Times New Roman"/>
          <w:color w:val="auto"/>
        </w:rPr>
        <w:t xml:space="preserve"> 70 </w:t>
      </w:r>
      <w:r w:rsidR="00461ACC">
        <w:rPr>
          <w:rFonts w:cs="Times New Roman"/>
        </w:rPr>
        <w:t>(</w:t>
      </w:r>
      <w:r w:rsidR="00461ACC" w:rsidRPr="00187839">
        <w:rPr>
          <w:rFonts w:cs="Times New Roman"/>
        </w:rPr>
        <w:t>restating the long-held exceptions of 35 U.S.C. § 101: laws of nature, natural phenomena, and abstract ideas)</w:t>
      </w:r>
      <w:r w:rsidR="00356F2D" w:rsidRPr="00187839">
        <w:rPr>
          <w:rFonts w:cs="Times New Roman"/>
        </w:rPr>
        <w:t>.</w:t>
      </w:r>
    </w:p>
  </w:footnote>
  <w:footnote w:id="16">
    <w:p w14:paraId="77012373" w14:textId="31FA9B8B" w:rsidR="0054099B" w:rsidRPr="00187839" w:rsidRDefault="0054099B"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17">
    <w:p w14:paraId="145EE6A6" w14:textId="2280DD8D" w:rsidR="001171A4" w:rsidRPr="00187839" w:rsidRDefault="001171A4"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8654BB" w:rsidRPr="00187839">
        <w:rPr>
          <w:rFonts w:cs="Times New Roman"/>
          <w:i/>
        </w:rPr>
        <w:t>Verdegaal</w:t>
      </w:r>
      <w:proofErr w:type="spellEnd"/>
      <w:r w:rsidR="008654BB" w:rsidRPr="00187839">
        <w:rPr>
          <w:rFonts w:cs="Times New Roman"/>
          <w:i/>
        </w:rPr>
        <w:t xml:space="preserve">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18">
    <w:p w14:paraId="40CBFDC2" w14:textId="5DF598FA" w:rsidR="00F96B5B" w:rsidRPr="00187839" w:rsidRDefault="00F96B5B"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D970EA" w:rsidRPr="00187839">
        <w:rPr>
          <w:rFonts w:cs="Times New Roman"/>
        </w:rPr>
        <w:t>, 383 U.S. 1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 </w:t>
      </w:r>
      <w:r w:rsidR="0039378A" w:rsidRPr="00187839">
        <w:rPr>
          <w:rFonts w:cs="Times New Roman"/>
        </w:rPr>
        <w:t xml:space="preserve"> </w:t>
      </w:r>
    </w:p>
  </w:footnote>
  <w:footnote w:id="19">
    <w:p w14:paraId="31920363" w14:textId="4297F619" w:rsidR="008457BB" w:rsidRPr="00187839" w:rsidRDefault="008457BB"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r w:rsidR="00CD4670">
        <w:rPr>
          <w:rFonts w:cs="Times New Roman"/>
        </w:rPr>
        <w:t>.</w:t>
      </w:r>
    </w:p>
  </w:footnote>
  <w:footnote w:id="20">
    <w:p w14:paraId="302AD92F" w14:textId="7E84E370" w:rsidR="006F6BB8" w:rsidRPr="00187839" w:rsidRDefault="006F6BB8"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1">
    <w:p w14:paraId="34EE861C" w14:textId="55891CFA" w:rsidR="00543F69" w:rsidRPr="00760AA5" w:rsidRDefault="00543F69"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F608E" w:rsidRPr="00187839">
        <w:rPr>
          <w:rFonts w:cs="Times New Roman"/>
        </w:rPr>
        <w:t xml:space="preserve">35 U.S.C. </w:t>
      </w:r>
      <w:r w:rsidR="00687A49" w:rsidRPr="00187839">
        <w:rPr>
          <w:rFonts w:cs="Times New Roman"/>
        </w:rPr>
        <w:t xml:space="preserve">§ 101; </w:t>
      </w:r>
      <w:r w:rsidR="003467EE" w:rsidRPr="00187839">
        <w:rPr>
          <w:rFonts w:cs="Times New Roman"/>
        </w:rPr>
        <w:t>M.P.E.P. § 2106</w:t>
      </w:r>
      <w:r w:rsidR="00382029">
        <w:rPr>
          <w:rFonts w:cs="Times New Roman"/>
        </w:rPr>
        <w:t xml:space="preserve">, </w:t>
      </w:r>
      <w:r w:rsidR="00382029">
        <w:rPr>
          <w:rFonts w:cs="Times New Roman"/>
          <w:i/>
        </w:rPr>
        <w:t xml:space="preserve">supra </w:t>
      </w:r>
      <w:r w:rsidR="00760AA5">
        <w:rPr>
          <w:rFonts w:cs="Times New Roman"/>
        </w:rPr>
        <w:t xml:space="preserve">note 3. </w:t>
      </w:r>
    </w:p>
  </w:footnote>
  <w:footnote w:id="22">
    <w:p w14:paraId="16E7BBA7" w14:textId="28E75D2F" w:rsidR="00C25E59" w:rsidRPr="00187839" w:rsidRDefault="00C25E59"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0E6345" w:rsidRPr="00792949">
        <w:rPr>
          <w:rFonts w:cs="Times New Roman"/>
          <w:i/>
        </w:rPr>
        <w:t>See</w:t>
      </w:r>
      <w:r w:rsidR="001007EF" w:rsidRPr="00792949">
        <w:rPr>
          <w:rFonts w:cs="Times New Roman"/>
        </w:rPr>
        <w:t xml:space="preserve"> </w:t>
      </w:r>
      <w:r w:rsidR="001007EF" w:rsidRPr="00792949">
        <w:rPr>
          <w:rFonts w:cs="Times New Roman"/>
          <w:i/>
        </w:rPr>
        <w:t xml:space="preserve">Alice, </w:t>
      </w:r>
      <w:r w:rsidR="001007EF" w:rsidRPr="00792949">
        <w:rPr>
          <w:rFonts w:cs="Times New Roman"/>
        </w:rPr>
        <w:t xml:space="preserve">573 U.S. at </w:t>
      </w:r>
      <w:r w:rsidR="00792949" w:rsidRPr="00792949">
        <w:rPr>
          <w:rFonts w:cs="Times New Roman"/>
        </w:rPr>
        <w:t>225</w:t>
      </w:r>
      <w:r w:rsidR="001007EF" w:rsidRPr="00792949">
        <w:rPr>
          <w:rFonts w:cs="Times New Roman"/>
        </w:rPr>
        <w:t xml:space="preserve">; </w:t>
      </w:r>
      <w:r w:rsidR="006E452B" w:rsidRPr="00792949">
        <w:rPr>
          <w:rFonts w:cs="Times New Roman"/>
          <w:i/>
        </w:rPr>
        <w:t>Mayo</w:t>
      </w:r>
      <w:r w:rsidR="006E452B" w:rsidRPr="00792949">
        <w:rPr>
          <w:rFonts w:cs="Times New Roman"/>
        </w:rPr>
        <w:t xml:space="preserve">, 556 U.S. at </w:t>
      </w:r>
      <w:r w:rsidR="00792949" w:rsidRPr="00792949">
        <w:rPr>
          <w:rFonts w:cs="Times New Roman"/>
        </w:rPr>
        <w:t>73</w:t>
      </w:r>
      <w:r w:rsidR="006E452B" w:rsidRPr="00792949">
        <w:rPr>
          <w:rFonts w:cs="Times New Roman"/>
        </w:rPr>
        <w:t>;</w:t>
      </w:r>
      <w:r w:rsidR="006E452B" w:rsidRPr="00792949">
        <w:rPr>
          <w:rFonts w:cs="Times New Roman"/>
          <w:i/>
        </w:rPr>
        <w:t xml:space="preserve"> </w:t>
      </w:r>
      <w:r w:rsidR="00A90468" w:rsidRPr="00792949">
        <w:rPr>
          <w:rFonts w:cs="Times New Roman"/>
          <w:i/>
        </w:rPr>
        <w:t>CyberSource</w:t>
      </w:r>
      <w:r w:rsidR="00A90468" w:rsidRPr="00187839">
        <w:rPr>
          <w:rFonts w:cs="Times New Roman"/>
          <w:i/>
        </w:rPr>
        <w:t xml:space="preserve"> Corp. v. Retail Decisions, Inc.</w:t>
      </w:r>
      <w:r w:rsidR="00A90468" w:rsidRPr="00187839">
        <w:rPr>
          <w:rFonts w:cs="Times New Roman"/>
        </w:rPr>
        <w:t xml:space="preserve">, </w:t>
      </w:r>
      <w:r w:rsidR="00566626" w:rsidRPr="00187839">
        <w:rPr>
          <w:rFonts w:cs="Times New Roman"/>
        </w:rPr>
        <w:t>654 F.3d 1366, 1372 (Fed. Cir. 2011)</w:t>
      </w:r>
      <w:r w:rsidR="00A90468" w:rsidRPr="00187839">
        <w:rPr>
          <w:rFonts w:cs="Times New Roman"/>
        </w:rPr>
        <w:t xml:space="preserve"> (</w:t>
      </w:r>
      <w:r w:rsidR="001B5B5A" w:rsidRPr="00187839">
        <w:rPr>
          <w:rFonts w:cs="Times New Roman"/>
        </w:rPr>
        <w:t>determining invalidity on abstractness but noting</w:t>
      </w:r>
      <w:r w:rsidR="00A766E6" w:rsidRPr="00187839">
        <w:rPr>
          <w:rFonts w:cs="Times New Roman"/>
        </w:rPr>
        <w:t xml:space="preserve"> the wide breadth of the claims problematic)</w:t>
      </w:r>
      <w:r w:rsidR="00566626" w:rsidRPr="00187839">
        <w:rPr>
          <w:rFonts w:cs="Times New Roman"/>
        </w:rPr>
        <w:t xml:space="preserve">; </w:t>
      </w:r>
      <w:proofErr w:type="spellStart"/>
      <w:r w:rsidR="00353370" w:rsidRPr="0085740D">
        <w:rPr>
          <w:rFonts w:cs="Times New Roman"/>
          <w:color w:val="FF0000"/>
        </w:rPr>
        <w:t>Kresh</w:t>
      </w:r>
      <w:proofErr w:type="spellEnd"/>
      <w:r w:rsidR="00353370" w:rsidRPr="0085740D">
        <w:rPr>
          <w:rFonts w:cs="Times New Roman"/>
          <w:color w:val="FF0000"/>
        </w:rPr>
        <w:t>,</w:t>
      </w:r>
      <w:r w:rsidR="00C31A39">
        <w:rPr>
          <w:rFonts w:cs="Times New Roman"/>
          <w:color w:val="FF0000"/>
        </w:rPr>
        <w:t xml:space="preserve"> </w:t>
      </w:r>
      <w:r w:rsidR="00C31A39">
        <w:rPr>
          <w:rFonts w:cs="Times New Roman"/>
          <w:i/>
          <w:color w:val="FF0000"/>
        </w:rPr>
        <w:t xml:space="preserve">supra </w:t>
      </w:r>
      <w:r w:rsidR="00C31A39">
        <w:rPr>
          <w:rFonts w:cs="Times New Roman"/>
          <w:color w:val="FF0000"/>
        </w:rPr>
        <w:t xml:space="preserve">note </w:t>
      </w:r>
      <w:r w:rsidR="00A91385">
        <w:rPr>
          <w:rFonts w:cs="Times New Roman"/>
          <w:color w:val="FF0000"/>
        </w:rPr>
        <w:t>7</w:t>
      </w:r>
      <w:r w:rsidR="00D334EC">
        <w:rPr>
          <w:rFonts w:cs="Times New Roman"/>
          <w:color w:val="FF0000"/>
        </w:rPr>
        <w:t>, at 527</w:t>
      </w:r>
      <w:r w:rsidR="00353370" w:rsidRPr="0085740D">
        <w:rPr>
          <w:rFonts w:cs="Times New Roman"/>
          <w:color w:val="FF0000"/>
        </w:rPr>
        <w:t xml:space="preserve"> (</w:t>
      </w:r>
      <w:r w:rsidR="00876D8C" w:rsidRPr="0085740D">
        <w:rPr>
          <w:rFonts w:cs="Times New Roman"/>
          <w:color w:val="FF0000"/>
        </w:rPr>
        <w:t xml:space="preserve">arguing that </w:t>
      </w:r>
      <w:r w:rsidR="00876D8C" w:rsidRPr="0085740D">
        <w:rPr>
          <w:rFonts w:cs="Times New Roman"/>
          <w:i/>
          <w:color w:val="FF0000"/>
          <w:highlight w:val="yellow"/>
        </w:rPr>
        <w:t>Gott</w:t>
      </w:r>
      <w:r w:rsidR="008071AA" w:rsidRPr="0085740D">
        <w:rPr>
          <w:rFonts w:cs="Times New Roman"/>
          <w:i/>
          <w:color w:val="FF0000"/>
          <w:highlight w:val="yellow"/>
        </w:rPr>
        <w:t>schalk v. Benso</w:t>
      </w:r>
      <w:r w:rsidR="008071AA" w:rsidRPr="0085740D">
        <w:rPr>
          <w:rFonts w:cs="Times New Roman"/>
          <w:i/>
          <w:color w:val="FF0000"/>
        </w:rPr>
        <w:t>n</w:t>
      </w:r>
      <w:r w:rsidR="00876D8C" w:rsidRPr="0085740D">
        <w:rPr>
          <w:rFonts w:cs="Times New Roman"/>
          <w:i/>
          <w:color w:val="FF0000"/>
        </w:rPr>
        <w:t xml:space="preserve"> </w:t>
      </w:r>
      <w:r w:rsidR="002E5558" w:rsidRPr="0085740D">
        <w:rPr>
          <w:rFonts w:cs="Times New Roman"/>
          <w:color w:val="FF0000"/>
        </w:rPr>
        <w:t>was incorrectly decided on abstractness rather than indefiniteness)</w:t>
      </w:r>
      <w:r w:rsidR="00B975DE" w:rsidRPr="0085740D">
        <w:rPr>
          <w:rFonts w:cs="Times New Roman"/>
          <w:color w:val="FF0000"/>
        </w:rPr>
        <w:t>.</w:t>
      </w:r>
    </w:p>
  </w:footnote>
  <w:footnote w:id="23">
    <w:p w14:paraId="392DDF7E" w14:textId="60969EFE" w:rsidR="00464C79" w:rsidRDefault="00464C79" w:rsidP="007B3F5E">
      <w:pPr>
        <w:pStyle w:val="FootnoteText"/>
        <w:spacing w:line="240" w:lineRule="auto"/>
      </w:pPr>
      <w:r w:rsidRPr="000E57E7">
        <w:rPr>
          <w:rStyle w:val="FootnoteReference"/>
        </w:rPr>
        <w:footnoteRef/>
      </w:r>
      <w:r w:rsidRPr="000E57E7">
        <w:t xml:space="preserve"> </w:t>
      </w:r>
      <w:r w:rsidRPr="000E57E7">
        <w:rPr>
          <w:rFonts w:cs="Times New Roman"/>
          <w:i/>
        </w:rPr>
        <w:t>See</w:t>
      </w:r>
      <w:r w:rsidRPr="000E57E7">
        <w:rPr>
          <w:rFonts w:cs="Times New Roman"/>
        </w:rPr>
        <w:t xml:space="preserve"> </w:t>
      </w:r>
      <w:r w:rsidRPr="000E57E7">
        <w:rPr>
          <w:rFonts w:cs="Times New Roman"/>
          <w:i/>
        </w:rPr>
        <w:t xml:space="preserve">Alice, </w:t>
      </w:r>
      <w:r w:rsidRPr="000E57E7">
        <w:rPr>
          <w:rFonts w:cs="Times New Roman"/>
        </w:rPr>
        <w:t xml:space="preserve">573 U.S. at </w:t>
      </w:r>
      <w:r w:rsidR="00792949" w:rsidRPr="000E57E7">
        <w:rPr>
          <w:rFonts w:cs="Times New Roman"/>
        </w:rPr>
        <w:t>225</w:t>
      </w:r>
      <w:r w:rsidRPr="000E57E7">
        <w:rPr>
          <w:rFonts w:cs="Times New Roman"/>
        </w:rPr>
        <w:t xml:space="preserve">; </w:t>
      </w:r>
      <w:r w:rsidRPr="000E57E7">
        <w:rPr>
          <w:rFonts w:cs="Times New Roman"/>
          <w:i/>
        </w:rPr>
        <w:t>Mayo</w:t>
      </w:r>
      <w:r w:rsidRPr="000E57E7">
        <w:rPr>
          <w:rFonts w:cs="Times New Roman"/>
        </w:rPr>
        <w:t xml:space="preserve">, 556 U.S. at </w:t>
      </w:r>
      <w:r w:rsidR="0056752B" w:rsidRPr="000E57E7">
        <w:rPr>
          <w:rFonts w:cs="Times New Roman"/>
        </w:rPr>
        <w:t>73</w:t>
      </w:r>
      <w:r w:rsidR="000E57E7" w:rsidRPr="000E57E7">
        <w:rPr>
          <w:rFonts w:cs="Times New Roman"/>
        </w:rPr>
        <w:t>.</w:t>
      </w:r>
    </w:p>
  </w:footnote>
  <w:footnote w:id="24">
    <w:p w14:paraId="1C934F60" w14:textId="0FB43B01" w:rsidR="00896241" w:rsidRPr="00187839" w:rsidRDefault="00896241"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9D4E90">
        <w:rPr>
          <w:rFonts w:cs="Times New Roman"/>
        </w:rPr>
        <w:t xml:space="preserve">, </w:t>
      </w:r>
      <w:r w:rsidR="00A34E4C">
        <w:rPr>
          <w:rFonts w:cs="Times New Roman"/>
        </w:rPr>
        <w:t>556 U.S.</w:t>
      </w:r>
      <w:r w:rsidR="00461ACC">
        <w:rPr>
          <w:rFonts w:cs="Times New Roman"/>
        </w:rPr>
        <w:t xml:space="preserve"> at</w:t>
      </w:r>
      <w:r w:rsidRPr="00187839">
        <w:rPr>
          <w:rFonts w:cs="Times New Roman"/>
        </w:rPr>
        <w:t xml:space="preserve"> 70</w:t>
      </w:r>
      <w:r w:rsidR="00461ACC">
        <w:rPr>
          <w:rFonts w:cs="Times New Roman"/>
        </w:rPr>
        <w:t>.</w:t>
      </w:r>
      <w:r w:rsidRPr="00187839">
        <w:rPr>
          <w:rFonts w:cs="Times New Roman"/>
        </w:rPr>
        <w:t xml:space="preserve"> </w:t>
      </w:r>
    </w:p>
  </w:footnote>
  <w:footnote w:id="25">
    <w:p w14:paraId="5A58D3D7" w14:textId="31A4C620" w:rsidR="00896241" w:rsidRPr="00187839" w:rsidRDefault="00896241" w:rsidP="007B3F5E">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Pr="00187839">
        <w:rPr>
          <w:rFonts w:cs="Times New Roman"/>
        </w:rPr>
        <w:t xml:space="preserve">, 409 U.S. </w:t>
      </w:r>
      <w:r w:rsidR="0059726E">
        <w:rPr>
          <w:rFonts w:cs="Times New Roman"/>
        </w:rPr>
        <w:t>at</w:t>
      </w:r>
      <w:r w:rsidRPr="00187839">
        <w:rPr>
          <w:rFonts w:cs="Times New Roman"/>
        </w:rPr>
        <w:t xml:space="preserve"> 67 (holding a method for converting binary-coded-decimals to binary unpatentable)</w:t>
      </w:r>
      <w:r w:rsidR="00B95561">
        <w:rPr>
          <w:rFonts w:cs="Times New Roman"/>
        </w:rPr>
        <w:t>.</w:t>
      </w:r>
    </w:p>
  </w:footnote>
  <w:footnote w:id="26">
    <w:p w14:paraId="1CC3C144" w14:textId="70126852" w:rsidR="00896241" w:rsidRPr="00187839" w:rsidRDefault="00896241"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59726E">
        <w:rPr>
          <w:rFonts w:cs="Times New Roman"/>
        </w:rPr>
        <w:t>, 556 U.S.</w:t>
      </w:r>
      <w:r w:rsidRPr="00187839">
        <w:rPr>
          <w:rFonts w:cs="Times New Roman"/>
          <w:i/>
        </w:rPr>
        <w:t xml:space="preserve"> </w:t>
      </w:r>
      <w:r w:rsidR="00140F7C" w:rsidRPr="00140F7C">
        <w:rPr>
          <w:rFonts w:cs="Times New Roman"/>
        </w:rPr>
        <w:t>at</w:t>
      </w:r>
      <w:r w:rsidRPr="00187839">
        <w:rPr>
          <w:rFonts w:cs="Times New Roman"/>
        </w:rPr>
        <w:t xml:space="preserve"> 70</w:t>
      </w:r>
      <w:r w:rsidR="00F47184" w:rsidRPr="00187839">
        <w:rPr>
          <w:rFonts w:cs="Times New Roman"/>
        </w:rPr>
        <w:t>.</w:t>
      </w:r>
    </w:p>
  </w:footnote>
  <w:footnote w:id="27">
    <w:p w14:paraId="4D09E085" w14:textId="1DB5CDE9" w:rsidR="001F7996" w:rsidRPr="007C30DA" w:rsidRDefault="001F7996" w:rsidP="007B3F5E">
      <w:pPr>
        <w:pStyle w:val="FootnoteText"/>
        <w:spacing w:line="240" w:lineRule="auto"/>
        <w:rPr>
          <w:highlight w:val="yellow"/>
        </w:rPr>
      </w:pPr>
      <w:r w:rsidRPr="007C30DA">
        <w:rPr>
          <w:rStyle w:val="FootnoteReference"/>
          <w:highlight w:val="yellow"/>
        </w:rPr>
        <w:footnoteRef/>
      </w:r>
      <w:r w:rsidRPr="007C30DA">
        <w:rPr>
          <w:highlight w:val="yellow"/>
        </w:rPr>
        <w:t xml:space="preserve"> </w:t>
      </w:r>
      <w:r w:rsidR="00713F27" w:rsidRPr="007C30DA">
        <w:rPr>
          <w:highlight w:val="yellow"/>
        </w:rPr>
        <w:t xml:space="preserve">My patent law notes. Patent law in a nut shell maybe. Find a source. </w:t>
      </w:r>
    </w:p>
  </w:footnote>
  <w:footnote w:id="28">
    <w:p w14:paraId="251520BB" w14:textId="50F4BB29" w:rsidR="007C30DA" w:rsidRDefault="007C30DA" w:rsidP="007B3F5E">
      <w:pPr>
        <w:pStyle w:val="FootnoteText"/>
        <w:spacing w:line="240" w:lineRule="auto"/>
      </w:pPr>
      <w:r w:rsidRPr="007C30DA">
        <w:rPr>
          <w:rStyle w:val="FootnoteReference"/>
          <w:highlight w:val="yellow"/>
        </w:rPr>
        <w:footnoteRef/>
      </w:r>
      <w:r w:rsidRPr="007C30DA">
        <w:rPr>
          <w:highlight w:val="yellow"/>
        </w:rPr>
        <w:t xml:space="preserve"> NEED CITATION</w:t>
      </w:r>
    </w:p>
  </w:footnote>
  <w:footnote w:id="29">
    <w:p w14:paraId="4675504A" w14:textId="5F5B7BE9" w:rsidR="00847645" w:rsidRDefault="00847645" w:rsidP="007B3F5E">
      <w:pPr>
        <w:pStyle w:val="FootnoteText"/>
        <w:spacing w:line="240" w:lineRule="auto"/>
      </w:pPr>
      <w:r>
        <w:rPr>
          <w:rStyle w:val="FootnoteReference"/>
        </w:rPr>
        <w:footnoteRef/>
      </w:r>
      <w:r>
        <w:t xml:space="preserve"> </w:t>
      </w:r>
      <w:r w:rsidR="0090702D" w:rsidRPr="0090702D">
        <w:rPr>
          <w:i/>
        </w:rPr>
        <w:t>In re Fisher</w:t>
      </w:r>
      <w:r w:rsidR="0090702D">
        <w:t>, 421 F.3d 1365, 1370 (Fed. Cir. 2005).</w:t>
      </w:r>
    </w:p>
  </w:footnote>
  <w:footnote w:id="30">
    <w:p w14:paraId="5ACEF906" w14:textId="1FE88FFF" w:rsidR="00B856EE" w:rsidRPr="00B856EE" w:rsidRDefault="00B856EE" w:rsidP="007B3F5E">
      <w:pPr>
        <w:pStyle w:val="FootnoteText"/>
        <w:spacing w:line="240" w:lineRule="auto"/>
      </w:pPr>
      <w:r>
        <w:rPr>
          <w:rStyle w:val="FootnoteReference"/>
        </w:rPr>
        <w:footnoteRef/>
      </w:r>
      <w:r>
        <w:t xml:space="preserve"> </w:t>
      </w:r>
      <w:r>
        <w:rPr>
          <w:i/>
        </w:rPr>
        <w:t>Id</w:t>
      </w:r>
      <w:r>
        <w:t>. at 1367.</w:t>
      </w:r>
    </w:p>
  </w:footnote>
  <w:footnote w:id="31">
    <w:p w14:paraId="30B8C603" w14:textId="555B4EBC" w:rsidR="00926A09" w:rsidRPr="00926A09" w:rsidRDefault="00926A09" w:rsidP="007B3F5E">
      <w:pPr>
        <w:pStyle w:val="FootnoteText"/>
        <w:spacing w:line="240" w:lineRule="auto"/>
      </w:pPr>
      <w:r>
        <w:rPr>
          <w:rStyle w:val="FootnoteReference"/>
        </w:rPr>
        <w:footnoteRef/>
      </w:r>
      <w:r>
        <w:t xml:space="preserve"> </w:t>
      </w:r>
      <w:r>
        <w:rPr>
          <w:i/>
        </w:rPr>
        <w:t>Id.</w:t>
      </w:r>
      <w:r>
        <w:t xml:space="preserve"> at 1370.</w:t>
      </w:r>
    </w:p>
  </w:footnote>
  <w:footnote w:id="32">
    <w:p w14:paraId="0565C9AE" w14:textId="6FAF676D" w:rsidR="00383A40" w:rsidRPr="00187839" w:rsidRDefault="00383A40"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r w:rsidR="0065321B">
        <w:rPr>
          <w:rFonts w:cs="Times New Roman"/>
        </w:rPr>
        <w:t>.</w:t>
      </w:r>
    </w:p>
  </w:footnote>
  <w:footnote w:id="33">
    <w:p w14:paraId="1B34C13F" w14:textId="0D761B96" w:rsidR="00067B22" w:rsidRPr="007F36CA" w:rsidRDefault="00067B22"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9.</w:t>
      </w:r>
      <w:r w:rsidR="00A74846">
        <w:rPr>
          <w:rFonts w:cs="Times New Roman"/>
        </w:rPr>
        <w:t xml:space="preserve"> </w:t>
      </w:r>
      <w:r w:rsidR="00A74846" w:rsidRPr="007F36CA">
        <w:rPr>
          <w:rFonts w:cs="Times New Roman"/>
          <w:highlight w:val="yellow"/>
        </w:rPr>
        <w:t xml:space="preserve">[will be </w:t>
      </w:r>
      <w:r w:rsidR="007F36CA" w:rsidRPr="007F36CA">
        <w:rPr>
          <w:rFonts w:cs="Times New Roman"/>
          <w:i/>
          <w:highlight w:val="yellow"/>
        </w:rPr>
        <w:t>I</w:t>
      </w:r>
      <w:r w:rsidR="00A74846" w:rsidRPr="007F36CA">
        <w:rPr>
          <w:rFonts w:cs="Times New Roman"/>
          <w:i/>
          <w:highlight w:val="yellow"/>
        </w:rPr>
        <w:t>d.</w:t>
      </w:r>
      <w:r w:rsidR="007F36CA" w:rsidRPr="007F36CA">
        <w:rPr>
          <w:rFonts w:cs="Times New Roman"/>
          <w:i/>
          <w:highlight w:val="yellow"/>
        </w:rPr>
        <w:t xml:space="preserve"> </w:t>
      </w:r>
      <w:r w:rsidR="007F36CA" w:rsidRPr="007F36CA">
        <w:rPr>
          <w:rFonts w:cs="Times New Roman"/>
          <w:highlight w:val="yellow"/>
        </w:rPr>
        <w:t>at 309.]</w:t>
      </w:r>
    </w:p>
  </w:footnote>
  <w:footnote w:id="34">
    <w:p w14:paraId="5D9719D0" w14:textId="11BF56E7" w:rsidR="007B3E6D" w:rsidRPr="00187839" w:rsidRDefault="007B3E6D"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r w:rsidR="0065321B">
        <w:rPr>
          <w:rFonts w:cs="Times New Roman"/>
        </w:rPr>
        <w:t>.</w:t>
      </w:r>
    </w:p>
  </w:footnote>
  <w:footnote w:id="35">
    <w:p w14:paraId="40CF4A6A" w14:textId="5DCD08AA" w:rsidR="004F2C41" w:rsidRPr="00B5386D" w:rsidRDefault="004F2C41" w:rsidP="007B3F5E">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Funk Bros.</w:t>
      </w:r>
      <w:r w:rsidR="007F36CA">
        <w:rPr>
          <w:rFonts w:cs="Times New Roman"/>
        </w:rPr>
        <w:t>, 333 U.S.</w:t>
      </w:r>
      <w:r w:rsidRPr="00187839">
        <w:rPr>
          <w:rFonts w:cs="Times New Roman"/>
          <w:i/>
        </w:rPr>
        <w:t xml:space="preserve"> </w:t>
      </w:r>
      <w:r w:rsidR="0065321B">
        <w:rPr>
          <w:rFonts w:cs="Times New Roman"/>
        </w:rPr>
        <w:t>at 131.</w:t>
      </w:r>
      <w:r w:rsidR="006B431F">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6">
    <w:p w14:paraId="7B06B44C" w14:textId="797E043A" w:rsidR="003F7C4C" w:rsidRPr="00B5386D" w:rsidRDefault="003F7C4C" w:rsidP="007B3F5E">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65321B" w:rsidRPr="00187839">
        <w:rPr>
          <w:rFonts w:cs="Times New Roman"/>
          <w:i/>
        </w:rPr>
        <w:t>Funk Bros.</w:t>
      </w:r>
      <w:r w:rsidR="007F36CA">
        <w:rPr>
          <w:rFonts w:cs="Times New Roman"/>
        </w:rPr>
        <w:t>, 333 U.S.</w:t>
      </w:r>
      <w:r w:rsidR="0065321B" w:rsidRPr="00187839">
        <w:rPr>
          <w:rFonts w:cs="Times New Roman"/>
          <w:i/>
        </w:rPr>
        <w:t xml:space="preserve"> </w:t>
      </w:r>
      <w:r w:rsidR="0065321B">
        <w:rPr>
          <w:rFonts w:cs="Times New Roman"/>
        </w:rPr>
        <w:t>at 131.</w:t>
      </w:r>
      <w:r w:rsidR="00B5386D">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7">
    <w:p w14:paraId="7F8AFAFC" w14:textId="646CEFEA" w:rsidR="000A2E03" w:rsidRPr="00187839" w:rsidRDefault="000A2E03"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7F36CA">
        <w:rPr>
          <w:rFonts w:cs="Times New Roman"/>
        </w:rPr>
        <w:t xml:space="preserve">, </w:t>
      </w:r>
      <w:r w:rsidR="00AF6813">
        <w:rPr>
          <w:rFonts w:cs="Times New Roman"/>
        </w:rPr>
        <w:t>447 U.S.</w:t>
      </w:r>
      <w:r w:rsidR="00AA091A">
        <w:rPr>
          <w:rFonts w:cs="Times New Roman"/>
        </w:rPr>
        <w:t xml:space="preserve"> </w:t>
      </w:r>
      <w:r w:rsidR="0065321B">
        <w:rPr>
          <w:rFonts w:cs="Times New Roman"/>
        </w:rPr>
        <w:t>at 304.</w:t>
      </w:r>
    </w:p>
  </w:footnote>
  <w:footnote w:id="38">
    <w:p w14:paraId="03B79F38" w14:textId="2F4EDF60" w:rsidR="00026D1E" w:rsidRPr="00187839" w:rsidRDefault="00026D1E"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AF6813">
        <w:rPr>
          <w:rFonts w:cs="Times New Roman"/>
        </w:rPr>
        <w:t>.</w:t>
      </w:r>
    </w:p>
  </w:footnote>
  <w:footnote w:id="39">
    <w:p w14:paraId="3663EBFB" w14:textId="77777777" w:rsidR="00026D1E" w:rsidRPr="00187839" w:rsidRDefault="00026D1E"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ndall Rader, Benjamin Christoff, </w:t>
      </w:r>
      <w:r w:rsidRPr="0065321B">
        <w:rPr>
          <w:rFonts w:cs="Times New Roman"/>
          <w:i/>
        </w:rPr>
        <w:t xml:space="preserve">Patent Law in a Nutshell </w:t>
      </w:r>
      <w:r w:rsidRPr="00187839">
        <w:rPr>
          <w:rFonts w:cs="Times New Roman"/>
        </w:rPr>
        <w:t>56 (3rd ed. 2018).</w:t>
      </w:r>
    </w:p>
  </w:footnote>
  <w:footnote w:id="40">
    <w:p w14:paraId="3260BE59" w14:textId="5C82D9A1" w:rsidR="00026D1E" w:rsidRPr="00187839" w:rsidRDefault="00026D1E"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8E73E8">
        <w:rPr>
          <w:rFonts w:cs="Times New Roman"/>
          <w:i/>
          <w:highlight w:val="yellow"/>
        </w:rPr>
        <w:t>Alice</w:t>
      </w:r>
      <w:r w:rsidR="000C5123">
        <w:rPr>
          <w:rFonts w:cs="Times New Roman"/>
          <w:i/>
          <w:highlight w:val="yellow"/>
        </w:rPr>
        <w:t xml:space="preserve">, </w:t>
      </w:r>
      <w:r w:rsidR="000C5123">
        <w:rPr>
          <w:rFonts w:cs="Times New Roman"/>
          <w:highlight w:val="yellow"/>
        </w:rPr>
        <w:t>573 U.S. at</w:t>
      </w:r>
      <w:r w:rsidR="00507E3E">
        <w:rPr>
          <w:rFonts w:cs="Times New Roman"/>
          <w:highlight w:val="yellow"/>
        </w:rPr>
        <w:t xml:space="preserve"> 216; </w:t>
      </w:r>
      <w:r w:rsidRPr="008E73E8">
        <w:rPr>
          <w:rFonts w:cs="Times New Roman"/>
          <w:i/>
          <w:highlight w:val="yellow"/>
        </w:rPr>
        <w:t>Mayo</w:t>
      </w:r>
      <w:r w:rsidRPr="00187839">
        <w:rPr>
          <w:rFonts w:cs="Times New Roman"/>
          <w:highlight w:val="yellow"/>
        </w:rPr>
        <w:t>,</w:t>
      </w:r>
      <w:r w:rsidR="00507E3E">
        <w:rPr>
          <w:rFonts w:cs="Times New Roman"/>
          <w:highlight w:val="yellow"/>
        </w:rPr>
        <w:t xml:space="preserve"> </w:t>
      </w:r>
      <w:r w:rsidR="007E77B4">
        <w:rPr>
          <w:rFonts w:cs="Times New Roman"/>
          <w:highlight w:val="yellow"/>
        </w:rPr>
        <w:t xml:space="preserve">566 U.S. </w:t>
      </w:r>
      <w:r w:rsidR="00381387">
        <w:rPr>
          <w:rFonts w:cs="Times New Roman"/>
          <w:highlight w:val="yellow"/>
        </w:rPr>
        <w:t xml:space="preserve">at </w:t>
      </w:r>
      <w:r w:rsidR="00381387" w:rsidRPr="00187839">
        <w:rPr>
          <w:rFonts w:cs="Times New Roman"/>
          <w:highlight w:val="yellow"/>
        </w:rPr>
        <w:t>1290</w:t>
      </w:r>
      <w:r w:rsidR="007E77B4">
        <w:rPr>
          <w:rFonts w:cs="Times New Roman"/>
          <w:highlight w:val="yellow"/>
        </w:rPr>
        <w:t xml:space="preserve">; </w:t>
      </w:r>
      <w:r w:rsidRPr="008E73E8">
        <w:rPr>
          <w:rFonts w:cs="Times New Roman"/>
          <w:i/>
          <w:highlight w:val="yellow"/>
        </w:rPr>
        <w:t>Berkheimer</w:t>
      </w:r>
      <w:r w:rsidRPr="00187839">
        <w:rPr>
          <w:rFonts w:cs="Times New Roman"/>
          <w:highlight w:val="yellow"/>
        </w:rPr>
        <w:t xml:space="preserve">, </w:t>
      </w:r>
      <w:r w:rsidR="00381387">
        <w:rPr>
          <w:rFonts w:cs="Times New Roman"/>
          <w:highlight w:val="yellow"/>
        </w:rPr>
        <w:t>881 F.3d at 1366</w:t>
      </w:r>
      <w:r w:rsidRPr="00187839">
        <w:rPr>
          <w:rFonts w:cs="Times New Roman"/>
          <w:highlight w:val="yellow"/>
        </w:rPr>
        <w:t>;</w:t>
      </w:r>
      <w:r w:rsidRPr="00187839">
        <w:rPr>
          <w:rFonts w:cs="Times New Roman"/>
          <w:i/>
          <w:highlight w:val="yellow"/>
        </w:rPr>
        <w:t xml:space="preserve"> </w:t>
      </w:r>
      <w:r w:rsidRPr="00023059">
        <w:rPr>
          <w:rFonts w:cs="Times New Roman"/>
          <w:highlight w:val="yellow"/>
        </w:rPr>
        <w:t>Kathleen Chapman, Esq. &amp; Stephen Ball, Esq</w:t>
      </w:r>
      <w:r w:rsidRPr="00023059">
        <w:rPr>
          <w:rFonts w:cs="Times New Roman"/>
          <w:i/>
          <w:highlight w:val="yellow"/>
        </w:rPr>
        <w:t xml:space="preserve">., Challenges with Patenting Software, </w:t>
      </w:r>
      <w:r w:rsidRPr="00023059">
        <w:rPr>
          <w:rFonts w:cs="Times New Roman"/>
          <w:highlight w:val="yellow"/>
        </w:rPr>
        <w:t>Vt. B.J., Winter 2007/2008, at 36</w:t>
      </w:r>
    </w:p>
  </w:footnote>
  <w:footnote w:id="41">
    <w:p w14:paraId="2091B6C3" w14:textId="3015A4EC" w:rsidR="008A2A09" w:rsidRPr="00187839" w:rsidRDefault="008A2A09"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proofErr w:type="spellStart"/>
      <w:r w:rsidR="002F17B1" w:rsidRPr="00187839">
        <w:rPr>
          <w:rFonts w:cs="Times New Roman"/>
          <w:i/>
        </w:rPr>
        <w:t>Diehr</w:t>
      </w:r>
      <w:proofErr w:type="spellEnd"/>
      <w:r w:rsidRPr="00187839">
        <w:rPr>
          <w:rFonts w:cs="Times New Roman"/>
          <w:i/>
        </w:rPr>
        <w:t>;</w:t>
      </w:r>
      <w:r w:rsidR="00765DB7" w:rsidRPr="00187839">
        <w:rPr>
          <w:rFonts w:cs="Times New Roman"/>
        </w:rPr>
        <w:t xml:space="preserve"> </w:t>
      </w:r>
      <w:r w:rsidR="00F71BB4" w:rsidRPr="00187839">
        <w:rPr>
          <w:rFonts w:cs="Times New Roman"/>
        </w:rPr>
        <w:t>450 U.S. 175 (1981)</w:t>
      </w:r>
    </w:p>
  </w:footnote>
  <w:footnote w:id="42">
    <w:p w14:paraId="0EECFFC6" w14:textId="48DAA0F7" w:rsidR="005C43D6" w:rsidRPr="00187839" w:rsidRDefault="005C43D6"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DA299A" w:rsidRPr="00187839">
        <w:rPr>
          <w:rFonts w:cs="Times New Roman"/>
          <w:i/>
        </w:rPr>
        <w:t>Diehr</w:t>
      </w:r>
      <w:proofErr w:type="spellEnd"/>
      <w:r w:rsidR="00DA299A" w:rsidRPr="00187839">
        <w:rPr>
          <w:rFonts w:cs="Times New Roman"/>
        </w:rPr>
        <w:t>, 450 U.S., at 191–92.</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r w:rsidR="00DA299A">
        <w:rPr>
          <w:rFonts w:cs="Times New Roman"/>
        </w:rPr>
        <w:t xml:space="preserve"> </w:t>
      </w:r>
      <w:r w:rsidR="00DA299A" w:rsidRPr="00DA299A">
        <w:rPr>
          <w:rFonts w:cs="Times New Roman"/>
          <w:highlight w:val="yellow"/>
        </w:rPr>
        <w:t>at 191-92</w:t>
      </w:r>
    </w:p>
  </w:footnote>
  <w:footnote w:id="43">
    <w:p w14:paraId="351D14C4" w14:textId="3846A76C" w:rsidR="005C43D6" w:rsidRPr="00DA299A" w:rsidRDefault="005C43D6"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44354E" w:rsidRPr="00187839">
        <w:rPr>
          <w:rFonts w:cs="Times New Roman"/>
          <w:i/>
        </w:rPr>
        <w:t>Diehr</w:t>
      </w:r>
      <w:proofErr w:type="spellEnd"/>
      <w:r w:rsidR="0044354E" w:rsidRPr="00187839">
        <w:rPr>
          <w:rFonts w:cs="Times New Roman"/>
        </w:rPr>
        <w:t>, 450 U.S., at 191–92</w:t>
      </w:r>
      <w:r w:rsidR="002D065B" w:rsidRPr="00187839">
        <w:rPr>
          <w:rFonts w:cs="Times New Roman"/>
        </w:rPr>
        <w:t>.</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p>
  </w:footnote>
  <w:footnote w:id="44">
    <w:p w14:paraId="37B261C5" w14:textId="22E3E210" w:rsidR="005C43D6" w:rsidRPr="00381387" w:rsidRDefault="005C43D6" w:rsidP="007B3F5E">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A8414D" w:rsidRPr="00381387">
        <w:rPr>
          <w:rFonts w:cs="Times New Roman"/>
          <w:i/>
        </w:rPr>
        <w:t>Mayo</w:t>
      </w:r>
      <w:r w:rsidR="00381387" w:rsidRPr="00381387">
        <w:rPr>
          <w:rFonts w:cs="Times New Roman"/>
        </w:rPr>
        <w:t>, 566 U.S.</w:t>
      </w:r>
      <w:r w:rsidR="00A8414D" w:rsidRPr="00381387">
        <w:rPr>
          <w:rFonts w:cs="Times New Roman"/>
          <w:i/>
        </w:rPr>
        <w:t xml:space="preserve"> </w:t>
      </w:r>
      <w:r w:rsidR="0065321B" w:rsidRPr="00381387">
        <w:rPr>
          <w:rFonts w:cs="Times New Roman"/>
        </w:rPr>
        <w:t>at</w:t>
      </w:r>
      <w:r w:rsidR="00A8414D" w:rsidRPr="00381387">
        <w:rPr>
          <w:rFonts w:cs="Times New Roman"/>
        </w:rPr>
        <w:t xml:space="preserve"> 72. </w:t>
      </w:r>
      <w:r w:rsidR="00342D5C" w:rsidRPr="00381387">
        <w:rPr>
          <w:rFonts w:cs="Times New Roman"/>
        </w:rPr>
        <w:t>[</w:t>
      </w:r>
      <w:r w:rsidR="00A51885" w:rsidRPr="00381387">
        <w:rPr>
          <w:rFonts w:cs="Times New Roman"/>
        </w:rPr>
        <w:t>referencing Benson]</w:t>
      </w:r>
    </w:p>
  </w:footnote>
  <w:footnote w:id="45">
    <w:p w14:paraId="515D8FBE" w14:textId="1B643ADC" w:rsidR="005C43D6" w:rsidRPr="00381387" w:rsidRDefault="005C43D6" w:rsidP="007B3F5E">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2147BB" w:rsidRPr="00381387">
        <w:rPr>
          <w:rFonts w:cs="Times New Roman"/>
          <w:i/>
        </w:rPr>
        <w:t>Mayo</w:t>
      </w:r>
      <w:r w:rsidR="00381387" w:rsidRPr="00381387">
        <w:rPr>
          <w:rFonts w:cs="Times New Roman"/>
        </w:rPr>
        <w:t>, 566 U.S.</w:t>
      </w:r>
      <w:r w:rsidR="002147BB" w:rsidRPr="00381387">
        <w:rPr>
          <w:rFonts w:cs="Times New Roman"/>
          <w:i/>
        </w:rPr>
        <w:t xml:space="preserve"> </w:t>
      </w:r>
      <w:r w:rsidR="0065321B" w:rsidRPr="00381387">
        <w:rPr>
          <w:rFonts w:cs="Times New Roman"/>
        </w:rPr>
        <w:t>at</w:t>
      </w:r>
      <w:r w:rsidR="002147BB" w:rsidRPr="00381387">
        <w:rPr>
          <w:rFonts w:cs="Times New Roman"/>
        </w:rPr>
        <w:t xml:space="preserve"> 132</w:t>
      </w:r>
      <w:r w:rsidR="00E51F91" w:rsidRPr="00381387">
        <w:rPr>
          <w:rFonts w:cs="Times New Roman"/>
        </w:rPr>
        <w:t>.</w:t>
      </w:r>
      <w:r w:rsidR="00CC3F18" w:rsidRPr="00381387">
        <w:rPr>
          <w:rFonts w:cs="Times New Roman"/>
        </w:rPr>
        <w:t xml:space="preserve"> </w:t>
      </w:r>
      <w:r w:rsidR="00A51885" w:rsidRPr="00381387">
        <w:rPr>
          <w:rFonts w:cs="Times New Roman"/>
        </w:rPr>
        <w:t xml:space="preserve">[referencing </w:t>
      </w:r>
      <w:proofErr w:type="spellStart"/>
      <w:r w:rsidR="00A51885" w:rsidRPr="00381387">
        <w:rPr>
          <w:rFonts w:cs="Times New Roman"/>
        </w:rPr>
        <w:t>Diehr</w:t>
      </w:r>
      <w:proofErr w:type="spellEnd"/>
      <w:r w:rsidR="00A51885" w:rsidRPr="00381387">
        <w:rPr>
          <w:rFonts w:cs="Times New Roman"/>
        </w:rPr>
        <w:t>]</w:t>
      </w:r>
    </w:p>
  </w:footnote>
  <w:footnote w:id="46">
    <w:p w14:paraId="0D604950" w14:textId="21181945" w:rsidR="005C43D6" w:rsidRPr="00381387" w:rsidRDefault="005C43D6" w:rsidP="007B3F5E">
      <w:pPr>
        <w:pStyle w:val="FootnoteText"/>
        <w:spacing w:line="240" w:lineRule="auto"/>
        <w:rPr>
          <w:rFonts w:cs="Times New Roman"/>
          <w:i/>
        </w:rPr>
      </w:pPr>
      <w:r w:rsidRPr="00381387">
        <w:rPr>
          <w:rStyle w:val="FootnoteReference"/>
          <w:rFonts w:cs="Times New Roman"/>
        </w:rPr>
        <w:footnoteRef/>
      </w:r>
      <w:r w:rsidRPr="00381387">
        <w:rPr>
          <w:rFonts w:cs="Times New Roman"/>
        </w:rPr>
        <w:t xml:space="preserve"> </w:t>
      </w:r>
      <w:r w:rsidR="00A51885" w:rsidRPr="00381387">
        <w:rPr>
          <w:rFonts w:cs="Times New Roman"/>
          <w:i/>
        </w:rPr>
        <w:t>Mayo</w:t>
      </w:r>
      <w:r w:rsidR="00381387" w:rsidRPr="00381387">
        <w:rPr>
          <w:rFonts w:cs="Times New Roman"/>
        </w:rPr>
        <w:t>, 566 U.S.</w:t>
      </w:r>
      <w:r w:rsidR="00A51885" w:rsidRPr="00381387">
        <w:rPr>
          <w:rFonts w:cs="Times New Roman"/>
          <w:i/>
        </w:rPr>
        <w:t xml:space="preserve"> </w:t>
      </w:r>
      <w:r w:rsidR="0065321B" w:rsidRPr="00381387">
        <w:rPr>
          <w:rFonts w:cs="Times New Roman"/>
        </w:rPr>
        <w:t>at</w:t>
      </w:r>
      <w:r w:rsidR="00A51885" w:rsidRPr="00381387">
        <w:rPr>
          <w:rFonts w:cs="Times New Roman"/>
        </w:rPr>
        <w:t xml:space="preserve"> 132. [referencing </w:t>
      </w:r>
      <w:proofErr w:type="spellStart"/>
      <w:r w:rsidR="00A51885" w:rsidRPr="00381387">
        <w:rPr>
          <w:rFonts w:cs="Times New Roman"/>
        </w:rPr>
        <w:t>Flook</w:t>
      </w:r>
      <w:proofErr w:type="spellEnd"/>
      <w:r w:rsidR="00A51885" w:rsidRPr="00381387">
        <w:rPr>
          <w:rFonts w:cs="Times New Roman"/>
        </w:rPr>
        <w:t>]</w:t>
      </w:r>
      <w:r w:rsidR="00381387">
        <w:rPr>
          <w:rFonts w:cs="Times New Roman"/>
        </w:rPr>
        <w:t xml:space="preserve"> </w:t>
      </w:r>
      <w:r w:rsidR="00381387" w:rsidRPr="00381387">
        <w:rPr>
          <w:rFonts w:cs="Times New Roman"/>
          <w:i/>
          <w:highlight w:val="yellow"/>
        </w:rPr>
        <w:t>Id.</w:t>
      </w:r>
    </w:p>
  </w:footnote>
  <w:footnote w:id="47">
    <w:p w14:paraId="0FF7F47F" w14:textId="77777777" w:rsidR="00590EFF" w:rsidRPr="00187839" w:rsidRDefault="00590EFF"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Pr="00187839">
        <w:rPr>
          <w:rFonts w:cs="Times New Roman"/>
        </w:rPr>
        <w:t xml:space="preserve">, 409 U.S. </w:t>
      </w:r>
      <w:r>
        <w:rPr>
          <w:rFonts w:cs="Times New Roman"/>
        </w:rPr>
        <w:t xml:space="preserve">at </w:t>
      </w:r>
      <w:r w:rsidRPr="00187839">
        <w:rPr>
          <w:rFonts w:cs="Times New Roman"/>
        </w:rPr>
        <w:t>64.</w:t>
      </w:r>
    </w:p>
  </w:footnote>
  <w:footnote w:id="48">
    <w:p w14:paraId="366B74F8" w14:textId="77777777" w:rsidR="00590EFF" w:rsidRPr="004F1494" w:rsidRDefault="00590EFF" w:rsidP="007B3F5E">
      <w:pPr>
        <w:pStyle w:val="FootnoteText"/>
        <w:spacing w:line="240" w:lineRule="auto"/>
        <w:rPr>
          <w:rFonts w:cs="Times New Roman"/>
          <w:i/>
        </w:rPr>
      </w:pPr>
      <w:r w:rsidRPr="00187839">
        <w:rPr>
          <w:rStyle w:val="FootnoteReference"/>
          <w:rFonts w:cs="Times New Roman"/>
        </w:rPr>
        <w:footnoteRef/>
      </w:r>
      <w:r w:rsidRPr="00187839">
        <w:rPr>
          <w:rFonts w:cs="Times New Roman"/>
          <w:i/>
        </w:rPr>
        <w:t xml:space="preserve"> </w:t>
      </w:r>
      <w:r>
        <w:rPr>
          <w:rFonts w:cs="Times New Roman"/>
          <w:i/>
        </w:rPr>
        <w:t>Benson</w:t>
      </w:r>
      <w:r>
        <w:rPr>
          <w:rFonts w:cs="Times New Roman"/>
        </w:rPr>
        <w:t xml:space="preserve">, </w:t>
      </w:r>
      <w:r w:rsidRPr="00187839">
        <w:rPr>
          <w:rFonts w:cs="Times New Roman"/>
        </w:rPr>
        <w:t>409 U.S.</w:t>
      </w:r>
      <w:r>
        <w:rPr>
          <w:rFonts w:cs="Times New Roman"/>
        </w:rPr>
        <w:t xml:space="preserve"> at</w:t>
      </w:r>
      <w:r w:rsidRPr="00187839">
        <w:rPr>
          <w:rFonts w:cs="Times New Roman"/>
        </w:rPr>
        <w:t xml:space="preserve"> 66.</w:t>
      </w:r>
      <w:r>
        <w:rPr>
          <w:rFonts w:cs="Times New Roman"/>
        </w:rPr>
        <w:t xml:space="preserve"> </w:t>
      </w:r>
      <w:r w:rsidRPr="000D028F">
        <w:rPr>
          <w:rFonts w:cs="Times New Roman"/>
          <w:i/>
          <w:highlight w:val="yellow"/>
        </w:rPr>
        <w:t xml:space="preserve">Id. </w:t>
      </w:r>
      <w:r w:rsidRPr="000D028F">
        <w:rPr>
          <w:rFonts w:cs="Times New Roman"/>
          <w:highlight w:val="yellow"/>
        </w:rPr>
        <w:t>at 66.</w:t>
      </w:r>
    </w:p>
  </w:footnote>
  <w:footnote w:id="49">
    <w:p w14:paraId="537316D9" w14:textId="77777777" w:rsidR="00590EFF" w:rsidRPr="00240DAB" w:rsidRDefault="00590EFF" w:rsidP="007B3F5E">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Pr>
          <w:rFonts w:cs="Times New Roman"/>
        </w:rPr>
        <w:t xml:space="preserve"> at</w:t>
      </w:r>
      <w:r w:rsidRPr="00187839">
        <w:rPr>
          <w:rFonts w:cs="Times New Roman"/>
        </w:rPr>
        <w:t xml:space="preserve"> 66.</w:t>
      </w:r>
      <w:r>
        <w:rPr>
          <w:rFonts w:cs="Times New Roman"/>
        </w:rPr>
        <w:t xml:space="preserve"> </w:t>
      </w:r>
      <w:r w:rsidRPr="00240DAB">
        <w:rPr>
          <w:rFonts w:cs="Times New Roman"/>
          <w:i/>
          <w:highlight w:val="yellow"/>
        </w:rPr>
        <w:t>Id.</w:t>
      </w:r>
    </w:p>
  </w:footnote>
  <w:footnote w:id="50">
    <w:p w14:paraId="01406AFD" w14:textId="77777777" w:rsidR="00590EFF" w:rsidRPr="004C36BB" w:rsidRDefault="00590EFF"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Pr>
          <w:rFonts w:cs="Times New Roman"/>
        </w:rPr>
        <w:t xml:space="preserve">, </w:t>
      </w:r>
      <w:r w:rsidRPr="00187839">
        <w:rPr>
          <w:rFonts w:cs="Times New Roman"/>
        </w:rPr>
        <w:t>450 U.S.</w:t>
      </w:r>
      <w:r>
        <w:rPr>
          <w:rFonts w:cs="Times New Roman"/>
          <w:i/>
        </w:rPr>
        <w:t xml:space="preserve"> </w:t>
      </w:r>
      <w:r>
        <w:rPr>
          <w:rFonts w:cs="Times New Roman"/>
        </w:rPr>
        <w:t>at 175.</w:t>
      </w:r>
    </w:p>
  </w:footnote>
  <w:footnote w:id="51">
    <w:p w14:paraId="1F550B75" w14:textId="77777777" w:rsidR="00590EFF" w:rsidRPr="00187839" w:rsidRDefault="00590EFF" w:rsidP="007B3F5E">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Pr>
          <w:rFonts w:cs="Times New Roman"/>
        </w:rPr>
        <w:t>,</w:t>
      </w:r>
      <w:r>
        <w:rPr>
          <w:rFonts w:cs="Times New Roman"/>
          <w:i/>
        </w:rPr>
        <w:t xml:space="preserve"> </w:t>
      </w:r>
      <w:r w:rsidRPr="00187839">
        <w:rPr>
          <w:rFonts w:cs="Times New Roman"/>
        </w:rPr>
        <w:t xml:space="preserve">450 U.S. </w:t>
      </w:r>
      <w:r>
        <w:rPr>
          <w:rFonts w:cs="Times New Roman"/>
        </w:rPr>
        <w:t xml:space="preserve">at 185. </w:t>
      </w:r>
      <w:r w:rsidRPr="004C36BB">
        <w:rPr>
          <w:rFonts w:cs="Times New Roman"/>
          <w:i/>
          <w:highlight w:val="yellow"/>
        </w:rPr>
        <w:t>Id.</w:t>
      </w:r>
      <w:r w:rsidRPr="004C36BB">
        <w:rPr>
          <w:rFonts w:cs="Times New Roman"/>
          <w:highlight w:val="yellow"/>
        </w:rPr>
        <w:t xml:space="preserve"> at 185.</w:t>
      </w:r>
    </w:p>
  </w:footnote>
  <w:footnote w:id="52">
    <w:p w14:paraId="1CA54D0B" w14:textId="0C46207B" w:rsidR="00590EFF" w:rsidRPr="004C36BB" w:rsidRDefault="00590EFF" w:rsidP="007B3F5E">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Pr>
          <w:rFonts w:cs="Times New Roman"/>
          <w:i/>
        </w:rPr>
        <w:t>Diehr</w:t>
      </w:r>
      <w:proofErr w:type="spellEnd"/>
      <w:r>
        <w:rPr>
          <w:rFonts w:cs="Times New Roman"/>
        </w:rPr>
        <w:t xml:space="preserve">, </w:t>
      </w:r>
      <w:r w:rsidRPr="00187839">
        <w:rPr>
          <w:rFonts w:cs="Times New Roman"/>
        </w:rPr>
        <w:t>450 U.S.</w:t>
      </w:r>
      <w:r>
        <w:rPr>
          <w:rFonts w:cs="Times New Roman"/>
          <w:i/>
        </w:rPr>
        <w:t xml:space="preserve"> </w:t>
      </w:r>
      <w:r>
        <w:rPr>
          <w:rFonts w:cs="Times New Roman"/>
        </w:rPr>
        <w:t>at</w:t>
      </w:r>
      <w:r w:rsidRPr="00187839">
        <w:rPr>
          <w:rFonts w:cs="Times New Roman"/>
        </w:rPr>
        <w:t xml:space="preserve"> 184 (noting several times that the respondent</w:t>
      </w:r>
      <w:r w:rsidR="00131119">
        <w:rPr>
          <w:rFonts w:cs="Times New Roman"/>
        </w:rPr>
        <w:t>’</w:t>
      </w:r>
      <w:r w:rsidRPr="00187839">
        <w:rPr>
          <w:rFonts w:cs="Times New Roman"/>
        </w:rPr>
        <w:t>s claims involve transforming of raw rubber into a different state).</w:t>
      </w:r>
      <w:r>
        <w:rPr>
          <w:rFonts w:cs="Times New Roman"/>
        </w:rPr>
        <w:t xml:space="preserve"> </w:t>
      </w:r>
      <w:r w:rsidRPr="004C36BB">
        <w:rPr>
          <w:rFonts w:cs="Times New Roman"/>
          <w:i/>
          <w:highlight w:val="yellow"/>
        </w:rPr>
        <w:t>Id.</w:t>
      </w:r>
      <w:r w:rsidRPr="004C36BB">
        <w:rPr>
          <w:rFonts w:cs="Times New Roman"/>
          <w:highlight w:val="yellow"/>
        </w:rPr>
        <w:t xml:space="preserve"> at 184.</w:t>
      </w:r>
    </w:p>
  </w:footnote>
  <w:footnote w:id="53">
    <w:p w14:paraId="37B08692" w14:textId="77777777" w:rsidR="000925C3" w:rsidRDefault="000925C3" w:rsidP="007B3F5E">
      <w:pPr>
        <w:pStyle w:val="FootnoteText"/>
        <w:spacing w:line="240" w:lineRule="auto"/>
      </w:pPr>
      <w:r>
        <w:rPr>
          <w:rStyle w:val="FootnoteReference"/>
        </w:rPr>
        <w:footnoteRef/>
      </w:r>
      <w:r>
        <w:t xml:space="preserve"> </w:t>
      </w:r>
      <w:r w:rsidRPr="00E85688">
        <w:rPr>
          <w:i/>
        </w:rPr>
        <w:t xml:space="preserve">Arrhythmia Research Technology Inc. v. </w:t>
      </w:r>
      <w:proofErr w:type="spellStart"/>
      <w:r w:rsidRPr="00E85688">
        <w:rPr>
          <w:i/>
        </w:rPr>
        <w:t>Corazonix</w:t>
      </w:r>
      <w:proofErr w:type="spellEnd"/>
      <w:r w:rsidRPr="00E85688">
        <w:rPr>
          <w:i/>
        </w:rPr>
        <w:t xml:space="preserve"> Corp.</w:t>
      </w:r>
      <w:r>
        <w:t>, 958 F.2d 1053, 1054 (Fed. Cir. 1992).</w:t>
      </w:r>
    </w:p>
  </w:footnote>
  <w:footnote w:id="54">
    <w:p w14:paraId="0A27613D" w14:textId="77777777" w:rsidR="000925C3" w:rsidRPr="005D204B" w:rsidRDefault="000925C3" w:rsidP="007B3F5E">
      <w:pPr>
        <w:pStyle w:val="FootnoteText"/>
        <w:spacing w:line="240" w:lineRule="auto"/>
      </w:pPr>
      <w:r>
        <w:rPr>
          <w:rStyle w:val="FootnoteReference"/>
        </w:rPr>
        <w:footnoteRef/>
      </w:r>
      <w:r>
        <w:t xml:space="preserve"> </w:t>
      </w:r>
      <w:r>
        <w:rPr>
          <w:i/>
        </w:rPr>
        <w:t xml:space="preserve">Id. </w:t>
      </w:r>
      <w:r>
        <w:t>at 1055.</w:t>
      </w:r>
    </w:p>
  </w:footnote>
  <w:footnote w:id="55">
    <w:p w14:paraId="23CA1E9A" w14:textId="77777777" w:rsidR="000925C3" w:rsidRPr="002141F9" w:rsidRDefault="000925C3" w:rsidP="007B3F5E">
      <w:pPr>
        <w:pStyle w:val="FootnoteText"/>
        <w:spacing w:line="240" w:lineRule="auto"/>
      </w:pPr>
      <w:r>
        <w:rPr>
          <w:rStyle w:val="FootnoteReference"/>
        </w:rPr>
        <w:footnoteRef/>
      </w:r>
      <w:r>
        <w:t xml:space="preserve"> </w:t>
      </w:r>
      <w:r>
        <w:rPr>
          <w:i/>
        </w:rPr>
        <w:t>Id.</w:t>
      </w:r>
      <w:r>
        <w:t xml:space="preserve"> at 1058.</w:t>
      </w:r>
    </w:p>
  </w:footnote>
  <w:footnote w:id="56">
    <w:p w14:paraId="1C04D1B0" w14:textId="77777777" w:rsidR="000925C3" w:rsidRPr="00FB01CF" w:rsidRDefault="000925C3" w:rsidP="007B3F5E">
      <w:pPr>
        <w:pStyle w:val="FootnoteText"/>
        <w:spacing w:line="240" w:lineRule="auto"/>
      </w:pPr>
      <w:r>
        <w:rPr>
          <w:rStyle w:val="FootnoteReference"/>
        </w:rPr>
        <w:footnoteRef/>
      </w:r>
      <w:r>
        <w:t xml:space="preserve"> </w:t>
      </w:r>
      <w:r>
        <w:rPr>
          <w:i/>
        </w:rPr>
        <w:t>See</w:t>
      </w:r>
      <w:r>
        <w:t xml:space="preserve"> </w:t>
      </w:r>
      <w:r>
        <w:rPr>
          <w:i/>
        </w:rPr>
        <w:t xml:space="preserve">id. </w:t>
      </w:r>
      <w:r>
        <w:t>at 1061.</w:t>
      </w:r>
    </w:p>
  </w:footnote>
  <w:footnote w:id="57">
    <w:p w14:paraId="728649F9" w14:textId="6FC3B710" w:rsidR="00754BC0" w:rsidRPr="00754BC0" w:rsidRDefault="00754BC0" w:rsidP="007B3F5E">
      <w:pPr>
        <w:pStyle w:val="FootnoteText"/>
        <w:spacing w:line="240" w:lineRule="auto"/>
      </w:pPr>
      <w:r>
        <w:rPr>
          <w:rStyle w:val="FootnoteReference"/>
        </w:rPr>
        <w:footnoteRef/>
      </w:r>
      <w:r>
        <w:t xml:space="preserve"> </w:t>
      </w:r>
      <w:r>
        <w:rPr>
          <w:i/>
        </w:rPr>
        <w:t xml:space="preserve">In re </w:t>
      </w:r>
      <w:proofErr w:type="spellStart"/>
      <w:r>
        <w:rPr>
          <w:i/>
        </w:rPr>
        <w:t>Alappat</w:t>
      </w:r>
      <w:proofErr w:type="spellEnd"/>
      <w:r>
        <w:t xml:space="preserve">, </w:t>
      </w:r>
      <w:r w:rsidR="00002AE2">
        <w:t>33 F.3d 1526, 1537 (Fed. Cir. 1994)</w:t>
      </w:r>
      <w:r w:rsidR="000C7260">
        <w:t xml:space="preserve">, </w:t>
      </w:r>
      <w:r w:rsidR="000C7260" w:rsidRPr="000C7260">
        <w:t xml:space="preserve">abrogated by </w:t>
      </w:r>
      <w:proofErr w:type="gramStart"/>
      <w:r w:rsidR="000C7260" w:rsidRPr="000C7260">
        <w:rPr>
          <w:i/>
        </w:rPr>
        <w:t>In</w:t>
      </w:r>
      <w:proofErr w:type="gramEnd"/>
      <w:r w:rsidR="000C7260" w:rsidRPr="000C7260">
        <w:rPr>
          <w:i/>
        </w:rPr>
        <w:t xml:space="preserve"> re </w:t>
      </w:r>
      <w:proofErr w:type="spellStart"/>
      <w:r w:rsidR="000C7260" w:rsidRPr="000C7260">
        <w:rPr>
          <w:i/>
        </w:rPr>
        <w:t>Bilski</w:t>
      </w:r>
      <w:proofErr w:type="spellEnd"/>
      <w:r w:rsidR="000C7260" w:rsidRPr="000C7260">
        <w:t>, 545 F.3d 943 (Fed. Cir. 2008)</w:t>
      </w:r>
      <w:r w:rsidR="000C7260">
        <w:t>.</w:t>
      </w:r>
    </w:p>
  </w:footnote>
  <w:footnote w:id="58">
    <w:p w14:paraId="2EBA0339" w14:textId="0ED43F30" w:rsidR="00460633" w:rsidRPr="00460633" w:rsidRDefault="00460633" w:rsidP="007B3F5E">
      <w:pPr>
        <w:pStyle w:val="FootnoteText"/>
        <w:spacing w:line="240" w:lineRule="auto"/>
        <w:rPr>
          <w:i/>
        </w:rPr>
      </w:pPr>
      <w:r>
        <w:rPr>
          <w:rStyle w:val="FootnoteReference"/>
        </w:rPr>
        <w:footnoteRef/>
      </w:r>
      <w:r>
        <w:t xml:space="preserve"> </w:t>
      </w:r>
      <w:r>
        <w:rPr>
          <w:i/>
        </w:rPr>
        <w:t>Id.</w:t>
      </w:r>
    </w:p>
  </w:footnote>
  <w:footnote w:id="59">
    <w:p w14:paraId="71BC8729" w14:textId="4C2BB6CA" w:rsidR="000C7260" w:rsidRPr="000C7260" w:rsidRDefault="000C7260" w:rsidP="007B3F5E">
      <w:pPr>
        <w:pStyle w:val="FootnoteText"/>
        <w:spacing w:line="240" w:lineRule="auto"/>
      </w:pPr>
      <w:r>
        <w:rPr>
          <w:rStyle w:val="FootnoteReference"/>
        </w:rPr>
        <w:footnoteRef/>
      </w:r>
      <w:r>
        <w:t xml:space="preserve"> </w:t>
      </w:r>
      <w:r>
        <w:rPr>
          <w:i/>
        </w:rPr>
        <w:t>Id.</w:t>
      </w:r>
    </w:p>
  </w:footnote>
  <w:footnote w:id="60">
    <w:p w14:paraId="272F52D5" w14:textId="397BA2A6" w:rsidR="00FC0633" w:rsidRDefault="00FC0633" w:rsidP="007B3F5E">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w:t>
      </w:r>
    </w:p>
  </w:footnote>
  <w:footnote w:id="61">
    <w:p w14:paraId="00653D5B" w14:textId="502C142E" w:rsidR="003E5EEC" w:rsidRDefault="003E5EEC" w:rsidP="007B3F5E">
      <w:pPr>
        <w:pStyle w:val="FootnoteText"/>
        <w:spacing w:line="240" w:lineRule="auto"/>
      </w:pPr>
      <w:r>
        <w:rPr>
          <w:rStyle w:val="FootnoteReference"/>
        </w:rPr>
        <w:footnoteRef/>
      </w:r>
      <w:r>
        <w:t xml:space="preserve"> </w:t>
      </w:r>
      <w:r w:rsidR="003939B8" w:rsidRPr="003939B8">
        <w:rPr>
          <w:i/>
        </w:rPr>
        <w:t>State St. Bank &amp; Tr. Co. v. Signature Fin. Grp., Inc</w:t>
      </w:r>
      <w:r w:rsidR="003939B8" w:rsidRPr="003939B8">
        <w:t>,</w:t>
      </w:r>
      <w:r w:rsidR="003939B8">
        <w:t xml:space="preserve"> 149 F.3d 1368, 1373 (Fed. Cir. 1998), abrogated by </w:t>
      </w:r>
      <w:proofErr w:type="gramStart"/>
      <w:r w:rsidR="003939B8" w:rsidRPr="003939B8">
        <w:rPr>
          <w:i/>
        </w:rPr>
        <w:t>In</w:t>
      </w:r>
      <w:proofErr w:type="gramEnd"/>
      <w:r w:rsidR="003939B8" w:rsidRPr="003939B8">
        <w:rPr>
          <w:i/>
        </w:rPr>
        <w:t xml:space="preserve"> re </w:t>
      </w:r>
      <w:proofErr w:type="spellStart"/>
      <w:r w:rsidR="003939B8" w:rsidRPr="003939B8">
        <w:rPr>
          <w:i/>
        </w:rPr>
        <w:t>Bilski</w:t>
      </w:r>
      <w:proofErr w:type="spellEnd"/>
      <w:r w:rsidR="003939B8">
        <w:t>, 545 F.3d 943 (Fed. Cir. 2008)</w:t>
      </w:r>
      <w:r w:rsidR="00CA5446">
        <w:t>.</w:t>
      </w:r>
    </w:p>
  </w:footnote>
  <w:footnote w:id="62">
    <w:p w14:paraId="2F730A43" w14:textId="1DC6D4D5" w:rsidR="006148D6" w:rsidRPr="00823476" w:rsidRDefault="006148D6" w:rsidP="007B3F5E">
      <w:pPr>
        <w:pStyle w:val="FootnoteText"/>
        <w:spacing w:line="240" w:lineRule="auto"/>
      </w:pPr>
      <w:r>
        <w:rPr>
          <w:rStyle w:val="FootnoteReference"/>
        </w:rPr>
        <w:footnoteRef/>
      </w:r>
      <w:r>
        <w:t xml:space="preserve"> </w:t>
      </w:r>
      <w:r w:rsidR="00823476">
        <w:rPr>
          <w:i/>
        </w:rPr>
        <w:t>Id.</w:t>
      </w:r>
      <w:r w:rsidR="00823476">
        <w:t xml:space="preserve"> at 1373. </w:t>
      </w:r>
    </w:p>
  </w:footnote>
  <w:footnote w:id="63">
    <w:p w14:paraId="72B25A80" w14:textId="655BFF3B" w:rsidR="00346B25" w:rsidRPr="00346B25" w:rsidRDefault="00346B25" w:rsidP="007B3F5E">
      <w:pPr>
        <w:pStyle w:val="FootnoteText"/>
        <w:spacing w:line="240" w:lineRule="auto"/>
        <w:rPr>
          <w:i/>
        </w:rPr>
      </w:pPr>
      <w:r>
        <w:rPr>
          <w:rStyle w:val="FootnoteReference"/>
        </w:rPr>
        <w:footnoteRef/>
      </w:r>
      <w:r>
        <w:t xml:space="preserve"> </w:t>
      </w:r>
      <w:r>
        <w:rPr>
          <w:i/>
        </w:rPr>
        <w:t>Id.</w:t>
      </w:r>
    </w:p>
  </w:footnote>
  <w:footnote w:id="64">
    <w:p w14:paraId="795F78AD" w14:textId="2158CBB7" w:rsidR="003467A4" w:rsidRDefault="003467A4" w:rsidP="007B3F5E">
      <w:pPr>
        <w:pStyle w:val="FootnoteText"/>
        <w:spacing w:line="240" w:lineRule="auto"/>
      </w:pPr>
      <w:r>
        <w:rPr>
          <w:rStyle w:val="FootnoteReference"/>
        </w:rPr>
        <w:footnoteRef/>
      </w:r>
      <w:r w:rsidR="003130BD">
        <w:t xml:space="preserve"> </w:t>
      </w:r>
      <w:r w:rsidR="003130BD" w:rsidRPr="003130BD">
        <w:rPr>
          <w:i/>
        </w:rPr>
        <w:t xml:space="preserve">In re </w:t>
      </w:r>
      <w:proofErr w:type="spellStart"/>
      <w:r w:rsidR="003130BD" w:rsidRPr="003130BD">
        <w:rPr>
          <w:i/>
        </w:rPr>
        <w:t>Bilski</w:t>
      </w:r>
      <w:proofErr w:type="spellEnd"/>
      <w:r w:rsidR="003130BD">
        <w:t xml:space="preserve">, 545 F.3d 943, 991 (Fed. Cir. 2008), aff'd but criticized sub nom. </w:t>
      </w:r>
      <w:proofErr w:type="spellStart"/>
      <w:r w:rsidR="003130BD" w:rsidRPr="003130BD">
        <w:rPr>
          <w:i/>
        </w:rPr>
        <w:t>Bilski</w:t>
      </w:r>
      <w:proofErr w:type="spellEnd"/>
      <w:r w:rsidR="003130BD" w:rsidRPr="003130BD">
        <w:rPr>
          <w:i/>
        </w:rPr>
        <w:t xml:space="preserve"> v. </w:t>
      </w:r>
      <w:proofErr w:type="spellStart"/>
      <w:r w:rsidR="003130BD" w:rsidRPr="003130BD">
        <w:rPr>
          <w:i/>
        </w:rPr>
        <w:t>Kappos</w:t>
      </w:r>
      <w:proofErr w:type="spellEnd"/>
      <w:r w:rsidR="003130BD">
        <w:t xml:space="preserve">, 561 U.S. </w:t>
      </w:r>
      <w:proofErr w:type="gramStart"/>
      <w:r w:rsidR="003130BD">
        <w:t>593</w:t>
      </w:r>
      <w:r w:rsidR="00AE7038">
        <w:t xml:space="preserve"> </w:t>
      </w:r>
      <w:r w:rsidR="003130BD">
        <w:t xml:space="preserve"> (</w:t>
      </w:r>
      <w:proofErr w:type="gramEnd"/>
      <w:r w:rsidR="003130BD">
        <w:t>2010)</w:t>
      </w:r>
    </w:p>
  </w:footnote>
  <w:footnote w:id="65">
    <w:p w14:paraId="4B0D5029" w14:textId="3856F218"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3 (2010)</w:t>
      </w:r>
      <w:r w:rsidR="008D30E1" w:rsidRPr="00187839">
        <w:rPr>
          <w:rFonts w:cs="Times New Roman"/>
        </w:rPr>
        <w:t>.</w:t>
      </w:r>
    </w:p>
  </w:footnote>
  <w:footnote w:id="66">
    <w:p w14:paraId="58C92300" w14:textId="11C4A44C"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004C36BB">
        <w:rPr>
          <w:rFonts w:cs="Times New Roman"/>
        </w:rPr>
        <w:t xml:space="preserve">, </w:t>
      </w:r>
      <w:r w:rsidR="00196DDB">
        <w:rPr>
          <w:rFonts w:cs="Times New Roman"/>
        </w:rPr>
        <w:t>409 U.S.</w:t>
      </w:r>
      <w:r w:rsidR="007B3933">
        <w:rPr>
          <w:rFonts w:cs="Times New Roman"/>
        </w:rPr>
        <w:t xml:space="preserve"> at</w:t>
      </w:r>
      <w:r w:rsidR="007B3933" w:rsidRPr="00187839">
        <w:rPr>
          <w:rFonts w:cs="Times New Roman"/>
        </w:rPr>
        <w:t xml:space="preserve"> </w:t>
      </w:r>
      <w:r w:rsidRPr="00187839">
        <w:rPr>
          <w:rFonts w:cs="Times New Roman"/>
        </w:rPr>
        <w:t xml:space="preserve">70;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5 (Fed. Cir. 2008).</w:t>
      </w:r>
    </w:p>
  </w:footnote>
  <w:footnote w:id="67">
    <w:p w14:paraId="3750A0F3" w14:textId="73D7BF7F"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007B3933">
        <w:rPr>
          <w:rFonts w:cs="Times New Roman"/>
        </w:rPr>
        <w:t xml:space="preserve"> at </w:t>
      </w:r>
      <w:r w:rsidRPr="00187839">
        <w:rPr>
          <w:rFonts w:cs="Times New Roman"/>
        </w:rPr>
        <w:t>961.</w:t>
      </w:r>
    </w:p>
  </w:footnote>
  <w:footnote w:id="68">
    <w:p w14:paraId="2B3B5DF9" w14:textId="368AE2A2"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Benson</w:t>
      </w:r>
      <w:r w:rsidRPr="00187839">
        <w:rPr>
          <w:rFonts w:cs="Times New Roman"/>
        </w:rPr>
        <w:t>,</w:t>
      </w:r>
      <w:r w:rsidR="007B3933" w:rsidRPr="00187839">
        <w:rPr>
          <w:rFonts w:cs="Times New Roman"/>
        </w:rPr>
        <w:t xml:space="preserve"> </w:t>
      </w:r>
      <w:r w:rsidR="00196DDB">
        <w:rPr>
          <w:rFonts w:cs="Times New Roman"/>
        </w:rPr>
        <w:t xml:space="preserve">409 U.S. </w:t>
      </w:r>
      <w:r w:rsidRPr="00187839">
        <w:rPr>
          <w:rFonts w:cs="Times New Roman"/>
        </w:rPr>
        <w:t>at 70.</w:t>
      </w:r>
    </w:p>
  </w:footnote>
  <w:footnote w:id="69">
    <w:p w14:paraId="1F90EF2D" w14:textId="02DA9A36"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Pr="00187839">
        <w:rPr>
          <w:rFonts w:cs="Times New Roman"/>
        </w:rPr>
        <w:t xml:space="preserve"> </w:t>
      </w:r>
      <w:r w:rsidR="007B3933">
        <w:rPr>
          <w:rFonts w:cs="Times New Roman"/>
        </w:rPr>
        <w:t xml:space="preserve">at </w:t>
      </w:r>
      <w:r w:rsidR="007B3933" w:rsidRPr="00187839">
        <w:rPr>
          <w:rFonts w:cs="Times New Roman"/>
        </w:rPr>
        <w:t>954</w:t>
      </w:r>
      <w:r w:rsidRPr="00187839">
        <w:rPr>
          <w:rFonts w:cs="Times New Roman"/>
        </w:rPr>
        <w:t>.</w:t>
      </w:r>
    </w:p>
  </w:footnote>
  <w:footnote w:id="70">
    <w:p w14:paraId="16346366" w14:textId="739E482A"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196DDB">
        <w:rPr>
          <w:rFonts w:cs="Times New Roman"/>
        </w:rPr>
        <w:t>, 450 U.S.</w:t>
      </w:r>
      <w:r w:rsidR="007B3933">
        <w:rPr>
          <w:rFonts w:cs="Times New Roman"/>
        </w:rPr>
        <w:t xml:space="preserve"> </w:t>
      </w:r>
      <w:r w:rsidRPr="00187839">
        <w:rPr>
          <w:rFonts w:cs="Times New Roman"/>
        </w:rPr>
        <w:t xml:space="preserve">at 184, 187;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7B3933">
        <w:rPr>
          <w:rFonts w:cs="Times New Roman"/>
        </w:rPr>
        <w:t>at</w:t>
      </w:r>
      <w:r w:rsidRPr="00187839">
        <w:rPr>
          <w:rFonts w:cs="Times New Roman"/>
        </w:rPr>
        <w:t xml:space="preserve"> 954.</w:t>
      </w:r>
    </w:p>
  </w:footnote>
  <w:footnote w:id="71">
    <w:p w14:paraId="72D5EF8E" w14:textId="77777777"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Parker v</w:t>
      </w:r>
      <w:bookmarkStart w:id="27" w:name="_Hlk536296588"/>
      <w:r w:rsidRPr="00187839">
        <w:rPr>
          <w:rFonts w:cs="Times New Roman"/>
          <w:i/>
        </w:rPr>
        <w:t xml:space="preserve">. </w:t>
      </w:r>
      <w:proofErr w:type="spellStart"/>
      <w:r w:rsidRPr="00187839">
        <w:rPr>
          <w:rFonts w:cs="Times New Roman"/>
          <w:i/>
        </w:rPr>
        <w:t>Flook</w:t>
      </w:r>
      <w:proofErr w:type="spellEnd"/>
      <w:r w:rsidRPr="00187839">
        <w:rPr>
          <w:rFonts w:cs="Times New Roman"/>
        </w:rPr>
        <w:t>, 437 U.S. 584</w:t>
      </w:r>
      <w:bookmarkEnd w:id="27"/>
      <w:r w:rsidRPr="00187839">
        <w:rPr>
          <w:rFonts w:cs="Times New Roman"/>
        </w:rPr>
        <w:t>, 585 (1978).</w:t>
      </w:r>
    </w:p>
  </w:footnote>
  <w:footnote w:id="72">
    <w:p w14:paraId="11D03996" w14:textId="5C32BFE7" w:rsidR="00943CEC" w:rsidRDefault="00943CEC" w:rsidP="007B3F5E">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 xml:space="preserve"> </w:t>
      </w:r>
    </w:p>
  </w:footnote>
  <w:footnote w:id="73">
    <w:p w14:paraId="145420EF" w14:textId="7BB8904D"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00B14AE5">
        <w:rPr>
          <w:rFonts w:cs="Times New Roman"/>
        </w:rPr>
        <w:t>, 409 U.S.</w:t>
      </w:r>
      <w:r w:rsidR="007B3933" w:rsidRPr="00187839">
        <w:rPr>
          <w:rFonts w:cs="Times New Roman"/>
        </w:rPr>
        <w:t xml:space="preserve"> </w:t>
      </w:r>
      <w:r w:rsidRPr="00187839">
        <w:rPr>
          <w:rFonts w:cs="Times New Roman"/>
        </w:rPr>
        <w:t>at 70</w:t>
      </w:r>
      <w:r w:rsidR="008D30E1" w:rsidRPr="00187839">
        <w:rPr>
          <w:rFonts w:cs="Times New Roman"/>
        </w:rPr>
        <w:t>.</w:t>
      </w:r>
    </w:p>
  </w:footnote>
  <w:footnote w:id="74">
    <w:p w14:paraId="7A803E86" w14:textId="278AFF6A"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384F9A">
        <w:rPr>
          <w:rFonts w:cs="Times New Roman"/>
        </w:rPr>
        <w:t>at</w:t>
      </w:r>
      <w:r w:rsidRPr="00187839">
        <w:rPr>
          <w:rFonts w:cs="Times New Roman"/>
        </w:rPr>
        <w:t xml:space="preserve"> 956</w:t>
      </w:r>
      <w:r w:rsidR="00384F9A">
        <w:rPr>
          <w:rFonts w:cs="Times New Roman"/>
        </w:rPr>
        <w:t>.</w:t>
      </w:r>
    </w:p>
  </w:footnote>
  <w:footnote w:id="75">
    <w:p w14:paraId="24EB8262" w14:textId="6A90BA71"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00B14AE5">
        <w:rPr>
          <w:rFonts w:cs="Times New Roman"/>
        </w:rPr>
        <w:t xml:space="preserve">, </w:t>
      </w:r>
      <w:r w:rsidR="00B14AE5" w:rsidRPr="00187839">
        <w:rPr>
          <w:rFonts w:cs="Times New Roman"/>
        </w:rPr>
        <w:t>561 U.S.</w:t>
      </w:r>
      <w:r w:rsidR="00384F9A">
        <w:rPr>
          <w:rFonts w:cs="Times New Roman"/>
        </w:rPr>
        <w:t xml:space="preserve"> at</w:t>
      </w:r>
      <w:r w:rsidRPr="00187839">
        <w:rPr>
          <w:rFonts w:cs="Times New Roman"/>
        </w:rPr>
        <w:t xml:space="preserve"> 605.</w:t>
      </w:r>
    </w:p>
  </w:footnote>
  <w:footnote w:id="76">
    <w:p w14:paraId="29E48B4F" w14:textId="524812B6" w:rsidR="00B95561" w:rsidRPr="00B95561" w:rsidRDefault="00B95561" w:rsidP="007B3F5E">
      <w:pPr>
        <w:pStyle w:val="FootnoteText"/>
        <w:spacing w:line="240" w:lineRule="auto"/>
      </w:pPr>
      <w:r>
        <w:rPr>
          <w:rStyle w:val="FootnoteReference"/>
        </w:rPr>
        <w:footnoteRef/>
      </w:r>
      <w:r>
        <w:t xml:space="preserve"> </w:t>
      </w:r>
      <w:r>
        <w:rPr>
          <w:i/>
        </w:rPr>
        <w:t>CyberSource</w:t>
      </w:r>
      <w:r w:rsidR="00B14AE5">
        <w:t xml:space="preserve">, </w:t>
      </w:r>
      <w:r w:rsidR="00B14AE5" w:rsidRPr="00187839">
        <w:rPr>
          <w:rFonts w:cs="Times New Roman"/>
        </w:rPr>
        <w:t>654 F.3d</w:t>
      </w:r>
      <w:r>
        <w:rPr>
          <w:i/>
        </w:rPr>
        <w:t xml:space="preserve"> </w:t>
      </w:r>
      <w:r>
        <w:t>at 1371.</w:t>
      </w:r>
    </w:p>
  </w:footnote>
  <w:footnote w:id="77">
    <w:p w14:paraId="60D6C012" w14:textId="16544A02" w:rsidR="000616D7" w:rsidRPr="00187839" w:rsidRDefault="000616D7"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023059">
        <w:rPr>
          <w:rFonts w:cs="Times New Roman"/>
          <w:highlight w:val="yellow"/>
        </w:rPr>
        <w:t xml:space="preserve">Garza, </w:t>
      </w:r>
      <w:r w:rsidR="000E2B1E">
        <w:rPr>
          <w:rFonts w:cs="Times New Roman"/>
          <w:i/>
          <w:highlight w:val="yellow"/>
        </w:rPr>
        <w:t>supra</w:t>
      </w:r>
      <w:r w:rsidR="005F52BA">
        <w:rPr>
          <w:rFonts w:cs="Times New Roman"/>
          <w:i/>
          <w:highlight w:val="yellow"/>
        </w:rPr>
        <w:t xml:space="preserve"> </w:t>
      </w:r>
      <w:r w:rsidR="005F52BA">
        <w:rPr>
          <w:rFonts w:cs="Times New Roman"/>
          <w:highlight w:val="yellow"/>
        </w:rPr>
        <w:t>note 9, at</w:t>
      </w:r>
      <w:r w:rsidR="00464898">
        <w:rPr>
          <w:rFonts w:cs="Times New Roman"/>
          <w:highlight w:val="yellow"/>
        </w:rPr>
        <w:t xml:space="preserve"> </w:t>
      </w:r>
      <w:r w:rsidR="00643B3C" w:rsidRPr="00023059">
        <w:rPr>
          <w:rFonts w:cs="Times New Roman"/>
          <w:highlight w:val="yellow"/>
        </w:rPr>
        <w:t xml:space="preserve">41, </w:t>
      </w:r>
      <w:r w:rsidRPr="00023059">
        <w:rPr>
          <w:rFonts w:cs="Times New Roman"/>
          <w:highlight w:val="yellow"/>
        </w:rPr>
        <w:t>87</w:t>
      </w:r>
      <w:r w:rsidR="00464898">
        <w:rPr>
          <w:rFonts w:cs="Times New Roman"/>
        </w:rPr>
        <w:t xml:space="preserve">; </w:t>
      </w:r>
      <w:bookmarkStart w:id="28" w:name="_GoBack"/>
      <w:bookmarkEnd w:id="28"/>
      <w:r w:rsidRPr="00187839">
        <w:rPr>
          <w:rFonts w:cs="Times New Roman"/>
          <w:i/>
        </w:rPr>
        <w:t>See</w:t>
      </w:r>
      <w:r w:rsidR="00C045B5" w:rsidRPr="00187839">
        <w:rPr>
          <w:rFonts w:cs="Times New Roman"/>
        </w:rPr>
        <w:t xml:space="preserve"> </w:t>
      </w:r>
      <w:r w:rsidRPr="00187839">
        <w:rPr>
          <w:rFonts w:cs="Times New Roman"/>
          <w:i/>
        </w:rPr>
        <w:t xml:space="preserve">Amdocs (Isr.) Ltd. v. </w:t>
      </w:r>
      <w:proofErr w:type="spellStart"/>
      <w:r w:rsidRPr="00187839">
        <w:rPr>
          <w:rFonts w:cs="Times New Roman"/>
          <w:i/>
        </w:rPr>
        <w:t>Openet</w:t>
      </w:r>
      <w:proofErr w:type="spellEnd"/>
      <w:r w:rsidRPr="00187839">
        <w:rPr>
          <w:rFonts w:cs="Times New Roman"/>
          <w:i/>
        </w:rPr>
        <w:t xml:space="preserve"> Telecomm. Inc.</w:t>
      </w:r>
      <w:r w:rsidRPr="00187839">
        <w:rPr>
          <w:rFonts w:cs="Times New Roman"/>
        </w:rPr>
        <w:t>, 841 F.3d 1288, 1293-94 (Fed. Cir. 2016).</w:t>
      </w:r>
    </w:p>
  </w:footnote>
  <w:footnote w:id="78">
    <w:p w14:paraId="0F0535AD" w14:textId="7999D4BB" w:rsidR="005E1F0C" w:rsidRPr="00187839" w:rsidRDefault="005E1F0C"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D57EFD">
        <w:rPr>
          <w:rFonts w:cs="Times New Roman"/>
        </w:rPr>
        <w:t>.</w:t>
      </w:r>
    </w:p>
  </w:footnote>
  <w:footnote w:id="79">
    <w:p w14:paraId="1DED71D5" w14:textId="078776F4" w:rsidR="00FC20AE" w:rsidRPr="00B95561" w:rsidRDefault="00FC20AE" w:rsidP="007B3F5E">
      <w:pPr>
        <w:pStyle w:val="FootnoteText"/>
        <w:spacing w:line="240" w:lineRule="auto"/>
        <w:rPr>
          <w:rFonts w:cs="Times New Roman"/>
        </w:rPr>
      </w:pPr>
      <w:r w:rsidRPr="00B95561">
        <w:rPr>
          <w:rStyle w:val="FootnoteReference"/>
          <w:rFonts w:cs="Times New Roman"/>
        </w:rPr>
        <w:footnoteRef/>
      </w:r>
      <w:r w:rsidRPr="00B95561">
        <w:rPr>
          <w:rFonts w:cs="Times New Roman"/>
        </w:rPr>
        <w:t xml:space="preserve"> </w:t>
      </w:r>
      <w:r w:rsidR="00B95561" w:rsidRPr="00B95561">
        <w:rPr>
          <w:rFonts w:cs="Times New Roman"/>
          <w:i/>
        </w:rPr>
        <w:t>Alice</w:t>
      </w:r>
      <w:r w:rsidR="00B14AE5">
        <w:rPr>
          <w:rFonts w:cs="Times New Roman"/>
        </w:rPr>
        <w:t xml:space="preserve">, </w:t>
      </w:r>
      <w:r w:rsidR="00914094">
        <w:rPr>
          <w:rFonts w:cs="Times New Roman"/>
        </w:rPr>
        <w:t>573 U.S.</w:t>
      </w:r>
      <w:r w:rsidR="00B95561">
        <w:rPr>
          <w:rFonts w:cs="Times New Roman"/>
        </w:rPr>
        <w:t xml:space="preserve"> at 222.</w:t>
      </w:r>
    </w:p>
  </w:footnote>
  <w:footnote w:id="80">
    <w:p w14:paraId="0CBCB66B" w14:textId="0665951D" w:rsidR="008C2392" w:rsidRPr="00023059" w:rsidRDefault="008C2392" w:rsidP="007B3F5E">
      <w:pPr>
        <w:pStyle w:val="FootnoteText"/>
        <w:spacing w:line="240" w:lineRule="auto"/>
        <w:rPr>
          <w:rFonts w:cs="Times New Roman"/>
          <w:highlight w:val="yellow"/>
        </w:rPr>
      </w:pPr>
      <w:r w:rsidRPr="00023059">
        <w:rPr>
          <w:rStyle w:val="FootnoteReference"/>
          <w:rFonts w:cs="Times New Roman"/>
          <w:highlight w:val="yellow"/>
        </w:rPr>
        <w:footnoteRef/>
      </w:r>
      <w:r w:rsidRPr="00023059">
        <w:rPr>
          <w:rFonts w:cs="Times New Roman"/>
          <w:highlight w:val="yellow"/>
        </w:rPr>
        <w:t xml:space="preserve"> Paul R. Gugliuzza, </w:t>
      </w:r>
      <w:r w:rsidRPr="00023059">
        <w:rPr>
          <w:rFonts w:cs="Times New Roman"/>
          <w:i/>
          <w:highlight w:val="yellow"/>
        </w:rPr>
        <w:t>Quick Decisions in Patent Cases</w:t>
      </w:r>
      <w:r w:rsidRPr="00023059">
        <w:rPr>
          <w:rFonts w:cs="Times New Roman"/>
          <w:highlight w:val="yellow"/>
        </w:rPr>
        <w:t>, 106 Geo. L.J. 619, 622 (2018)</w:t>
      </w:r>
    </w:p>
  </w:footnote>
  <w:footnote w:id="81">
    <w:p w14:paraId="1A3EB034" w14:textId="13126794" w:rsidR="00636D7D" w:rsidRPr="00187839" w:rsidRDefault="00636D7D" w:rsidP="007B3F5E">
      <w:pPr>
        <w:pStyle w:val="FootnoteText"/>
        <w:spacing w:line="240" w:lineRule="auto"/>
        <w:rPr>
          <w:rFonts w:cs="Times New Roman"/>
        </w:rPr>
      </w:pPr>
      <w:r w:rsidRPr="00023059">
        <w:rPr>
          <w:rStyle w:val="FootnoteReference"/>
          <w:rFonts w:cs="Times New Roman"/>
          <w:highlight w:val="yellow"/>
        </w:rPr>
        <w:footnoteRef/>
      </w:r>
      <w:r w:rsidRPr="00023059">
        <w:rPr>
          <w:rFonts w:cs="Times New Roman"/>
          <w:highlight w:val="yellow"/>
        </w:rPr>
        <w:t xml:space="preserve"> Kathleen Chapman, </w:t>
      </w:r>
      <w:r w:rsidR="00FA1A36">
        <w:rPr>
          <w:rFonts w:cs="Times New Roman"/>
          <w:highlight w:val="yellow"/>
        </w:rPr>
        <w:t>et al</w:t>
      </w:r>
      <w:r w:rsidR="00F82137">
        <w:rPr>
          <w:rFonts w:cs="Times New Roman"/>
          <w:highlight w:val="yellow"/>
        </w:rPr>
        <w:t xml:space="preserve">., </w:t>
      </w:r>
      <w:r w:rsidR="00F82137">
        <w:rPr>
          <w:rFonts w:cs="Times New Roman"/>
          <w:i/>
          <w:highlight w:val="yellow"/>
        </w:rPr>
        <w:t xml:space="preserve">supra </w:t>
      </w:r>
      <w:r w:rsidR="00F82137">
        <w:rPr>
          <w:rFonts w:cs="Times New Roman"/>
          <w:highlight w:val="yellow"/>
        </w:rPr>
        <w:t>note 39, at 36, 27.</w:t>
      </w:r>
    </w:p>
  </w:footnote>
  <w:footnote w:id="82">
    <w:p w14:paraId="291E04C7" w14:textId="4A2555D4" w:rsidR="007510E6" w:rsidRPr="00CB3B6B" w:rsidRDefault="007510E6"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390BDE">
        <w:rPr>
          <w:rFonts w:cs="Times New Roman"/>
          <w:i/>
        </w:rPr>
        <w:t>Diehr</w:t>
      </w:r>
      <w:proofErr w:type="spellEnd"/>
      <w:r w:rsidR="00914094" w:rsidRPr="00390BDE">
        <w:rPr>
          <w:rFonts w:cs="Times New Roman"/>
        </w:rPr>
        <w:t>, 450 U.S.</w:t>
      </w:r>
      <w:r w:rsidR="00CB3B6B" w:rsidRPr="00390BDE">
        <w:rPr>
          <w:rFonts w:cs="Times New Roman"/>
          <w:i/>
        </w:rPr>
        <w:t xml:space="preserve"> </w:t>
      </w:r>
      <w:r w:rsidR="00CB3B6B" w:rsidRPr="00390BDE">
        <w:rPr>
          <w:rFonts w:cs="Times New Roman"/>
        </w:rPr>
        <w:t xml:space="preserve">at </w:t>
      </w:r>
      <w:r w:rsidR="00390BDE" w:rsidRPr="00390BDE">
        <w:rPr>
          <w:rFonts w:cs="Times New Roman"/>
        </w:rPr>
        <w:t>187</w:t>
      </w:r>
      <w:r w:rsidRPr="00390BDE">
        <w:rPr>
          <w:rFonts w:cs="Times New Roman"/>
        </w:rPr>
        <w:t xml:space="preserve">; </w:t>
      </w:r>
      <w:r w:rsidRPr="00390BDE">
        <w:rPr>
          <w:rFonts w:cs="Times New Roman"/>
          <w:i/>
        </w:rPr>
        <w:t>Benson</w:t>
      </w:r>
      <w:r w:rsidR="00914094" w:rsidRPr="00390BDE">
        <w:rPr>
          <w:rFonts w:cs="Times New Roman"/>
        </w:rPr>
        <w:t>, 409 U.S.</w:t>
      </w:r>
      <w:r w:rsidR="00CB3B6B" w:rsidRPr="00390BDE">
        <w:rPr>
          <w:rFonts w:cs="Times New Roman"/>
          <w:i/>
        </w:rPr>
        <w:t xml:space="preserve"> </w:t>
      </w:r>
      <w:r w:rsidR="00CB3B6B" w:rsidRPr="00390BDE">
        <w:rPr>
          <w:rFonts w:cs="Times New Roman"/>
        </w:rPr>
        <w:t xml:space="preserve">at </w:t>
      </w:r>
      <w:r w:rsidR="00497377" w:rsidRPr="00390BDE">
        <w:rPr>
          <w:rFonts w:cs="Times New Roman"/>
        </w:rPr>
        <w:t>73</w:t>
      </w:r>
      <w:r w:rsidR="00CB3B6B" w:rsidRPr="00390BDE">
        <w:rPr>
          <w:rFonts w:cs="Times New Roman"/>
        </w:rPr>
        <w:t>.</w:t>
      </w:r>
    </w:p>
  </w:footnote>
  <w:footnote w:id="83">
    <w:p w14:paraId="35A21E89" w14:textId="538949BB" w:rsidR="00EC7338" w:rsidRPr="00187839" w:rsidRDefault="00EC7338"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C12A5" w:rsidRPr="00187839">
        <w:rPr>
          <w:rFonts w:cs="Times New Roman"/>
        </w:rPr>
        <w:t xml:space="preserve">Lucas S. Osborn, </w:t>
      </w:r>
      <w:r w:rsidR="004C12A5" w:rsidRPr="00187839">
        <w:rPr>
          <w:rFonts w:cs="Times New Roman"/>
          <w:i/>
        </w:rPr>
        <w:t>Intellectual Property Channeling for Digital Works</w:t>
      </w:r>
      <w:r w:rsidR="004C12A5" w:rsidRPr="00187839">
        <w:rPr>
          <w:rFonts w:cs="Times New Roman"/>
        </w:rPr>
        <w:t>, 39 Cardozo L. Rev. 1303, 1330 (2018)</w:t>
      </w:r>
      <w:r w:rsidR="008452BB" w:rsidRPr="00187839">
        <w:rPr>
          <w:rFonts w:cs="Times New Roman"/>
        </w:rPr>
        <w:t xml:space="preserve">; </w:t>
      </w:r>
      <w:r w:rsidR="00A93F9B" w:rsidRPr="00187839">
        <w:rPr>
          <w:rFonts w:cs="Times New Roman"/>
        </w:rPr>
        <w:t>Kyle</w:t>
      </w:r>
      <w:r w:rsidR="0080145E" w:rsidRPr="00187839">
        <w:rPr>
          <w:rFonts w:cs="Times New Roman"/>
        </w:rPr>
        <w:t xml:space="preserve"> J. Trout, Esq., and Just</w:t>
      </w:r>
      <w:r w:rsidR="00214D5E" w:rsidRPr="00187839">
        <w:rPr>
          <w:rFonts w:cs="Times New Roman"/>
        </w:rPr>
        <w:t>in</w:t>
      </w:r>
      <w:r w:rsidR="0080145E" w:rsidRPr="00187839">
        <w:rPr>
          <w:rFonts w:cs="Times New Roman"/>
        </w:rPr>
        <w:t xml:space="preserve"> N. Mullen, </w:t>
      </w:r>
      <w:proofErr w:type="spellStart"/>
      <w:r w:rsidR="0080145E" w:rsidRPr="00187839">
        <w:rPr>
          <w:rFonts w:cs="Times New Roman"/>
        </w:rPr>
        <w:t>KramerAmado</w:t>
      </w:r>
      <w:proofErr w:type="spellEnd"/>
      <w:r w:rsidR="00214D5E" w:rsidRPr="00187839">
        <w:rPr>
          <w:rFonts w:cs="Times New Roman"/>
        </w:rPr>
        <w:t xml:space="preserve">, </w:t>
      </w:r>
      <w:r w:rsidR="008452BB" w:rsidRPr="00187839">
        <w:rPr>
          <w:rFonts w:cs="Times New Roman"/>
          <w:i/>
          <w:color w:val="FF0000"/>
        </w:rPr>
        <w:t xml:space="preserve">Preserving </w:t>
      </w:r>
      <w:proofErr w:type="gramStart"/>
      <w:r w:rsidR="008452BB" w:rsidRPr="00187839">
        <w:rPr>
          <w:rFonts w:cs="Times New Roman"/>
          <w:i/>
          <w:color w:val="FF0000"/>
        </w:rPr>
        <w:t>The</w:t>
      </w:r>
      <w:proofErr w:type="gramEnd"/>
      <w:r w:rsidR="008452BB" w:rsidRPr="00187839">
        <w:rPr>
          <w:rFonts w:cs="Times New Roman"/>
          <w:i/>
          <w:color w:val="FF0000"/>
        </w:rPr>
        <w:t xml:space="preserve"> Value Of Medical Device Patents During The Rise Of Three-Dimensional Printing</w:t>
      </w:r>
      <w:r w:rsidR="0061584A" w:rsidRPr="00187839">
        <w:rPr>
          <w:rFonts w:cs="Times New Roman"/>
          <w:color w:val="FF0000"/>
        </w:rPr>
        <w:t>,</w:t>
      </w:r>
      <w:r w:rsidR="008452BB" w:rsidRPr="00187839">
        <w:rPr>
          <w:rFonts w:cs="Times New Roman"/>
          <w:color w:val="FF0000"/>
        </w:rPr>
        <w:t xml:space="preserve"> Westlaw Journal IP 2013 WL 5808127, at *4</w:t>
      </w:r>
    </w:p>
  </w:footnote>
  <w:footnote w:id="84">
    <w:p w14:paraId="142E8C77" w14:textId="1596A7BE" w:rsidR="005E201C" w:rsidRPr="00187839" w:rsidRDefault="005E201C"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r w:rsidR="008F0384">
        <w:rPr>
          <w:rFonts w:cs="Times New Roman"/>
        </w:rPr>
        <w:t>.</w:t>
      </w:r>
    </w:p>
  </w:footnote>
  <w:footnote w:id="85">
    <w:p w14:paraId="74603882" w14:textId="50984569" w:rsidR="005E201C" w:rsidRPr="00187839" w:rsidRDefault="005E201C"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w:t>
      </w:r>
      <w:r w:rsidRPr="00187839">
        <w:rPr>
          <w:rFonts w:cs="Times New Roman"/>
        </w:rPr>
        <w:t>, 654 F.3d</w:t>
      </w:r>
      <w:r w:rsidR="00914094">
        <w:rPr>
          <w:rFonts w:cs="Times New Roman"/>
        </w:rPr>
        <w:t xml:space="preserve"> at</w:t>
      </w:r>
      <w:r w:rsidRPr="00187839">
        <w:rPr>
          <w:rFonts w:cs="Times New Roman"/>
        </w:rPr>
        <w:t xml:space="preserve"> 1373</w:t>
      </w:r>
      <w:r w:rsidR="008452BB" w:rsidRPr="00187839">
        <w:rPr>
          <w:rFonts w:cs="Times New Roman"/>
        </w:rPr>
        <w:t xml:space="preserve">; </w:t>
      </w:r>
      <w:r w:rsidR="008452BB" w:rsidRPr="00187839">
        <w:rPr>
          <w:rFonts w:cs="Times New Roman"/>
          <w:i/>
        </w:rPr>
        <w:t>SEVEN Networks, LLC v. Google LLC</w:t>
      </w:r>
      <w:r w:rsidR="008452BB" w:rsidRPr="00187839">
        <w:rPr>
          <w:rFonts w:cs="Times New Roman"/>
        </w:rPr>
        <w:t>, No. 2:17-CV-441-JRG, 2018 WL 5263271, at *30 (E.D. Tex. Oct. 23, 2018)</w:t>
      </w:r>
      <w:r w:rsidR="00B95561">
        <w:rPr>
          <w:rFonts w:cs="Times New Roman"/>
        </w:rPr>
        <w:t>.</w:t>
      </w:r>
    </w:p>
  </w:footnote>
  <w:footnote w:id="86">
    <w:p w14:paraId="2B254001" w14:textId="3CDB260B" w:rsidR="002C06B5" w:rsidRPr="00187839" w:rsidRDefault="002C06B5"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390BDE" w:rsidRPr="00390BDE">
        <w:rPr>
          <w:rFonts w:cs="Times New Roman"/>
        </w:rPr>
        <w:t>,</w:t>
      </w:r>
      <w:r w:rsidRPr="00390BDE">
        <w:rPr>
          <w:rFonts w:cs="Times New Roman"/>
        </w:rPr>
        <w:t xml:space="preserve"> 5</w:t>
      </w:r>
      <w:r w:rsidRPr="00187839">
        <w:rPr>
          <w:rFonts w:cs="Times New Roman"/>
        </w:rPr>
        <w:t xml:space="preserve">66 U.S. </w:t>
      </w:r>
      <w:r w:rsidR="00390BDE">
        <w:rPr>
          <w:rFonts w:cs="Times New Roman"/>
        </w:rPr>
        <w:t xml:space="preserve">at </w:t>
      </w:r>
      <w:r w:rsidRPr="00187839">
        <w:rPr>
          <w:rFonts w:cs="Times New Roman"/>
        </w:rPr>
        <w:t>66.</w:t>
      </w:r>
    </w:p>
  </w:footnote>
  <w:footnote w:id="87">
    <w:p w14:paraId="702AB8BC" w14:textId="364DC495" w:rsidR="000A5E60" w:rsidRPr="007D6BA7" w:rsidRDefault="000A5E60" w:rsidP="007B3F5E">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373198" w:rsidRPr="007D6BA7">
        <w:rPr>
          <w:rFonts w:cs="Times New Roman"/>
          <w:i/>
          <w:highlight w:val="yellow"/>
        </w:rPr>
        <w:t xml:space="preserve">See </w:t>
      </w:r>
      <w:r w:rsidR="006C22D8" w:rsidRPr="007D6BA7">
        <w:rPr>
          <w:rFonts w:cs="Times New Roman"/>
          <w:i/>
          <w:highlight w:val="yellow"/>
        </w:rPr>
        <w:t>Mayo</w:t>
      </w:r>
      <w:r w:rsidR="00390BDE" w:rsidRPr="007D6BA7">
        <w:rPr>
          <w:rFonts w:cs="Times New Roman"/>
          <w:highlight w:val="yellow"/>
        </w:rPr>
        <w:t xml:space="preserve">, 566 U.S. at </w:t>
      </w:r>
      <w:r w:rsidR="00373198" w:rsidRPr="007D6BA7">
        <w:rPr>
          <w:rFonts w:cs="Times New Roman"/>
          <w:highlight w:val="yellow"/>
        </w:rPr>
        <w:t>90</w:t>
      </w:r>
      <w:r w:rsidR="006C22D8" w:rsidRPr="007D6BA7">
        <w:rPr>
          <w:rFonts w:cs="Times New Roman"/>
          <w:highlight w:val="yellow"/>
        </w:rPr>
        <w:t>.</w:t>
      </w:r>
      <w:r w:rsidR="007D6BA7">
        <w:rPr>
          <w:rFonts w:cs="Times New Roman"/>
        </w:rPr>
        <w:t xml:space="preserve"> </w:t>
      </w:r>
      <w:r w:rsidR="007D6BA7" w:rsidRPr="007D6BA7">
        <w:rPr>
          <w:rFonts w:cs="Times New Roman"/>
          <w:i/>
          <w:highlight w:val="yellow"/>
        </w:rPr>
        <w:t>[Id.]</w:t>
      </w:r>
    </w:p>
  </w:footnote>
  <w:footnote w:id="88">
    <w:p w14:paraId="5DB682A3" w14:textId="060D1D30" w:rsidR="005B720B" w:rsidRPr="00B927DC" w:rsidRDefault="005B720B" w:rsidP="007B3F5E">
      <w:pPr>
        <w:pStyle w:val="FootnoteText"/>
        <w:spacing w:line="240" w:lineRule="auto"/>
      </w:pPr>
      <w:r>
        <w:rPr>
          <w:rStyle w:val="FootnoteReference"/>
        </w:rPr>
        <w:footnoteRef/>
      </w:r>
      <w:r>
        <w:t xml:space="preserve"> </w:t>
      </w:r>
      <w:r w:rsidR="00B927DC">
        <w:rPr>
          <w:i/>
        </w:rPr>
        <w:t>Alice</w:t>
      </w:r>
      <w:r w:rsidR="00B927DC">
        <w:t>, 573 U.S. at 214.</w:t>
      </w:r>
    </w:p>
  </w:footnote>
  <w:footnote w:id="89">
    <w:p w14:paraId="512204B1" w14:textId="22219DFD" w:rsidR="00E1613D" w:rsidRDefault="00E1613D" w:rsidP="007B3F5E">
      <w:pPr>
        <w:pStyle w:val="FootnoteText"/>
        <w:spacing w:line="240" w:lineRule="auto"/>
      </w:pPr>
      <w:r>
        <w:rPr>
          <w:rStyle w:val="FootnoteReference"/>
        </w:rPr>
        <w:footnoteRef/>
      </w:r>
      <w:r>
        <w:t xml:space="preserve"> </w:t>
      </w:r>
      <w:r w:rsidR="00E8392F">
        <w:t>Stuart P. Meyer</w:t>
      </w:r>
      <w:r w:rsidR="00B64B70">
        <w:t xml:space="preserve">, </w:t>
      </w:r>
      <w:r w:rsidR="00B02EEF" w:rsidRPr="00B02EEF">
        <w:rPr>
          <w:i/>
        </w:rPr>
        <w:t>Our Attention is Now Directed To: “Directed To”</w:t>
      </w:r>
      <w:r w:rsidR="00B02EEF">
        <w:t xml:space="preserve">, Post: </w:t>
      </w:r>
      <w:proofErr w:type="spellStart"/>
      <w:r w:rsidR="00F16C72" w:rsidRPr="00B02EEF">
        <w:t>Bilski</w:t>
      </w:r>
      <w:proofErr w:type="spellEnd"/>
      <w:r w:rsidR="00F16C72" w:rsidRPr="00B02EEF">
        <w:t xml:space="preserve"> Blog</w:t>
      </w:r>
      <w:r w:rsidR="00A02E22">
        <w:t xml:space="preserve"> (Apr. 18, 2018)</w:t>
      </w:r>
      <w:r w:rsidR="00640F18" w:rsidRPr="00B02EEF">
        <w:t>,</w:t>
      </w:r>
      <w:r w:rsidR="00640F18">
        <w:t xml:space="preserve"> </w:t>
      </w:r>
      <w:r w:rsidRPr="00E1613D">
        <w:t>https://www.bilskiblog.com/2018/04/our-attention-is-now-directed-to-directed-to/</w:t>
      </w:r>
    </w:p>
  </w:footnote>
  <w:footnote w:id="90">
    <w:p w14:paraId="289299A5" w14:textId="5B80D0A6" w:rsidR="002A641A" w:rsidRDefault="002A641A" w:rsidP="007B3F5E">
      <w:pPr>
        <w:pStyle w:val="FootnoteText"/>
        <w:spacing w:line="240" w:lineRule="auto"/>
      </w:pPr>
      <w:r>
        <w:rPr>
          <w:rStyle w:val="FootnoteReference"/>
        </w:rPr>
        <w:footnoteRef/>
      </w:r>
      <w:r>
        <w:t xml:space="preserve"> </w:t>
      </w:r>
      <w:r w:rsidRPr="00950C15">
        <w:rPr>
          <w:rFonts w:cs="Times New Roman"/>
          <w:i/>
        </w:rPr>
        <w:t>Alice</w:t>
      </w:r>
      <w:r w:rsidR="00390BDE" w:rsidRPr="00950C15">
        <w:rPr>
          <w:rFonts w:cs="Times New Roman"/>
          <w:i/>
        </w:rPr>
        <w:t xml:space="preserve">, </w:t>
      </w:r>
      <w:r w:rsidR="00390BDE" w:rsidRPr="00950C15">
        <w:rPr>
          <w:rFonts w:cs="Times New Roman"/>
        </w:rPr>
        <w:t xml:space="preserve">573 U.S. </w:t>
      </w:r>
      <w:r w:rsidR="00A1784E" w:rsidRPr="00950C15">
        <w:rPr>
          <w:rFonts w:cs="Times New Roman"/>
        </w:rPr>
        <w:t xml:space="preserve">at </w:t>
      </w:r>
      <w:r w:rsidR="00D60DDE">
        <w:rPr>
          <w:rFonts w:cs="Times New Roman"/>
        </w:rPr>
        <w:t>227</w:t>
      </w:r>
      <w:r w:rsidR="00A1784E" w:rsidRPr="00950C15">
        <w:rPr>
          <w:rFonts w:cs="Times New Roman"/>
        </w:rPr>
        <w:t>.</w:t>
      </w:r>
    </w:p>
  </w:footnote>
  <w:footnote w:id="91">
    <w:p w14:paraId="25C52C36" w14:textId="7FB27570" w:rsidR="00AE482F" w:rsidRPr="00950C15" w:rsidRDefault="00AE482F" w:rsidP="007B3F5E">
      <w:pPr>
        <w:pStyle w:val="FootnoteText"/>
        <w:spacing w:line="240" w:lineRule="auto"/>
        <w:rPr>
          <w:highlight w:val="yellow"/>
        </w:rPr>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7</w:t>
      </w:r>
      <w:r w:rsidR="00A1784E" w:rsidRPr="00950C15">
        <w:rPr>
          <w:highlight w:val="yellow"/>
        </w:rPr>
        <w:t>.</w:t>
      </w:r>
    </w:p>
  </w:footnote>
  <w:footnote w:id="92">
    <w:p w14:paraId="241CC07B" w14:textId="18F8D7AA" w:rsidR="00B673C7" w:rsidRPr="00950C15" w:rsidRDefault="00B673C7" w:rsidP="007B3F5E">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00595676" w:rsidRPr="00950C15">
        <w:rPr>
          <w:rFonts w:cs="Times New Roman"/>
          <w:i/>
          <w:highlight w:val="yellow"/>
        </w:rPr>
        <w:t>Alice</w:t>
      </w:r>
      <w:r w:rsidR="00950C15" w:rsidRPr="00950C15">
        <w:rPr>
          <w:i/>
          <w:highlight w:val="yellow"/>
        </w:rPr>
        <w:t xml:space="preserve"> Id.</w:t>
      </w:r>
      <w:r w:rsidR="00595676" w:rsidRPr="00950C15">
        <w:rPr>
          <w:rFonts w:cs="Times New Roman"/>
          <w:i/>
          <w:highlight w:val="yellow"/>
        </w:rPr>
        <w:t xml:space="preserve"> </w:t>
      </w:r>
      <w:r w:rsidR="00595676" w:rsidRPr="00950C15">
        <w:rPr>
          <w:rFonts w:cs="Times New Roman"/>
          <w:highlight w:val="yellow"/>
        </w:rPr>
        <w:t xml:space="preserve">at 217. </w:t>
      </w:r>
    </w:p>
  </w:footnote>
  <w:footnote w:id="93">
    <w:p w14:paraId="7A8C10DB" w14:textId="618F4B7F" w:rsidR="0082773E" w:rsidRPr="00950C15" w:rsidRDefault="0082773E" w:rsidP="007B3F5E">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Pr="00950C15">
        <w:rPr>
          <w:rFonts w:cs="Times New Roman"/>
          <w:i/>
          <w:highlight w:val="yellow"/>
        </w:rPr>
        <w:t xml:space="preserve">Alice </w:t>
      </w:r>
      <w:r w:rsidR="00950C15" w:rsidRPr="00950C15">
        <w:rPr>
          <w:i/>
          <w:highlight w:val="yellow"/>
        </w:rPr>
        <w:t xml:space="preserve">Id. </w:t>
      </w:r>
      <w:r w:rsidR="00BC01DA" w:rsidRPr="00950C15">
        <w:rPr>
          <w:rFonts w:cs="Times New Roman"/>
          <w:highlight w:val="yellow"/>
        </w:rPr>
        <w:t xml:space="preserve">at 217-18. </w:t>
      </w:r>
    </w:p>
  </w:footnote>
  <w:footnote w:id="94">
    <w:p w14:paraId="3F8070A7" w14:textId="4C30E1CE" w:rsidR="006C4E44" w:rsidRPr="006C4E44" w:rsidRDefault="006C4E44" w:rsidP="007B3F5E">
      <w:pPr>
        <w:pStyle w:val="FootnoteText"/>
        <w:spacing w:line="240" w:lineRule="auto"/>
      </w:pPr>
      <w:r>
        <w:rPr>
          <w:rStyle w:val="FootnoteReference"/>
        </w:rPr>
        <w:footnoteRef/>
      </w:r>
      <w:r>
        <w:t xml:space="preserve"> </w:t>
      </w:r>
      <w:r>
        <w:rPr>
          <w:i/>
        </w:rPr>
        <w:t xml:space="preserve">Id. </w:t>
      </w:r>
      <w:r>
        <w:t xml:space="preserve">at </w:t>
      </w:r>
      <w:r w:rsidR="00D550D4">
        <w:t>225.</w:t>
      </w:r>
    </w:p>
  </w:footnote>
  <w:footnote w:id="95">
    <w:p w14:paraId="6765E2C3" w14:textId="0CBA09B7" w:rsidR="000541EA" w:rsidRPr="000541EA" w:rsidRDefault="000541EA" w:rsidP="007B3F5E">
      <w:pPr>
        <w:pStyle w:val="FootnoteText"/>
        <w:spacing w:line="240" w:lineRule="auto"/>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8-21.</w:t>
      </w:r>
    </w:p>
  </w:footnote>
  <w:footnote w:id="96">
    <w:p w14:paraId="7AB9167D" w14:textId="4012DA62" w:rsidR="000A1424" w:rsidRPr="00950C15" w:rsidRDefault="000A1424" w:rsidP="007B3F5E">
      <w:pPr>
        <w:pStyle w:val="FootnoteText"/>
        <w:spacing w:line="240" w:lineRule="auto"/>
        <w:jc w:val="both"/>
        <w:rPr>
          <w:highlight w:val="yellow"/>
        </w:rPr>
      </w:pPr>
      <w:r w:rsidRPr="00950C15">
        <w:rPr>
          <w:rStyle w:val="FootnoteReference"/>
          <w:highlight w:val="yellow"/>
        </w:rPr>
        <w:footnoteRef/>
      </w:r>
      <w:r w:rsidRPr="00950C15">
        <w:rPr>
          <w:highlight w:val="yellow"/>
        </w:rPr>
        <w:t xml:space="preserve"> </w:t>
      </w:r>
      <w:r w:rsidR="006D0B52" w:rsidRPr="00950C15">
        <w:rPr>
          <w:rFonts w:cs="Times New Roman"/>
          <w:i/>
        </w:rPr>
        <w:t xml:space="preserve">Alice, </w:t>
      </w:r>
      <w:r w:rsidR="006D0B52" w:rsidRPr="00950C15">
        <w:rPr>
          <w:rFonts w:cs="Times New Roman"/>
        </w:rPr>
        <w:t xml:space="preserve">573 U.S. </w:t>
      </w:r>
      <w:r w:rsidR="006D0B52">
        <w:rPr>
          <w:rFonts w:cs="Times New Roman"/>
        </w:rPr>
        <w:t xml:space="preserve">at </w:t>
      </w:r>
      <w:r w:rsidRPr="00950C15">
        <w:rPr>
          <w:highlight w:val="yellow"/>
        </w:rPr>
        <w:t xml:space="preserve">222. </w:t>
      </w:r>
    </w:p>
  </w:footnote>
  <w:footnote w:id="97">
    <w:p w14:paraId="7F8C95D5" w14:textId="2FDD19D1" w:rsidR="00E115BE" w:rsidRPr="00EF4C2A" w:rsidRDefault="00E115BE" w:rsidP="007B3F5E">
      <w:pPr>
        <w:pStyle w:val="FootnoteText"/>
        <w:spacing w:line="240" w:lineRule="auto"/>
        <w:rPr>
          <w:i/>
          <w:highlight w:val="yellow"/>
        </w:rPr>
      </w:pPr>
      <w:r w:rsidRPr="006D0B52">
        <w:rPr>
          <w:rStyle w:val="FootnoteReference"/>
        </w:rPr>
        <w:footnoteRef/>
      </w:r>
      <w:r w:rsidRPr="006D0B52">
        <w:t xml:space="preserve"> </w:t>
      </w:r>
      <w:r w:rsidRPr="006D0B52">
        <w:rPr>
          <w:i/>
        </w:rPr>
        <w:t xml:space="preserve">Alice </w:t>
      </w:r>
      <w:r w:rsidRPr="006D0B52">
        <w:t>at</w:t>
      </w:r>
      <w:r w:rsidR="000076D4" w:rsidRPr="006D0B52">
        <w:t xml:space="preserve"> 225. </w:t>
      </w:r>
      <w:r w:rsidR="00EF4C2A">
        <w:rPr>
          <w:i/>
          <w:highlight w:val="yellow"/>
        </w:rPr>
        <w:t>Id. at 225.</w:t>
      </w:r>
    </w:p>
  </w:footnote>
  <w:footnote w:id="98">
    <w:p w14:paraId="3EE58FAA" w14:textId="2DD4066B" w:rsidR="00CC4805" w:rsidRPr="00EF4C2A" w:rsidRDefault="00CC4805" w:rsidP="007B3F5E">
      <w:pPr>
        <w:pStyle w:val="FootnoteText"/>
        <w:spacing w:line="240" w:lineRule="auto"/>
      </w:pPr>
      <w:r w:rsidRPr="006D0B52">
        <w:rPr>
          <w:rStyle w:val="FootnoteReference"/>
        </w:rPr>
        <w:footnoteRef/>
      </w:r>
      <w:r w:rsidRPr="006D0B52">
        <w:t xml:space="preserve"> </w:t>
      </w:r>
      <w:r w:rsidRPr="006D0B52">
        <w:rPr>
          <w:i/>
        </w:rPr>
        <w:t xml:space="preserve">Alice </w:t>
      </w:r>
      <w:r w:rsidRPr="006D0B52">
        <w:t>at 225</w:t>
      </w:r>
      <w:r w:rsidR="008F0384" w:rsidRPr="006D0B52">
        <w:t>.</w:t>
      </w:r>
      <w:r w:rsidR="00EF4C2A">
        <w:t xml:space="preserve"> </w:t>
      </w:r>
      <w:r w:rsidR="00EF4C2A" w:rsidRPr="006D0B52">
        <w:rPr>
          <w:i/>
          <w:highlight w:val="yellow"/>
        </w:rPr>
        <w:t>Id.</w:t>
      </w:r>
    </w:p>
  </w:footnote>
  <w:footnote w:id="99">
    <w:p w14:paraId="52E7E179" w14:textId="4C551A47" w:rsidR="00882427" w:rsidRPr="00882427" w:rsidRDefault="00882427" w:rsidP="007B3F5E">
      <w:pPr>
        <w:pStyle w:val="FootnoteText"/>
        <w:spacing w:line="240" w:lineRule="auto"/>
      </w:pPr>
      <w:r>
        <w:rPr>
          <w:rStyle w:val="FootnoteReference"/>
        </w:rPr>
        <w:footnoteRef/>
      </w:r>
      <w:r>
        <w:t xml:space="preserve"> </w:t>
      </w:r>
      <w:r>
        <w:rPr>
          <w:i/>
        </w:rPr>
        <w:t>Id</w:t>
      </w:r>
      <w:r>
        <w:t>. at 223.</w:t>
      </w:r>
    </w:p>
  </w:footnote>
  <w:footnote w:id="100">
    <w:p w14:paraId="275D55CF" w14:textId="57B310E8" w:rsidR="00411BFE" w:rsidRPr="00023059" w:rsidRDefault="00411BFE" w:rsidP="007B3F5E">
      <w:pPr>
        <w:pStyle w:val="FootnoteText"/>
        <w:spacing w:line="240" w:lineRule="auto"/>
        <w:rPr>
          <w:highlight w:val="yellow"/>
        </w:rPr>
      </w:pPr>
      <w:r w:rsidRPr="00023059">
        <w:rPr>
          <w:rStyle w:val="FootnoteReference"/>
          <w:highlight w:val="yellow"/>
        </w:rPr>
        <w:footnoteRef/>
      </w:r>
      <w:r w:rsidRPr="00023059">
        <w:rPr>
          <w:highlight w:val="yellow"/>
        </w:rPr>
        <w:t xml:space="preserve"> </w:t>
      </w:r>
      <w:r w:rsidR="003A3348" w:rsidRPr="00023059">
        <w:rPr>
          <w:highlight w:val="yellow"/>
        </w:rPr>
        <w:t>Tran,</w:t>
      </w:r>
      <w:r w:rsidR="00FF43BD">
        <w:rPr>
          <w:highlight w:val="yellow"/>
        </w:rPr>
        <w:t xml:space="preserve"> </w:t>
      </w:r>
      <w:r w:rsidR="00FF43BD">
        <w:rPr>
          <w:i/>
          <w:highlight w:val="yellow"/>
        </w:rPr>
        <w:t>supra</w:t>
      </w:r>
      <w:r w:rsidR="00B8150A">
        <w:rPr>
          <w:i/>
          <w:highlight w:val="yellow"/>
        </w:rPr>
        <w:t xml:space="preserve"> </w:t>
      </w:r>
      <w:r w:rsidR="00B8150A">
        <w:rPr>
          <w:highlight w:val="yellow"/>
        </w:rPr>
        <w:t xml:space="preserve">note 8, at </w:t>
      </w:r>
      <w:r w:rsidR="003A3348" w:rsidRPr="00023059">
        <w:rPr>
          <w:highlight w:val="yellow"/>
        </w:rPr>
        <w:t>540</w:t>
      </w:r>
      <w:r w:rsidR="00B8150A">
        <w:rPr>
          <w:highlight w:val="yellow"/>
        </w:rPr>
        <w:t>.</w:t>
      </w:r>
    </w:p>
  </w:footnote>
  <w:footnote w:id="101">
    <w:p w14:paraId="22878AEA" w14:textId="2BE9E795" w:rsidR="00411BFE" w:rsidRDefault="00411BFE" w:rsidP="007B3F5E">
      <w:pPr>
        <w:pStyle w:val="FootnoteText"/>
        <w:spacing w:line="240" w:lineRule="auto"/>
      </w:pPr>
      <w:r w:rsidRPr="00023059">
        <w:rPr>
          <w:rStyle w:val="FootnoteReference"/>
          <w:highlight w:val="yellow"/>
        </w:rPr>
        <w:footnoteRef/>
      </w:r>
      <w:r w:rsidRPr="00023059">
        <w:rPr>
          <w:highlight w:val="yellow"/>
        </w:rPr>
        <w:t xml:space="preserve"> </w:t>
      </w:r>
      <w:r w:rsidR="009B1A4A" w:rsidRPr="00023059">
        <w:rPr>
          <w:highlight w:val="yellow"/>
        </w:rPr>
        <w:t>Tran,</w:t>
      </w:r>
      <w:r w:rsidR="009B1A4A">
        <w:rPr>
          <w:highlight w:val="yellow"/>
        </w:rPr>
        <w:t xml:space="preserve"> </w:t>
      </w:r>
      <w:r w:rsidR="009B1A4A">
        <w:rPr>
          <w:i/>
          <w:highlight w:val="yellow"/>
        </w:rPr>
        <w:t xml:space="preserve">supra </w:t>
      </w:r>
      <w:r w:rsidR="009B1A4A">
        <w:rPr>
          <w:highlight w:val="yellow"/>
        </w:rPr>
        <w:t xml:space="preserve">note 8, at </w:t>
      </w:r>
      <w:r w:rsidR="009B1A4A" w:rsidRPr="00023059">
        <w:rPr>
          <w:highlight w:val="yellow"/>
        </w:rPr>
        <w:t>540</w:t>
      </w:r>
      <w:r w:rsidR="009B1A4A">
        <w:rPr>
          <w:highlight w:val="yellow"/>
        </w:rPr>
        <w:t>.</w:t>
      </w:r>
    </w:p>
  </w:footnote>
  <w:footnote w:id="102">
    <w:p w14:paraId="58339ABD" w14:textId="54768A39" w:rsidR="00C46A75" w:rsidRDefault="00C46A75" w:rsidP="007B3F5E">
      <w:pPr>
        <w:pStyle w:val="FootnoteText"/>
        <w:spacing w:line="240" w:lineRule="auto"/>
      </w:pPr>
      <w:r>
        <w:rPr>
          <w:rStyle w:val="FootnoteReference"/>
        </w:rPr>
        <w:footnoteRef/>
      </w:r>
      <w:r>
        <w:t xml:space="preserve"> Austin Donohue, Patent Cases Down by 40% in 2014, BIOTECHNOW (Oct. 17, 2014), http://www.biotechnow.org/public-policy/patently-biotech/2014/10/patent-cases-down-by-40-in-2014.</w:t>
      </w:r>
    </w:p>
  </w:footnote>
  <w:footnote w:id="103">
    <w:p w14:paraId="2434F65E" w14:textId="2D6DEA56" w:rsidR="005C44F9" w:rsidRPr="005C44F9" w:rsidRDefault="005C44F9" w:rsidP="007B3F5E">
      <w:pPr>
        <w:pStyle w:val="FootnoteText"/>
        <w:spacing w:line="240" w:lineRule="auto"/>
        <w:rPr>
          <w:i/>
        </w:rPr>
      </w:pPr>
      <w:r>
        <w:rPr>
          <w:rStyle w:val="FootnoteReference"/>
        </w:rPr>
        <w:footnoteRef/>
      </w:r>
      <w:r>
        <w:t xml:space="preserve"> </w:t>
      </w:r>
      <w:r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104">
    <w:p w14:paraId="7D193346" w14:textId="726126B4" w:rsidR="00E37CC8" w:rsidRDefault="00E37CC8" w:rsidP="007B3F5E">
      <w:pPr>
        <w:pStyle w:val="FootnoteText"/>
        <w:spacing w:line="240" w:lineRule="auto"/>
      </w:pPr>
      <w:r>
        <w:rPr>
          <w:rStyle w:val="FootnoteReference"/>
        </w:rPr>
        <w:footnoteRef/>
      </w:r>
      <w:r>
        <w:t xml:space="preserve"> </w:t>
      </w:r>
      <w:r w:rsidR="00230BA4" w:rsidRPr="00187839">
        <w:rPr>
          <w:rFonts w:cs="Times New Roman"/>
          <w:i/>
        </w:rPr>
        <w:t>DDR Holdings</w:t>
      </w:r>
      <w:r w:rsidR="00230BA4">
        <w:rPr>
          <w:rFonts w:cs="Times New Roman"/>
        </w:rPr>
        <w:t>, 773 F.3d</w:t>
      </w:r>
      <w:r w:rsidR="00230BA4">
        <w:rPr>
          <w:rFonts w:cs="Times New Roman"/>
          <w:i/>
        </w:rPr>
        <w:t xml:space="preserve"> </w:t>
      </w:r>
      <w:r w:rsidR="00230BA4">
        <w:rPr>
          <w:rFonts w:cs="Times New Roman"/>
        </w:rPr>
        <w:t>at</w:t>
      </w:r>
      <w:r w:rsidR="00230BA4" w:rsidRPr="00187839">
        <w:rPr>
          <w:rFonts w:cs="Times New Roman"/>
        </w:rPr>
        <w:t xml:space="preserve"> 1245</w:t>
      </w:r>
      <w:r w:rsidR="00230BA4">
        <w:rPr>
          <w:rFonts w:cs="Times New Roman"/>
        </w:rPr>
        <w:t>.</w:t>
      </w:r>
    </w:p>
  </w:footnote>
  <w:footnote w:id="105">
    <w:p w14:paraId="77E297F2" w14:textId="1ED820BE" w:rsidR="002D4E38" w:rsidRPr="002D4E38" w:rsidRDefault="002D4E38" w:rsidP="007B3F5E">
      <w:pPr>
        <w:pStyle w:val="FootnoteText"/>
        <w:spacing w:line="240" w:lineRule="auto"/>
        <w:rPr>
          <w:highlight w:val="yellow"/>
        </w:rPr>
      </w:pPr>
      <w:r w:rsidRPr="0097244C">
        <w:rPr>
          <w:rStyle w:val="FootnoteReference"/>
        </w:rPr>
        <w:footnoteRef/>
      </w:r>
      <w:r w:rsidRPr="0097244C">
        <w:t xml:space="preserve"> </w:t>
      </w:r>
      <w:r w:rsidR="00F62AD9" w:rsidRPr="0097244C">
        <w:rPr>
          <w:i/>
        </w:rPr>
        <w:t>Core Wireless Licensing S.A.R.L. v. LG Electronics, Inc</w:t>
      </w:r>
      <w:r w:rsidR="0097244C" w:rsidRPr="0097244C">
        <w:rPr>
          <w:i/>
        </w:rPr>
        <w:t>.</w:t>
      </w:r>
      <w:r w:rsidR="0097244C" w:rsidRPr="0097244C">
        <w:t xml:space="preserve">, 880 F.3d 1356 (2018). </w:t>
      </w:r>
      <w:r w:rsidRPr="0097244C">
        <w:t xml:space="preserve"> </w:t>
      </w:r>
    </w:p>
  </w:footnote>
  <w:footnote w:id="106">
    <w:p w14:paraId="3F5018DC" w14:textId="7A868F1C" w:rsidR="002D4E38" w:rsidRDefault="002D4E38" w:rsidP="007B3F5E">
      <w:pPr>
        <w:pStyle w:val="FootnoteText"/>
        <w:spacing w:line="240" w:lineRule="auto"/>
      </w:pPr>
      <w:r w:rsidRPr="002D4E38">
        <w:rPr>
          <w:rStyle w:val="FootnoteReference"/>
          <w:highlight w:val="yellow"/>
        </w:rPr>
        <w:footnoteRef/>
      </w:r>
      <w:r w:rsidRPr="002D4E38">
        <w:rPr>
          <w:highlight w:val="yellow"/>
        </w:rPr>
        <w:t xml:space="preserve"> </w:t>
      </w:r>
      <w:r w:rsidR="00230BA4"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107">
    <w:p w14:paraId="6313583B" w14:textId="015BFC60" w:rsidR="00587D17" w:rsidRPr="009205B8" w:rsidRDefault="00587D17" w:rsidP="007B3F5E">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Pr="009205B8">
        <w:rPr>
          <w:rFonts w:cs="Times New Roman"/>
          <w:i/>
          <w:highlight w:val="yellow"/>
        </w:rPr>
        <w:t>Berkheimer</w:t>
      </w:r>
      <w:r w:rsidRPr="009205B8">
        <w:rPr>
          <w:rFonts w:cs="Times New Roman"/>
          <w:highlight w:val="yellow"/>
        </w:rPr>
        <w:t xml:space="preserve"> </w:t>
      </w:r>
      <w:r w:rsidR="00E455E6" w:rsidRPr="009205B8">
        <w:rPr>
          <w:rFonts w:cs="Times New Roman"/>
          <w:highlight w:val="yellow"/>
        </w:rPr>
        <w:t>at</w:t>
      </w:r>
      <w:r w:rsidRPr="009205B8">
        <w:rPr>
          <w:rFonts w:cs="Times New Roman"/>
          <w:highlight w:val="yellow"/>
        </w:rPr>
        <w:t xml:space="preserve"> 1360</w:t>
      </w:r>
      <w:r w:rsidR="00E455E6" w:rsidRPr="009205B8">
        <w:rPr>
          <w:rFonts w:cs="Times New Roman"/>
          <w:highlight w:val="yellow"/>
        </w:rPr>
        <w:t>.</w:t>
      </w:r>
    </w:p>
  </w:footnote>
  <w:footnote w:id="108">
    <w:p w14:paraId="6EDF8AC8" w14:textId="521CE464" w:rsidR="005754AD" w:rsidRPr="009205B8" w:rsidRDefault="005754AD" w:rsidP="007B3F5E">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2-63</w:t>
      </w:r>
      <w:r w:rsidR="00E455E6" w:rsidRPr="009205B8">
        <w:rPr>
          <w:rFonts w:cs="Times New Roman"/>
          <w:highlight w:val="yellow"/>
        </w:rPr>
        <w:t>.</w:t>
      </w:r>
    </w:p>
  </w:footnote>
  <w:footnote w:id="109">
    <w:p w14:paraId="36187232" w14:textId="75552111" w:rsidR="00126150" w:rsidRPr="009205B8" w:rsidRDefault="00126150" w:rsidP="007B3F5E">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4</w:t>
      </w:r>
      <w:r w:rsidR="00E455E6" w:rsidRPr="009205B8">
        <w:rPr>
          <w:rFonts w:cs="Times New Roman"/>
          <w:highlight w:val="yellow"/>
        </w:rPr>
        <w:t>.</w:t>
      </w:r>
    </w:p>
  </w:footnote>
  <w:footnote w:id="110">
    <w:p w14:paraId="18ED712F" w14:textId="77777777" w:rsidR="00AE1811" w:rsidRPr="00021C5E" w:rsidRDefault="00AE1811" w:rsidP="007B3F5E">
      <w:pPr>
        <w:pStyle w:val="FootnoteText"/>
        <w:spacing w:line="240" w:lineRule="auto"/>
      </w:pPr>
      <w:r>
        <w:rPr>
          <w:rStyle w:val="FootnoteReference"/>
        </w:rPr>
        <w:footnoteRef/>
      </w:r>
      <w:r>
        <w:t xml:space="preserve"> </w:t>
      </w:r>
      <w:r>
        <w:rPr>
          <w:i/>
        </w:rPr>
        <w:t>Alice</w:t>
      </w:r>
      <w:r>
        <w:t xml:space="preserve">, 573 U.S. at 225; </w:t>
      </w:r>
      <w:r>
        <w:rPr>
          <w:i/>
        </w:rPr>
        <w:t>Mayo</w:t>
      </w:r>
      <w:r>
        <w:t xml:space="preserve">, 556 U.S. at 73, 79, 82; </w:t>
      </w:r>
      <w:r>
        <w:rPr>
          <w:i/>
        </w:rPr>
        <w:t>Berkheimer</w:t>
      </w:r>
      <w:r>
        <w:t>, 881 F.3d at 1367-1369.</w:t>
      </w:r>
    </w:p>
  </w:footnote>
  <w:footnote w:id="111">
    <w:p w14:paraId="5CFF2C27" w14:textId="4CD350D8" w:rsidR="00EE1FE5" w:rsidRPr="008B2F35" w:rsidRDefault="00EE1FE5" w:rsidP="007B3F5E">
      <w:pPr>
        <w:pStyle w:val="FootnoteText"/>
        <w:spacing w:line="240" w:lineRule="auto"/>
      </w:pPr>
      <w:r>
        <w:rPr>
          <w:rStyle w:val="FootnoteReference"/>
        </w:rPr>
        <w:footnoteRef/>
      </w:r>
      <w:r>
        <w:t xml:space="preserve"> </w:t>
      </w:r>
      <w:r w:rsidR="008B2F35">
        <w:rPr>
          <w:i/>
        </w:rPr>
        <w:t>Berkheimer</w:t>
      </w:r>
      <w:r w:rsidR="008B2F35">
        <w:t>, 881 F.3d at 1367.</w:t>
      </w:r>
    </w:p>
  </w:footnote>
  <w:footnote w:id="112">
    <w:p w14:paraId="73467893" w14:textId="5F2FAA72" w:rsidR="00261336" w:rsidRPr="00261336" w:rsidRDefault="00261336" w:rsidP="007B3F5E">
      <w:pPr>
        <w:pStyle w:val="FootnoteText"/>
        <w:spacing w:line="240" w:lineRule="auto"/>
      </w:pPr>
      <w:r>
        <w:rPr>
          <w:rStyle w:val="FootnoteReference"/>
        </w:rPr>
        <w:footnoteRef/>
      </w:r>
      <w:r>
        <w:t xml:space="preserve"> </w:t>
      </w:r>
      <w:r>
        <w:rPr>
          <w:i/>
        </w:rPr>
        <w:t xml:space="preserve">Id. </w:t>
      </w:r>
      <w:r>
        <w:t>at 1370.</w:t>
      </w:r>
    </w:p>
  </w:footnote>
  <w:footnote w:id="113">
    <w:p w14:paraId="0D32E69E" w14:textId="5DE281E2" w:rsidR="00CE34AE" w:rsidRPr="00187839" w:rsidRDefault="00CE34AE" w:rsidP="007B3F5E">
      <w:pPr>
        <w:pStyle w:val="FootnoteText"/>
        <w:spacing w:line="240" w:lineRule="auto"/>
        <w:rPr>
          <w:rFonts w:cs="Times New Roman"/>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0</w:t>
      </w:r>
      <w:r w:rsidR="00E455E6" w:rsidRPr="009205B8">
        <w:rPr>
          <w:rFonts w:cs="Times New Roman"/>
          <w:highlight w:val="yellow"/>
        </w:rPr>
        <w:t>.</w:t>
      </w:r>
    </w:p>
  </w:footnote>
  <w:footnote w:id="114">
    <w:p w14:paraId="6E384304" w14:textId="1F61AFF8" w:rsidR="00E75303" w:rsidRPr="00543B47" w:rsidRDefault="00E75303" w:rsidP="007B3F5E">
      <w:pPr>
        <w:pStyle w:val="FootnoteText"/>
        <w:spacing w:line="240" w:lineRule="auto"/>
      </w:pPr>
      <w:r>
        <w:rPr>
          <w:rStyle w:val="FootnoteReference"/>
        </w:rPr>
        <w:footnoteRef/>
      </w:r>
      <w:r>
        <w:t xml:space="preserve"> </w:t>
      </w:r>
      <w:r w:rsidR="00F9772F">
        <w:t>Berkheimer Memorandum</w:t>
      </w:r>
      <w:r w:rsidR="00721725">
        <w:t>,</w:t>
      </w:r>
      <w:r w:rsidR="00543B47">
        <w:t xml:space="preserve"> </w:t>
      </w:r>
      <w:r w:rsidR="00543B47">
        <w:rPr>
          <w:i/>
        </w:rPr>
        <w:t xml:space="preserve">supra </w:t>
      </w:r>
      <w:r w:rsidR="00543B47">
        <w:t>note 12</w:t>
      </w:r>
      <w:r w:rsidR="00D90F97">
        <w:t xml:space="preserve">. </w:t>
      </w:r>
    </w:p>
  </w:footnote>
  <w:footnote w:id="115">
    <w:p w14:paraId="3BF8E773" w14:textId="36164920" w:rsidR="004535CE" w:rsidRPr="004535CE" w:rsidRDefault="004535CE" w:rsidP="007B3F5E">
      <w:pPr>
        <w:pStyle w:val="FootnoteText"/>
        <w:spacing w:line="240" w:lineRule="auto"/>
      </w:pPr>
      <w:r>
        <w:rPr>
          <w:rStyle w:val="FootnoteReference"/>
        </w:rPr>
        <w:footnoteRef/>
      </w:r>
      <w:r>
        <w:t xml:space="preserve"> </w:t>
      </w:r>
      <w:r>
        <w:rPr>
          <w:i/>
        </w:rPr>
        <w:t xml:space="preserve">Id. </w:t>
      </w:r>
      <w:r>
        <w:t xml:space="preserve">at 1-2. </w:t>
      </w:r>
    </w:p>
  </w:footnote>
  <w:footnote w:id="116">
    <w:p w14:paraId="3E219A1E" w14:textId="4BAB43AA" w:rsidR="004535CE" w:rsidRPr="004535CE" w:rsidRDefault="004535CE" w:rsidP="007B3F5E">
      <w:pPr>
        <w:pStyle w:val="FootnoteText"/>
        <w:spacing w:line="240" w:lineRule="auto"/>
      </w:pPr>
      <w:r>
        <w:rPr>
          <w:rStyle w:val="FootnoteReference"/>
        </w:rPr>
        <w:footnoteRef/>
      </w:r>
      <w:r>
        <w:t xml:space="preserve"> </w:t>
      </w:r>
      <w:r>
        <w:rPr>
          <w:i/>
        </w:rPr>
        <w:t xml:space="preserve">Id. </w:t>
      </w:r>
      <w:r>
        <w:t xml:space="preserve">at 2. </w:t>
      </w:r>
    </w:p>
  </w:footnote>
  <w:footnote w:id="117">
    <w:p w14:paraId="0D11A2F5" w14:textId="481A378B" w:rsidR="0016042D" w:rsidRPr="0016042D" w:rsidRDefault="0016042D" w:rsidP="007B3F5E">
      <w:pPr>
        <w:pStyle w:val="FootnoteText"/>
        <w:spacing w:line="240" w:lineRule="auto"/>
      </w:pPr>
      <w:r>
        <w:rPr>
          <w:rStyle w:val="FootnoteReference"/>
        </w:rPr>
        <w:footnoteRef/>
      </w:r>
      <w:r>
        <w:t xml:space="preserve"> </w:t>
      </w:r>
      <w:r>
        <w:rPr>
          <w:i/>
        </w:rPr>
        <w:t xml:space="preserve">Id. </w:t>
      </w:r>
      <w:r>
        <w:t>at 3-5.</w:t>
      </w:r>
    </w:p>
  </w:footnote>
  <w:footnote w:id="118">
    <w:p w14:paraId="40DD8F82" w14:textId="1CA060AB" w:rsidR="004D2817" w:rsidRPr="004D2817" w:rsidRDefault="004D2817" w:rsidP="007B3F5E">
      <w:pPr>
        <w:pStyle w:val="FootnoteText"/>
        <w:spacing w:line="240" w:lineRule="auto"/>
      </w:pPr>
      <w:r>
        <w:rPr>
          <w:rStyle w:val="FootnoteReference"/>
        </w:rPr>
        <w:footnoteRef/>
      </w:r>
      <w:r>
        <w:t xml:space="preserve"> </w:t>
      </w:r>
      <w:r>
        <w:rPr>
          <w:i/>
        </w:rPr>
        <w:t xml:space="preserve">Id. </w:t>
      </w:r>
      <w:r>
        <w:t xml:space="preserve">at 3-4. </w:t>
      </w:r>
    </w:p>
  </w:footnote>
  <w:footnote w:id="119">
    <w:p w14:paraId="643BA253" w14:textId="6698709B" w:rsidR="004D2817" w:rsidRPr="004D2817" w:rsidRDefault="004D2817" w:rsidP="007B3F5E">
      <w:pPr>
        <w:pStyle w:val="FootnoteText"/>
        <w:spacing w:line="240" w:lineRule="auto"/>
      </w:pPr>
      <w:r>
        <w:rPr>
          <w:rStyle w:val="FootnoteReference"/>
        </w:rPr>
        <w:footnoteRef/>
      </w:r>
      <w:r>
        <w:t xml:space="preserve"> </w:t>
      </w:r>
      <w:r>
        <w:rPr>
          <w:i/>
        </w:rPr>
        <w:t>Id.</w:t>
      </w:r>
      <w:r>
        <w:t xml:space="preserve"> at 4. </w:t>
      </w:r>
    </w:p>
  </w:footnote>
  <w:footnote w:id="120">
    <w:p w14:paraId="3D12DDAD" w14:textId="77EBBE8F" w:rsidR="009075EE" w:rsidRDefault="009075EE" w:rsidP="007B3F5E">
      <w:pPr>
        <w:pStyle w:val="FootnoteText"/>
        <w:spacing w:line="240" w:lineRule="auto"/>
      </w:pPr>
      <w:r>
        <w:rPr>
          <w:rStyle w:val="FootnoteReference"/>
        </w:rPr>
        <w:footnoteRef/>
      </w:r>
      <w:r>
        <w:t xml:space="preserve"> M.P.E.P </w:t>
      </w:r>
      <w:r w:rsidR="00A02E22">
        <w:rPr>
          <w:rFonts w:cs="Times New Roman"/>
          <w:i/>
          <w:color w:val="FF0000"/>
        </w:rPr>
        <w:t>supra</w:t>
      </w:r>
      <w:r w:rsidR="00A02E22">
        <w:rPr>
          <w:rFonts w:cs="Times New Roman"/>
          <w:color w:val="FF0000"/>
        </w:rPr>
        <w:t xml:space="preserve"> note 3 at </w:t>
      </w:r>
      <w:r>
        <w:rPr>
          <w:rFonts w:cs="Times New Roman"/>
          <w:color w:val="FF0000"/>
        </w:rPr>
        <w:t>§ 2106.05(d)(II)</w:t>
      </w:r>
      <w:r w:rsidR="00A02E22">
        <w:rPr>
          <w:rFonts w:cs="Times New Roman"/>
          <w:color w:val="FF0000"/>
        </w:rPr>
        <w:t>.</w:t>
      </w:r>
    </w:p>
  </w:footnote>
  <w:footnote w:id="121">
    <w:p w14:paraId="2B3BA334" w14:textId="0434505A" w:rsidR="003A20F8" w:rsidRPr="003A20F8" w:rsidRDefault="003A20F8" w:rsidP="007B3F5E">
      <w:pPr>
        <w:pStyle w:val="FootnoteText"/>
        <w:spacing w:line="240" w:lineRule="auto"/>
      </w:pPr>
      <w:r>
        <w:rPr>
          <w:rStyle w:val="FootnoteReference"/>
        </w:rPr>
        <w:footnoteRef/>
      </w:r>
      <w:r>
        <w:t xml:space="preserve"> </w:t>
      </w:r>
      <w:r>
        <w:rPr>
          <w:i/>
        </w:rPr>
        <w:t>Id.</w:t>
      </w:r>
      <w:r>
        <w:t xml:space="preserve"> at 4. </w:t>
      </w:r>
    </w:p>
  </w:footnote>
  <w:footnote w:id="122">
    <w:p w14:paraId="42A4106C" w14:textId="094E2D8A" w:rsidR="00C2795B" w:rsidRPr="00760AA5" w:rsidRDefault="00C2795B" w:rsidP="007B3F5E">
      <w:pPr>
        <w:pStyle w:val="FootnoteText"/>
        <w:spacing w:line="240" w:lineRule="auto"/>
      </w:pPr>
      <w:r>
        <w:rPr>
          <w:rStyle w:val="FootnoteReference"/>
        </w:rPr>
        <w:footnoteRef/>
      </w:r>
      <w:r>
        <w:t xml:space="preserve"> </w:t>
      </w:r>
      <w:r>
        <w:rPr>
          <w:i/>
        </w:rPr>
        <w:t>Id.</w:t>
      </w:r>
      <w:r>
        <w:t xml:space="preserve"> at </w:t>
      </w:r>
      <w:r w:rsidR="009A0892">
        <w:t>4; M.P.E.P.</w:t>
      </w:r>
      <w:r w:rsidR="000B3785">
        <w:t xml:space="preserve">, </w:t>
      </w:r>
      <w:r w:rsidR="000B3785">
        <w:rPr>
          <w:i/>
        </w:rPr>
        <w:t>supra</w:t>
      </w:r>
      <w:r w:rsidR="000B3785">
        <w:t xml:space="preserve"> note 3 at</w:t>
      </w:r>
      <w:r w:rsidR="009A0892">
        <w:t xml:space="preserve"> § 2144.03</w:t>
      </w:r>
      <w:r w:rsidR="00760AA5">
        <w:t xml:space="preserve">. </w:t>
      </w:r>
    </w:p>
  </w:footnote>
  <w:footnote w:id="123">
    <w:p w14:paraId="1A3FFACE" w14:textId="3E6121A1" w:rsidR="00F92A3C" w:rsidRDefault="00F92A3C" w:rsidP="007B3F5E">
      <w:pPr>
        <w:pStyle w:val="FootnoteText"/>
        <w:spacing w:line="240" w:lineRule="auto"/>
      </w:pPr>
      <w:r w:rsidRPr="00733D95">
        <w:rPr>
          <w:rStyle w:val="FootnoteReference"/>
          <w:highlight w:val="yellow"/>
        </w:rPr>
        <w:footnoteRef/>
      </w:r>
      <w:r w:rsidRPr="00733D95">
        <w:rPr>
          <w:highlight w:val="yellow"/>
        </w:rPr>
        <w:t xml:space="preserve"> </w:t>
      </w:r>
      <w:r w:rsidR="00AA5D60">
        <w:rPr>
          <w:highlight w:val="yellow"/>
        </w:rPr>
        <w:t>United States Patent and Trade</w:t>
      </w:r>
      <w:r w:rsidR="000B3785">
        <w:rPr>
          <w:highlight w:val="yellow"/>
        </w:rPr>
        <w:t xml:space="preserve">mark Office, </w:t>
      </w:r>
      <w:r w:rsidR="003C19F0">
        <w:rPr>
          <w:highlight w:val="yellow"/>
        </w:rPr>
        <w:t>Patent Examiner Counter System</w:t>
      </w:r>
      <w:r w:rsidR="00A023AF">
        <w:rPr>
          <w:highlight w:val="yellow"/>
        </w:rPr>
        <w:t xml:space="preserve">, </w:t>
      </w:r>
      <w:r w:rsidR="00A023AF" w:rsidRPr="00647318">
        <w:rPr>
          <w:highlight w:val="yellow"/>
        </w:rPr>
        <w:t>https://www.uspto.gov/patent/initiatives/patent-examiner-count-system</w:t>
      </w:r>
      <w:r w:rsidR="00A023AF">
        <w:t xml:space="preserve"> (last </w:t>
      </w:r>
      <w:proofErr w:type="spellStart"/>
      <w:r w:rsidR="00A023AF">
        <w:t>visted</w:t>
      </w:r>
      <w:proofErr w:type="spellEnd"/>
      <w:r w:rsidR="00A023AF">
        <w:t xml:space="preserve"> </w:t>
      </w:r>
      <w:r w:rsidR="00B02B48">
        <w:t>Jan</w:t>
      </w:r>
      <w:r w:rsidR="00647318">
        <w:t xml:space="preserve">. 25, </w:t>
      </w:r>
      <w:r w:rsidR="00F266AE">
        <w:t>2019).</w:t>
      </w:r>
    </w:p>
  </w:footnote>
  <w:footnote w:id="124">
    <w:p w14:paraId="719CD912" w14:textId="22BC7B20" w:rsidR="00584203" w:rsidRPr="00187839" w:rsidRDefault="00584203"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nson</w:t>
      </w:r>
      <w:r w:rsidR="00230BA4">
        <w:rPr>
          <w:rFonts w:cs="Times New Roman"/>
        </w:rPr>
        <w:t>, 409 U.S.</w:t>
      </w:r>
      <w:r w:rsidRPr="00187839">
        <w:rPr>
          <w:rFonts w:cs="Times New Roman"/>
        </w:rPr>
        <w:t xml:space="preserve"> at </w:t>
      </w:r>
      <w:r w:rsidR="00AB3F67" w:rsidRPr="00187839">
        <w:rPr>
          <w:rFonts w:cs="Times New Roman"/>
        </w:rPr>
        <w:t xml:space="preserve">67. </w:t>
      </w:r>
    </w:p>
  </w:footnote>
  <w:footnote w:id="125">
    <w:p w14:paraId="50AE4619" w14:textId="5AA6BF5A" w:rsidR="00187839" w:rsidRPr="00187839" w:rsidRDefault="00187839" w:rsidP="007B3F5E">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ream Custom Homes, Inc. v. Modern Day Const., Inc.</w:t>
      </w:r>
      <w:r w:rsidRPr="00187839">
        <w:rPr>
          <w:rFonts w:cs="Times New Roman"/>
        </w:rPr>
        <w:t xml:space="preserve">, 773 F. Supp. 2d 1288, 1307 (M.D. Fla. 2011), aff'd, 476 F. </w:t>
      </w:r>
      <w:proofErr w:type="spellStart"/>
      <w:r w:rsidRPr="00187839">
        <w:rPr>
          <w:rFonts w:cs="Times New Roman"/>
        </w:rPr>
        <w:t>App'x</w:t>
      </w:r>
      <w:proofErr w:type="spellEnd"/>
      <w:r w:rsidRPr="00187839">
        <w:rPr>
          <w:rFonts w:cs="Times New Roman"/>
        </w:rPr>
        <w:t xml:space="preserve"> 190 (11th Cir. 2012)</w:t>
      </w:r>
      <w:r w:rsidR="00E24323">
        <w:rPr>
          <w:rFonts w:cs="Times New Roman"/>
        </w:rPr>
        <w:t>.</w:t>
      </w:r>
    </w:p>
  </w:footnote>
  <w:footnote w:id="126">
    <w:p w14:paraId="7E2C7BF6" w14:textId="3C96D429" w:rsidR="00604ED8" w:rsidRDefault="00604ED8" w:rsidP="007B3F5E">
      <w:pPr>
        <w:pStyle w:val="FootnoteText"/>
        <w:spacing w:line="240" w:lineRule="auto"/>
      </w:pPr>
      <w:r>
        <w:rPr>
          <w:rStyle w:val="FootnoteReference"/>
        </w:rPr>
        <w:footnoteRef/>
      </w:r>
      <w:r>
        <w:t xml:space="preserve"> </w:t>
      </w:r>
      <w:r w:rsidR="00E41548" w:rsidRPr="00E41548">
        <w:rPr>
          <w:i/>
        </w:rPr>
        <w:t>CCC Info. Servs., Inc. v. Maclean Hunter Mkt. Reports, Inc.</w:t>
      </w:r>
      <w:r w:rsidR="00E41548">
        <w:t>, 44 F.3d 61, 68 (2d Cir. 1994).</w:t>
      </w:r>
    </w:p>
  </w:footnote>
  <w:footnote w:id="127">
    <w:p w14:paraId="5BEF081B" w14:textId="1C0B628E" w:rsidR="00F52860" w:rsidRPr="00F52860" w:rsidRDefault="00F52860" w:rsidP="007B3F5E">
      <w:pPr>
        <w:pStyle w:val="FootnoteText"/>
        <w:spacing w:line="240" w:lineRule="auto"/>
      </w:pPr>
      <w:r>
        <w:rPr>
          <w:rStyle w:val="FootnoteReference"/>
        </w:rPr>
        <w:footnoteRef/>
      </w:r>
      <w:r>
        <w:t xml:space="preserve"> </w:t>
      </w:r>
      <w:r>
        <w:rPr>
          <w:i/>
        </w:rPr>
        <w:t>Alice</w:t>
      </w:r>
      <w:r w:rsidR="00230BA4">
        <w:t xml:space="preserve">, </w:t>
      </w:r>
      <w:r w:rsidR="00230BA4" w:rsidRPr="00950C15">
        <w:rPr>
          <w:rFonts w:cs="Times New Roman"/>
        </w:rPr>
        <w:t>573 U.S</w:t>
      </w:r>
      <w:r>
        <w:t xml:space="preserve"> at 217-2</w:t>
      </w:r>
      <w:r w:rsidR="004E0868">
        <w:t>2</w:t>
      </w:r>
      <w:r>
        <w:t xml:space="preserve">. </w:t>
      </w:r>
    </w:p>
  </w:footnote>
  <w:footnote w:id="128">
    <w:p w14:paraId="258F38A3" w14:textId="77777777" w:rsidR="00C33CE7" w:rsidRPr="00586BBD" w:rsidRDefault="00C33CE7" w:rsidP="007B3F5E">
      <w:pPr>
        <w:pStyle w:val="FootnoteText"/>
        <w:spacing w:line="240" w:lineRule="auto"/>
        <w:rPr>
          <w:highlight w:val="yellow"/>
        </w:rPr>
      </w:pPr>
      <w:r w:rsidRPr="00586BBD">
        <w:rPr>
          <w:rStyle w:val="FootnoteReference"/>
          <w:highlight w:val="yellow"/>
        </w:rPr>
        <w:footnoteRef/>
      </w:r>
      <w:r w:rsidRPr="00586BBD">
        <w:rPr>
          <w:highlight w:val="yellow"/>
        </w:rPr>
        <w:t xml:space="preserve"> </w:t>
      </w:r>
      <w:proofErr w:type="spellStart"/>
      <w:r w:rsidRPr="00586BBD">
        <w:rPr>
          <w:i/>
          <w:highlight w:val="yellow"/>
        </w:rPr>
        <w:t>Bilski</w:t>
      </w:r>
      <w:proofErr w:type="spellEnd"/>
      <w:r w:rsidRPr="00586BBD">
        <w:rPr>
          <w:i/>
          <w:highlight w:val="yellow"/>
        </w:rPr>
        <w:t xml:space="preserve"> v. </w:t>
      </w:r>
      <w:proofErr w:type="spellStart"/>
      <w:r w:rsidRPr="00586BBD">
        <w:rPr>
          <w:i/>
          <w:highlight w:val="yellow"/>
        </w:rPr>
        <w:t>Kappos</w:t>
      </w:r>
      <w:proofErr w:type="spellEnd"/>
      <w:r w:rsidRPr="00586BBD">
        <w:rPr>
          <w:highlight w:val="yellow"/>
        </w:rPr>
        <w:t>,</w:t>
      </w:r>
      <w:r w:rsidRPr="00586BBD">
        <w:rPr>
          <w:i/>
          <w:highlight w:val="yellow"/>
        </w:rPr>
        <w:t xml:space="preserve"> </w:t>
      </w:r>
      <w:r w:rsidRPr="00586BBD">
        <w:rPr>
          <w:rFonts w:cs="Times New Roman"/>
          <w:highlight w:val="yellow"/>
        </w:rPr>
        <w:t>561 U.S. at XX.</w:t>
      </w:r>
    </w:p>
  </w:footnote>
  <w:footnote w:id="129">
    <w:p w14:paraId="050B2101" w14:textId="611046DA" w:rsidR="008323E8" w:rsidRPr="00586BBD" w:rsidRDefault="008323E8" w:rsidP="007B3F5E">
      <w:pPr>
        <w:pStyle w:val="FootnoteText"/>
        <w:spacing w:line="240" w:lineRule="auto"/>
        <w:rPr>
          <w:highlight w:val="yellow"/>
        </w:rPr>
      </w:pPr>
      <w:r w:rsidRPr="00586BBD">
        <w:rPr>
          <w:rStyle w:val="FootnoteReference"/>
          <w:highlight w:val="yellow"/>
        </w:rPr>
        <w:footnoteRef/>
      </w:r>
      <w:r w:rsidRPr="00586BBD">
        <w:rPr>
          <w:highlight w:val="yellow"/>
        </w:rPr>
        <w:t xml:space="preserve"> </w:t>
      </w:r>
      <w:r w:rsidR="0091273A" w:rsidRPr="00586BBD">
        <w:rPr>
          <w:i/>
          <w:highlight w:val="yellow"/>
        </w:rPr>
        <w:t>Alice</w:t>
      </w:r>
      <w:r w:rsidR="0091273A" w:rsidRPr="00586BBD">
        <w:rPr>
          <w:highlight w:val="yellow"/>
        </w:rPr>
        <w:t xml:space="preserve">, </w:t>
      </w:r>
      <w:r w:rsidR="0091273A" w:rsidRPr="00586BBD">
        <w:rPr>
          <w:rFonts w:cs="Times New Roman"/>
          <w:highlight w:val="yellow"/>
        </w:rPr>
        <w:t>573 U.S</w:t>
      </w:r>
      <w:r w:rsidR="0091273A" w:rsidRPr="00586BBD">
        <w:rPr>
          <w:highlight w:val="yellow"/>
        </w:rPr>
        <w:t xml:space="preserve"> at XX.</w:t>
      </w:r>
    </w:p>
  </w:footnote>
  <w:footnote w:id="130">
    <w:p w14:paraId="7A4F9739" w14:textId="34CF9AF6" w:rsidR="00F14BC2" w:rsidRDefault="00F14BC2" w:rsidP="007B3F5E">
      <w:pPr>
        <w:pStyle w:val="FootnoteText"/>
        <w:spacing w:line="240" w:lineRule="auto"/>
      </w:pPr>
      <w:r w:rsidRPr="00586BBD">
        <w:rPr>
          <w:rStyle w:val="FootnoteReference"/>
          <w:highlight w:val="yellow"/>
        </w:rPr>
        <w:footnoteRef/>
      </w:r>
      <w:r w:rsidRPr="00586BBD">
        <w:rPr>
          <w:highlight w:val="yellow"/>
        </w:rPr>
        <w:t xml:space="preserve"> </w:t>
      </w:r>
      <w:r w:rsidR="0091273A" w:rsidRPr="00586BBD">
        <w:rPr>
          <w:rFonts w:cs="Times New Roman"/>
          <w:i/>
          <w:highlight w:val="yellow"/>
        </w:rPr>
        <w:t>Funk Bros.</w:t>
      </w:r>
      <w:r w:rsidR="0091273A" w:rsidRPr="00586BBD">
        <w:rPr>
          <w:rFonts w:cs="Times New Roman"/>
          <w:highlight w:val="yellow"/>
        </w:rPr>
        <w:t>, 333 U.S.</w:t>
      </w:r>
      <w:r w:rsidR="0091273A" w:rsidRPr="00586BBD">
        <w:rPr>
          <w:rFonts w:cs="Times New Roman"/>
          <w:i/>
          <w:highlight w:val="yellow"/>
        </w:rPr>
        <w:t xml:space="preserve"> </w:t>
      </w:r>
      <w:r w:rsidR="0091273A" w:rsidRPr="00586BBD">
        <w:rPr>
          <w:rFonts w:cs="Times New Roman"/>
          <w:highlight w:val="yellow"/>
        </w:rPr>
        <w:t>at XX.</w:t>
      </w:r>
    </w:p>
  </w:footnote>
  <w:footnote w:id="131">
    <w:p w14:paraId="60B854F7" w14:textId="2C001322" w:rsidR="00F14BC2" w:rsidRDefault="00F14BC2" w:rsidP="007B3F5E">
      <w:pPr>
        <w:pStyle w:val="FootnoteText"/>
        <w:spacing w:line="240" w:lineRule="auto"/>
      </w:pPr>
      <w:r>
        <w:rPr>
          <w:rStyle w:val="FootnoteReference"/>
        </w:rPr>
        <w:footnoteRef/>
      </w:r>
      <w:r>
        <w:t xml:space="preserve"> </w:t>
      </w:r>
      <w:proofErr w:type="spellStart"/>
      <w:r w:rsidR="00A73377" w:rsidRPr="00A73377">
        <w:rPr>
          <w:i/>
        </w:rPr>
        <w:t>Ariosa</w:t>
      </w:r>
      <w:proofErr w:type="spellEnd"/>
      <w:r w:rsidR="00A73377" w:rsidRPr="00A73377">
        <w:rPr>
          <w:i/>
        </w:rPr>
        <w:t xml:space="preserve"> Diagnostics Inc. v. </w:t>
      </w:r>
      <w:proofErr w:type="spellStart"/>
      <w:r w:rsidR="00A73377" w:rsidRPr="00A73377">
        <w:rPr>
          <w:i/>
        </w:rPr>
        <w:t>Sequenom</w:t>
      </w:r>
      <w:proofErr w:type="spellEnd"/>
      <w:r w:rsidR="00A73377" w:rsidRPr="00A73377">
        <w:rPr>
          <w:i/>
        </w:rPr>
        <w:t>, Inc</w:t>
      </w:r>
      <w:r w:rsidR="00A73377">
        <w:rPr>
          <w:i/>
        </w:rPr>
        <w:t>.</w:t>
      </w:r>
      <w:r w:rsidR="00A73377">
        <w:t>,</w:t>
      </w:r>
      <w:r w:rsidR="00A73377" w:rsidRPr="008323E8">
        <w:t xml:space="preserve"> </w:t>
      </w:r>
      <w:r w:rsidRPr="008323E8">
        <w:t>788 F.3d 1372 (</w:t>
      </w:r>
      <w:r w:rsidR="0091273A">
        <w:t xml:space="preserve">Fed. Cir. </w:t>
      </w:r>
      <w:r w:rsidRPr="008323E8">
        <w:t>2015)</w:t>
      </w:r>
      <w:r w:rsidR="00A73377">
        <w:t>.</w:t>
      </w:r>
    </w:p>
  </w:footnote>
  <w:footnote w:id="132">
    <w:p w14:paraId="5B899C48" w14:textId="77267488" w:rsidR="00D97C8E" w:rsidRDefault="00D97C8E" w:rsidP="007B3F5E">
      <w:pPr>
        <w:pStyle w:val="FootnoteText"/>
        <w:spacing w:line="240" w:lineRule="auto"/>
      </w:pPr>
      <w:r>
        <w:rPr>
          <w:rStyle w:val="FootnoteReference"/>
        </w:rPr>
        <w:footnoteRef/>
      </w:r>
      <w:r>
        <w:t xml:space="preserve"> </w:t>
      </w:r>
      <w:proofErr w:type="spellStart"/>
      <w:r w:rsidR="00EE149C" w:rsidRPr="00EE149C">
        <w:rPr>
          <w:i/>
        </w:rPr>
        <w:t>Dealertrack</w:t>
      </w:r>
      <w:proofErr w:type="spellEnd"/>
      <w:r w:rsidR="00EE149C" w:rsidRPr="00EE149C">
        <w:rPr>
          <w:i/>
        </w:rPr>
        <w:t>, Inc. v. Huber</w:t>
      </w:r>
      <w:r w:rsidR="00EE149C">
        <w:t>, 674 F.3d 1315, 1335 (Fed. Cir. 2012)</w:t>
      </w:r>
      <w:r w:rsidR="00E70ACB">
        <w:t xml:space="preserve"> (</w:t>
      </w:r>
      <w:proofErr w:type="spellStart"/>
      <w:r w:rsidR="00D1550A">
        <w:t>Plager</w:t>
      </w:r>
      <w:proofErr w:type="spellEnd"/>
      <w:r w:rsidR="00D1550A">
        <w:t>, J., dissenting)</w:t>
      </w:r>
      <w:r w:rsidR="004F2B57">
        <w:t>.</w:t>
      </w:r>
    </w:p>
  </w:footnote>
  <w:footnote w:id="133">
    <w:p w14:paraId="70752A5E" w14:textId="2C91AB93" w:rsidR="00442225" w:rsidRDefault="00442225" w:rsidP="007B3F5E">
      <w:pPr>
        <w:pStyle w:val="FootnoteText"/>
        <w:spacing w:line="240" w:lineRule="auto"/>
      </w:pPr>
      <w:r>
        <w:rPr>
          <w:rStyle w:val="FootnoteReference"/>
        </w:rPr>
        <w:footnoteRef/>
      </w:r>
      <w:r>
        <w:t xml:space="preserve"> 35 U.S.C. § 101. </w:t>
      </w:r>
    </w:p>
  </w:footnote>
  <w:footnote w:id="134">
    <w:p w14:paraId="1624EEC9" w14:textId="49DB2E9C" w:rsidR="00B264FF" w:rsidRPr="00AD608C" w:rsidRDefault="00B264FF" w:rsidP="007B3F5E">
      <w:pPr>
        <w:pStyle w:val="FootnoteText"/>
        <w:spacing w:line="240" w:lineRule="auto"/>
      </w:pPr>
      <w:r>
        <w:rPr>
          <w:rStyle w:val="FootnoteReference"/>
        </w:rPr>
        <w:footnoteRef/>
      </w:r>
      <w:r>
        <w:t xml:space="preserve"> </w:t>
      </w:r>
      <w:proofErr w:type="spellStart"/>
      <w:r w:rsidRPr="00B264FF">
        <w:rPr>
          <w:i/>
        </w:rPr>
        <w:t>Flook</w:t>
      </w:r>
      <w:proofErr w:type="spellEnd"/>
      <w:r w:rsidRPr="00B264FF">
        <w:t xml:space="preserve">, 437 U.S. </w:t>
      </w:r>
      <w:r>
        <w:t>at 593</w:t>
      </w:r>
      <w:r w:rsidR="006F0B66">
        <w:t xml:space="preserve"> (</w:t>
      </w:r>
      <w:r w:rsidR="002B7302">
        <w:t>holding that the determination if an invention falls within § 101 must precede the determination if it is new or obvious</w:t>
      </w:r>
      <w:r w:rsidR="006F0B66">
        <w:t>)</w:t>
      </w:r>
      <w:r w:rsidR="009234A5">
        <w:t xml:space="preserve">; </w:t>
      </w:r>
      <w:proofErr w:type="spellStart"/>
      <w:r w:rsidR="009234A5">
        <w:rPr>
          <w:i/>
        </w:rPr>
        <w:t>Bilski</w:t>
      </w:r>
      <w:proofErr w:type="spellEnd"/>
      <w:r w:rsidR="009234A5">
        <w:rPr>
          <w:i/>
        </w:rPr>
        <w:t xml:space="preserve"> v. </w:t>
      </w:r>
      <w:proofErr w:type="spellStart"/>
      <w:r w:rsidR="009234A5">
        <w:rPr>
          <w:i/>
        </w:rPr>
        <w:t>Kappos</w:t>
      </w:r>
      <w:proofErr w:type="spellEnd"/>
      <w:r w:rsidR="009234A5">
        <w:t xml:space="preserve">, </w:t>
      </w:r>
      <w:r w:rsidR="006F0B66">
        <w:t>561 U.S. at 601 (</w:t>
      </w:r>
      <w:r w:rsidR="004F0EB7">
        <w:t>ruling that the § 101 issue is a threshold test</w:t>
      </w:r>
      <w:r w:rsidR="006F0B66">
        <w:t>)</w:t>
      </w:r>
      <w:r w:rsidR="00772E26">
        <w:t xml:space="preserve">; </w:t>
      </w:r>
      <w:r w:rsidR="00772E26">
        <w:rPr>
          <w:i/>
        </w:rPr>
        <w:t>see also In re Comiskey</w:t>
      </w:r>
      <w:r w:rsidR="00772E26">
        <w:t>, 554 F.3d 967, 973 (Fed. Circ. 2009)</w:t>
      </w:r>
      <w:r w:rsidR="00AD608C">
        <w:rPr>
          <w:i/>
        </w:rPr>
        <w:t xml:space="preserve"> </w:t>
      </w:r>
      <w:r w:rsidR="00AD608C">
        <w:t xml:space="preserve">(stating </w:t>
      </w:r>
      <w:r w:rsidR="00930120">
        <w:t>if the requirements of § 101 are satisfied is the inventor allowed to pass through to the</w:t>
      </w:r>
      <w:r w:rsidR="008961B4">
        <w:t xml:space="preserve"> other requirements, such as novelty (§ 102) and non-obviousness (§ 103)).</w:t>
      </w:r>
    </w:p>
  </w:footnote>
  <w:footnote w:id="135">
    <w:p w14:paraId="1BA97DD3" w14:textId="77777777" w:rsidR="008240DE" w:rsidRDefault="008240DE" w:rsidP="007B3F5E">
      <w:pPr>
        <w:pStyle w:val="FootnoteText"/>
        <w:spacing w:line="240" w:lineRule="auto"/>
      </w:pPr>
      <w:r>
        <w:rPr>
          <w:rStyle w:val="FootnoteReference"/>
        </w:rPr>
        <w:footnoteRef/>
      </w:r>
      <w:r>
        <w:t xml:space="preserve"> 35 U.S.C. § 101.</w:t>
      </w:r>
    </w:p>
  </w:footnote>
  <w:footnote w:id="136">
    <w:p w14:paraId="3760D981" w14:textId="0E9C1225" w:rsidR="00896DA5" w:rsidRDefault="00896DA5" w:rsidP="007B3F5E">
      <w:pPr>
        <w:pStyle w:val="FootnoteText"/>
        <w:spacing w:line="240" w:lineRule="auto"/>
      </w:pPr>
      <w:r w:rsidRPr="00710742">
        <w:rPr>
          <w:rStyle w:val="FootnoteReference"/>
        </w:rPr>
        <w:footnoteRef/>
      </w:r>
      <w:r w:rsidRPr="00710742">
        <w:t xml:space="preserve"> </w:t>
      </w:r>
      <w:r w:rsidR="00710742" w:rsidRPr="00710742">
        <w:rPr>
          <w:i/>
        </w:rPr>
        <w:t>I/P Engine, Inc. v. AOL Inc.</w:t>
      </w:r>
      <w:r w:rsidR="00710742">
        <w:t xml:space="preserve">, 576 F. </w:t>
      </w:r>
      <w:proofErr w:type="spellStart"/>
      <w:r w:rsidR="00710742">
        <w:t>App'x</w:t>
      </w:r>
      <w:proofErr w:type="spellEnd"/>
      <w:r w:rsidR="00710742">
        <w:t xml:space="preserve"> 982, </w:t>
      </w:r>
      <w:r w:rsidR="0062020B">
        <w:t xml:space="preserve">992, </w:t>
      </w:r>
      <w:r w:rsidR="00710742">
        <w:t>996 (Fed. Cir. 2014)</w:t>
      </w:r>
      <w:r w:rsidR="00710742">
        <w:t xml:space="preserve"> (Mayer, J., concurring).</w:t>
      </w:r>
    </w:p>
  </w:footnote>
  <w:footnote w:id="137">
    <w:p w14:paraId="4B80150D" w14:textId="7F956E9F" w:rsidR="00D8656C" w:rsidRDefault="00D8656C" w:rsidP="007B3F5E">
      <w:pPr>
        <w:pStyle w:val="FootnoteText"/>
        <w:spacing w:line="240" w:lineRule="auto"/>
      </w:pPr>
      <w:r>
        <w:rPr>
          <w:rStyle w:val="FootnoteReference"/>
        </w:rPr>
        <w:footnoteRef/>
      </w:r>
      <w:r>
        <w:t xml:space="preserve"> </w:t>
      </w:r>
      <w:r w:rsidR="002F210E">
        <w:rPr>
          <w:i/>
        </w:rPr>
        <w:t xml:space="preserve">Id. </w:t>
      </w:r>
      <w:r w:rsidR="002F210E">
        <w:t xml:space="preserve">at </w:t>
      </w:r>
      <w:r w:rsidR="002F210E">
        <w:t>995–96</w:t>
      </w:r>
      <w:r w:rsidR="002F210E">
        <w:t xml:space="preserve">. </w:t>
      </w:r>
      <w:r w:rsidR="002F210E" w:rsidRPr="002F210E">
        <w:rPr>
          <w:highlight w:val="yellow"/>
        </w:rPr>
        <w:t>[I/P engine].</w:t>
      </w:r>
      <w:r w:rsidR="002F210E">
        <w:t xml:space="preserve"> </w:t>
      </w:r>
    </w:p>
  </w:footnote>
  <w:footnote w:id="138">
    <w:p w14:paraId="63C8C95C" w14:textId="71B63B06" w:rsidR="006501BC" w:rsidRPr="006501BC" w:rsidRDefault="006501BC" w:rsidP="007B3F5E">
      <w:pPr>
        <w:pStyle w:val="FootnoteText"/>
        <w:spacing w:line="240" w:lineRule="auto"/>
      </w:pPr>
      <w:r>
        <w:rPr>
          <w:rStyle w:val="FootnoteReference"/>
        </w:rPr>
        <w:footnoteRef/>
      </w:r>
      <w:r>
        <w:t xml:space="preserve"> </w:t>
      </w:r>
      <w:r>
        <w:rPr>
          <w:i/>
        </w:rPr>
        <w:t xml:space="preserve">Id. </w:t>
      </w:r>
      <w:r>
        <w:t xml:space="preserve">at 996. </w:t>
      </w:r>
      <w:r w:rsidRPr="006501BC">
        <w:rPr>
          <w:highlight w:val="yellow"/>
        </w:rPr>
        <w:t>[</w:t>
      </w:r>
      <w:proofErr w:type="spellStart"/>
      <w:r w:rsidRPr="006501BC">
        <w:rPr>
          <w:highlight w:val="yellow"/>
        </w:rPr>
        <w:t>i</w:t>
      </w:r>
      <w:proofErr w:type="spellEnd"/>
      <w:r w:rsidRPr="006501BC">
        <w:rPr>
          <w:highlight w:val="yellow"/>
        </w:rPr>
        <w:t>/p engine]</w:t>
      </w:r>
      <w:r w:rsidR="006A01D8">
        <w:t>.</w:t>
      </w:r>
    </w:p>
  </w:footnote>
  <w:footnote w:id="139">
    <w:p w14:paraId="4FF5C69C" w14:textId="6AA7DB97" w:rsidR="00A75959" w:rsidRDefault="00A75959" w:rsidP="007B3F5E">
      <w:pPr>
        <w:pStyle w:val="FootnoteText"/>
        <w:spacing w:line="240" w:lineRule="auto"/>
      </w:pPr>
      <w:r>
        <w:rPr>
          <w:rStyle w:val="FootnoteReference"/>
        </w:rPr>
        <w:footnoteRef/>
      </w:r>
      <w:r>
        <w:t xml:space="preserve"> </w:t>
      </w:r>
      <w:r w:rsidRPr="00A75959">
        <w:rPr>
          <w:highlight w:val="yellow"/>
        </w:rPr>
        <w:t>FIND CITATION. ISSUE OF LAW OR FACT??</w:t>
      </w:r>
    </w:p>
  </w:footnote>
  <w:footnote w:id="140">
    <w:p w14:paraId="707688CC" w14:textId="0D6EB256" w:rsidR="00347ADB" w:rsidRPr="00347ADB" w:rsidRDefault="00347ADB" w:rsidP="007B3F5E">
      <w:pPr>
        <w:pStyle w:val="FootnoteText"/>
        <w:spacing w:line="240" w:lineRule="auto"/>
      </w:pPr>
      <w:r>
        <w:rPr>
          <w:rStyle w:val="FootnoteReference"/>
        </w:rPr>
        <w:footnoteRef/>
      </w:r>
      <w:r>
        <w:t xml:space="preserve"> </w:t>
      </w:r>
      <w:r>
        <w:rPr>
          <w:i/>
        </w:rPr>
        <w:t>Benson</w:t>
      </w:r>
      <w:r w:rsidR="0091273A">
        <w:t>, 409 U.S.</w:t>
      </w:r>
      <w:r>
        <w:t xml:space="preserve"> at 67. </w:t>
      </w:r>
    </w:p>
  </w:footnote>
  <w:footnote w:id="141">
    <w:p w14:paraId="0889E616" w14:textId="6B5E8A20" w:rsidR="00A852D0" w:rsidRDefault="00A852D0" w:rsidP="007B3F5E">
      <w:pPr>
        <w:pStyle w:val="FootnoteText"/>
        <w:spacing w:line="240" w:lineRule="auto"/>
      </w:pPr>
      <w:r w:rsidRPr="000F37C9">
        <w:rPr>
          <w:rStyle w:val="FootnoteReference"/>
          <w:highlight w:val="yellow"/>
        </w:rPr>
        <w:footnoteRef/>
      </w:r>
      <w:r w:rsidRPr="000F37C9">
        <w:rPr>
          <w:highlight w:val="yellow"/>
        </w:rPr>
        <w:t xml:space="preserve"> </w:t>
      </w:r>
      <w:proofErr w:type="spellStart"/>
      <w:r w:rsidRPr="000F37C9">
        <w:rPr>
          <w:highlight w:val="yellow"/>
        </w:rPr>
        <w:t>Kresh</w:t>
      </w:r>
      <w:proofErr w:type="spellEnd"/>
      <w:r w:rsidRPr="000F37C9">
        <w:rPr>
          <w:highlight w:val="yellow"/>
        </w:rPr>
        <w:t xml:space="preserve">, </w:t>
      </w:r>
      <w:r w:rsidR="00D334EC">
        <w:rPr>
          <w:i/>
          <w:highlight w:val="yellow"/>
        </w:rPr>
        <w:t>supra</w:t>
      </w:r>
      <w:r w:rsidR="00D334EC">
        <w:rPr>
          <w:highlight w:val="yellow"/>
        </w:rPr>
        <w:t xml:space="preserve"> note 7, at</w:t>
      </w:r>
      <w:r w:rsidR="00D334EC">
        <w:rPr>
          <w:i/>
          <w:highlight w:val="yellow"/>
        </w:rPr>
        <w:t xml:space="preserve"> </w:t>
      </w:r>
      <w:r w:rsidR="00E1466B" w:rsidRPr="000F37C9">
        <w:rPr>
          <w:highlight w:val="yellow"/>
        </w:rPr>
        <w:t>527.</w:t>
      </w:r>
    </w:p>
  </w:footnote>
  <w:footnote w:id="142">
    <w:p w14:paraId="4C63C944" w14:textId="1FD9252A" w:rsidR="003B53CE" w:rsidRPr="003B53CE" w:rsidRDefault="003B53CE" w:rsidP="007B3F5E">
      <w:pPr>
        <w:pStyle w:val="FootnoteText"/>
        <w:spacing w:line="240" w:lineRule="auto"/>
      </w:pPr>
      <w:r>
        <w:rPr>
          <w:rStyle w:val="FootnoteReference"/>
        </w:rPr>
        <w:footnoteRef/>
      </w:r>
      <w:r>
        <w:t xml:space="preserve"> </w:t>
      </w:r>
      <w:r>
        <w:rPr>
          <w:rFonts w:cs="Times New Roman"/>
          <w:i/>
          <w:color w:val="auto"/>
        </w:rPr>
        <w:t>Planet Bingo, LLC v. VKGS LLC</w:t>
      </w:r>
      <w:r>
        <w:rPr>
          <w:rFonts w:cs="Times New Roman"/>
          <w:color w:val="auto"/>
        </w:rPr>
        <w:t xml:space="preserve">, </w:t>
      </w:r>
      <w:r w:rsidR="007F15FB">
        <w:rPr>
          <w:rFonts w:cs="Times New Roman"/>
          <w:color w:val="auto"/>
        </w:rPr>
        <w:t xml:space="preserve">576 </w:t>
      </w:r>
      <w:proofErr w:type="spellStart"/>
      <w:r w:rsidR="007F15FB">
        <w:rPr>
          <w:rFonts w:cs="Times New Roman"/>
          <w:color w:val="auto"/>
        </w:rPr>
        <w:t>Fed.Appx</w:t>
      </w:r>
      <w:proofErr w:type="spellEnd"/>
      <w:r w:rsidR="007F15FB">
        <w:rPr>
          <w:rFonts w:cs="Times New Roman"/>
          <w:color w:val="auto"/>
        </w:rPr>
        <w:t xml:space="preserve">. 1005 (Fed. Cir. 2014).  </w:t>
      </w:r>
    </w:p>
  </w:footnote>
  <w:footnote w:id="143">
    <w:p w14:paraId="4261B2D1" w14:textId="057E2800" w:rsidR="0014001E" w:rsidRPr="0014001E" w:rsidRDefault="0014001E" w:rsidP="007B3F5E">
      <w:pPr>
        <w:pStyle w:val="FootnoteText"/>
        <w:spacing w:line="240" w:lineRule="auto"/>
      </w:pPr>
      <w:r>
        <w:rPr>
          <w:rStyle w:val="FootnoteReference"/>
        </w:rPr>
        <w:footnoteRef/>
      </w:r>
      <w:r>
        <w:t xml:space="preserve"> </w:t>
      </w:r>
      <w:r>
        <w:rPr>
          <w:i/>
        </w:rPr>
        <w:t>Planet Bingo</w:t>
      </w:r>
      <w:r>
        <w:t xml:space="preserve">, at 1008. </w:t>
      </w:r>
      <w:r w:rsidRPr="0014001E">
        <w:rPr>
          <w:i/>
          <w:highlight w:val="yellow"/>
        </w:rPr>
        <w:t xml:space="preserve">Id. </w:t>
      </w:r>
      <w:r w:rsidRPr="0014001E">
        <w:rPr>
          <w:highlight w:val="yellow"/>
        </w:rPr>
        <w:t>at 1008</w:t>
      </w:r>
    </w:p>
  </w:footnote>
  <w:footnote w:id="144">
    <w:p w14:paraId="6A06F359" w14:textId="02D29B03" w:rsidR="00FD243E" w:rsidRPr="00FD243E" w:rsidRDefault="00FD243E" w:rsidP="007B3F5E">
      <w:pPr>
        <w:pStyle w:val="FootnoteText"/>
        <w:spacing w:line="240" w:lineRule="auto"/>
      </w:pPr>
      <w:r>
        <w:rPr>
          <w:rStyle w:val="FootnoteReference"/>
        </w:rPr>
        <w:footnoteRef/>
      </w:r>
      <w:r>
        <w:t xml:space="preserve"> </w:t>
      </w:r>
      <w:r>
        <w:rPr>
          <w:i/>
        </w:rPr>
        <w:t>Id.</w:t>
      </w:r>
    </w:p>
  </w:footnote>
  <w:footnote w:id="145">
    <w:p w14:paraId="01A27242" w14:textId="0D5733E2" w:rsidR="004748F9" w:rsidRPr="004748F9" w:rsidRDefault="004748F9" w:rsidP="007B3F5E">
      <w:pPr>
        <w:pStyle w:val="FootnoteText"/>
        <w:spacing w:line="240" w:lineRule="auto"/>
      </w:pPr>
      <w:r w:rsidRPr="00457A97">
        <w:rPr>
          <w:rStyle w:val="FootnoteReference"/>
          <w:highlight w:val="yellow"/>
        </w:rPr>
        <w:footnoteRef/>
      </w:r>
      <w:r w:rsidRPr="00457A97">
        <w:rPr>
          <w:highlight w:val="yellow"/>
        </w:rPr>
        <w:t xml:space="preserve"> </w:t>
      </w:r>
      <w:r w:rsidRPr="00457A97">
        <w:rPr>
          <w:i/>
          <w:highlight w:val="yellow"/>
        </w:rPr>
        <w:t>Id</w:t>
      </w:r>
      <w:r w:rsidRPr="00457A97">
        <w:rPr>
          <w:highlight w:val="yellow"/>
        </w:rPr>
        <w:t xml:space="preserve">. </w:t>
      </w:r>
      <w:r w:rsidR="00457A97" w:rsidRPr="00457A97">
        <w:rPr>
          <w:highlight w:val="yellow"/>
        </w:rPr>
        <w:t>(bingo)</w:t>
      </w:r>
    </w:p>
  </w:footnote>
  <w:footnote w:id="146">
    <w:p w14:paraId="4F165DAD" w14:textId="4CAF91EF" w:rsidR="00F90BDD" w:rsidRDefault="00F90BDD" w:rsidP="007B3F5E">
      <w:pPr>
        <w:pStyle w:val="FootnoteText"/>
        <w:spacing w:line="240" w:lineRule="auto"/>
      </w:pPr>
      <w:r>
        <w:rPr>
          <w:rStyle w:val="FootnoteReference"/>
        </w:rPr>
        <w:footnoteRef/>
      </w:r>
      <w:r>
        <w:t xml:space="preserve"> </w:t>
      </w:r>
      <w:r w:rsidR="00E174D0" w:rsidRPr="00BC6E0F">
        <w:rPr>
          <w:i/>
        </w:rPr>
        <w:t>Content Extraction &amp; Transmission LLC v. Wells Fargo Bank, Nat</w:t>
      </w:r>
      <w:r w:rsidR="00E174D0">
        <w:rPr>
          <w:i/>
        </w:rPr>
        <w:t>’l</w:t>
      </w:r>
      <w:r w:rsidR="00E174D0" w:rsidRPr="00BC6E0F">
        <w:rPr>
          <w:i/>
        </w:rPr>
        <w:t xml:space="preserve"> </w:t>
      </w:r>
      <w:proofErr w:type="spellStart"/>
      <w:r w:rsidR="00E174D0" w:rsidRPr="00BC6E0F">
        <w:rPr>
          <w:i/>
        </w:rPr>
        <w:t>Ass'n</w:t>
      </w:r>
      <w:proofErr w:type="spellEnd"/>
      <w:r w:rsidR="00E174D0">
        <w:t>, 776 F.3d 1343, 1345 (Fed. Cir. 2014).</w:t>
      </w:r>
    </w:p>
  </w:footnote>
  <w:footnote w:id="147">
    <w:p w14:paraId="442B10ED" w14:textId="7D8A626D" w:rsidR="00BC6E0F" w:rsidRPr="00457A97" w:rsidRDefault="00BC6E0F" w:rsidP="007B3F5E">
      <w:pPr>
        <w:pStyle w:val="FootnoteText"/>
        <w:spacing w:line="240" w:lineRule="auto"/>
        <w:rPr>
          <w:highlight w:val="yellow"/>
        </w:rPr>
      </w:pPr>
      <w:r w:rsidRPr="00457A97">
        <w:rPr>
          <w:rStyle w:val="FootnoteReference"/>
          <w:highlight w:val="yellow"/>
        </w:rPr>
        <w:footnoteRef/>
      </w:r>
      <w:r w:rsidRPr="00457A97">
        <w:rPr>
          <w:highlight w:val="yellow"/>
        </w:rPr>
        <w:t xml:space="preserve"> </w:t>
      </w:r>
      <w:r w:rsidR="00E174D0" w:rsidRPr="00457A97">
        <w:rPr>
          <w:i/>
          <w:highlight w:val="yellow"/>
        </w:rPr>
        <w:t>Id.</w:t>
      </w:r>
      <w:r w:rsidR="00457A97" w:rsidRPr="00457A97">
        <w:rPr>
          <w:i/>
          <w:highlight w:val="yellow"/>
        </w:rPr>
        <w:t xml:space="preserve"> </w:t>
      </w:r>
      <w:r w:rsidR="00457A97" w:rsidRPr="00457A97">
        <w:rPr>
          <w:highlight w:val="yellow"/>
        </w:rPr>
        <w:t>(content extraction)</w:t>
      </w:r>
    </w:p>
  </w:footnote>
  <w:footnote w:id="148">
    <w:p w14:paraId="232C9C74" w14:textId="4D6E1195" w:rsidR="0066464C" w:rsidRPr="00457A97" w:rsidRDefault="0066464C" w:rsidP="007B3F5E">
      <w:pPr>
        <w:pStyle w:val="FootnoteText"/>
        <w:spacing w:line="240" w:lineRule="auto"/>
        <w:rPr>
          <w:highlight w:val="yellow"/>
        </w:rPr>
      </w:pPr>
      <w:r w:rsidRPr="00457A97">
        <w:rPr>
          <w:rStyle w:val="FootnoteReference"/>
          <w:highlight w:val="yellow"/>
        </w:rPr>
        <w:footnoteRef/>
      </w:r>
      <w:r w:rsidRPr="00457A97">
        <w:rPr>
          <w:highlight w:val="yellow"/>
        </w:rPr>
        <w:t xml:space="preserve"> </w:t>
      </w:r>
      <w:r w:rsidRPr="00457A97">
        <w:rPr>
          <w:i/>
          <w:highlight w:val="yellow"/>
        </w:rPr>
        <w:t xml:space="preserve">Id. </w:t>
      </w:r>
      <w:r w:rsidRPr="00457A97">
        <w:rPr>
          <w:highlight w:val="yellow"/>
        </w:rPr>
        <w:t xml:space="preserve">at </w:t>
      </w:r>
      <w:r w:rsidR="00511FD3" w:rsidRPr="00457A97">
        <w:rPr>
          <w:highlight w:val="yellow"/>
        </w:rPr>
        <w:t>1347</w:t>
      </w:r>
      <w:r w:rsidR="00457A97" w:rsidRPr="00457A97">
        <w:rPr>
          <w:highlight w:val="yellow"/>
        </w:rPr>
        <w:t>. (content extraction)</w:t>
      </w:r>
    </w:p>
  </w:footnote>
  <w:footnote w:id="149">
    <w:p w14:paraId="48938768" w14:textId="6D2F674C" w:rsidR="00205429" w:rsidRPr="00457A97" w:rsidRDefault="00205429" w:rsidP="007B3F5E">
      <w:pPr>
        <w:pStyle w:val="FootnoteText"/>
        <w:spacing w:line="240" w:lineRule="auto"/>
        <w:rPr>
          <w:highlight w:val="yellow"/>
        </w:rPr>
      </w:pPr>
      <w:r w:rsidRPr="00457A97">
        <w:rPr>
          <w:rStyle w:val="FootnoteReference"/>
          <w:highlight w:val="yellow"/>
        </w:rPr>
        <w:footnoteRef/>
      </w:r>
      <w:r w:rsidRPr="00457A97">
        <w:rPr>
          <w:highlight w:val="yellow"/>
        </w:rPr>
        <w:t xml:space="preserve"> </w:t>
      </w:r>
      <w:r w:rsidRPr="00457A97">
        <w:rPr>
          <w:i/>
          <w:highlight w:val="yellow"/>
        </w:rPr>
        <w:t>Id.</w:t>
      </w:r>
      <w:r w:rsidR="00457A97" w:rsidRPr="00457A97">
        <w:rPr>
          <w:i/>
          <w:highlight w:val="yellow"/>
        </w:rPr>
        <w:t xml:space="preserve"> </w:t>
      </w:r>
      <w:r w:rsidR="00457A97" w:rsidRPr="00457A97">
        <w:rPr>
          <w:highlight w:val="yellow"/>
        </w:rPr>
        <w:t>(content extraction)</w:t>
      </w:r>
    </w:p>
  </w:footnote>
  <w:footnote w:id="150">
    <w:p w14:paraId="4AFAC90A" w14:textId="21C96CA9" w:rsidR="006B1B48" w:rsidRPr="00457A97" w:rsidRDefault="006B1B48" w:rsidP="007B3F5E">
      <w:pPr>
        <w:pStyle w:val="FootnoteText"/>
        <w:spacing w:line="240" w:lineRule="auto"/>
        <w:rPr>
          <w:i/>
          <w:highlight w:val="yellow"/>
        </w:rPr>
      </w:pPr>
      <w:r w:rsidRPr="00457A97">
        <w:rPr>
          <w:rStyle w:val="FootnoteReference"/>
          <w:highlight w:val="yellow"/>
        </w:rPr>
        <w:footnoteRef/>
      </w:r>
      <w:r w:rsidRPr="00457A97">
        <w:rPr>
          <w:highlight w:val="yellow"/>
        </w:rPr>
        <w:t xml:space="preserve"> </w:t>
      </w:r>
      <w:r w:rsidRPr="00457A97">
        <w:rPr>
          <w:i/>
          <w:highlight w:val="yellow"/>
        </w:rPr>
        <w:t>Id.</w:t>
      </w:r>
      <w:r w:rsidR="00457A97" w:rsidRPr="00457A97">
        <w:rPr>
          <w:highlight w:val="yellow"/>
        </w:rPr>
        <w:t xml:space="preserve"> (content extraction)</w:t>
      </w:r>
    </w:p>
  </w:footnote>
  <w:footnote w:id="151">
    <w:p w14:paraId="09822B30" w14:textId="6E0EC7CF" w:rsidR="000E257D" w:rsidRPr="000E257D" w:rsidRDefault="000E257D" w:rsidP="007B3F5E">
      <w:pPr>
        <w:pStyle w:val="FootnoteText"/>
        <w:spacing w:line="240" w:lineRule="auto"/>
      </w:pPr>
      <w:r w:rsidRPr="00457A97">
        <w:rPr>
          <w:rStyle w:val="FootnoteReference"/>
          <w:highlight w:val="yellow"/>
        </w:rPr>
        <w:footnoteRef/>
      </w:r>
      <w:r w:rsidRPr="00457A97">
        <w:rPr>
          <w:highlight w:val="yellow"/>
        </w:rPr>
        <w:t xml:space="preserve"> </w:t>
      </w:r>
      <w:r w:rsidRPr="00457A97">
        <w:rPr>
          <w:i/>
          <w:highlight w:val="yellow"/>
        </w:rPr>
        <w:t xml:space="preserve">Id. </w:t>
      </w:r>
      <w:r w:rsidRPr="00457A97">
        <w:rPr>
          <w:highlight w:val="yellow"/>
        </w:rPr>
        <w:t>at 1348.</w:t>
      </w:r>
      <w:r w:rsidR="00457A97" w:rsidRPr="00457A97">
        <w:rPr>
          <w:highlight w:val="yellow"/>
        </w:rPr>
        <w:t xml:space="preserve"> (content extr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494"/>
    <w:rsid w:val="000007ED"/>
    <w:rsid w:val="000026F1"/>
    <w:rsid w:val="00002AE2"/>
    <w:rsid w:val="00003279"/>
    <w:rsid w:val="00004E58"/>
    <w:rsid w:val="00007321"/>
    <w:rsid w:val="000076D4"/>
    <w:rsid w:val="000100F9"/>
    <w:rsid w:val="000102DA"/>
    <w:rsid w:val="00010420"/>
    <w:rsid w:val="0001184D"/>
    <w:rsid w:val="000157A9"/>
    <w:rsid w:val="00015828"/>
    <w:rsid w:val="0001763B"/>
    <w:rsid w:val="000179DD"/>
    <w:rsid w:val="00017B6E"/>
    <w:rsid w:val="00020722"/>
    <w:rsid w:val="00020A90"/>
    <w:rsid w:val="00020FD3"/>
    <w:rsid w:val="00021C5C"/>
    <w:rsid w:val="00021C5E"/>
    <w:rsid w:val="00021CE7"/>
    <w:rsid w:val="00023059"/>
    <w:rsid w:val="0002409B"/>
    <w:rsid w:val="0002502C"/>
    <w:rsid w:val="00026D1E"/>
    <w:rsid w:val="00031B0C"/>
    <w:rsid w:val="00031F83"/>
    <w:rsid w:val="000329E9"/>
    <w:rsid w:val="000331DA"/>
    <w:rsid w:val="00034080"/>
    <w:rsid w:val="00034919"/>
    <w:rsid w:val="000356D6"/>
    <w:rsid w:val="00040413"/>
    <w:rsid w:val="00041D04"/>
    <w:rsid w:val="00041F12"/>
    <w:rsid w:val="000448B7"/>
    <w:rsid w:val="00046358"/>
    <w:rsid w:val="000509F7"/>
    <w:rsid w:val="00051CA6"/>
    <w:rsid w:val="00053AD9"/>
    <w:rsid w:val="000541EA"/>
    <w:rsid w:val="00054BBF"/>
    <w:rsid w:val="000616D7"/>
    <w:rsid w:val="00061D8B"/>
    <w:rsid w:val="00062B61"/>
    <w:rsid w:val="00062E03"/>
    <w:rsid w:val="000631AF"/>
    <w:rsid w:val="00064BE8"/>
    <w:rsid w:val="00064E6E"/>
    <w:rsid w:val="00064FBC"/>
    <w:rsid w:val="00065219"/>
    <w:rsid w:val="00066447"/>
    <w:rsid w:val="00067B22"/>
    <w:rsid w:val="00070121"/>
    <w:rsid w:val="00070156"/>
    <w:rsid w:val="00070CC5"/>
    <w:rsid w:val="000737ED"/>
    <w:rsid w:val="00073D3A"/>
    <w:rsid w:val="00073D4B"/>
    <w:rsid w:val="0007465A"/>
    <w:rsid w:val="00076925"/>
    <w:rsid w:val="0007770E"/>
    <w:rsid w:val="00077F59"/>
    <w:rsid w:val="000802E0"/>
    <w:rsid w:val="00080453"/>
    <w:rsid w:val="00082A2E"/>
    <w:rsid w:val="00082EA5"/>
    <w:rsid w:val="000833A5"/>
    <w:rsid w:val="00084666"/>
    <w:rsid w:val="0008492F"/>
    <w:rsid w:val="000861E7"/>
    <w:rsid w:val="00087165"/>
    <w:rsid w:val="00087434"/>
    <w:rsid w:val="00087E24"/>
    <w:rsid w:val="00090802"/>
    <w:rsid w:val="00090E03"/>
    <w:rsid w:val="00091CA1"/>
    <w:rsid w:val="000925C3"/>
    <w:rsid w:val="00092B4F"/>
    <w:rsid w:val="00092B60"/>
    <w:rsid w:val="00093792"/>
    <w:rsid w:val="00094461"/>
    <w:rsid w:val="00094E18"/>
    <w:rsid w:val="000957CC"/>
    <w:rsid w:val="0009596F"/>
    <w:rsid w:val="000965E2"/>
    <w:rsid w:val="000966D8"/>
    <w:rsid w:val="0009798A"/>
    <w:rsid w:val="000A1424"/>
    <w:rsid w:val="000A2A87"/>
    <w:rsid w:val="000A2E03"/>
    <w:rsid w:val="000A3903"/>
    <w:rsid w:val="000A4181"/>
    <w:rsid w:val="000A5E60"/>
    <w:rsid w:val="000A77BC"/>
    <w:rsid w:val="000B0A07"/>
    <w:rsid w:val="000B0A5E"/>
    <w:rsid w:val="000B0EF4"/>
    <w:rsid w:val="000B1808"/>
    <w:rsid w:val="000B2689"/>
    <w:rsid w:val="000B3785"/>
    <w:rsid w:val="000B4A18"/>
    <w:rsid w:val="000B4F42"/>
    <w:rsid w:val="000B6973"/>
    <w:rsid w:val="000B7D37"/>
    <w:rsid w:val="000C02DB"/>
    <w:rsid w:val="000C0C06"/>
    <w:rsid w:val="000C3254"/>
    <w:rsid w:val="000C5123"/>
    <w:rsid w:val="000C7260"/>
    <w:rsid w:val="000D028F"/>
    <w:rsid w:val="000D0BD7"/>
    <w:rsid w:val="000D1058"/>
    <w:rsid w:val="000D1576"/>
    <w:rsid w:val="000D191A"/>
    <w:rsid w:val="000D2B87"/>
    <w:rsid w:val="000D2EFB"/>
    <w:rsid w:val="000D2F64"/>
    <w:rsid w:val="000D4C3F"/>
    <w:rsid w:val="000D4D15"/>
    <w:rsid w:val="000D561C"/>
    <w:rsid w:val="000D5C5D"/>
    <w:rsid w:val="000D79A2"/>
    <w:rsid w:val="000E0536"/>
    <w:rsid w:val="000E0603"/>
    <w:rsid w:val="000E155D"/>
    <w:rsid w:val="000E17C4"/>
    <w:rsid w:val="000E257D"/>
    <w:rsid w:val="000E2B1E"/>
    <w:rsid w:val="000E4164"/>
    <w:rsid w:val="000E500D"/>
    <w:rsid w:val="000E5734"/>
    <w:rsid w:val="000E57E7"/>
    <w:rsid w:val="000E6345"/>
    <w:rsid w:val="000E7A0B"/>
    <w:rsid w:val="000F111D"/>
    <w:rsid w:val="000F28AF"/>
    <w:rsid w:val="000F37C9"/>
    <w:rsid w:val="000F4515"/>
    <w:rsid w:val="000F5A33"/>
    <w:rsid w:val="000F73F4"/>
    <w:rsid w:val="000F75DA"/>
    <w:rsid w:val="000F7D6C"/>
    <w:rsid w:val="001007EF"/>
    <w:rsid w:val="001010E0"/>
    <w:rsid w:val="001038AB"/>
    <w:rsid w:val="00104DD9"/>
    <w:rsid w:val="00105425"/>
    <w:rsid w:val="0010549A"/>
    <w:rsid w:val="001067A1"/>
    <w:rsid w:val="00110EA6"/>
    <w:rsid w:val="001116C9"/>
    <w:rsid w:val="00111B21"/>
    <w:rsid w:val="00112247"/>
    <w:rsid w:val="00112FF9"/>
    <w:rsid w:val="00113F5A"/>
    <w:rsid w:val="001171A4"/>
    <w:rsid w:val="00120382"/>
    <w:rsid w:val="00120C9A"/>
    <w:rsid w:val="00122A51"/>
    <w:rsid w:val="00122DA4"/>
    <w:rsid w:val="00122F16"/>
    <w:rsid w:val="00123047"/>
    <w:rsid w:val="00123215"/>
    <w:rsid w:val="00123E1C"/>
    <w:rsid w:val="00126150"/>
    <w:rsid w:val="00126432"/>
    <w:rsid w:val="00131119"/>
    <w:rsid w:val="00131839"/>
    <w:rsid w:val="00132F2C"/>
    <w:rsid w:val="00133D17"/>
    <w:rsid w:val="00135ED7"/>
    <w:rsid w:val="001360AE"/>
    <w:rsid w:val="00136FFE"/>
    <w:rsid w:val="0014001E"/>
    <w:rsid w:val="00140E92"/>
    <w:rsid w:val="00140F7C"/>
    <w:rsid w:val="00141EBB"/>
    <w:rsid w:val="001450FC"/>
    <w:rsid w:val="00146381"/>
    <w:rsid w:val="00153B39"/>
    <w:rsid w:val="00157622"/>
    <w:rsid w:val="0016042D"/>
    <w:rsid w:val="00160E3D"/>
    <w:rsid w:val="00162B75"/>
    <w:rsid w:val="00162DE3"/>
    <w:rsid w:val="00163030"/>
    <w:rsid w:val="0016331C"/>
    <w:rsid w:val="0016342C"/>
    <w:rsid w:val="00164E50"/>
    <w:rsid w:val="001656EF"/>
    <w:rsid w:val="001676FC"/>
    <w:rsid w:val="00170B95"/>
    <w:rsid w:val="00170FF6"/>
    <w:rsid w:val="001715A5"/>
    <w:rsid w:val="00172C6D"/>
    <w:rsid w:val="00174EED"/>
    <w:rsid w:val="00175C04"/>
    <w:rsid w:val="00175E1A"/>
    <w:rsid w:val="00176575"/>
    <w:rsid w:val="00180251"/>
    <w:rsid w:val="001804AF"/>
    <w:rsid w:val="0018090C"/>
    <w:rsid w:val="00180D70"/>
    <w:rsid w:val="001816C9"/>
    <w:rsid w:val="00184C58"/>
    <w:rsid w:val="00187415"/>
    <w:rsid w:val="00187839"/>
    <w:rsid w:val="001901F0"/>
    <w:rsid w:val="00190383"/>
    <w:rsid w:val="00191AAC"/>
    <w:rsid w:val="00192563"/>
    <w:rsid w:val="00194244"/>
    <w:rsid w:val="001944D1"/>
    <w:rsid w:val="00194646"/>
    <w:rsid w:val="00195398"/>
    <w:rsid w:val="00195460"/>
    <w:rsid w:val="00196389"/>
    <w:rsid w:val="00196764"/>
    <w:rsid w:val="00196BDC"/>
    <w:rsid w:val="00196DDB"/>
    <w:rsid w:val="001A0888"/>
    <w:rsid w:val="001A0930"/>
    <w:rsid w:val="001A1C86"/>
    <w:rsid w:val="001A1F27"/>
    <w:rsid w:val="001A22FD"/>
    <w:rsid w:val="001A4487"/>
    <w:rsid w:val="001A4BD8"/>
    <w:rsid w:val="001A6A55"/>
    <w:rsid w:val="001B08AB"/>
    <w:rsid w:val="001B2DE9"/>
    <w:rsid w:val="001B4C2A"/>
    <w:rsid w:val="001B5B5A"/>
    <w:rsid w:val="001B743E"/>
    <w:rsid w:val="001C0177"/>
    <w:rsid w:val="001C0D01"/>
    <w:rsid w:val="001C1A48"/>
    <w:rsid w:val="001C2304"/>
    <w:rsid w:val="001C2B7B"/>
    <w:rsid w:val="001C3940"/>
    <w:rsid w:val="001C3A3A"/>
    <w:rsid w:val="001C3C62"/>
    <w:rsid w:val="001C46F9"/>
    <w:rsid w:val="001C4709"/>
    <w:rsid w:val="001C4CA1"/>
    <w:rsid w:val="001C5401"/>
    <w:rsid w:val="001C56F6"/>
    <w:rsid w:val="001C5E6D"/>
    <w:rsid w:val="001C6B2C"/>
    <w:rsid w:val="001C76A5"/>
    <w:rsid w:val="001D0E9A"/>
    <w:rsid w:val="001D29A2"/>
    <w:rsid w:val="001D370D"/>
    <w:rsid w:val="001D4FBF"/>
    <w:rsid w:val="001D6DB5"/>
    <w:rsid w:val="001D7A2D"/>
    <w:rsid w:val="001D7F6D"/>
    <w:rsid w:val="001E0A7B"/>
    <w:rsid w:val="001E1703"/>
    <w:rsid w:val="001E2F70"/>
    <w:rsid w:val="001E3E18"/>
    <w:rsid w:val="001E50F2"/>
    <w:rsid w:val="001E549F"/>
    <w:rsid w:val="001E5AC0"/>
    <w:rsid w:val="001F4D74"/>
    <w:rsid w:val="001F6FB0"/>
    <w:rsid w:val="001F747F"/>
    <w:rsid w:val="001F7996"/>
    <w:rsid w:val="001F7B5F"/>
    <w:rsid w:val="00200F13"/>
    <w:rsid w:val="00201967"/>
    <w:rsid w:val="00203819"/>
    <w:rsid w:val="0020468E"/>
    <w:rsid w:val="00204D09"/>
    <w:rsid w:val="00205429"/>
    <w:rsid w:val="002055CF"/>
    <w:rsid w:val="0020767B"/>
    <w:rsid w:val="002076A8"/>
    <w:rsid w:val="00207F86"/>
    <w:rsid w:val="002111E1"/>
    <w:rsid w:val="0021317A"/>
    <w:rsid w:val="00213224"/>
    <w:rsid w:val="002141F9"/>
    <w:rsid w:val="002147BB"/>
    <w:rsid w:val="00214D5E"/>
    <w:rsid w:val="00216E3A"/>
    <w:rsid w:val="0021788A"/>
    <w:rsid w:val="00217F66"/>
    <w:rsid w:val="00220AAB"/>
    <w:rsid w:val="00221C85"/>
    <w:rsid w:val="00222719"/>
    <w:rsid w:val="0022412D"/>
    <w:rsid w:val="00224B05"/>
    <w:rsid w:val="00225A66"/>
    <w:rsid w:val="00226141"/>
    <w:rsid w:val="00227DE9"/>
    <w:rsid w:val="00227F5D"/>
    <w:rsid w:val="00230A17"/>
    <w:rsid w:val="00230BA4"/>
    <w:rsid w:val="002317DA"/>
    <w:rsid w:val="0023186C"/>
    <w:rsid w:val="00231A30"/>
    <w:rsid w:val="0023270F"/>
    <w:rsid w:val="002327E7"/>
    <w:rsid w:val="00236FC3"/>
    <w:rsid w:val="00240DAB"/>
    <w:rsid w:val="00241DA8"/>
    <w:rsid w:val="002429A9"/>
    <w:rsid w:val="00242D61"/>
    <w:rsid w:val="00244BD7"/>
    <w:rsid w:val="00244D65"/>
    <w:rsid w:val="00245402"/>
    <w:rsid w:val="00245CB1"/>
    <w:rsid w:val="002469DF"/>
    <w:rsid w:val="002525F7"/>
    <w:rsid w:val="0025339F"/>
    <w:rsid w:val="0025424C"/>
    <w:rsid w:val="002567E8"/>
    <w:rsid w:val="00256FB0"/>
    <w:rsid w:val="00257080"/>
    <w:rsid w:val="00257366"/>
    <w:rsid w:val="00261336"/>
    <w:rsid w:val="00261537"/>
    <w:rsid w:val="002630F3"/>
    <w:rsid w:val="002654E3"/>
    <w:rsid w:val="00267940"/>
    <w:rsid w:val="00270777"/>
    <w:rsid w:val="0027437B"/>
    <w:rsid w:val="00274BC1"/>
    <w:rsid w:val="00277945"/>
    <w:rsid w:val="00277D42"/>
    <w:rsid w:val="00280611"/>
    <w:rsid w:val="00280856"/>
    <w:rsid w:val="00281541"/>
    <w:rsid w:val="002830B9"/>
    <w:rsid w:val="00284502"/>
    <w:rsid w:val="002869B1"/>
    <w:rsid w:val="00286E95"/>
    <w:rsid w:val="0029029E"/>
    <w:rsid w:val="00290691"/>
    <w:rsid w:val="0029185C"/>
    <w:rsid w:val="00294359"/>
    <w:rsid w:val="0029649A"/>
    <w:rsid w:val="00297ED2"/>
    <w:rsid w:val="002A2C36"/>
    <w:rsid w:val="002A3FE6"/>
    <w:rsid w:val="002A42D8"/>
    <w:rsid w:val="002A4402"/>
    <w:rsid w:val="002A48E3"/>
    <w:rsid w:val="002A4D95"/>
    <w:rsid w:val="002A641A"/>
    <w:rsid w:val="002A6A9F"/>
    <w:rsid w:val="002B024C"/>
    <w:rsid w:val="002B1E9D"/>
    <w:rsid w:val="002B3B73"/>
    <w:rsid w:val="002B4514"/>
    <w:rsid w:val="002B5D3E"/>
    <w:rsid w:val="002B6A3B"/>
    <w:rsid w:val="002B7302"/>
    <w:rsid w:val="002C06B5"/>
    <w:rsid w:val="002C0C20"/>
    <w:rsid w:val="002C3089"/>
    <w:rsid w:val="002C3AE0"/>
    <w:rsid w:val="002C5CAF"/>
    <w:rsid w:val="002C62BF"/>
    <w:rsid w:val="002C6913"/>
    <w:rsid w:val="002C6953"/>
    <w:rsid w:val="002C70DA"/>
    <w:rsid w:val="002D065B"/>
    <w:rsid w:val="002D251A"/>
    <w:rsid w:val="002D47F2"/>
    <w:rsid w:val="002D4E38"/>
    <w:rsid w:val="002D65FB"/>
    <w:rsid w:val="002E3F2B"/>
    <w:rsid w:val="002E51C8"/>
    <w:rsid w:val="002E5260"/>
    <w:rsid w:val="002E5558"/>
    <w:rsid w:val="002E57D9"/>
    <w:rsid w:val="002E6D96"/>
    <w:rsid w:val="002E6E91"/>
    <w:rsid w:val="002E7E26"/>
    <w:rsid w:val="002F15ED"/>
    <w:rsid w:val="002F17B1"/>
    <w:rsid w:val="002F1BC6"/>
    <w:rsid w:val="002F210E"/>
    <w:rsid w:val="002F3386"/>
    <w:rsid w:val="002F5050"/>
    <w:rsid w:val="002F506B"/>
    <w:rsid w:val="002F77A3"/>
    <w:rsid w:val="002F78B3"/>
    <w:rsid w:val="00302D1B"/>
    <w:rsid w:val="00302FAA"/>
    <w:rsid w:val="00302FDE"/>
    <w:rsid w:val="00303B93"/>
    <w:rsid w:val="003053BB"/>
    <w:rsid w:val="00306C3D"/>
    <w:rsid w:val="003102C8"/>
    <w:rsid w:val="00310BAD"/>
    <w:rsid w:val="00312ADF"/>
    <w:rsid w:val="003130BD"/>
    <w:rsid w:val="00313A5A"/>
    <w:rsid w:val="00314C49"/>
    <w:rsid w:val="003152A7"/>
    <w:rsid w:val="00320DD1"/>
    <w:rsid w:val="00323B4E"/>
    <w:rsid w:val="00324040"/>
    <w:rsid w:val="0032486C"/>
    <w:rsid w:val="00325DC6"/>
    <w:rsid w:val="0032678F"/>
    <w:rsid w:val="003306D2"/>
    <w:rsid w:val="003308BE"/>
    <w:rsid w:val="00330FED"/>
    <w:rsid w:val="003318B9"/>
    <w:rsid w:val="0033212D"/>
    <w:rsid w:val="0033246D"/>
    <w:rsid w:val="003338F6"/>
    <w:rsid w:val="00334DCB"/>
    <w:rsid w:val="00336F0C"/>
    <w:rsid w:val="003379BA"/>
    <w:rsid w:val="00340E88"/>
    <w:rsid w:val="0034159C"/>
    <w:rsid w:val="003415DE"/>
    <w:rsid w:val="0034193E"/>
    <w:rsid w:val="003422F1"/>
    <w:rsid w:val="00342D5C"/>
    <w:rsid w:val="00343CBD"/>
    <w:rsid w:val="00344420"/>
    <w:rsid w:val="0034531C"/>
    <w:rsid w:val="00345ECE"/>
    <w:rsid w:val="00346002"/>
    <w:rsid w:val="003467A4"/>
    <w:rsid w:val="003467EE"/>
    <w:rsid w:val="00346B25"/>
    <w:rsid w:val="00347ADB"/>
    <w:rsid w:val="00350F95"/>
    <w:rsid w:val="003512F0"/>
    <w:rsid w:val="00352790"/>
    <w:rsid w:val="00353370"/>
    <w:rsid w:val="00356F2D"/>
    <w:rsid w:val="00357835"/>
    <w:rsid w:val="00360528"/>
    <w:rsid w:val="003611C3"/>
    <w:rsid w:val="003619E6"/>
    <w:rsid w:val="00361BEA"/>
    <w:rsid w:val="00363566"/>
    <w:rsid w:val="00363F14"/>
    <w:rsid w:val="0036481A"/>
    <w:rsid w:val="003668E5"/>
    <w:rsid w:val="00367E97"/>
    <w:rsid w:val="00370E19"/>
    <w:rsid w:val="0037200C"/>
    <w:rsid w:val="00372774"/>
    <w:rsid w:val="00373198"/>
    <w:rsid w:val="00373D4C"/>
    <w:rsid w:val="0037415D"/>
    <w:rsid w:val="0037443F"/>
    <w:rsid w:val="00375F49"/>
    <w:rsid w:val="00375F68"/>
    <w:rsid w:val="003766C1"/>
    <w:rsid w:val="00376CD5"/>
    <w:rsid w:val="00376EC9"/>
    <w:rsid w:val="0037776D"/>
    <w:rsid w:val="003779AD"/>
    <w:rsid w:val="00380995"/>
    <w:rsid w:val="00381387"/>
    <w:rsid w:val="00382029"/>
    <w:rsid w:val="00382076"/>
    <w:rsid w:val="00383463"/>
    <w:rsid w:val="003836FF"/>
    <w:rsid w:val="003838C7"/>
    <w:rsid w:val="00383A40"/>
    <w:rsid w:val="00384F9A"/>
    <w:rsid w:val="00386A3F"/>
    <w:rsid w:val="0038742F"/>
    <w:rsid w:val="003877B6"/>
    <w:rsid w:val="00390BDE"/>
    <w:rsid w:val="0039378A"/>
    <w:rsid w:val="003939B8"/>
    <w:rsid w:val="003940BC"/>
    <w:rsid w:val="00397240"/>
    <w:rsid w:val="0039771A"/>
    <w:rsid w:val="003A063B"/>
    <w:rsid w:val="003A128F"/>
    <w:rsid w:val="003A20F8"/>
    <w:rsid w:val="003A2E8F"/>
    <w:rsid w:val="003A3348"/>
    <w:rsid w:val="003A3E41"/>
    <w:rsid w:val="003A5D15"/>
    <w:rsid w:val="003A745F"/>
    <w:rsid w:val="003A7530"/>
    <w:rsid w:val="003A7817"/>
    <w:rsid w:val="003A7B15"/>
    <w:rsid w:val="003A7F0B"/>
    <w:rsid w:val="003B1A58"/>
    <w:rsid w:val="003B4234"/>
    <w:rsid w:val="003B524E"/>
    <w:rsid w:val="003B53CE"/>
    <w:rsid w:val="003B65B8"/>
    <w:rsid w:val="003B6B86"/>
    <w:rsid w:val="003B7FF0"/>
    <w:rsid w:val="003C0529"/>
    <w:rsid w:val="003C06E5"/>
    <w:rsid w:val="003C07EF"/>
    <w:rsid w:val="003C19F0"/>
    <w:rsid w:val="003C2C70"/>
    <w:rsid w:val="003C2D67"/>
    <w:rsid w:val="003C2F0E"/>
    <w:rsid w:val="003C5D2A"/>
    <w:rsid w:val="003D041A"/>
    <w:rsid w:val="003D08A7"/>
    <w:rsid w:val="003D0FB0"/>
    <w:rsid w:val="003D10C8"/>
    <w:rsid w:val="003D1442"/>
    <w:rsid w:val="003D296A"/>
    <w:rsid w:val="003D2F52"/>
    <w:rsid w:val="003D33E0"/>
    <w:rsid w:val="003E01F8"/>
    <w:rsid w:val="003E5EEC"/>
    <w:rsid w:val="003E61E1"/>
    <w:rsid w:val="003E65F8"/>
    <w:rsid w:val="003E6D00"/>
    <w:rsid w:val="003F0305"/>
    <w:rsid w:val="003F04C9"/>
    <w:rsid w:val="003F09B1"/>
    <w:rsid w:val="003F0B31"/>
    <w:rsid w:val="003F7C4C"/>
    <w:rsid w:val="003F7D16"/>
    <w:rsid w:val="003F7F77"/>
    <w:rsid w:val="0040031A"/>
    <w:rsid w:val="00400744"/>
    <w:rsid w:val="004024FF"/>
    <w:rsid w:val="00402FDD"/>
    <w:rsid w:val="00404539"/>
    <w:rsid w:val="00406A59"/>
    <w:rsid w:val="00406B30"/>
    <w:rsid w:val="004079BB"/>
    <w:rsid w:val="00410531"/>
    <w:rsid w:val="0041094E"/>
    <w:rsid w:val="00411AC4"/>
    <w:rsid w:val="00411BFE"/>
    <w:rsid w:val="00411F48"/>
    <w:rsid w:val="00412B41"/>
    <w:rsid w:val="004132BB"/>
    <w:rsid w:val="00413848"/>
    <w:rsid w:val="00414ACD"/>
    <w:rsid w:val="00415103"/>
    <w:rsid w:val="00415726"/>
    <w:rsid w:val="004177E6"/>
    <w:rsid w:val="00420803"/>
    <w:rsid w:val="00420A56"/>
    <w:rsid w:val="00421DA6"/>
    <w:rsid w:val="0042215C"/>
    <w:rsid w:val="00422980"/>
    <w:rsid w:val="00423D71"/>
    <w:rsid w:val="00424214"/>
    <w:rsid w:val="004243C4"/>
    <w:rsid w:val="00424492"/>
    <w:rsid w:val="00424B66"/>
    <w:rsid w:val="004253C3"/>
    <w:rsid w:val="00426AFE"/>
    <w:rsid w:val="00427B9A"/>
    <w:rsid w:val="004305E1"/>
    <w:rsid w:val="0043281B"/>
    <w:rsid w:val="00433FCA"/>
    <w:rsid w:val="00435482"/>
    <w:rsid w:val="00437BF1"/>
    <w:rsid w:val="00440208"/>
    <w:rsid w:val="00440340"/>
    <w:rsid w:val="00440A48"/>
    <w:rsid w:val="00440C88"/>
    <w:rsid w:val="00441A76"/>
    <w:rsid w:val="00442225"/>
    <w:rsid w:val="004431EC"/>
    <w:rsid w:val="0044354E"/>
    <w:rsid w:val="00443AA6"/>
    <w:rsid w:val="00445ED3"/>
    <w:rsid w:val="0044612D"/>
    <w:rsid w:val="004466D1"/>
    <w:rsid w:val="00446C63"/>
    <w:rsid w:val="00446D14"/>
    <w:rsid w:val="00447703"/>
    <w:rsid w:val="0044786A"/>
    <w:rsid w:val="00451E73"/>
    <w:rsid w:val="00452BD9"/>
    <w:rsid w:val="00452D9E"/>
    <w:rsid w:val="004535CE"/>
    <w:rsid w:val="004577B1"/>
    <w:rsid w:val="00457A97"/>
    <w:rsid w:val="00460633"/>
    <w:rsid w:val="004617D9"/>
    <w:rsid w:val="00461ACC"/>
    <w:rsid w:val="00463584"/>
    <w:rsid w:val="0046379B"/>
    <w:rsid w:val="00463D5B"/>
    <w:rsid w:val="00464898"/>
    <w:rsid w:val="00464C79"/>
    <w:rsid w:val="00466EFC"/>
    <w:rsid w:val="004671D7"/>
    <w:rsid w:val="00471218"/>
    <w:rsid w:val="0047151A"/>
    <w:rsid w:val="004734AD"/>
    <w:rsid w:val="00473573"/>
    <w:rsid w:val="00473EF6"/>
    <w:rsid w:val="004748F9"/>
    <w:rsid w:val="00474BE8"/>
    <w:rsid w:val="00475F89"/>
    <w:rsid w:val="00476D65"/>
    <w:rsid w:val="00477A99"/>
    <w:rsid w:val="004802B1"/>
    <w:rsid w:val="00480F67"/>
    <w:rsid w:val="00481345"/>
    <w:rsid w:val="004836BD"/>
    <w:rsid w:val="00484BCE"/>
    <w:rsid w:val="00486AFE"/>
    <w:rsid w:val="0049302E"/>
    <w:rsid w:val="00493131"/>
    <w:rsid w:val="00493A6F"/>
    <w:rsid w:val="004944AC"/>
    <w:rsid w:val="004957E3"/>
    <w:rsid w:val="004959B5"/>
    <w:rsid w:val="00497308"/>
    <w:rsid w:val="00497377"/>
    <w:rsid w:val="00497E90"/>
    <w:rsid w:val="004A22C3"/>
    <w:rsid w:val="004A344F"/>
    <w:rsid w:val="004A4EEB"/>
    <w:rsid w:val="004A53D9"/>
    <w:rsid w:val="004A60BA"/>
    <w:rsid w:val="004A658A"/>
    <w:rsid w:val="004A6DBA"/>
    <w:rsid w:val="004A6F0E"/>
    <w:rsid w:val="004B02A2"/>
    <w:rsid w:val="004B06B6"/>
    <w:rsid w:val="004B1643"/>
    <w:rsid w:val="004B1684"/>
    <w:rsid w:val="004B16D1"/>
    <w:rsid w:val="004B2387"/>
    <w:rsid w:val="004B3E81"/>
    <w:rsid w:val="004B431D"/>
    <w:rsid w:val="004B620C"/>
    <w:rsid w:val="004B639A"/>
    <w:rsid w:val="004C078D"/>
    <w:rsid w:val="004C12A5"/>
    <w:rsid w:val="004C36BB"/>
    <w:rsid w:val="004C37FD"/>
    <w:rsid w:val="004C419E"/>
    <w:rsid w:val="004C484F"/>
    <w:rsid w:val="004C5077"/>
    <w:rsid w:val="004C52DE"/>
    <w:rsid w:val="004C5EAF"/>
    <w:rsid w:val="004C7FE3"/>
    <w:rsid w:val="004D040B"/>
    <w:rsid w:val="004D2817"/>
    <w:rsid w:val="004D2B3B"/>
    <w:rsid w:val="004D3169"/>
    <w:rsid w:val="004D3351"/>
    <w:rsid w:val="004D3739"/>
    <w:rsid w:val="004D37E8"/>
    <w:rsid w:val="004D4182"/>
    <w:rsid w:val="004D47C1"/>
    <w:rsid w:val="004E02F3"/>
    <w:rsid w:val="004E0392"/>
    <w:rsid w:val="004E0868"/>
    <w:rsid w:val="004E12C0"/>
    <w:rsid w:val="004E31FB"/>
    <w:rsid w:val="004E361E"/>
    <w:rsid w:val="004E4B4F"/>
    <w:rsid w:val="004E56DA"/>
    <w:rsid w:val="004E6779"/>
    <w:rsid w:val="004E6BE9"/>
    <w:rsid w:val="004F0EB7"/>
    <w:rsid w:val="004F119C"/>
    <w:rsid w:val="004F12D2"/>
    <w:rsid w:val="004F1494"/>
    <w:rsid w:val="004F2B57"/>
    <w:rsid w:val="004F2C41"/>
    <w:rsid w:val="004F3CB3"/>
    <w:rsid w:val="004F3DE6"/>
    <w:rsid w:val="004F48E1"/>
    <w:rsid w:val="004F59A9"/>
    <w:rsid w:val="004F61DC"/>
    <w:rsid w:val="004F7DEE"/>
    <w:rsid w:val="00500681"/>
    <w:rsid w:val="00503560"/>
    <w:rsid w:val="00503CD0"/>
    <w:rsid w:val="00507D5D"/>
    <w:rsid w:val="00507E3E"/>
    <w:rsid w:val="00510902"/>
    <w:rsid w:val="00511FD3"/>
    <w:rsid w:val="00512487"/>
    <w:rsid w:val="005130ED"/>
    <w:rsid w:val="0051363C"/>
    <w:rsid w:val="00514E8A"/>
    <w:rsid w:val="0051688D"/>
    <w:rsid w:val="00517432"/>
    <w:rsid w:val="00517AAC"/>
    <w:rsid w:val="005204C9"/>
    <w:rsid w:val="005222B1"/>
    <w:rsid w:val="00522CF2"/>
    <w:rsid w:val="00523272"/>
    <w:rsid w:val="0052477F"/>
    <w:rsid w:val="005248E3"/>
    <w:rsid w:val="00525DD5"/>
    <w:rsid w:val="00525EC0"/>
    <w:rsid w:val="0052600B"/>
    <w:rsid w:val="0052711A"/>
    <w:rsid w:val="00530C79"/>
    <w:rsid w:val="005324E3"/>
    <w:rsid w:val="00535B8B"/>
    <w:rsid w:val="00535DA3"/>
    <w:rsid w:val="005364D3"/>
    <w:rsid w:val="00536FB3"/>
    <w:rsid w:val="0053736E"/>
    <w:rsid w:val="0053765A"/>
    <w:rsid w:val="00537AE1"/>
    <w:rsid w:val="0054099B"/>
    <w:rsid w:val="00542317"/>
    <w:rsid w:val="005428C0"/>
    <w:rsid w:val="00543B47"/>
    <w:rsid w:val="00543F69"/>
    <w:rsid w:val="00546A3E"/>
    <w:rsid w:val="0054793F"/>
    <w:rsid w:val="00547D34"/>
    <w:rsid w:val="00550C29"/>
    <w:rsid w:val="00551134"/>
    <w:rsid w:val="00551334"/>
    <w:rsid w:val="0055170E"/>
    <w:rsid w:val="005519D0"/>
    <w:rsid w:val="00554723"/>
    <w:rsid w:val="00554C5D"/>
    <w:rsid w:val="00555023"/>
    <w:rsid w:val="005551C3"/>
    <w:rsid w:val="00555AEE"/>
    <w:rsid w:val="005611DD"/>
    <w:rsid w:val="00561E1C"/>
    <w:rsid w:val="0056223A"/>
    <w:rsid w:val="0056239C"/>
    <w:rsid w:val="00562D19"/>
    <w:rsid w:val="00562F54"/>
    <w:rsid w:val="00564194"/>
    <w:rsid w:val="00566626"/>
    <w:rsid w:val="00567254"/>
    <w:rsid w:val="0056752B"/>
    <w:rsid w:val="00567587"/>
    <w:rsid w:val="00572FF2"/>
    <w:rsid w:val="005734AA"/>
    <w:rsid w:val="00573C93"/>
    <w:rsid w:val="00574002"/>
    <w:rsid w:val="005754AD"/>
    <w:rsid w:val="0057575A"/>
    <w:rsid w:val="0057674F"/>
    <w:rsid w:val="00577D88"/>
    <w:rsid w:val="00577E41"/>
    <w:rsid w:val="00580835"/>
    <w:rsid w:val="00580842"/>
    <w:rsid w:val="00581351"/>
    <w:rsid w:val="00582167"/>
    <w:rsid w:val="005821BF"/>
    <w:rsid w:val="0058374D"/>
    <w:rsid w:val="00584203"/>
    <w:rsid w:val="005843FC"/>
    <w:rsid w:val="005844B9"/>
    <w:rsid w:val="0058489B"/>
    <w:rsid w:val="00585998"/>
    <w:rsid w:val="00585F34"/>
    <w:rsid w:val="00586BBD"/>
    <w:rsid w:val="00587D17"/>
    <w:rsid w:val="005905D9"/>
    <w:rsid w:val="00590EFF"/>
    <w:rsid w:val="005915DA"/>
    <w:rsid w:val="0059164A"/>
    <w:rsid w:val="005932A3"/>
    <w:rsid w:val="00595676"/>
    <w:rsid w:val="00595B10"/>
    <w:rsid w:val="005960C9"/>
    <w:rsid w:val="0059726E"/>
    <w:rsid w:val="005976BE"/>
    <w:rsid w:val="00597DBB"/>
    <w:rsid w:val="005A0685"/>
    <w:rsid w:val="005A3DEC"/>
    <w:rsid w:val="005A3FEF"/>
    <w:rsid w:val="005A549F"/>
    <w:rsid w:val="005A6A56"/>
    <w:rsid w:val="005A70E1"/>
    <w:rsid w:val="005B09BA"/>
    <w:rsid w:val="005B0C5F"/>
    <w:rsid w:val="005B0DFB"/>
    <w:rsid w:val="005B1E00"/>
    <w:rsid w:val="005B1FA8"/>
    <w:rsid w:val="005B6291"/>
    <w:rsid w:val="005B720B"/>
    <w:rsid w:val="005C308E"/>
    <w:rsid w:val="005C43D6"/>
    <w:rsid w:val="005C4447"/>
    <w:rsid w:val="005C44F9"/>
    <w:rsid w:val="005C548F"/>
    <w:rsid w:val="005C5A02"/>
    <w:rsid w:val="005D0C52"/>
    <w:rsid w:val="005D204B"/>
    <w:rsid w:val="005D3C85"/>
    <w:rsid w:val="005D5D0A"/>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04B6"/>
    <w:rsid w:val="005F1F06"/>
    <w:rsid w:val="005F4BDD"/>
    <w:rsid w:val="005F4FE3"/>
    <w:rsid w:val="005F52BA"/>
    <w:rsid w:val="005F5FDE"/>
    <w:rsid w:val="005F608E"/>
    <w:rsid w:val="005F70DB"/>
    <w:rsid w:val="00603275"/>
    <w:rsid w:val="00604ED8"/>
    <w:rsid w:val="006058ED"/>
    <w:rsid w:val="00607841"/>
    <w:rsid w:val="006117DA"/>
    <w:rsid w:val="00611ADF"/>
    <w:rsid w:val="006120D1"/>
    <w:rsid w:val="00612B5F"/>
    <w:rsid w:val="006148D6"/>
    <w:rsid w:val="0061584A"/>
    <w:rsid w:val="0062020B"/>
    <w:rsid w:val="0062037E"/>
    <w:rsid w:val="00620F5C"/>
    <w:rsid w:val="00621AEF"/>
    <w:rsid w:val="0062251E"/>
    <w:rsid w:val="00623445"/>
    <w:rsid w:val="00623C1E"/>
    <w:rsid w:val="00623C6F"/>
    <w:rsid w:val="00625EB3"/>
    <w:rsid w:val="00626E4E"/>
    <w:rsid w:val="00626E55"/>
    <w:rsid w:val="006279A5"/>
    <w:rsid w:val="0063082F"/>
    <w:rsid w:val="00630860"/>
    <w:rsid w:val="00631639"/>
    <w:rsid w:val="00632295"/>
    <w:rsid w:val="00633C4D"/>
    <w:rsid w:val="00633F1E"/>
    <w:rsid w:val="00634A81"/>
    <w:rsid w:val="00635C6D"/>
    <w:rsid w:val="00635F48"/>
    <w:rsid w:val="00636C7D"/>
    <w:rsid w:val="00636D7D"/>
    <w:rsid w:val="00637F36"/>
    <w:rsid w:val="00640F18"/>
    <w:rsid w:val="0064307B"/>
    <w:rsid w:val="00643B3C"/>
    <w:rsid w:val="00644C0F"/>
    <w:rsid w:val="006450DC"/>
    <w:rsid w:val="00645C20"/>
    <w:rsid w:val="00647318"/>
    <w:rsid w:val="006501BC"/>
    <w:rsid w:val="00652AAF"/>
    <w:rsid w:val="0065321B"/>
    <w:rsid w:val="00653704"/>
    <w:rsid w:val="00654572"/>
    <w:rsid w:val="0065491B"/>
    <w:rsid w:val="00654DA1"/>
    <w:rsid w:val="00656EFD"/>
    <w:rsid w:val="006574A9"/>
    <w:rsid w:val="00657F19"/>
    <w:rsid w:val="00660B5C"/>
    <w:rsid w:val="00661408"/>
    <w:rsid w:val="00661F75"/>
    <w:rsid w:val="006622BC"/>
    <w:rsid w:val="006630ED"/>
    <w:rsid w:val="0066316B"/>
    <w:rsid w:val="00663718"/>
    <w:rsid w:val="0066464C"/>
    <w:rsid w:val="006646AF"/>
    <w:rsid w:val="006647EB"/>
    <w:rsid w:val="006702D3"/>
    <w:rsid w:val="00672861"/>
    <w:rsid w:val="0067354B"/>
    <w:rsid w:val="00677DE4"/>
    <w:rsid w:val="00681705"/>
    <w:rsid w:val="00681777"/>
    <w:rsid w:val="00681922"/>
    <w:rsid w:val="00683F90"/>
    <w:rsid w:val="00684E6B"/>
    <w:rsid w:val="006851A2"/>
    <w:rsid w:val="00685946"/>
    <w:rsid w:val="00686150"/>
    <w:rsid w:val="0068652E"/>
    <w:rsid w:val="00686D30"/>
    <w:rsid w:val="00686E49"/>
    <w:rsid w:val="00686FAE"/>
    <w:rsid w:val="00687688"/>
    <w:rsid w:val="00687A49"/>
    <w:rsid w:val="006915F4"/>
    <w:rsid w:val="0069281A"/>
    <w:rsid w:val="0069290B"/>
    <w:rsid w:val="00692CA8"/>
    <w:rsid w:val="006938A5"/>
    <w:rsid w:val="006951A9"/>
    <w:rsid w:val="00695445"/>
    <w:rsid w:val="00695531"/>
    <w:rsid w:val="006960B9"/>
    <w:rsid w:val="00697561"/>
    <w:rsid w:val="00697B76"/>
    <w:rsid w:val="006A01D8"/>
    <w:rsid w:val="006A02B5"/>
    <w:rsid w:val="006A0586"/>
    <w:rsid w:val="006A1206"/>
    <w:rsid w:val="006A1615"/>
    <w:rsid w:val="006A34C8"/>
    <w:rsid w:val="006A6A5E"/>
    <w:rsid w:val="006B1948"/>
    <w:rsid w:val="006B1B48"/>
    <w:rsid w:val="006B4078"/>
    <w:rsid w:val="006B431F"/>
    <w:rsid w:val="006B459F"/>
    <w:rsid w:val="006B4DC5"/>
    <w:rsid w:val="006B576D"/>
    <w:rsid w:val="006B6344"/>
    <w:rsid w:val="006B6357"/>
    <w:rsid w:val="006B65FA"/>
    <w:rsid w:val="006B6692"/>
    <w:rsid w:val="006B66FA"/>
    <w:rsid w:val="006B676D"/>
    <w:rsid w:val="006B76BC"/>
    <w:rsid w:val="006C0F0E"/>
    <w:rsid w:val="006C22D8"/>
    <w:rsid w:val="006C3006"/>
    <w:rsid w:val="006C4E44"/>
    <w:rsid w:val="006C4FC2"/>
    <w:rsid w:val="006C50A9"/>
    <w:rsid w:val="006C590B"/>
    <w:rsid w:val="006C5E1E"/>
    <w:rsid w:val="006C7F34"/>
    <w:rsid w:val="006D0B52"/>
    <w:rsid w:val="006D2B6C"/>
    <w:rsid w:val="006D36C1"/>
    <w:rsid w:val="006D4134"/>
    <w:rsid w:val="006D43B5"/>
    <w:rsid w:val="006D4CC9"/>
    <w:rsid w:val="006D5A13"/>
    <w:rsid w:val="006D74C3"/>
    <w:rsid w:val="006D7948"/>
    <w:rsid w:val="006D7A73"/>
    <w:rsid w:val="006D7D42"/>
    <w:rsid w:val="006E0169"/>
    <w:rsid w:val="006E1D2A"/>
    <w:rsid w:val="006E37CF"/>
    <w:rsid w:val="006E452B"/>
    <w:rsid w:val="006E7123"/>
    <w:rsid w:val="006E73EF"/>
    <w:rsid w:val="006F06A9"/>
    <w:rsid w:val="006F09A2"/>
    <w:rsid w:val="006F0B66"/>
    <w:rsid w:val="006F1634"/>
    <w:rsid w:val="006F1E96"/>
    <w:rsid w:val="006F2899"/>
    <w:rsid w:val="006F421D"/>
    <w:rsid w:val="006F58B5"/>
    <w:rsid w:val="006F5BB9"/>
    <w:rsid w:val="006F5DE8"/>
    <w:rsid w:val="006F6BB8"/>
    <w:rsid w:val="00700665"/>
    <w:rsid w:val="00700B17"/>
    <w:rsid w:val="00702C5F"/>
    <w:rsid w:val="00703AFB"/>
    <w:rsid w:val="007040C2"/>
    <w:rsid w:val="00706CD2"/>
    <w:rsid w:val="00707339"/>
    <w:rsid w:val="00710212"/>
    <w:rsid w:val="00710742"/>
    <w:rsid w:val="007121BD"/>
    <w:rsid w:val="00712C0F"/>
    <w:rsid w:val="00713300"/>
    <w:rsid w:val="00713A69"/>
    <w:rsid w:val="00713C65"/>
    <w:rsid w:val="00713F27"/>
    <w:rsid w:val="00714ED2"/>
    <w:rsid w:val="0071537B"/>
    <w:rsid w:val="007155DC"/>
    <w:rsid w:val="007161E7"/>
    <w:rsid w:val="00721725"/>
    <w:rsid w:val="00721928"/>
    <w:rsid w:val="00722617"/>
    <w:rsid w:val="0072333C"/>
    <w:rsid w:val="00723556"/>
    <w:rsid w:val="00724FC2"/>
    <w:rsid w:val="007257E0"/>
    <w:rsid w:val="00727014"/>
    <w:rsid w:val="00727965"/>
    <w:rsid w:val="00727DD8"/>
    <w:rsid w:val="00731346"/>
    <w:rsid w:val="007328A4"/>
    <w:rsid w:val="00733C03"/>
    <w:rsid w:val="00733D95"/>
    <w:rsid w:val="0073414A"/>
    <w:rsid w:val="007350FB"/>
    <w:rsid w:val="00735B5B"/>
    <w:rsid w:val="0073648C"/>
    <w:rsid w:val="00740706"/>
    <w:rsid w:val="00741836"/>
    <w:rsid w:val="00741DDF"/>
    <w:rsid w:val="00742440"/>
    <w:rsid w:val="00742634"/>
    <w:rsid w:val="007426D8"/>
    <w:rsid w:val="00743501"/>
    <w:rsid w:val="0074598A"/>
    <w:rsid w:val="0074685C"/>
    <w:rsid w:val="007470BF"/>
    <w:rsid w:val="00747BF0"/>
    <w:rsid w:val="007510E6"/>
    <w:rsid w:val="007510F5"/>
    <w:rsid w:val="007531E8"/>
    <w:rsid w:val="0075378D"/>
    <w:rsid w:val="00753A33"/>
    <w:rsid w:val="007541BB"/>
    <w:rsid w:val="00754BC0"/>
    <w:rsid w:val="007558FA"/>
    <w:rsid w:val="00760AA5"/>
    <w:rsid w:val="00764C96"/>
    <w:rsid w:val="00764F51"/>
    <w:rsid w:val="00765DB7"/>
    <w:rsid w:val="0076671A"/>
    <w:rsid w:val="00771849"/>
    <w:rsid w:val="00772E26"/>
    <w:rsid w:val="007743D8"/>
    <w:rsid w:val="007761E1"/>
    <w:rsid w:val="007766EA"/>
    <w:rsid w:val="00776B77"/>
    <w:rsid w:val="0077794C"/>
    <w:rsid w:val="007804DE"/>
    <w:rsid w:val="00780CC5"/>
    <w:rsid w:val="00785157"/>
    <w:rsid w:val="00785839"/>
    <w:rsid w:val="007859F0"/>
    <w:rsid w:val="00785A0D"/>
    <w:rsid w:val="00786A71"/>
    <w:rsid w:val="00790B29"/>
    <w:rsid w:val="00791077"/>
    <w:rsid w:val="00791732"/>
    <w:rsid w:val="00791C94"/>
    <w:rsid w:val="00792003"/>
    <w:rsid w:val="00792949"/>
    <w:rsid w:val="00793456"/>
    <w:rsid w:val="0079558B"/>
    <w:rsid w:val="007960EE"/>
    <w:rsid w:val="007972DA"/>
    <w:rsid w:val="007A0E51"/>
    <w:rsid w:val="007A32BB"/>
    <w:rsid w:val="007A406B"/>
    <w:rsid w:val="007A4CDE"/>
    <w:rsid w:val="007A55F9"/>
    <w:rsid w:val="007A5772"/>
    <w:rsid w:val="007A6610"/>
    <w:rsid w:val="007A7269"/>
    <w:rsid w:val="007B1D56"/>
    <w:rsid w:val="007B248F"/>
    <w:rsid w:val="007B3933"/>
    <w:rsid w:val="007B3E6D"/>
    <w:rsid w:val="007B3F5E"/>
    <w:rsid w:val="007B4360"/>
    <w:rsid w:val="007B4988"/>
    <w:rsid w:val="007B5B12"/>
    <w:rsid w:val="007B5C08"/>
    <w:rsid w:val="007B694F"/>
    <w:rsid w:val="007B6A58"/>
    <w:rsid w:val="007B7789"/>
    <w:rsid w:val="007C30DA"/>
    <w:rsid w:val="007C47E1"/>
    <w:rsid w:val="007C770A"/>
    <w:rsid w:val="007D197D"/>
    <w:rsid w:val="007D22FB"/>
    <w:rsid w:val="007D242C"/>
    <w:rsid w:val="007D24D4"/>
    <w:rsid w:val="007D39A4"/>
    <w:rsid w:val="007D65E9"/>
    <w:rsid w:val="007D662C"/>
    <w:rsid w:val="007D6BA7"/>
    <w:rsid w:val="007E0A96"/>
    <w:rsid w:val="007E1601"/>
    <w:rsid w:val="007E1D95"/>
    <w:rsid w:val="007E2843"/>
    <w:rsid w:val="007E28CA"/>
    <w:rsid w:val="007E380E"/>
    <w:rsid w:val="007E43AA"/>
    <w:rsid w:val="007E4B5C"/>
    <w:rsid w:val="007E53A3"/>
    <w:rsid w:val="007E67D2"/>
    <w:rsid w:val="007E77B4"/>
    <w:rsid w:val="007F00B1"/>
    <w:rsid w:val="007F0C78"/>
    <w:rsid w:val="007F15FB"/>
    <w:rsid w:val="007F27EE"/>
    <w:rsid w:val="007F36CA"/>
    <w:rsid w:val="007F3759"/>
    <w:rsid w:val="007F5570"/>
    <w:rsid w:val="007F66BB"/>
    <w:rsid w:val="0080145E"/>
    <w:rsid w:val="00803CE2"/>
    <w:rsid w:val="00806493"/>
    <w:rsid w:val="008071AA"/>
    <w:rsid w:val="00807F85"/>
    <w:rsid w:val="008106B8"/>
    <w:rsid w:val="00812684"/>
    <w:rsid w:val="008128ED"/>
    <w:rsid w:val="00812DC6"/>
    <w:rsid w:val="00813074"/>
    <w:rsid w:val="0081390E"/>
    <w:rsid w:val="00823476"/>
    <w:rsid w:val="00823489"/>
    <w:rsid w:val="00823998"/>
    <w:rsid w:val="008240DE"/>
    <w:rsid w:val="00824EA2"/>
    <w:rsid w:val="008251E3"/>
    <w:rsid w:val="00826D98"/>
    <w:rsid w:val="00826F6B"/>
    <w:rsid w:val="0082773E"/>
    <w:rsid w:val="00827DEC"/>
    <w:rsid w:val="008308C9"/>
    <w:rsid w:val="00830921"/>
    <w:rsid w:val="008323E8"/>
    <w:rsid w:val="0083288E"/>
    <w:rsid w:val="00832C8D"/>
    <w:rsid w:val="00833B98"/>
    <w:rsid w:val="0083471A"/>
    <w:rsid w:val="00837B6F"/>
    <w:rsid w:val="008407CB"/>
    <w:rsid w:val="00840EC7"/>
    <w:rsid w:val="00840EC8"/>
    <w:rsid w:val="00841442"/>
    <w:rsid w:val="00841AA4"/>
    <w:rsid w:val="008439D5"/>
    <w:rsid w:val="00843E07"/>
    <w:rsid w:val="00843F26"/>
    <w:rsid w:val="008452BB"/>
    <w:rsid w:val="008457BB"/>
    <w:rsid w:val="00845C08"/>
    <w:rsid w:val="00847645"/>
    <w:rsid w:val="0085239B"/>
    <w:rsid w:val="00853C21"/>
    <w:rsid w:val="00853FAB"/>
    <w:rsid w:val="00854EF9"/>
    <w:rsid w:val="0085740D"/>
    <w:rsid w:val="00860BCE"/>
    <w:rsid w:val="00862062"/>
    <w:rsid w:val="00863014"/>
    <w:rsid w:val="008640AB"/>
    <w:rsid w:val="008652D4"/>
    <w:rsid w:val="008654BB"/>
    <w:rsid w:val="0086575B"/>
    <w:rsid w:val="00866AC6"/>
    <w:rsid w:val="00866C06"/>
    <w:rsid w:val="00867D1D"/>
    <w:rsid w:val="00871A6B"/>
    <w:rsid w:val="008722F6"/>
    <w:rsid w:val="00872B1B"/>
    <w:rsid w:val="0087320E"/>
    <w:rsid w:val="00873C64"/>
    <w:rsid w:val="00876066"/>
    <w:rsid w:val="00876AF9"/>
    <w:rsid w:val="00876C04"/>
    <w:rsid w:val="00876D8C"/>
    <w:rsid w:val="00877516"/>
    <w:rsid w:val="00880AC6"/>
    <w:rsid w:val="00881298"/>
    <w:rsid w:val="00882427"/>
    <w:rsid w:val="00882474"/>
    <w:rsid w:val="008836BC"/>
    <w:rsid w:val="00884029"/>
    <w:rsid w:val="008843BC"/>
    <w:rsid w:val="0088460F"/>
    <w:rsid w:val="008848AD"/>
    <w:rsid w:val="00884940"/>
    <w:rsid w:val="00885998"/>
    <w:rsid w:val="00886DD0"/>
    <w:rsid w:val="00891191"/>
    <w:rsid w:val="00892368"/>
    <w:rsid w:val="00894735"/>
    <w:rsid w:val="00895B69"/>
    <w:rsid w:val="008961B4"/>
    <w:rsid w:val="00896241"/>
    <w:rsid w:val="0089657F"/>
    <w:rsid w:val="00896DA5"/>
    <w:rsid w:val="00896FE0"/>
    <w:rsid w:val="008A0C66"/>
    <w:rsid w:val="008A2A09"/>
    <w:rsid w:val="008A2A7F"/>
    <w:rsid w:val="008A440F"/>
    <w:rsid w:val="008A6760"/>
    <w:rsid w:val="008A6BB5"/>
    <w:rsid w:val="008B178F"/>
    <w:rsid w:val="008B1CED"/>
    <w:rsid w:val="008B215E"/>
    <w:rsid w:val="008B2F35"/>
    <w:rsid w:val="008B4625"/>
    <w:rsid w:val="008B6215"/>
    <w:rsid w:val="008B79D1"/>
    <w:rsid w:val="008B7A00"/>
    <w:rsid w:val="008B7F4E"/>
    <w:rsid w:val="008C1838"/>
    <w:rsid w:val="008C2392"/>
    <w:rsid w:val="008C36BC"/>
    <w:rsid w:val="008C4375"/>
    <w:rsid w:val="008C446C"/>
    <w:rsid w:val="008C5C63"/>
    <w:rsid w:val="008C5D09"/>
    <w:rsid w:val="008D044F"/>
    <w:rsid w:val="008D0D02"/>
    <w:rsid w:val="008D30E1"/>
    <w:rsid w:val="008D456E"/>
    <w:rsid w:val="008D6022"/>
    <w:rsid w:val="008D65CA"/>
    <w:rsid w:val="008D6B64"/>
    <w:rsid w:val="008D7161"/>
    <w:rsid w:val="008D726A"/>
    <w:rsid w:val="008D747E"/>
    <w:rsid w:val="008E0C0B"/>
    <w:rsid w:val="008E0FBA"/>
    <w:rsid w:val="008E35C2"/>
    <w:rsid w:val="008E3DE3"/>
    <w:rsid w:val="008E650B"/>
    <w:rsid w:val="008E73E8"/>
    <w:rsid w:val="008E7715"/>
    <w:rsid w:val="008E7835"/>
    <w:rsid w:val="008E7CDC"/>
    <w:rsid w:val="008E7F60"/>
    <w:rsid w:val="008F0384"/>
    <w:rsid w:val="008F090C"/>
    <w:rsid w:val="008F17AB"/>
    <w:rsid w:val="008F20C0"/>
    <w:rsid w:val="008F29A9"/>
    <w:rsid w:val="008F4123"/>
    <w:rsid w:val="008F44F7"/>
    <w:rsid w:val="008F5BA6"/>
    <w:rsid w:val="008F5FB1"/>
    <w:rsid w:val="008F7343"/>
    <w:rsid w:val="009051DF"/>
    <w:rsid w:val="00905570"/>
    <w:rsid w:val="00906576"/>
    <w:rsid w:val="0090702D"/>
    <w:rsid w:val="009075EE"/>
    <w:rsid w:val="00907D02"/>
    <w:rsid w:val="00910952"/>
    <w:rsid w:val="0091273A"/>
    <w:rsid w:val="00914094"/>
    <w:rsid w:val="009145C0"/>
    <w:rsid w:val="009202F4"/>
    <w:rsid w:val="009205B8"/>
    <w:rsid w:val="00921DF7"/>
    <w:rsid w:val="00921E21"/>
    <w:rsid w:val="009234A5"/>
    <w:rsid w:val="00924168"/>
    <w:rsid w:val="0092426D"/>
    <w:rsid w:val="00925138"/>
    <w:rsid w:val="00925A89"/>
    <w:rsid w:val="00926925"/>
    <w:rsid w:val="00926A09"/>
    <w:rsid w:val="0093009C"/>
    <w:rsid w:val="00930120"/>
    <w:rsid w:val="00930143"/>
    <w:rsid w:val="0093031F"/>
    <w:rsid w:val="009303F2"/>
    <w:rsid w:val="00930967"/>
    <w:rsid w:val="00930A74"/>
    <w:rsid w:val="009314D7"/>
    <w:rsid w:val="00933EBD"/>
    <w:rsid w:val="00934DDF"/>
    <w:rsid w:val="0093534C"/>
    <w:rsid w:val="009365E3"/>
    <w:rsid w:val="00936A1D"/>
    <w:rsid w:val="00937297"/>
    <w:rsid w:val="00937682"/>
    <w:rsid w:val="0094033F"/>
    <w:rsid w:val="00941EFB"/>
    <w:rsid w:val="00942D09"/>
    <w:rsid w:val="009432A0"/>
    <w:rsid w:val="00943CEC"/>
    <w:rsid w:val="009461D0"/>
    <w:rsid w:val="00947401"/>
    <w:rsid w:val="00947635"/>
    <w:rsid w:val="00950C15"/>
    <w:rsid w:val="00952E09"/>
    <w:rsid w:val="00952FE8"/>
    <w:rsid w:val="00953CA6"/>
    <w:rsid w:val="00953DE5"/>
    <w:rsid w:val="009606B3"/>
    <w:rsid w:val="009607A6"/>
    <w:rsid w:val="00964480"/>
    <w:rsid w:val="009654AE"/>
    <w:rsid w:val="00965A40"/>
    <w:rsid w:val="00966C28"/>
    <w:rsid w:val="00966E44"/>
    <w:rsid w:val="00967D01"/>
    <w:rsid w:val="0097093C"/>
    <w:rsid w:val="0097244C"/>
    <w:rsid w:val="009729B0"/>
    <w:rsid w:val="0097376F"/>
    <w:rsid w:val="009753D8"/>
    <w:rsid w:val="00975BA1"/>
    <w:rsid w:val="00976316"/>
    <w:rsid w:val="009771A8"/>
    <w:rsid w:val="00977877"/>
    <w:rsid w:val="00980279"/>
    <w:rsid w:val="009809BF"/>
    <w:rsid w:val="00981E8B"/>
    <w:rsid w:val="00982936"/>
    <w:rsid w:val="00983017"/>
    <w:rsid w:val="009833EE"/>
    <w:rsid w:val="00984683"/>
    <w:rsid w:val="00984962"/>
    <w:rsid w:val="00991A4F"/>
    <w:rsid w:val="009942A4"/>
    <w:rsid w:val="00994CE2"/>
    <w:rsid w:val="009963E0"/>
    <w:rsid w:val="009974F1"/>
    <w:rsid w:val="00997B01"/>
    <w:rsid w:val="00997E2D"/>
    <w:rsid w:val="009A0892"/>
    <w:rsid w:val="009A200C"/>
    <w:rsid w:val="009A3272"/>
    <w:rsid w:val="009A3F1F"/>
    <w:rsid w:val="009A3FA4"/>
    <w:rsid w:val="009A40CE"/>
    <w:rsid w:val="009A43A0"/>
    <w:rsid w:val="009A45F3"/>
    <w:rsid w:val="009A4F9D"/>
    <w:rsid w:val="009A729B"/>
    <w:rsid w:val="009A7DEC"/>
    <w:rsid w:val="009B1884"/>
    <w:rsid w:val="009B1A4A"/>
    <w:rsid w:val="009B2B47"/>
    <w:rsid w:val="009B3EDE"/>
    <w:rsid w:val="009B407A"/>
    <w:rsid w:val="009B58C5"/>
    <w:rsid w:val="009C100D"/>
    <w:rsid w:val="009C1965"/>
    <w:rsid w:val="009C21B7"/>
    <w:rsid w:val="009C377C"/>
    <w:rsid w:val="009C3E9B"/>
    <w:rsid w:val="009C3F3E"/>
    <w:rsid w:val="009C423A"/>
    <w:rsid w:val="009C560A"/>
    <w:rsid w:val="009C587D"/>
    <w:rsid w:val="009C5B36"/>
    <w:rsid w:val="009C672E"/>
    <w:rsid w:val="009C6D5B"/>
    <w:rsid w:val="009C710B"/>
    <w:rsid w:val="009C71E2"/>
    <w:rsid w:val="009D0A4C"/>
    <w:rsid w:val="009D1770"/>
    <w:rsid w:val="009D19D4"/>
    <w:rsid w:val="009D291F"/>
    <w:rsid w:val="009D2A45"/>
    <w:rsid w:val="009D2F77"/>
    <w:rsid w:val="009D4639"/>
    <w:rsid w:val="009D4E90"/>
    <w:rsid w:val="009D52C2"/>
    <w:rsid w:val="009E168E"/>
    <w:rsid w:val="009E2746"/>
    <w:rsid w:val="009E3B28"/>
    <w:rsid w:val="009E44A5"/>
    <w:rsid w:val="009E4DC9"/>
    <w:rsid w:val="009E77BB"/>
    <w:rsid w:val="009F31AE"/>
    <w:rsid w:val="009F372A"/>
    <w:rsid w:val="009F5D25"/>
    <w:rsid w:val="009F72FF"/>
    <w:rsid w:val="00A00A5F"/>
    <w:rsid w:val="00A013C1"/>
    <w:rsid w:val="00A023AF"/>
    <w:rsid w:val="00A023E9"/>
    <w:rsid w:val="00A02E22"/>
    <w:rsid w:val="00A02FE7"/>
    <w:rsid w:val="00A03E0F"/>
    <w:rsid w:val="00A04636"/>
    <w:rsid w:val="00A055C3"/>
    <w:rsid w:val="00A07C3E"/>
    <w:rsid w:val="00A12B2D"/>
    <w:rsid w:val="00A12B47"/>
    <w:rsid w:val="00A14450"/>
    <w:rsid w:val="00A148E5"/>
    <w:rsid w:val="00A1784E"/>
    <w:rsid w:val="00A17CAD"/>
    <w:rsid w:val="00A20525"/>
    <w:rsid w:val="00A21F8C"/>
    <w:rsid w:val="00A22D3C"/>
    <w:rsid w:val="00A26147"/>
    <w:rsid w:val="00A2692B"/>
    <w:rsid w:val="00A27743"/>
    <w:rsid w:val="00A30743"/>
    <w:rsid w:val="00A30CDA"/>
    <w:rsid w:val="00A3174D"/>
    <w:rsid w:val="00A321AC"/>
    <w:rsid w:val="00A32B07"/>
    <w:rsid w:val="00A33295"/>
    <w:rsid w:val="00A33C85"/>
    <w:rsid w:val="00A34E21"/>
    <w:rsid w:val="00A34E4C"/>
    <w:rsid w:val="00A35FB8"/>
    <w:rsid w:val="00A371CA"/>
    <w:rsid w:val="00A403F9"/>
    <w:rsid w:val="00A40585"/>
    <w:rsid w:val="00A424E3"/>
    <w:rsid w:val="00A42D6D"/>
    <w:rsid w:val="00A432A4"/>
    <w:rsid w:val="00A441D3"/>
    <w:rsid w:val="00A4547B"/>
    <w:rsid w:val="00A4659D"/>
    <w:rsid w:val="00A468FE"/>
    <w:rsid w:val="00A510E7"/>
    <w:rsid w:val="00A51885"/>
    <w:rsid w:val="00A52F44"/>
    <w:rsid w:val="00A55113"/>
    <w:rsid w:val="00A5604C"/>
    <w:rsid w:val="00A561E7"/>
    <w:rsid w:val="00A578A4"/>
    <w:rsid w:val="00A57DCE"/>
    <w:rsid w:val="00A60919"/>
    <w:rsid w:val="00A6263B"/>
    <w:rsid w:val="00A62F8F"/>
    <w:rsid w:val="00A635CD"/>
    <w:rsid w:val="00A644CA"/>
    <w:rsid w:val="00A66C8D"/>
    <w:rsid w:val="00A67416"/>
    <w:rsid w:val="00A67E45"/>
    <w:rsid w:val="00A72878"/>
    <w:rsid w:val="00A7291A"/>
    <w:rsid w:val="00A731A1"/>
    <w:rsid w:val="00A73377"/>
    <w:rsid w:val="00A73966"/>
    <w:rsid w:val="00A74008"/>
    <w:rsid w:val="00A742AB"/>
    <w:rsid w:val="00A74846"/>
    <w:rsid w:val="00A75959"/>
    <w:rsid w:val="00A765F2"/>
    <w:rsid w:val="00A766E6"/>
    <w:rsid w:val="00A80202"/>
    <w:rsid w:val="00A81947"/>
    <w:rsid w:val="00A82618"/>
    <w:rsid w:val="00A83E83"/>
    <w:rsid w:val="00A8414D"/>
    <w:rsid w:val="00A84B8F"/>
    <w:rsid w:val="00A84DF2"/>
    <w:rsid w:val="00A852D0"/>
    <w:rsid w:val="00A864CA"/>
    <w:rsid w:val="00A90468"/>
    <w:rsid w:val="00A910A7"/>
    <w:rsid w:val="00A91385"/>
    <w:rsid w:val="00A918B6"/>
    <w:rsid w:val="00A92CF2"/>
    <w:rsid w:val="00A92D17"/>
    <w:rsid w:val="00A933BE"/>
    <w:rsid w:val="00A93669"/>
    <w:rsid w:val="00A937F2"/>
    <w:rsid w:val="00A93F9B"/>
    <w:rsid w:val="00A940F8"/>
    <w:rsid w:val="00A94485"/>
    <w:rsid w:val="00A9495E"/>
    <w:rsid w:val="00A94A51"/>
    <w:rsid w:val="00A94E41"/>
    <w:rsid w:val="00A9598D"/>
    <w:rsid w:val="00AA091A"/>
    <w:rsid w:val="00AA1255"/>
    <w:rsid w:val="00AA22DA"/>
    <w:rsid w:val="00AA22EE"/>
    <w:rsid w:val="00AA2610"/>
    <w:rsid w:val="00AA2E47"/>
    <w:rsid w:val="00AA3CDB"/>
    <w:rsid w:val="00AA3DD6"/>
    <w:rsid w:val="00AA481A"/>
    <w:rsid w:val="00AA5D60"/>
    <w:rsid w:val="00AB07A1"/>
    <w:rsid w:val="00AB0A00"/>
    <w:rsid w:val="00AB0ADB"/>
    <w:rsid w:val="00AB17CF"/>
    <w:rsid w:val="00AB1B8D"/>
    <w:rsid w:val="00AB2C06"/>
    <w:rsid w:val="00AB3F67"/>
    <w:rsid w:val="00AB7673"/>
    <w:rsid w:val="00AB7BFF"/>
    <w:rsid w:val="00AC125F"/>
    <w:rsid w:val="00AC14AB"/>
    <w:rsid w:val="00AC4437"/>
    <w:rsid w:val="00AC5392"/>
    <w:rsid w:val="00AC6300"/>
    <w:rsid w:val="00AC6BB4"/>
    <w:rsid w:val="00AC73DD"/>
    <w:rsid w:val="00AC7784"/>
    <w:rsid w:val="00AD1352"/>
    <w:rsid w:val="00AD1AA4"/>
    <w:rsid w:val="00AD1BAF"/>
    <w:rsid w:val="00AD268B"/>
    <w:rsid w:val="00AD41A5"/>
    <w:rsid w:val="00AD4814"/>
    <w:rsid w:val="00AD4AB5"/>
    <w:rsid w:val="00AD608C"/>
    <w:rsid w:val="00AD7E46"/>
    <w:rsid w:val="00AE0DBD"/>
    <w:rsid w:val="00AE1608"/>
    <w:rsid w:val="00AE1811"/>
    <w:rsid w:val="00AE20D5"/>
    <w:rsid w:val="00AE2C9B"/>
    <w:rsid w:val="00AE32C9"/>
    <w:rsid w:val="00AE47F9"/>
    <w:rsid w:val="00AE482F"/>
    <w:rsid w:val="00AE489E"/>
    <w:rsid w:val="00AE4DC3"/>
    <w:rsid w:val="00AE50E7"/>
    <w:rsid w:val="00AE5469"/>
    <w:rsid w:val="00AE6A6A"/>
    <w:rsid w:val="00AE7038"/>
    <w:rsid w:val="00AE7461"/>
    <w:rsid w:val="00AE7845"/>
    <w:rsid w:val="00AE7D84"/>
    <w:rsid w:val="00AF02BA"/>
    <w:rsid w:val="00AF10E3"/>
    <w:rsid w:val="00AF250C"/>
    <w:rsid w:val="00AF29A6"/>
    <w:rsid w:val="00AF2DDB"/>
    <w:rsid w:val="00AF4D0E"/>
    <w:rsid w:val="00AF53C0"/>
    <w:rsid w:val="00AF5889"/>
    <w:rsid w:val="00AF6813"/>
    <w:rsid w:val="00AF743A"/>
    <w:rsid w:val="00AF7C17"/>
    <w:rsid w:val="00B00D3E"/>
    <w:rsid w:val="00B00EAA"/>
    <w:rsid w:val="00B02282"/>
    <w:rsid w:val="00B02B48"/>
    <w:rsid w:val="00B02EEF"/>
    <w:rsid w:val="00B032EC"/>
    <w:rsid w:val="00B035E5"/>
    <w:rsid w:val="00B0382B"/>
    <w:rsid w:val="00B04025"/>
    <w:rsid w:val="00B0453B"/>
    <w:rsid w:val="00B04668"/>
    <w:rsid w:val="00B04C07"/>
    <w:rsid w:val="00B04C28"/>
    <w:rsid w:val="00B057A5"/>
    <w:rsid w:val="00B06714"/>
    <w:rsid w:val="00B07BAF"/>
    <w:rsid w:val="00B12102"/>
    <w:rsid w:val="00B12E69"/>
    <w:rsid w:val="00B142F7"/>
    <w:rsid w:val="00B14411"/>
    <w:rsid w:val="00B149DE"/>
    <w:rsid w:val="00B14AE5"/>
    <w:rsid w:val="00B1523F"/>
    <w:rsid w:val="00B22C5C"/>
    <w:rsid w:val="00B25827"/>
    <w:rsid w:val="00B264FF"/>
    <w:rsid w:val="00B314E9"/>
    <w:rsid w:val="00B342AA"/>
    <w:rsid w:val="00B40183"/>
    <w:rsid w:val="00B402ED"/>
    <w:rsid w:val="00B40522"/>
    <w:rsid w:val="00B4096D"/>
    <w:rsid w:val="00B40A6D"/>
    <w:rsid w:val="00B41273"/>
    <w:rsid w:val="00B41B4B"/>
    <w:rsid w:val="00B41F6A"/>
    <w:rsid w:val="00B427BB"/>
    <w:rsid w:val="00B44B11"/>
    <w:rsid w:val="00B44F75"/>
    <w:rsid w:val="00B45CA6"/>
    <w:rsid w:val="00B47073"/>
    <w:rsid w:val="00B47BE1"/>
    <w:rsid w:val="00B52A5C"/>
    <w:rsid w:val="00B52C41"/>
    <w:rsid w:val="00B5337E"/>
    <w:rsid w:val="00B5386D"/>
    <w:rsid w:val="00B53D4E"/>
    <w:rsid w:val="00B54C6C"/>
    <w:rsid w:val="00B55809"/>
    <w:rsid w:val="00B56994"/>
    <w:rsid w:val="00B6157A"/>
    <w:rsid w:val="00B61942"/>
    <w:rsid w:val="00B64B70"/>
    <w:rsid w:val="00B65BCB"/>
    <w:rsid w:val="00B65F74"/>
    <w:rsid w:val="00B66200"/>
    <w:rsid w:val="00B673C7"/>
    <w:rsid w:val="00B674CB"/>
    <w:rsid w:val="00B72CC0"/>
    <w:rsid w:val="00B746B7"/>
    <w:rsid w:val="00B76769"/>
    <w:rsid w:val="00B7787F"/>
    <w:rsid w:val="00B77D5E"/>
    <w:rsid w:val="00B80E35"/>
    <w:rsid w:val="00B8150A"/>
    <w:rsid w:val="00B8160F"/>
    <w:rsid w:val="00B82F2D"/>
    <w:rsid w:val="00B84613"/>
    <w:rsid w:val="00B85545"/>
    <w:rsid w:val="00B856EE"/>
    <w:rsid w:val="00B86205"/>
    <w:rsid w:val="00B867A8"/>
    <w:rsid w:val="00B86E2C"/>
    <w:rsid w:val="00B9015B"/>
    <w:rsid w:val="00B92109"/>
    <w:rsid w:val="00B927DC"/>
    <w:rsid w:val="00B92E47"/>
    <w:rsid w:val="00B943A6"/>
    <w:rsid w:val="00B94CF2"/>
    <w:rsid w:val="00B95561"/>
    <w:rsid w:val="00B973FB"/>
    <w:rsid w:val="00B975DE"/>
    <w:rsid w:val="00B9770F"/>
    <w:rsid w:val="00BA01D7"/>
    <w:rsid w:val="00BA1FC1"/>
    <w:rsid w:val="00BA2635"/>
    <w:rsid w:val="00BA30AA"/>
    <w:rsid w:val="00BA3637"/>
    <w:rsid w:val="00BA3E2B"/>
    <w:rsid w:val="00BA450C"/>
    <w:rsid w:val="00BA4552"/>
    <w:rsid w:val="00BA5799"/>
    <w:rsid w:val="00BA57D4"/>
    <w:rsid w:val="00BA6326"/>
    <w:rsid w:val="00BB0440"/>
    <w:rsid w:val="00BB0E77"/>
    <w:rsid w:val="00BB3A78"/>
    <w:rsid w:val="00BB4874"/>
    <w:rsid w:val="00BB54D0"/>
    <w:rsid w:val="00BB59C6"/>
    <w:rsid w:val="00BB5CE6"/>
    <w:rsid w:val="00BB6547"/>
    <w:rsid w:val="00BB79C7"/>
    <w:rsid w:val="00BC01DA"/>
    <w:rsid w:val="00BC06F0"/>
    <w:rsid w:val="00BC43A5"/>
    <w:rsid w:val="00BC6226"/>
    <w:rsid w:val="00BC6375"/>
    <w:rsid w:val="00BC6E0F"/>
    <w:rsid w:val="00BC7A58"/>
    <w:rsid w:val="00BD0188"/>
    <w:rsid w:val="00BD0C9A"/>
    <w:rsid w:val="00BD41BD"/>
    <w:rsid w:val="00BD4244"/>
    <w:rsid w:val="00BD5475"/>
    <w:rsid w:val="00BD5FE8"/>
    <w:rsid w:val="00BD6B48"/>
    <w:rsid w:val="00BE147F"/>
    <w:rsid w:val="00BE1A3F"/>
    <w:rsid w:val="00BE2A90"/>
    <w:rsid w:val="00BE510E"/>
    <w:rsid w:val="00BE68DF"/>
    <w:rsid w:val="00BE7486"/>
    <w:rsid w:val="00BF09FB"/>
    <w:rsid w:val="00BF0CFC"/>
    <w:rsid w:val="00BF2962"/>
    <w:rsid w:val="00BF2BFA"/>
    <w:rsid w:val="00BF4A72"/>
    <w:rsid w:val="00BF5DE2"/>
    <w:rsid w:val="00BF6F7B"/>
    <w:rsid w:val="00C00978"/>
    <w:rsid w:val="00C01118"/>
    <w:rsid w:val="00C015D6"/>
    <w:rsid w:val="00C02C23"/>
    <w:rsid w:val="00C02FBB"/>
    <w:rsid w:val="00C045B5"/>
    <w:rsid w:val="00C05727"/>
    <w:rsid w:val="00C06903"/>
    <w:rsid w:val="00C0752F"/>
    <w:rsid w:val="00C07E72"/>
    <w:rsid w:val="00C106F1"/>
    <w:rsid w:val="00C10DA6"/>
    <w:rsid w:val="00C1236E"/>
    <w:rsid w:val="00C12CB1"/>
    <w:rsid w:val="00C15631"/>
    <w:rsid w:val="00C17D4D"/>
    <w:rsid w:val="00C17F96"/>
    <w:rsid w:val="00C20965"/>
    <w:rsid w:val="00C21B08"/>
    <w:rsid w:val="00C21E18"/>
    <w:rsid w:val="00C2331F"/>
    <w:rsid w:val="00C2340A"/>
    <w:rsid w:val="00C244C2"/>
    <w:rsid w:val="00C2476D"/>
    <w:rsid w:val="00C2493D"/>
    <w:rsid w:val="00C25556"/>
    <w:rsid w:val="00C25ADA"/>
    <w:rsid w:val="00C25E59"/>
    <w:rsid w:val="00C273B3"/>
    <w:rsid w:val="00C273C3"/>
    <w:rsid w:val="00C2795B"/>
    <w:rsid w:val="00C30DA6"/>
    <w:rsid w:val="00C30F99"/>
    <w:rsid w:val="00C31118"/>
    <w:rsid w:val="00C31A39"/>
    <w:rsid w:val="00C33CE7"/>
    <w:rsid w:val="00C34535"/>
    <w:rsid w:val="00C34E05"/>
    <w:rsid w:val="00C37682"/>
    <w:rsid w:val="00C401B5"/>
    <w:rsid w:val="00C423AB"/>
    <w:rsid w:val="00C43B63"/>
    <w:rsid w:val="00C448AA"/>
    <w:rsid w:val="00C45F64"/>
    <w:rsid w:val="00C46A75"/>
    <w:rsid w:val="00C506A1"/>
    <w:rsid w:val="00C506A8"/>
    <w:rsid w:val="00C52A52"/>
    <w:rsid w:val="00C53AFD"/>
    <w:rsid w:val="00C54E84"/>
    <w:rsid w:val="00C55EEA"/>
    <w:rsid w:val="00C56BA3"/>
    <w:rsid w:val="00C576ED"/>
    <w:rsid w:val="00C61570"/>
    <w:rsid w:val="00C63C49"/>
    <w:rsid w:val="00C65CF8"/>
    <w:rsid w:val="00C7026F"/>
    <w:rsid w:val="00C703EB"/>
    <w:rsid w:val="00C7095C"/>
    <w:rsid w:val="00C70A61"/>
    <w:rsid w:val="00C71B70"/>
    <w:rsid w:val="00C722B1"/>
    <w:rsid w:val="00C73145"/>
    <w:rsid w:val="00C7501A"/>
    <w:rsid w:val="00C7759C"/>
    <w:rsid w:val="00C80CED"/>
    <w:rsid w:val="00C837DD"/>
    <w:rsid w:val="00C85B0E"/>
    <w:rsid w:val="00C87660"/>
    <w:rsid w:val="00C87C05"/>
    <w:rsid w:val="00C90866"/>
    <w:rsid w:val="00C90DFB"/>
    <w:rsid w:val="00C926EC"/>
    <w:rsid w:val="00C94C4D"/>
    <w:rsid w:val="00C96A91"/>
    <w:rsid w:val="00CA0CF1"/>
    <w:rsid w:val="00CA1160"/>
    <w:rsid w:val="00CA30E9"/>
    <w:rsid w:val="00CA319E"/>
    <w:rsid w:val="00CA3ED0"/>
    <w:rsid w:val="00CA5446"/>
    <w:rsid w:val="00CA561D"/>
    <w:rsid w:val="00CA5A6D"/>
    <w:rsid w:val="00CA6EE7"/>
    <w:rsid w:val="00CA6EF2"/>
    <w:rsid w:val="00CA7671"/>
    <w:rsid w:val="00CB03D8"/>
    <w:rsid w:val="00CB0423"/>
    <w:rsid w:val="00CB3B6B"/>
    <w:rsid w:val="00CB4B9A"/>
    <w:rsid w:val="00CB5025"/>
    <w:rsid w:val="00CB5F3F"/>
    <w:rsid w:val="00CB60D7"/>
    <w:rsid w:val="00CB753F"/>
    <w:rsid w:val="00CB7DC8"/>
    <w:rsid w:val="00CC2438"/>
    <w:rsid w:val="00CC2DA9"/>
    <w:rsid w:val="00CC35F4"/>
    <w:rsid w:val="00CC3C7B"/>
    <w:rsid w:val="00CC3F18"/>
    <w:rsid w:val="00CC4805"/>
    <w:rsid w:val="00CC60C8"/>
    <w:rsid w:val="00CC70E9"/>
    <w:rsid w:val="00CD114F"/>
    <w:rsid w:val="00CD1484"/>
    <w:rsid w:val="00CD27D4"/>
    <w:rsid w:val="00CD3FBD"/>
    <w:rsid w:val="00CD4670"/>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058DA"/>
    <w:rsid w:val="00D06D2B"/>
    <w:rsid w:val="00D06F3C"/>
    <w:rsid w:val="00D11C59"/>
    <w:rsid w:val="00D12906"/>
    <w:rsid w:val="00D13E79"/>
    <w:rsid w:val="00D14959"/>
    <w:rsid w:val="00D14BDC"/>
    <w:rsid w:val="00D14C5A"/>
    <w:rsid w:val="00D14F80"/>
    <w:rsid w:val="00D1550A"/>
    <w:rsid w:val="00D159E3"/>
    <w:rsid w:val="00D15B48"/>
    <w:rsid w:val="00D16540"/>
    <w:rsid w:val="00D214D6"/>
    <w:rsid w:val="00D23B0D"/>
    <w:rsid w:val="00D2540C"/>
    <w:rsid w:val="00D27B93"/>
    <w:rsid w:val="00D30006"/>
    <w:rsid w:val="00D31451"/>
    <w:rsid w:val="00D3265A"/>
    <w:rsid w:val="00D334EC"/>
    <w:rsid w:val="00D3455C"/>
    <w:rsid w:val="00D36EAF"/>
    <w:rsid w:val="00D40CC4"/>
    <w:rsid w:val="00D40F26"/>
    <w:rsid w:val="00D43FB6"/>
    <w:rsid w:val="00D4549A"/>
    <w:rsid w:val="00D45590"/>
    <w:rsid w:val="00D510C1"/>
    <w:rsid w:val="00D52680"/>
    <w:rsid w:val="00D53451"/>
    <w:rsid w:val="00D550D4"/>
    <w:rsid w:val="00D56B8F"/>
    <w:rsid w:val="00D57EFD"/>
    <w:rsid w:val="00D60DDE"/>
    <w:rsid w:val="00D61922"/>
    <w:rsid w:val="00D6258F"/>
    <w:rsid w:val="00D64420"/>
    <w:rsid w:val="00D6569A"/>
    <w:rsid w:val="00D7019E"/>
    <w:rsid w:val="00D721BA"/>
    <w:rsid w:val="00D73A64"/>
    <w:rsid w:val="00D74905"/>
    <w:rsid w:val="00D74D3E"/>
    <w:rsid w:val="00D774CF"/>
    <w:rsid w:val="00D8277F"/>
    <w:rsid w:val="00D83BBB"/>
    <w:rsid w:val="00D83BD3"/>
    <w:rsid w:val="00D84083"/>
    <w:rsid w:val="00D8656C"/>
    <w:rsid w:val="00D87DB9"/>
    <w:rsid w:val="00D90F97"/>
    <w:rsid w:val="00D91558"/>
    <w:rsid w:val="00D91BB7"/>
    <w:rsid w:val="00D922AF"/>
    <w:rsid w:val="00D94406"/>
    <w:rsid w:val="00D94863"/>
    <w:rsid w:val="00D94D8F"/>
    <w:rsid w:val="00D957A2"/>
    <w:rsid w:val="00D95814"/>
    <w:rsid w:val="00D95DF3"/>
    <w:rsid w:val="00D970EA"/>
    <w:rsid w:val="00D97708"/>
    <w:rsid w:val="00D97867"/>
    <w:rsid w:val="00D979B2"/>
    <w:rsid w:val="00D97C8E"/>
    <w:rsid w:val="00DA1BB6"/>
    <w:rsid w:val="00DA2916"/>
    <w:rsid w:val="00DA299A"/>
    <w:rsid w:val="00DA2C5D"/>
    <w:rsid w:val="00DA394E"/>
    <w:rsid w:val="00DA646A"/>
    <w:rsid w:val="00DA6632"/>
    <w:rsid w:val="00DA6660"/>
    <w:rsid w:val="00DA69AE"/>
    <w:rsid w:val="00DA770A"/>
    <w:rsid w:val="00DA77EB"/>
    <w:rsid w:val="00DA7D1E"/>
    <w:rsid w:val="00DB0D21"/>
    <w:rsid w:val="00DB1BDC"/>
    <w:rsid w:val="00DB28D3"/>
    <w:rsid w:val="00DB2AE3"/>
    <w:rsid w:val="00DB3A7C"/>
    <w:rsid w:val="00DB4D5C"/>
    <w:rsid w:val="00DB4E76"/>
    <w:rsid w:val="00DB6783"/>
    <w:rsid w:val="00DB6FFB"/>
    <w:rsid w:val="00DC00C4"/>
    <w:rsid w:val="00DC1FB0"/>
    <w:rsid w:val="00DC3FEE"/>
    <w:rsid w:val="00DC4439"/>
    <w:rsid w:val="00DC4C24"/>
    <w:rsid w:val="00DC52B8"/>
    <w:rsid w:val="00DC6B9B"/>
    <w:rsid w:val="00DD169B"/>
    <w:rsid w:val="00DD25FD"/>
    <w:rsid w:val="00DD342B"/>
    <w:rsid w:val="00DD44D8"/>
    <w:rsid w:val="00DD44EB"/>
    <w:rsid w:val="00DD477E"/>
    <w:rsid w:val="00DD4D90"/>
    <w:rsid w:val="00DD4F57"/>
    <w:rsid w:val="00DD5D16"/>
    <w:rsid w:val="00DD63C5"/>
    <w:rsid w:val="00DE19EC"/>
    <w:rsid w:val="00DE1D7E"/>
    <w:rsid w:val="00DE2270"/>
    <w:rsid w:val="00DE5720"/>
    <w:rsid w:val="00DE599B"/>
    <w:rsid w:val="00DE5BBB"/>
    <w:rsid w:val="00DE7CC2"/>
    <w:rsid w:val="00DF0887"/>
    <w:rsid w:val="00DF0AA5"/>
    <w:rsid w:val="00DF3953"/>
    <w:rsid w:val="00DF3A1A"/>
    <w:rsid w:val="00DF4947"/>
    <w:rsid w:val="00DF4EB9"/>
    <w:rsid w:val="00DF5A9B"/>
    <w:rsid w:val="00E01265"/>
    <w:rsid w:val="00E01339"/>
    <w:rsid w:val="00E02E80"/>
    <w:rsid w:val="00E02FE0"/>
    <w:rsid w:val="00E0360B"/>
    <w:rsid w:val="00E07FB0"/>
    <w:rsid w:val="00E115BE"/>
    <w:rsid w:val="00E1233A"/>
    <w:rsid w:val="00E125B8"/>
    <w:rsid w:val="00E13050"/>
    <w:rsid w:val="00E145D5"/>
    <w:rsid w:val="00E1466B"/>
    <w:rsid w:val="00E152D6"/>
    <w:rsid w:val="00E15866"/>
    <w:rsid w:val="00E15D4A"/>
    <w:rsid w:val="00E1613D"/>
    <w:rsid w:val="00E174D0"/>
    <w:rsid w:val="00E17689"/>
    <w:rsid w:val="00E20144"/>
    <w:rsid w:val="00E23289"/>
    <w:rsid w:val="00E23E4B"/>
    <w:rsid w:val="00E24323"/>
    <w:rsid w:val="00E25B11"/>
    <w:rsid w:val="00E25E5D"/>
    <w:rsid w:val="00E25ED1"/>
    <w:rsid w:val="00E2793F"/>
    <w:rsid w:val="00E310DA"/>
    <w:rsid w:val="00E34D15"/>
    <w:rsid w:val="00E35A23"/>
    <w:rsid w:val="00E36390"/>
    <w:rsid w:val="00E36E3A"/>
    <w:rsid w:val="00E37CC8"/>
    <w:rsid w:val="00E40600"/>
    <w:rsid w:val="00E410D5"/>
    <w:rsid w:val="00E41548"/>
    <w:rsid w:val="00E43E6B"/>
    <w:rsid w:val="00E44BC2"/>
    <w:rsid w:val="00E44E50"/>
    <w:rsid w:val="00E44EC1"/>
    <w:rsid w:val="00E455E6"/>
    <w:rsid w:val="00E464F6"/>
    <w:rsid w:val="00E51F91"/>
    <w:rsid w:val="00E52A65"/>
    <w:rsid w:val="00E538C3"/>
    <w:rsid w:val="00E53D57"/>
    <w:rsid w:val="00E54E33"/>
    <w:rsid w:val="00E562D6"/>
    <w:rsid w:val="00E5670D"/>
    <w:rsid w:val="00E61737"/>
    <w:rsid w:val="00E65B93"/>
    <w:rsid w:val="00E664C6"/>
    <w:rsid w:val="00E6680A"/>
    <w:rsid w:val="00E67AD2"/>
    <w:rsid w:val="00E67EFE"/>
    <w:rsid w:val="00E70ACB"/>
    <w:rsid w:val="00E7135B"/>
    <w:rsid w:val="00E75303"/>
    <w:rsid w:val="00E7626B"/>
    <w:rsid w:val="00E76F58"/>
    <w:rsid w:val="00E8145C"/>
    <w:rsid w:val="00E81CCE"/>
    <w:rsid w:val="00E82053"/>
    <w:rsid w:val="00E8208B"/>
    <w:rsid w:val="00E8392F"/>
    <w:rsid w:val="00E84753"/>
    <w:rsid w:val="00E849C1"/>
    <w:rsid w:val="00E85688"/>
    <w:rsid w:val="00E857CC"/>
    <w:rsid w:val="00E864FB"/>
    <w:rsid w:val="00E866F1"/>
    <w:rsid w:val="00E90928"/>
    <w:rsid w:val="00E90B27"/>
    <w:rsid w:val="00E91072"/>
    <w:rsid w:val="00E913FD"/>
    <w:rsid w:val="00E925D2"/>
    <w:rsid w:val="00E93D8B"/>
    <w:rsid w:val="00E94C73"/>
    <w:rsid w:val="00E96CE6"/>
    <w:rsid w:val="00E97117"/>
    <w:rsid w:val="00E97583"/>
    <w:rsid w:val="00E97AE6"/>
    <w:rsid w:val="00EA11AA"/>
    <w:rsid w:val="00EA256F"/>
    <w:rsid w:val="00EA2962"/>
    <w:rsid w:val="00EA342B"/>
    <w:rsid w:val="00EA680F"/>
    <w:rsid w:val="00EA6C49"/>
    <w:rsid w:val="00EA6F4B"/>
    <w:rsid w:val="00EB0592"/>
    <w:rsid w:val="00EB07D3"/>
    <w:rsid w:val="00EB1B50"/>
    <w:rsid w:val="00EB1C5F"/>
    <w:rsid w:val="00EB27B1"/>
    <w:rsid w:val="00EB4874"/>
    <w:rsid w:val="00EB59D3"/>
    <w:rsid w:val="00EB65EA"/>
    <w:rsid w:val="00EC269B"/>
    <w:rsid w:val="00EC36E3"/>
    <w:rsid w:val="00EC40DC"/>
    <w:rsid w:val="00EC49B6"/>
    <w:rsid w:val="00EC5A84"/>
    <w:rsid w:val="00EC5F51"/>
    <w:rsid w:val="00EC7338"/>
    <w:rsid w:val="00EC7603"/>
    <w:rsid w:val="00ED1443"/>
    <w:rsid w:val="00ED1D19"/>
    <w:rsid w:val="00ED38A7"/>
    <w:rsid w:val="00ED3CA2"/>
    <w:rsid w:val="00ED47EB"/>
    <w:rsid w:val="00ED6A7A"/>
    <w:rsid w:val="00ED6D8D"/>
    <w:rsid w:val="00EE08DA"/>
    <w:rsid w:val="00EE0D1E"/>
    <w:rsid w:val="00EE149C"/>
    <w:rsid w:val="00EE1FE5"/>
    <w:rsid w:val="00EE24D7"/>
    <w:rsid w:val="00EE310E"/>
    <w:rsid w:val="00EE473D"/>
    <w:rsid w:val="00EE5DE3"/>
    <w:rsid w:val="00EE5E04"/>
    <w:rsid w:val="00EE5FB2"/>
    <w:rsid w:val="00EE68AB"/>
    <w:rsid w:val="00EE7890"/>
    <w:rsid w:val="00EF05C1"/>
    <w:rsid w:val="00EF18AC"/>
    <w:rsid w:val="00EF2070"/>
    <w:rsid w:val="00EF3798"/>
    <w:rsid w:val="00EF4C2A"/>
    <w:rsid w:val="00EF4D0F"/>
    <w:rsid w:val="00EF5941"/>
    <w:rsid w:val="00EF6BC6"/>
    <w:rsid w:val="00EF78EF"/>
    <w:rsid w:val="00EF7D93"/>
    <w:rsid w:val="00F002AD"/>
    <w:rsid w:val="00F0073C"/>
    <w:rsid w:val="00F02181"/>
    <w:rsid w:val="00F03766"/>
    <w:rsid w:val="00F04A3B"/>
    <w:rsid w:val="00F078FF"/>
    <w:rsid w:val="00F07F6D"/>
    <w:rsid w:val="00F1125C"/>
    <w:rsid w:val="00F11409"/>
    <w:rsid w:val="00F11EAE"/>
    <w:rsid w:val="00F13485"/>
    <w:rsid w:val="00F146AA"/>
    <w:rsid w:val="00F147BD"/>
    <w:rsid w:val="00F14BC2"/>
    <w:rsid w:val="00F1612A"/>
    <w:rsid w:val="00F16C72"/>
    <w:rsid w:val="00F17CC8"/>
    <w:rsid w:val="00F200D0"/>
    <w:rsid w:val="00F2022D"/>
    <w:rsid w:val="00F20C04"/>
    <w:rsid w:val="00F22376"/>
    <w:rsid w:val="00F230D0"/>
    <w:rsid w:val="00F245E7"/>
    <w:rsid w:val="00F266AE"/>
    <w:rsid w:val="00F31E2F"/>
    <w:rsid w:val="00F31EEC"/>
    <w:rsid w:val="00F323D9"/>
    <w:rsid w:val="00F3286C"/>
    <w:rsid w:val="00F32B98"/>
    <w:rsid w:val="00F33C28"/>
    <w:rsid w:val="00F342D0"/>
    <w:rsid w:val="00F3500C"/>
    <w:rsid w:val="00F35AC6"/>
    <w:rsid w:val="00F368B2"/>
    <w:rsid w:val="00F40816"/>
    <w:rsid w:val="00F40A20"/>
    <w:rsid w:val="00F41F45"/>
    <w:rsid w:val="00F4531E"/>
    <w:rsid w:val="00F46462"/>
    <w:rsid w:val="00F47184"/>
    <w:rsid w:val="00F47A26"/>
    <w:rsid w:val="00F50833"/>
    <w:rsid w:val="00F5159A"/>
    <w:rsid w:val="00F51B1F"/>
    <w:rsid w:val="00F52860"/>
    <w:rsid w:val="00F53385"/>
    <w:rsid w:val="00F53BC5"/>
    <w:rsid w:val="00F549F4"/>
    <w:rsid w:val="00F572B0"/>
    <w:rsid w:val="00F57C8F"/>
    <w:rsid w:val="00F600C8"/>
    <w:rsid w:val="00F61CC0"/>
    <w:rsid w:val="00F61CC1"/>
    <w:rsid w:val="00F62AD9"/>
    <w:rsid w:val="00F63071"/>
    <w:rsid w:val="00F637B4"/>
    <w:rsid w:val="00F63F2E"/>
    <w:rsid w:val="00F6495F"/>
    <w:rsid w:val="00F6567C"/>
    <w:rsid w:val="00F65B5A"/>
    <w:rsid w:val="00F66592"/>
    <w:rsid w:val="00F66766"/>
    <w:rsid w:val="00F66E0D"/>
    <w:rsid w:val="00F66EB7"/>
    <w:rsid w:val="00F676D4"/>
    <w:rsid w:val="00F701C5"/>
    <w:rsid w:val="00F70AAE"/>
    <w:rsid w:val="00F716BA"/>
    <w:rsid w:val="00F71BB4"/>
    <w:rsid w:val="00F73A9A"/>
    <w:rsid w:val="00F73AC4"/>
    <w:rsid w:val="00F7436C"/>
    <w:rsid w:val="00F7683F"/>
    <w:rsid w:val="00F772E3"/>
    <w:rsid w:val="00F77903"/>
    <w:rsid w:val="00F77BB2"/>
    <w:rsid w:val="00F80349"/>
    <w:rsid w:val="00F8042C"/>
    <w:rsid w:val="00F80616"/>
    <w:rsid w:val="00F81E05"/>
    <w:rsid w:val="00F82137"/>
    <w:rsid w:val="00F8340D"/>
    <w:rsid w:val="00F8348F"/>
    <w:rsid w:val="00F844EB"/>
    <w:rsid w:val="00F84B82"/>
    <w:rsid w:val="00F85524"/>
    <w:rsid w:val="00F856AA"/>
    <w:rsid w:val="00F85E04"/>
    <w:rsid w:val="00F87551"/>
    <w:rsid w:val="00F9017E"/>
    <w:rsid w:val="00F908D4"/>
    <w:rsid w:val="00F90BDD"/>
    <w:rsid w:val="00F922AD"/>
    <w:rsid w:val="00F92A3C"/>
    <w:rsid w:val="00F93212"/>
    <w:rsid w:val="00F93DD1"/>
    <w:rsid w:val="00F96B5B"/>
    <w:rsid w:val="00F9772F"/>
    <w:rsid w:val="00F97A80"/>
    <w:rsid w:val="00F97DD5"/>
    <w:rsid w:val="00FA0922"/>
    <w:rsid w:val="00FA0E19"/>
    <w:rsid w:val="00FA104C"/>
    <w:rsid w:val="00FA1A36"/>
    <w:rsid w:val="00FA1AC5"/>
    <w:rsid w:val="00FA3E98"/>
    <w:rsid w:val="00FA791C"/>
    <w:rsid w:val="00FB01CF"/>
    <w:rsid w:val="00FB1089"/>
    <w:rsid w:val="00FB2539"/>
    <w:rsid w:val="00FB343A"/>
    <w:rsid w:val="00FB417F"/>
    <w:rsid w:val="00FB5B5C"/>
    <w:rsid w:val="00FC0633"/>
    <w:rsid w:val="00FC189C"/>
    <w:rsid w:val="00FC20AE"/>
    <w:rsid w:val="00FC3E4B"/>
    <w:rsid w:val="00FC6A8D"/>
    <w:rsid w:val="00FC7C9D"/>
    <w:rsid w:val="00FC7E2A"/>
    <w:rsid w:val="00FD04BF"/>
    <w:rsid w:val="00FD1B9B"/>
    <w:rsid w:val="00FD243E"/>
    <w:rsid w:val="00FD26EF"/>
    <w:rsid w:val="00FD2CB6"/>
    <w:rsid w:val="00FD33E3"/>
    <w:rsid w:val="00FD4F23"/>
    <w:rsid w:val="00FD5B3F"/>
    <w:rsid w:val="00FD6593"/>
    <w:rsid w:val="00FD6DF8"/>
    <w:rsid w:val="00FD6ECF"/>
    <w:rsid w:val="00FD73DE"/>
    <w:rsid w:val="00FE1841"/>
    <w:rsid w:val="00FE1A45"/>
    <w:rsid w:val="00FE2EA9"/>
    <w:rsid w:val="00FE3B33"/>
    <w:rsid w:val="00FE44F1"/>
    <w:rsid w:val="00FE5782"/>
    <w:rsid w:val="00FE7E7C"/>
    <w:rsid w:val="00FF02EA"/>
    <w:rsid w:val="00FF43BD"/>
    <w:rsid w:val="00FF4F7F"/>
    <w:rsid w:val="00FF55EB"/>
    <w:rsid w:val="00FF573F"/>
    <w:rsid w:val="00FF769C"/>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unhideWhenUsed/>
    <w:rsid w:val="00862062"/>
    <w:rPr>
      <w:sz w:val="20"/>
      <w:szCs w:val="20"/>
    </w:rPr>
  </w:style>
  <w:style w:type="character" w:customStyle="1" w:styleId="CommentTextChar">
    <w:name w:val="Comment Text Char"/>
    <w:basedOn w:val="DefaultParagraphFont"/>
    <w:link w:val="CommentText"/>
    <w:uiPriority w:val="99"/>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semiHidden/>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643"/>
    <w:rPr>
      <w:rFonts w:ascii="Times New Roman" w:hAnsi="Times New Roman"/>
      <w:color w:val="000000" w:themeColor="text1"/>
      <w:sz w:val="24"/>
    </w:rPr>
  </w:style>
  <w:style w:type="paragraph" w:styleId="Footer">
    <w:name w:val="footer"/>
    <w:basedOn w:val="Normal"/>
    <w:link w:val="FooterChar"/>
    <w:uiPriority w:val="99"/>
    <w:semiHidden/>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64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075279003">
      <w:bodyDiv w:val="1"/>
      <w:marLeft w:val="0"/>
      <w:marRight w:val="0"/>
      <w:marTop w:val="0"/>
      <w:marBottom w:val="0"/>
      <w:divBdr>
        <w:top w:val="none" w:sz="0" w:space="0" w:color="auto"/>
        <w:left w:val="none" w:sz="0" w:space="0" w:color="auto"/>
        <w:bottom w:val="none" w:sz="0" w:space="0" w:color="auto"/>
        <w:right w:val="none" w:sz="0" w:space="0" w:color="auto"/>
      </w:divBdr>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268004120">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4C84-BBDE-48E8-90B3-6F6725BE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30</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450</cp:revision>
  <dcterms:created xsi:type="dcterms:W3CDTF">2019-01-10T13:54:00Z</dcterms:created>
  <dcterms:modified xsi:type="dcterms:W3CDTF">2019-01-27T01:50:00Z</dcterms:modified>
</cp:coreProperties>
</file>